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B57C" w14:textId="29C58CFB" w:rsidR="00FA7C5B" w:rsidRPr="00540366" w:rsidRDefault="000B0EC5" w:rsidP="00FA7C5B">
      <w:pPr>
        <w:adjustRightInd w:val="0"/>
        <w:ind w:left="76"/>
        <w:jc w:val="center"/>
        <w:rPr>
          <w:sz w:val="20"/>
          <w:szCs w:val="20"/>
        </w:rPr>
      </w:pPr>
      <w:bookmarkStart w:id="0" w:name="_Hlk106608520"/>
      <w:r w:rsidRPr="00A04857">
        <w:rPr>
          <w:b/>
          <w:bCs/>
        </w:rPr>
        <w:t>ATENÇÃO!!! A partir de</w:t>
      </w:r>
      <w:r w:rsidR="00311218">
        <w:rPr>
          <w:b/>
          <w:bCs/>
        </w:rPr>
        <w:t xml:space="preserve"> 0</w:t>
      </w:r>
      <w:r w:rsidR="00247CD8">
        <w:rPr>
          <w:b/>
          <w:bCs/>
        </w:rPr>
        <w:t>5</w:t>
      </w:r>
      <w:r w:rsidR="00311218">
        <w:rPr>
          <w:b/>
          <w:bCs/>
        </w:rPr>
        <w:t>/07/2022</w:t>
      </w:r>
      <w:r w:rsidRPr="00A86835">
        <w:rPr>
          <w:b/>
          <w:bCs/>
        </w:rPr>
        <w:t>,</w:t>
      </w:r>
      <w:r w:rsidRPr="00A04857">
        <w:rPr>
          <w:b/>
          <w:bCs/>
        </w:rPr>
        <w:t xml:space="preserve"> o protocolo de PGR</w:t>
      </w:r>
      <w:r>
        <w:rPr>
          <w:b/>
          <w:bCs/>
        </w:rPr>
        <w:t xml:space="preserve">SS </w:t>
      </w:r>
      <w:r w:rsidR="00A07784">
        <w:rPr>
          <w:b/>
          <w:bCs/>
        </w:rPr>
        <w:t>Simplificado</w:t>
      </w:r>
      <w:r w:rsidRPr="00A04857">
        <w:rPr>
          <w:b/>
          <w:bCs/>
        </w:rPr>
        <w:t xml:space="preserve"> deverá ser feito por meio de sistema eletrônico</w:t>
      </w:r>
      <w:r w:rsidR="00FA7C5B">
        <w:rPr>
          <w:b/>
          <w:bCs/>
        </w:rPr>
        <w:t xml:space="preserve">. </w:t>
      </w:r>
      <w:r w:rsidR="00FA7C5B" w:rsidRPr="00FA7C5B">
        <w:rPr>
          <w:b/>
          <w:bCs/>
        </w:rPr>
        <w:t>A solicitação presencial somente será aceita para as guias de recolhimento emitidas até</w:t>
      </w:r>
      <w:r w:rsidR="00247CD8">
        <w:rPr>
          <w:b/>
          <w:bCs/>
        </w:rPr>
        <w:t xml:space="preserve"> 05/08/2022</w:t>
      </w:r>
      <w:r w:rsidR="00FA7C5B" w:rsidRPr="00FA7C5B">
        <w:rPr>
          <w:b/>
          <w:bCs/>
        </w:rPr>
        <w:t xml:space="preserve">. </w:t>
      </w:r>
    </w:p>
    <w:bookmarkEnd w:id="0"/>
    <w:p w14:paraId="76DA7605" w14:textId="77777777" w:rsidR="000B0EC5" w:rsidRPr="0050281D" w:rsidRDefault="000B0EC5" w:rsidP="000B0EC5">
      <w:pPr>
        <w:adjustRightInd w:val="0"/>
        <w:ind w:left="76"/>
        <w:rPr>
          <w:sz w:val="20"/>
          <w:szCs w:val="20"/>
        </w:rPr>
      </w:pPr>
    </w:p>
    <w:p w14:paraId="35EE9F12" w14:textId="1D595682" w:rsidR="000B0EC5" w:rsidRDefault="000B0EC5" w:rsidP="000B0EC5">
      <w:pPr>
        <w:adjustRightInd w:val="0"/>
        <w:ind w:left="76"/>
        <w:jc w:val="both"/>
        <w:rPr>
          <w:rStyle w:val="Hyperlink"/>
          <w:sz w:val="20"/>
          <w:szCs w:val="20"/>
        </w:rPr>
      </w:pPr>
      <w:r w:rsidRPr="00311218">
        <w:rPr>
          <w:sz w:val="20"/>
          <w:szCs w:val="20"/>
        </w:rPr>
        <w:t xml:space="preserve">A realização do protocolo de PGRSS Completo deve ser por meio do </w:t>
      </w:r>
      <w:r w:rsidRPr="00311218">
        <w:rPr>
          <w:b/>
          <w:bCs/>
          <w:sz w:val="20"/>
          <w:szCs w:val="20"/>
        </w:rPr>
        <w:t>Portal Sima Online</w:t>
      </w:r>
      <w:r w:rsidRPr="00311218">
        <w:rPr>
          <w:sz w:val="20"/>
          <w:szCs w:val="20"/>
        </w:rPr>
        <w:t xml:space="preserve">, acessando </w:t>
      </w:r>
      <w:hyperlink r:id="rId8" w:history="1">
        <w:r w:rsidRPr="00E54451">
          <w:rPr>
            <w:rStyle w:val="Hyperlink"/>
            <w:sz w:val="20"/>
            <w:szCs w:val="20"/>
          </w:rPr>
          <w:t>https://sima.curitiba.pr.gov.br/tipo-solicitacao</w:t>
        </w:r>
      </w:hyperlink>
    </w:p>
    <w:p w14:paraId="78E2490A" w14:textId="77777777" w:rsidR="000B0EC5" w:rsidRDefault="000B0EC5" w:rsidP="008F05B7">
      <w:pPr>
        <w:ind w:right="111"/>
        <w:jc w:val="both"/>
        <w:rPr>
          <w:sz w:val="20"/>
          <w:szCs w:val="20"/>
        </w:rPr>
      </w:pPr>
    </w:p>
    <w:p w14:paraId="559431F4" w14:textId="1757BFAF" w:rsidR="00AD5122" w:rsidRPr="00F0490F" w:rsidRDefault="008F05B7" w:rsidP="008F05B7">
      <w:pPr>
        <w:ind w:right="111"/>
        <w:jc w:val="both"/>
        <w:rPr>
          <w:strike/>
          <w:w w:val="105"/>
          <w:sz w:val="20"/>
        </w:rPr>
      </w:pPr>
      <w:r w:rsidRPr="00736A8D">
        <w:rPr>
          <w:sz w:val="20"/>
          <w:szCs w:val="20"/>
        </w:rPr>
        <w:t xml:space="preserve">As informações a seguir </w:t>
      </w:r>
      <w:r w:rsidR="00736A8D" w:rsidRPr="00F0490F">
        <w:rPr>
          <w:b/>
          <w:w w:val="105"/>
          <w:sz w:val="20"/>
        </w:rPr>
        <w:t>não se aplicam</w:t>
      </w:r>
      <w:r w:rsidR="00736A8D" w:rsidRPr="00F0490F">
        <w:rPr>
          <w:w w:val="105"/>
          <w:sz w:val="20"/>
        </w:rPr>
        <w:t xml:space="preserve"> </w:t>
      </w:r>
      <w:r w:rsidR="00AD5122" w:rsidRPr="00F0490F">
        <w:rPr>
          <w:w w:val="105"/>
          <w:sz w:val="20"/>
        </w:rPr>
        <w:t xml:space="preserve">para </w:t>
      </w:r>
      <w:r w:rsidR="00736A8D" w:rsidRPr="00F0490F">
        <w:rPr>
          <w:w w:val="105"/>
          <w:sz w:val="20"/>
          <w:u w:val="single"/>
        </w:rPr>
        <w:t>hospitais,</w:t>
      </w:r>
      <w:r w:rsidR="00736A8D" w:rsidRPr="00F0490F">
        <w:rPr>
          <w:w w:val="105"/>
          <w:sz w:val="20"/>
        </w:rPr>
        <w:t xml:space="preserve"> </w:t>
      </w:r>
      <w:r w:rsidR="00AD5122" w:rsidRPr="00F0490F">
        <w:rPr>
          <w:w w:val="105"/>
          <w:sz w:val="20"/>
        </w:rPr>
        <w:t>incluindo</w:t>
      </w:r>
      <w:r w:rsidR="00F0490F" w:rsidRPr="00F0490F">
        <w:rPr>
          <w:w w:val="105"/>
          <w:sz w:val="20"/>
        </w:rPr>
        <w:t xml:space="preserve"> </w:t>
      </w:r>
      <w:r w:rsidR="00736A8D" w:rsidRPr="00F0490F">
        <w:rPr>
          <w:w w:val="105"/>
          <w:sz w:val="20"/>
          <w:u w:val="single"/>
        </w:rPr>
        <w:t>psiquiátricos</w:t>
      </w:r>
      <w:r w:rsidR="00736A8D" w:rsidRPr="00F0490F">
        <w:rPr>
          <w:w w:val="105"/>
          <w:sz w:val="20"/>
        </w:rPr>
        <w:t xml:space="preserve"> e </w:t>
      </w:r>
      <w:r w:rsidR="00736A8D" w:rsidRPr="00F0490F">
        <w:rPr>
          <w:w w:val="105"/>
          <w:sz w:val="20"/>
          <w:u w:val="single"/>
        </w:rPr>
        <w:t>veterinários,</w:t>
      </w:r>
      <w:r w:rsidR="00736A8D" w:rsidRPr="00F0490F">
        <w:rPr>
          <w:w w:val="105"/>
          <w:sz w:val="20"/>
        </w:rPr>
        <w:t xml:space="preserve"> </w:t>
      </w:r>
      <w:r w:rsidR="00AD5122" w:rsidRPr="00F0490F">
        <w:rPr>
          <w:w w:val="105"/>
          <w:sz w:val="20"/>
        </w:rPr>
        <w:t xml:space="preserve"> </w:t>
      </w:r>
      <w:r w:rsidR="00736A8D" w:rsidRPr="00F0490F">
        <w:rPr>
          <w:b/>
          <w:w w:val="105"/>
          <w:sz w:val="20"/>
        </w:rPr>
        <w:t xml:space="preserve">nem para </w:t>
      </w:r>
      <w:r w:rsidR="00AD5122" w:rsidRPr="00F0490F">
        <w:rPr>
          <w:w w:val="105"/>
          <w:sz w:val="20"/>
        </w:rPr>
        <w:t>Clínicas</w:t>
      </w:r>
      <w:r w:rsidR="00AD5122" w:rsidRPr="00F0490F">
        <w:rPr>
          <w:b/>
          <w:w w:val="105"/>
          <w:sz w:val="20"/>
        </w:rPr>
        <w:t xml:space="preserve"> </w:t>
      </w:r>
      <w:r w:rsidR="00AD5122" w:rsidRPr="00F0490F">
        <w:rPr>
          <w:w w:val="105"/>
          <w:sz w:val="20"/>
        </w:rPr>
        <w:t>de Cirurgia Plástica</w:t>
      </w:r>
      <w:r w:rsidR="00736A8D" w:rsidRPr="00F0490F">
        <w:rPr>
          <w:w w:val="105"/>
          <w:sz w:val="20"/>
        </w:rPr>
        <w:t xml:space="preserve"> </w:t>
      </w:r>
      <w:r w:rsidR="00736A8D" w:rsidRPr="00F0490F">
        <w:rPr>
          <w:w w:val="105"/>
          <w:sz w:val="20"/>
          <w:u w:val="single"/>
        </w:rPr>
        <w:t>com atendimento hospitalar</w:t>
      </w:r>
      <w:r w:rsidR="00736A8D" w:rsidRPr="00F0490F">
        <w:rPr>
          <w:w w:val="105"/>
          <w:sz w:val="20"/>
        </w:rPr>
        <w:t xml:space="preserve">; </w:t>
      </w:r>
      <w:r w:rsidR="00736A8D" w:rsidRPr="00F0490F">
        <w:rPr>
          <w:w w:val="105"/>
          <w:sz w:val="20"/>
          <w:u w:val="single"/>
        </w:rPr>
        <w:t>Indústria Farmacêutica,</w:t>
      </w:r>
      <w:r w:rsidR="00736A8D" w:rsidRPr="00F0490F">
        <w:rPr>
          <w:w w:val="105"/>
          <w:sz w:val="20"/>
        </w:rPr>
        <w:t xml:space="preserve"> </w:t>
      </w:r>
      <w:r w:rsidR="00736A8D" w:rsidRPr="00F0490F">
        <w:rPr>
          <w:w w:val="105"/>
          <w:sz w:val="20"/>
          <w:u w:val="single"/>
        </w:rPr>
        <w:t>Campus Universitário</w:t>
      </w:r>
      <w:r w:rsidR="00736A8D" w:rsidRPr="00F0490F">
        <w:rPr>
          <w:w w:val="105"/>
          <w:sz w:val="20"/>
        </w:rPr>
        <w:t xml:space="preserve"> e </w:t>
      </w:r>
      <w:r w:rsidR="00736A8D" w:rsidRPr="00F0490F">
        <w:rPr>
          <w:w w:val="105"/>
          <w:sz w:val="20"/>
          <w:u w:val="single"/>
        </w:rPr>
        <w:t>Empresas de Tratamento de RSS</w:t>
      </w:r>
      <w:r w:rsidR="001A5789">
        <w:rPr>
          <w:w w:val="105"/>
          <w:sz w:val="20"/>
          <w:u w:val="single"/>
        </w:rPr>
        <w:t>.</w:t>
      </w:r>
    </w:p>
    <w:p w14:paraId="314D4531" w14:textId="745260C8" w:rsidR="00AD5122" w:rsidRPr="008F05B7" w:rsidRDefault="00AD5122" w:rsidP="008F05B7">
      <w:pPr>
        <w:ind w:right="111"/>
        <w:jc w:val="both"/>
        <w:rPr>
          <w:w w:val="105"/>
          <w:sz w:val="20"/>
        </w:rPr>
      </w:pPr>
      <w:r w:rsidRPr="00F0490F">
        <w:rPr>
          <w:w w:val="105"/>
          <w:sz w:val="20"/>
        </w:rPr>
        <w:t xml:space="preserve">Para as demais atividades, </w:t>
      </w:r>
      <w:r w:rsidR="00736A8D" w:rsidRPr="00F0490F">
        <w:rPr>
          <w:w w:val="105"/>
          <w:sz w:val="20"/>
        </w:rPr>
        <w:t xml:space="preserve">a solicitação poderá ser apresentada </w:t>
      </w:r>
      <w:r w:rsidRPr="00F0490F">
        <w:rPr>
          <w:w w:val="105"/>
          <w:sz w:val="20"/>
        </w:rPr>
        <w:t>no Modelo Completo</w:t>
      </w:r>
      <w:r w:rsidR="00736A8D" w:rsidRPr="00F0490F">
        <w:rPr>
          <w:w w:val="105"/>
          <w:sz w:val="20"/>
        </w:rPr>
        <w:t xml:space="preserve">, </w:t>
      </w:r>
      <w:r w:rsidR="00A60E4D" w:rsidRPr="00F0490F">
        <w:rPr>
          <w:w w:val="105"/>
          <w:sz w:val="20"/>
        </w:rPr>
        <w:t>devido a</w:t>
      </w:r>
      <w:r w:rsidRPr="00F0490F">
        <w:rPr>
          <w:w w:val="105"/>
          <w:sz w:val="20"/>
        </w:rPr>
        <w:t xml:space="preserve">o </w:t>
      </w:r>
      <w:r w:rsidRPr="008F05B7">
        <w:rPr>
          <w:w w:val="105"/>
          <w:sz w:val="20"/>
        </w:rPr>
        <w:t>porte do empreendimento</w:t>
      </w:r>
      <w:r w:rsidR="001A5789">
        <w:rPr>
          <w:w w:val="105"/>
          <w:sz w:val="20"/>
        </w:rPr>
        <w:t>.</w:t>
      </w:r>
    </w:p>
    <w:p w14:paraId="7C6443AF" w14:textId="77777777" w:rsidR="001A63B3" w:rsidRPr="008F05B7" w:rsidRDefault="001A63B3" w:rsidP="008F05B7">
      <w:pPr>
        <w:pStyle w:val="PargrafodaLista"/>
        <w:ind w:left="284" w:right="111" w:hanging="284"/>
        <w:jc w:val="both"/>
        <w:rPr>
          <w:w w:val="105"/>
          <w:sz w:val="20"/>
        </w:rPr>
      </w:pPr>
    </w:p>
    <w:p w14:paraId="79F5BE1B" w14:textId="029ABB1F" w:rsidR="001A63B3" w:rsidRPr="008F05B7" w:rsidRDefault="001A63B3" w:rsidP="00B44B56">
      <w:pPr>
        <w:pStyle w:val="PargrafodaLista"/>
        <w:numPr>
          <w:ilvl w:val="0"/>
          <w:numId w:val="1"/>
        </w:numPr>
        <w:adjustRightInd w:val="0"/>
        <w:spacing w:line="276" w:lineRule="auto"/>
        <w:ind w:right="107"/>
        <w:jc w:val="both"/>
        <w:rPr>
          <w:rFonts w:eastAsiaTheme="minorHAnsi"/>
          <w:b/>
          <w:bCs/>
          <w:u w:val="single"/>
          <w:lang w:val="pt-BR"/>
        </w:rPr>
      </w:pPr>
      <w:r w:rsidRPr="008F05B7">
        <w:rPr>
          <w:rFonts w:eastAsiaTheme="minorHAnsi"/>
          <w:b/>
          <w:bCs/>
          <w:u w:val="single"/>
          <w:lang w:val="pt-BR"/>
        </w:rPr>
        <w:t>DOCUMENTOS ESPECÍFICOS NECESSÁRIOS PARA PGRSS</w:t>
      </w:r>
      <w:r w:rsidR="008F05B7">
        <w:rPr>
          <w:rFonts w:eastAsiaTheme="minorHAnsi"/>
          <w:b/>
          <w:bCs/>
          <w:u w:val="single"/>
          <w:lang w:val="pt-BR"/>
        </w:rPr>
        <w:t xml:space="preserve"> - SIMPLIFICADO</w:t>
      </w:r>
      <w:r w:rsidRPr="008F05B7">
        <w:rPr>
          <w:rFonts w:eastAsiaTheme="minorHAnsi"/>
          <w:b/>
          <w:bCs/>
          <w:u w:val="single"/>
          <w:lang w:val="pt-BR"/>
        </w:rPr>
        <w:t xml:space="preserve"> </w:t>
      </w:r>
    </w:p>
    <w:p w14:paraId="3F7DBFAF" w14:textId="00FE8288" w:rsidR="008F05B7" w:rsidRPr="00BE535D" w:rsidRDefault="008F05B7" w:rsidP="00B44B56">
      <w:pPr>
        <w:pStyle w:val="PargrafodaLista"/>
        <w:numPr>
          <w:ilvl w:val="0"/>
          <w:numId w:val="2"/>
        </w:numPr>
        <w:ind w:right="113"/>
        <w:jc w:val="both"/>
        <w:rPr>
          <w:sz w:val="18"/>
          <w:szCs w:val="18"/>
        </w:rPr>
      </w:pPr>
      <w:r w:rsidRPr="00BE535D">
        <w:rPr>
          <w:sz w:val="18"/>
          <w:szCs w:val="18"/>
        </w:rPr>
        <w:t xml:space="preserve">Requerimento </w:t>
      </w:r>
      <w:r w:rsidR="00736A8D" w:rsidRPr="00BE535D">
        <w:rPr>
          <w:sz w:val="18"/>
          <w:szCs w:val="18"/>
        </w:rPr>
        <w:t>(</w:t>
      </w:r>
      <w:r w:rsidRPr="00BE535D">
        <w:rPr>
          <w:sz w:val="18"/>
          <w:szCs w:val="18"/>
        </w:rPr>
        <w:t>abaixo</w:t>
      </w:r>
      <w:r w:rsidR="00736A8D" w:rsidRPr="00BE535D">
        <w:rPr>
          <w:sz w:val="18"/>
          <w:szCs w:val="18"/>
        </w:rPr>
        <w:t>)</w:t>
      </w:r>
      <w:r w:rsidRPr="00BE535D">
        <w:rPr>
          <w:sz w:val="18"/>
          <w:szCs w:val="18"/>
        </w:rPr>
        <w:t xml:space="preserve"> preenchido e assinado pelo proprietário, ou</w:t>
      </w:r>
      <w:r w:rsidR="00736A8D" w:rsidRPr="00BE535D">
        <w:rPr>
          <w:sz w:val="18"/>
          <w:szCs w:val="18"/>
        </w:rPr>
        <w:t xml:space="preserve"> por</w:t>
      </w:r>
      <w:r w:rsidRPr="00BE535D">
        <w:rPr>
          <w:sz w:val="18"/>
          <w:szCs w:val="18"/>
        </w:rPr>
        <w:t xml:space="preserve"> seu representante legal</w:t>
      </w:r>
      <w:r w:rsidR="00736A8D" w:rsidRPr="00BE535D">
        <w:rPr>
          <w:sz w:val="18"/>
          <w:szCs w:val="18"/>
        </w:rPr>
        <w:t>,</w:t>
      </w:r>
      <w:r w:rsidRPr="00BE535D">
        <w:rPr>
          <w:sz w:val="18"/>
          <w:szCs w:val="18"/>
        </w:rPr>
        <w:t xml:space="preserve"> e </w:t>
      </w:r>
      <w:r w:rsidR="00736A8D" w:rsidRPr="00BE535D">
        <w:rPr>
          <w:sz w:val="18"/>
          <w:szCs w:val="18"/>
        </w:rPr>
        <w:t xml:space="preserve">pelo </w:t>
      </w:r>
      <w:r w:rsidRPr="00BE535D">
        <w:rPr>
          <w:sz w:val="18"/>
          <w:szCs w:val="18"/>
        </w:rPr>
        <w:t>responsável técnico</w:t>
      </w:r>
      <w:r w:rsidR="00736A8D" w:rsidRPr="00BE535D">
        <w:rPr>
          <w:sz w:val="18"/>
          <w:szCs w:val="18"/>
        </w:rPr>
        <w:t xml:space="preserve">, </w:t>
      </w:r>
      <w:r w:rsidRPr="00BE535D">
        <w:rPr>
          <w:sz w:val="18"/>
          <w:szCs w:val="18"/>
        </w:rPr>
        <w:t>identifica</w:t>
      </w:r>
      <w:r w:rsidR="00627BDE" w:rsidRPr="00BE535D">
        <w:rPr>
          <w:sz w:val="18"/>
          <w:szCs w:val="18"/>
        </w:rPr>
        <w:t>ndo</w:t>
      </w:r>
      <w:r w:rsidRPr="00BE535D">
        <w:rPr>
          <w:sz w:val="18"/>
          <w:szCs w:val="18"/>
        </w:rPr>
        <w:t xml:space="preserve"> o estabelecimento prestador de serviços de saúde e os responsáveis pelo PGRSS</w:t>
      </w:r>
      <w:r w:rsidR="001A5789">
        <w:rPr>
          <w:sz w:val="18"/>
          <w:szCs w:val="18"/>
        </w:rPr>
        <w:t>.</w:t>
      </w:r>
    </w:p>
    <w:p w14:paraId="638B0BA4" w14:textId="5E3F7954" w:rsidR="001A63B3" w:rsidRPr="00BE535D" w:rsidRDefault="001A63B3" w:rsidP="001A63B3">
      <w:pPr>
        <w:pStyle w:val="PargrafodaLista"/>
        <w:numPr>
          <w:ilvl w:val="0"/>
          <w:numId w:val="2"/>
        </w:numPr>
        <w:ind w:right="113"/>
        <w:jc w:val="both"/>
        <w:rPr>
          <w:sz w:val="18"/>
          <w:szCs w:val="18"/>
        </w:rPr>
      </w:pPr>
      <w:r w:rsidRPr="00BE535D">
        <w:rPr>
          <w:b/>
          <w:bCs/>
          <w:sz w:val="18"/>
          <w:szCs w:val="18"/>
        </w:rPr>
        <w:t>Plano de Gerenciamento de Resíduos de Serviço de Saúde</w:t>
      </w:r>
      <w:r w:rsidRPr="00BE535D">
        <w:rPr>
          <w:sz w:val="18"/>
          <w:szCs w:val="18"/>
        </w:rPr>
        <w:t xml:space="preserve"> </w:t>
      </w:r>
      <w:r w:rsidR="00736A8D" w:rsidRPr="00BE535D">
        <w:rPr>
          <w:sz w:val="18"/>
          <w:szCs w:val="18"/>
        </w:rPr>
        <w:t>(</w:t>
      </w:r>
      <w:r w:rsidRPr="00BE535D">
        <w:rPr>
          <w:sz w:val="18"/>
          <w:szCs w:val="18"/>
        </w:rPr>
        <w:t>abaixo</w:t>
      </w:r>
      <w:r w:rsidR="00736A8D" w:rsidRPr="00BE535D">
        <w:rPr>
          <w:sz w:val="18"/>
          <w:szCs w:val="18"/>
        </w:rPr>
        <w:t>)</w:t>
      </w:r>
      <w:r w:rsidRPr="00BE535D">
        <w:rPr>
          <w:sz w:val="18"/>
          <w:szCs w:val="18"/>
        </w:rPr>
        <w:t xml:space="preserve"> devidamente preenchido e assinado pelo proprietário ou</w:t>
      </w:r>
      <w:r w:rsidR="00736A8D" w:rsidRPr="00BE535D">
        <w:rPr>
          <w:sz w:val="18"/>
          <w:szCs w:val="18"/>
        </w:rPr>
        <w:t xml:space="preserve"> por</w:t>
      </w:r>
      <w:r w:rsidRPr="00BE535D">
        <w:rPr>
          <w:sz w:val="18"/>
          <w:szCs w:val="18"/>
        </w:rPr>
        <w:t xml:space="preserve"> representante legal, e pelo responsável técnico</w:t>
      </w:r>
    </w:p>
    <w:p w14:paraId="684A79E7" w14:textId="3EE24F7B" w:rsidR="001A63B3" w:rsidRPr="00BE535D" w:rsidRDefault="001A63B3" w:rsidP="001A63B3">
      <w:pPr>
        <w:pStyle w:val="PargrafodaLista"/>
        <w:numPr>
          <w:ilvl w:val="0"/>
          <w:numId w:val="2"/>
        </w:numPr>
        <w:ind w:right="113"/>
        <w:jc w:val="both"/>
        <w:rPr>
          <w:sz w:val="18"/>
          <w:szCs w:val="18"/>
        </w:rPr>
      </w:pPr>
      <w:r w:rsidRPr="00BE535D">
        <w:rPr>
          <w:sz w:val="18"/>
          <w:szCs w:val="18"/>
        </w:rPr>
        <w:t>Anotação/Certificado de Responsabilidade Técnica (</w:t>
      </w:r>
      <w:r w:rsidRPr="00BE535D">
        <w:rPr>
          <w:b/>
          <w:bCs/>
          <w:sz w:val="18"/>
          <w:szCs w:val="18"/>
        </w:rPr>
        <w:t>ART</w:t>
      </w:r>
      <w:r w:rsidRPr="00BE535D">
        <w:rPr>
          <w:sz w:val="18"/>
          <w:szCs w:val="18"/>
        </w:rPr>
        <w:t>) pela elaboração do PGRSS</w:t>
      </w:r>
      <w:r w:rsidR="001A5789">
        <w:rPr>
          <w:sz w:val="18"/>
          <w:szCs w:val="18"/>
        </w:rPr>
        <w:t>.</w:t>
      </w:r>
    </w:p>
    <w:p w14:paraId="0C337F45" w14:textId="0B1004BE" w:rsidR="001A63B3" w:rsidRPr="00BE535D" w:rsidRDefault="001A63B3" w:rsidP="001A63B3">
      <w:pPr>
        <w:pStyle w:val="PargrafodaLista"/>
        <w:numPr>
          <w:ilvl w:val="0"/>
          <w:numId w:val="2"/>
        </w:numPr>
        <w:ind w:right="113"/>
        <w:jc w:val="both"/>
        <w:rPr>
          <w:sz w:val="18"/>
          <w:szCs w:val="18"/>
        </w:rPr>
      </w:pPr>
      <w:r w:rsidRPr="00BE535D">
        <w:rPr>
          <w:sz w:val="18"/>
          <w:szCs w:val="18"/>
        </w:rPr>
        <w:t>Comprovante de recolhimento de Taxa de Licenciamento Ambiental (Guia de Recolhimento)</w:t>
      </w:r>
      <w:r w:rsidR="001A5789">
        <w:rPr>
          <w:sz w:val="18"/>
          <w:szCs w:val="18"/>
        </w:rPr>
        <w:t>.</w:t>
      </w:r>
    </w:p>
    <w:p w14:paraId="2EA62035" w14:textId="0092B0EA" w:rsidR="001A63B3" w:rsidRPr="00BE535D" w:rsidRDefault="001A63B3" w:rsidP="001A63B3">
      <w:pPr>
        <w:pStyle w:val="PargrafodaLista"/>
        <w:numPr>
          <w:ilvl w:val="0"/>
          <w:numId w:val="2"/>
        </w:numPr>
        <w:ind w:right="113"/>
        <w:jc w:val="both"/>
        <w:rPr>
          <w:sz w:val="18"/>
          <w:szCs w:val="18"/>
        </w:rPr>
      </w:pPr>
      <w:r w:rsidRPr="00BE535D">
        <w:rPr>
          <w:sz w:val="18"/>
          <w:szCs w:val="18"/>
        </w:rPr>
        <w:t>Contrato(s) com a(s) empresa(s) terceirizada(s)</w:t>
      </w:r>
      <w:r w:rsidR="00795E9D" w:rsidRPr="00BE535D">
        <w:rPr>
          <w:sz w:val="18"/>
          <w:szCs w:val="18"/>
        </w:rPr>
        <w:t xml:space="preserve"> para coleta, tratamento e destinação final de RSS gerados no estabelecimento</w:t>
      </w:r>
      <w:r w:rsidR="00B13B41" w:rsidRPr="00BE535D">
        <w:rPr>
          <w:sz w:val="18"/>
          <w:szCs w:val="18"/>
        </w:rPr>
        <w:t xml:space="preserve">, </w:t>
      </w:r>
      <w:r w:rsidRPr="00BE535D">
        <w:rPr>
          <w:sz w:val="18"/>
          <w:szCs w:val="18"/>
        </w:rPr>
        <w:t>com validade vigente, constando as devidas assinaturas</w:t>
      </w:r>
      <w:r w:rsidR="001A5789">
        <w:rPr>
          <w:sz w:val="18"/>
          <w:szCs w:val="18"/>
        </w:rPr>
        <w:t>.</w:t>
      </w:r>
    </w:p>
    <w:p w14:paraId="362E5630" w14:textId="1699A3DA" w:rsidR="001A63B3" w:rsidRPr="00BE535D" w:rsidRDefault="001A63B3" w:rsidP="00A83098">
      <w:pPr>
        <w:pStyle w:val="PargrafodaLista"/>
        <w:numPr>
          <w:ilvl w:val="0"/>
          <w:numId w:val="2"/>
        </w:numPr>
        <w:ind w:right="113"/>
        <w:jc w:val="both"/>
        <w:rPr>
          <w:sz w:val="18"/>
          <w:szCs w:val="18"/>
        </w:rPr>
      </w:pPr>
      <w:r w:rsidRPr="00BE535D">
        <w:rPr>
          <w:sz w:val="18"/>
          <w:szCs w:val="18"/>
        </w:rPr>
        <w:t>Comprovante(s) recente(s) de coleta</w:t>
      </w:r>
      <w:r w:rsidR="00C14D95" w:rsidRPr="00BE535D">
        <w:rPr>
          <w:sz w:val="18"/>
          <w:szCs w:val="18"/>
        </w:rPr>
        <w:t xml:space="preserve">, tratamento </w:t>
      </w:r>
      <w:r w:rsidRPr="00BE535D">
        <w:rPr>
          <w:sz w:val="18"/>
          <w:szCs w:val="18"/>
        </w:rPr>
        <w:t>e destinação final</w:t>
      </w:r>
      <w:r w:rsidR="00795E9D" w:rsidRPr="00BE535D">
        <w:rPr>
          <w:sz w:val="18"/>
          <w:szCs w:val="18"/>
        </w:rPr>
        <w:t xml:space="preserve"> dos RSS</w:t>
      </w:r>
      <w:r w:rsidRPr="00BE535D">
        <w:rPr>
          <w:sz w:val="18"/>
          <w:szCs w:val="18"/>
        </w:rPr>
        <w:t>, emitido(s) pela(s) empresa(s) terceirizada(s)</w:t>
      </w:r>
      <w:r w:rsidR="001A5789">
        <w:rPr>
          <w:sz w:val="18"/>
          <w:szCs w:val="18"/>
        </w:rPr>
        <w:t>.</w:t>
      </w:r>
    </w:p>
    <w:p w14:paraId="02BF20E8" w14:textId="1F2FA76F" w:rsidR="00B13B41" w:rsidRPr="00BE535D" w:rsidRDefault="001A63B3" w:rsidP="001A63B3">
      <w:pPr>
        <w:pStyle w:val="PargrafodaLista"/>
        <w:numPr>
          <w:ilvl w:val="0"/>
          <w:numId w:val="2"/>
        </w:numPr>
        <w:ind w:right="113"/>
        <w:jc w:val="both"/>
        <w:rPr>
          <w:sz w:val="18"/>
          <w:szCs w:val="18"/>
        </w:rPr>
      </w:pPr>
      <w:r w:rsidRPr="00BE535D">
        <w:rPr>
          <w:sz w:val="18"/>
          <w:szCs w:val="18"/>
        </w:rPr>
        <w:t xml:space="preserve">Fotos </w:t>
      </w:r>
      <w:r w:rsidR="00795E9D" w:rsidRPr="00BE535D">
        <w:rPr>
          <w:sz w:val="18"/>
          <w:szCs w:val="18"/>
        </w:rPr>
        <w:t>o</w:t>
      </w:r>
      <w:r w:rsidRPr="00BE535D">
        <w:rPr>
          <w:sz w:val="18"/>
          <w:szCs w:val="18"/>
        </w:rPr>
        <w:t xml:space="preserve"> local </w:t>
      </w:r>
      <w:r w:rsidR="00C14D95" w:rsidRPr="00BE535D">
        <w:rPr>
          <w:sz w:val="18"/>
          <w:szCs w:val="18"/>
        </w:rPr>
        <w:t xml:space="preserve">de lavagem das lixeiras, </w:t>
      </w:r>
      <w:r w:rsidRPr="00BE535D">
        <w:rPr>
          <w:sz w:val="18"/>
          <w:szCs w:val="18"/>
        </w:rPr>
        <w:t xml:space="preserve">de acondicionamento e armazenamento dos </w:t>
      </w:r>
      <w:r w:rsidR="00795E9D" w:rsidRPr="00BE535D">
        <w:rPr>
          <w:sz w:val="18"/>
          <w:szCs w:val="18"/>
        </w:rPr>
        <w:t>RSS</w:t>
      </w:r>
      <w:r w:rsidR="001A5789">
        <w:rPr>
          <w:sz w:val="18"/>
          <w:szCs w:val="18"/>
        </w:rPr>
        <w:t>.</w:t>
      </w:r>
    </w:p>
    <w:p w14:paraId="5581F339" w14:textId="02370603" w:rsidR="001A63B3" w:rsidRPr="00BE535D" w:rsidRDefault="001A63B3" w:rsidP="001A63B3">
      <w:pPr>
        <w:pStyle w:val="PargrafodaLista"/>
        <w:numPr>
          <w:ilvl w:val="0"/>
          <w:numId w:val="2"/>
        </w:numPr>
        <w:ind w:right="113"/>
        <w:jc w:val="both"/>
        <w:rPr>
          <w:sz w:val="18"/>
          <w:szCs w:val="18"/>
        </w:rPr>
      </w:pPr>
      <w:r w:rsidRPr="00BE535D">
        <w:rPr>
          <w:sz w:val="18"/>
          <w:szCs w:val="18"/>
        </w:rPr>
        <w:t xml:space="preserve">Comprovante de treinamento e capacitação </w:t>
      </w:r>
      <w:r w:rsidR="00C14D95" w:rsidRPr="00BE535D">
        <w:rPr>
          <w:sz w:val="18"/>
          <w:szCs w:val="18"/>
        </w:rPr>
        <w:t>referente</w:t>
      </w:r>
      <w:r w:rsidR="00B13B41" w:rsidRPr="00BE535D">
        <w:rPr>
          <w:sz w:val="18"/>
          <w:szCs w:val="18"/>
        </w:rPr>
        <w:t>s</w:t>
      </w:r>
      <w:r w:rsidR="00C14D95" w:rsidRPr="00BE535D">
        <w:rPr>
          <w:sz w:val="18"/>
          <w:szCs w:val="18"/>
        </w:rPr>
        <w:t xml:space="preserve"> ao gerenciamento </w:t>
      </w:r>
      <w:r w:rsidRPr="00BE535D">
        <w:rPr>
          <w:sz w:val="18"/>
          <w:szCs w:val="18"/>
        </w:rPr>
        <w:t xml:space="preserve">dos resíduos </w:t>
      </w:r>
      <w:r w:rsidR="00C14D95" w:rsidRPr="00BE535D">
        <w:rPr>
          <w:sz w:val="18"/>
          <w:szCs w:val="18"/>
        </w:rPr>
        <w:t xml:space="preserve">gerados </w:t>
      </w:r>
      <w:r w:rsidRPr="00BE535D">
        <w:rPr>
          <w:sz w:val="18"/>
          <w:szCs w:val="18"/>
        </w:rPr>
        <w:t>na empresa</w:t>
      </w:r>
      <w:r w:rsidR="001A5789">
        <w:rPr>
          <w:sz w:val="18"/>
          <w:szCs w:val="18"/>
        </w:rPr>
        <w:t>.</w:t>
      </w:r>
    </w:p>
    <w:p w14:paraId="755CAA7E" w14:textId="13EE5129" w:rsidR="001A63B3" w:rsidRPr="00BE535D" w:rsidRDefault="001A63B3" w:rsidP="001A63B3">
      <w:pPr>
        <w:pStyle w:val="PargrafodaLista"/>
        <w:numPr>
          <w:ilvl w:val="0"/>
          <w:numId w:val="2"/>
        </w:numPr>
        <w:ind w:right="113"/>
        <w:jc w:val="both"/>
        <w:rPr>
          <w:sz w:val="18"/>
          <w:szCs w:val="18"/>
        </w:rPr>
      </w:pPr>
      <w:bookmarkStart w:id="1" w:name="_Hlk63322273"/>
      <w:r w:rsidRPr="00BE535D">
        <w:rPr>
          <w:sz w:val="18"/>
          <w:szCs w:val="18"/>
        </w:rPr>
        <w:t>Cópias d</w:t>
      </w:r>
      <w:r w:rsidR="00931768" w:rsidRPr="00BE535D">
        <w:rPr>
          <w:sz w:val="18"/>
          <w:szCs w:val="18"/>
        </w:rPr>
        <w:t>a</w:t>
      </w:r>
      <w:r w:rsidRPr="00BE535D">
        <w:rPr>
          <w:sz w:val="18"/>
          <w:szCs w:val="18"/>
        </w:rPr>
        <w:t xml:space="preserve">s licenças ou autorizações ambientais </w:t>
      </w:r>
      <w:r w:rsidR="00931768" w:rsidRPr="00BE535D">
        <w:rPr>
          <w:sz w:val="18"/>
          <w:szCs w:val="18"/>
        </w:rPr>
        <w:t xml:space="preserve">das </w:t>
      </w:r>
      <w:r w:rsidRPr="00BE535D">
        <w:rPr>
          <w:sz w:val="18"/>
          <w:szCs w:val="18"/>
        </w:rPr>
        <w:t>empresas contratadas</w:t>
      </w:r>
      <w:r w:rsidR="00931768" w:rsidRPr="00BE535D">
        <w:rPr>
          <w:sz w:val="18"/>
          <w:szCs w:val="18"/>
        </w:rPr>
        <w:t xml:space="preserve">, quando instaladas em outro município, </w:t>
      </w:r>
      <w:r w:rsidRPr="00BE535D">
        <w:rPr>
          <w:sz w:val="18"/>
          <w:szCs w:val="18"/>
        </w:rPr>
        <w:t>para coleta</w:t>
      </w:r>
      <w:r w:rsidR="00931768" w:rsidRPr="00BE535D">
        <w:rPr>
          <w:sz w:val="18"/>
          <w:szCs w:val="18"/>
        </w:rPr>
        <w:t xml:space="preserve"> externa</w:t>
      </w:r>
      <w:r w:rsidRPr="00BE535D">
        <w:rPr>
          <w:sz w:val="18"/>
          <w:szCs w:val="18"/>
        </w:rPr>
        <w:t>, transporte e disposição final dos resíduos gerados</w:t>
      </w:r>
      <w:bookmarkEnd w:id="1"/>
      <w:r w:rsidR="001A5789">
        <w:rPr>
          <w:sz w:val="18"/>
          <w:szCs w:val="18"/>
        </w:rPr>
        <w:t>.</w:t>
      </w:r>
    </w:p>
    <w:p w14:paraId="7F05AD57" w14:textId="77777777" w:rsidR="001A63B3" w:rsidRDefault="001A63B3" w:rsidP="001A63B3">
      <w:pPr>
        <w:pStyle w:val="PargrafodaLista"/>
        <w:ind w:left="720" w:right="113" w:firstLine="0"/>
        <w:jc w:val="both"/>
        <w:rPr>
          <w:sz w:val="20"/>
          <w:szCs w:val="20"/>
        </w:rPr>
      </w:pPr>
    </w:p>
    <w:p w14:paraId="17D7CF54" w14:textId="6A7465D3" w:rsidR="001A63B3" w:rsidRPr="00D64559" w:rsidRDefault="001A63B3" w:rsidP="001A63B3">
      <w:pPr>
        <w:pStyle w:val="PargrafodaLista"/>
        <w:tabs>
          <w:tab w:val="left" w:pos="709"/>
        </w:tabs>
        <w:spacing w:before="1"/>
        <w:ind w:left="360" w:firstLine="0"/>
        <w:jc w:val="center"/>
        <w:rPr>
          <w:b/>
        </w:rPr>
      </w:pPr>
      <w:r w:rsidRPr="00D64559">
        <w:rPr>
          <w:b/>
        </w:rPr>
        <w:t>ORIENTAÇÕES IMPORTANTES</w:t>
      </w:r>
    </w:p>
    <w:p w14:paraId="4D399292" w14:textId="38AC463C" w:rsidR="001A63B3" w:rsidRPr="00BE535D" w:rsidRDefault="001A63B3" w:rsidP="00B44B56">
      <w:pPr>
        <w:pStyle w:val="PargrafodaLista"/>
        <w:numPr>
          <w:ilvl w:val="0"/>
          <w:numId w:val="4"/>
        </w:numPr>
        <w:spacing w:line="244" w:lineRule="auto"/>
        <w:ind w:left="360" w:right="111"/>
        <w:jc w:val="both"/>
        <w:rPr>
          <w:sz w:val="18"/>
          <w:szCs w:val="18"/>
        </w:rPr>
      </w:pPr>
      <w:r w:rsidRPr="00BE535D">
        <w:rPr>
          <w:w w:val="105"/>
          <w:sz w:val="18"/>
          <w:szCs w:val="18"/>
        </w:rPr>
        <w:t>Este modelo</w:t>
      </w:r>
      <w:r w:rsidR="00B13B41" w:rsidRPr="00BE535D">
        <w:rPr>
          <w:w w:val="105"/>
          <w:sz w:val="18"/>
          <w:szCs w:val="18"/>
        </w:rPr>
        <w:t xml:space="preserve"> deve ter</w:t>
      </w:r>
      <w:r w:rsidRPr="00BE535D">
        <w:rPr>
          <w:w w:val="105"/>
          <w:sz w:val="18"/>
          <w:szCs w:val="18"/>
        </w:rPr>
        <w:t xml:space="preserve"> </w:t>
      </w:r>
      <w:r w:rsidR="00B13B41" w:rsidRPr="00BE535D">
        <w:rPr>
          <w:w w:val="105"/>
          <w:sz w:val="18"/>
          <w:szCs w:val="18"/>
        </w:rPr>
        <w:t>as informações relativa</w:t>
      </w:r>
      <w:r w:rsidRPr="00BE535D">
        <w:rPr>
          <w:w w:val="105"/>
          <w:sz w:val="18"/>
          <w:szCs w:val="18"/>
        </w:rPr>
        <w:t>s ao empreendimento</w:t>
      </w:r>
      <w:r w:rsidR="00B13B41" w:rsidRPr="00BE535D">
        <w:rPr>
          <w:w w:val="105"/>
          <w:sz w:val="18"/>
          <w:szCs w:val="18"/>
        </w:rPr>
        <w:t xml:space="preserve"> </w:t>
      </w:r>
      <w:r w:rsidRPr="00BE535D">
        <w:rPr>
          <w:w w:val="105"/>
          <w:sz w:val="18"/>
          <w:szCs w:val="18"/>
        </w:rPr>
        <w:t>preenchid</w:t>
      </w:r>
      <w:r w:rsidR="00B13B41" w:rsidRPr="00BE535D">
        <w:rPr>
          <w:w w:val="105"/>
          <w:sz w:val="18"/>
          <w:szCs w:val="18"/>
        </w:rPr>
        <w:t>a</w:t>
      </w:r>
      <w:r w:rsidRPr="00BE535D">
        <w:rPr>
          <w:w w:val="105"/>
          <w:sz w:val="18"/>
          <w:szCs w:val="18"/>
        </w:rPr>
        <w:t>s de forma correta</w:t>
      </w:r>
      <w:r w:rsidR="00B13B41" w:rsidRPr="00BE535D">
        <w:rPr>
          <w:w w:val="105"/>
          <w:sz w:val="18"/>
          <w:szCs w:val="18"/>
        </w:rPr>
        <w:t xml:space="preserve">, </w:t>
      </w:r>
      <w:r w:rsidR="00B44B56" w:rsidRPr="00BE535D">
        <w:rPr>
          <w:w w:val="105"/>
          <w:sz w:val="18"/>
          <w:szCs w:val="18"/>
        </w:rPr>
        <w:t xml:space="preserve">e </w:t>
      </w:r>
      <w:r w:rsidRPr="00BE535D">
        <w:rPr>
          <w:w w:val="105"/>
          <w:sz w:val="18"/>
          <w:szCs w:val="18"/>
        </w:rPr>
        <w:t xml:space="preserve">contemplar </w:t>
      </w:r>
      <w:r w:rsidR="00B13B41" w:rsidRPr="00BE535D">
        <w:rPr>
          <w:b/>
          <w:w w:val="105"/>
          <w:sz w:val="18"/>
          <w:szCs w:val="18"/>
        </w:rPr>
        <w:t>no</w:t>
      </w:r>
      <w:r w:rsidR="00B13B41" w:rsidRPr="00BE535D">
        <w:rPr>
          <w:w w:val="105"/>
          <w:sz w:val="18"/>
          <w:szCs w:val="18"/>
        </w:rPr>
        <w:t xml:space="preserve"> </w:t>
      </w:r>
      <w:r w:rsidR="00B13B41" w:rsidRPr="00BE535D">
        <w:rPr>
          <w:b/>
          <w:w w:val="105"/>
          <w:sz w:val="18"/>
          <w:szCs w:val="18"/>
        </w:rPr>
        <w:t>mínimo</w:t>
      </w:r>
      <w:r w:rsidR="00B13B41" w:rsidRPr="00BE535D">
        <w:rPr>
          <w:w w:val="105"/>
          <w:sz w:val="18"/>
          <w:szCs w:val="18"/>
        </w:rPr>
        <w:t xml:space="preserve"> </w:t>
      </w:r>
      <w:r w:rsidRPr="00BE535D">
        <w:rPr>
          <w:w w:val="105"/>
          <w:sz w:val="18"/>
          <w:szCs w:val="18"/>
        </w:rPr>
        <w:t>os dados solicitados neste instrumento</w:t>
      </w:r>
      <w:r w:rsidR="00B13B41" w:rsidRPr="00BE535D">
        <w:rPr>
          <w:w w:val="105"/>
          <w:sz w:val="18"/>
          <w:szCs w:val="18"/>
        </w:rPr>
        <w:t xml:space="preserve">, que podem ser complementados com outros, considerados relevantes, </w:t>
      </w:r>
      <w:r w:rsidRPr="00BE535D">
        <w:rPr>
          <w:w w:val="105"/>
          <w:sz w:val="18"/>
          <w:szCs w:val="18"/>
        </w:rPr>
        <w:t xml:space="preserve">no campo </w:t>
      </w:r>
      <w:r w:rsidR="00B13B41" w:rsidRPr="00BE535D">
        <w:rPr>
          <w:w w:val="105"/>
          <w:sz w:val="18"/>
          <w:szCs w:val="18"/>
        </w:rPr>
        <w:t>“Observações Gerais”</w:t>
      </w:r>
      <w:r w:rsidR="001A5789">
        <w:rPr>
          <w:w w:val="105"/>
          <w:sz w:val="18"/>
          <w:szCs w:val="18"/>
        </w:rPr>
        <w:t>.</w:t>
      </w:r>
    </w:p>
    <w:p w14:paraId="34B8C8B3" w14:textId="440F44B3" w:rsidR="001A63B3" w:rsidRPr="00BE535D" w:rsidRDefault="001A63B3" w:rsidP="00B44B56">
      <w:pPr>
        <w:pStyle w:val="PargrafodaLista"/>
        <w:numPr>
          <w:ilvl w:val="0"/>
          <w:numId w:val="4"/>
        </w:numPr>
        <w:ind w:left="360" w:right="113"/>
        <w:jc w:val="both"/>
        <w:rPr>
          <w:sz w:val="18"/>
          <w:szCs w:val="18"/>
        </w:rPr>
      </w:pPr>
      <w:r w:rsidRPr="00BE535D">
        <w:rPr>
          <w:sz w:val="18"/>
          <w:szCs w:val="18"/>
        </w:rPr>
        <w:t>As empresas contratadas para coleta, transporte</w:t>
      </w:r>
      <w:r w:rsidR="00C14D95" w:rsidRPr="00BE535D">
        <w:rPr>
          <w:sz w:val="18"/>
          <w:szCs w:val="18"/>
        </w:rPr>
        <w:t>, tratamento</w:t>
      </w:r>
      <w:r w:rsidRPr="00BE535D">
        <w:rPr>
          <w:sz w:val="18"/>
          <w:szCs w:val="18"/>
        </w:rPr>
        <w:t xml:space="preserve"> e </w:t>
      </w:r>
      <w:r w:rsidR="00C14D95" w:rsidRPr="00BE535D">
        <w:rPr>
          <w:sz w:val="18"/>
          <w:szCs w:val="18"/>
        </w:rPr>
        <w:t>destinação</w:t>
      </w:r>
      <w:r w:rsidRPr="00BE535D">
        <w:rPr>
          <w:sz w:val="18"/>
          <w:szCs w:val="18"/>
        </w:rPr>
        <w:t xml:space="preserve"> final dos resíduos gerados devem ter licenças ambientais válidas</w:t>
      </w:r>
      <w:r w:rsidR="001A5789">
        <w:rPr>
          <w:sz w:val="18"/>
          <w:szCs w:val="18"/>
        </w:rPr>
        <w:t>.</w:t>
      </w:r>
    </w:p>
    <w:p w14:paraId="36DA72C3" w14:textId="18CB618B" w:rsidR="00EA71C9" w:rsidRPr="00BE535D" w:rsidRDefault="00D91DAA" w:rsidP="00B44B56">
      <w:pPr>
        <w:numPr>
          <w:ilvl w:val="0"/>
          <w:numId w:val="4"/>
        </w:numPr>
        <w:tabs>
          <w:tab w:val="left" w:pos="399"/>
        </w:tabs>
        <w:spacing w:line="271" w:lineRule="auto"/>
        <w:ind w:left="360" w:right="22"/>
        <w:jc w:val="both"/>
        <w:rPr>
          <w:sz w:val="18"/>
          <w:szCs w:val="18"/>
        </w:rPr>
      </w:pPr>
      <w:bookmarkStart w:id="2" w:name="_Hlk63073891"/>
      <w:r w:rsidRPr="00BE535D">
        <w:rPr>
          <w:sz w:val="18"/>
          <w:szCs w:val="18"/>
        </w:rPr>
        <w:t xml:space="preserve">É de responsabilidade do interessado o acompanhamento das solicitações no endereço </w:t>
      </w:r>
      <w:hyperlink r:id="rId9" w:history="1">
        <w:r w:rsidR="007835B2" w:rsidRPr="00BE535D">
          <w:rPr>
            <w:rStyle w:val="Hyperlink"/>
            <w:sz w:val="18"/>
            <w:szCs w:val="18"/>
          </w:rPr>
          <w:t>https://sima.curitiba.pr.gov.br/solicitacao/consultar</w:t>
        </w:r>
      </w:hyperlink>
      <w:r w:rsidR="007835B2" w:rsidRPr="00BE535D">
        <w:rPr>
          <w:sz w:val="18"/>
          <w:szCs w:val="18"/>
        </w:rPr>
        <w:t>. Para consultar, utilize os dados que constam do Comprovante da Solicitação (a sigla PSS, a sequência de oito números e a senha</w:t>
      </w:r>
      <w:r w:rsidR="00EF6933" w:rsidRPr="00BE535D">
        <w:rPr>
          <w:sz w:val="18"/>
          <w:szCs w:val="18"/>
        </w:rPr>
        <w:t>)</w:t>
      </w:r>
      <w:r w:rsidR="001A5789">
        <w:rPr>
          <w:sz w:val="18"/>
          <w:szCs w:val="18"/>
        </w:rPr>
        <w:t>.</w:t>
      </w:r>
    </w:p>
    <w:p w14:paraId="7EA896D6" w14:textId="4D69D528" w:rsidR="00EA71C9" w:rsidRPr="00BE535D" w:rsidRDefault="00EA71C9" w:rsidP="00B44B56">
      <w:pPr>
        <w:numPr>
          <w:ilvl w:val="0"/>
          <w:numId w:val="4"/>
        </w:numPr>
        <w:tabs>
          <w:tab w:val="left" w:pos="399"/>
        </w:tabs>
        <w:spacing w:line="271" w:lineRule="auto"/>
        <w:ind w:left="360" w:right="22"/>
        <w:jc w:val="both"/>
        <w:rPr>
          <w:sz w:val="18"/>
          <w:szCs w:val="18"/>
        </w:rPr>
      </w:pPr>
      <w:r w:rsidRPr="00BE535D">
        <w:rPr>
          <w:sz w:val="18"/>
          <w:szCs w:val="18"/>
        </w:rPr>
        <w:t>Podem ser solicita</w:t>
      </w:r>
      <w:r w:rsidR="00F328DD" w:rsidRPr="00BE535D">
        <w:rPr>
          <w:sz w:val="18"/>
          <w:szCs w:val="18"/>
        </w:rPr>
        <w:t>das</w:t>
      </w:r>
      <w:r w:rsidRPr="00BE535D">
        <w:rPr>
          <w:sz w:val="18"/>
          <w:szCs w:val="18"/>
        </w:rPr>
        <w:t xml:space="preserve"> duas complementações, </w:t>
      </w:r>
      <w:r w:rsidR="00B13B41" w:rsidRPr="00BE535D">
        <w:rPr>
          <w:sz w:val="18"/>
          <w:szCs w:val="18"/>
        </w:rPr>
        <w:t xml:space="preserve">que </w:t>
      </w:r>
      <w:r w:rsidRPr="00BE535D">
        <w:rPr>
          <w:sz w:val="18"/>
          <w:szCs w:val="18"/>
        </w:rPr>
        <w:t>devem ser atendidas no prazo máximo de 90 dias</w:t>
      </w:r>
      <w:r w:rsidR="00B13B41" w:rsidRPr="00BE535D">
        <w:rPr>
          <w:sz w:val="18"/>
          <w:szCs w:val="18"/>
        </w:rPr>
        <w:t xml:space="preserve">, </w:t>
      </w:r>
      <w:r w:rsidRPr="00BE535D">
        <w:rPr>
          <w:sz w:val="18"/>
          <w:szCs w:val="18"/>
        </w:rPr>
        <w:t>após a sua solicitação. O não atendimento das complementações no prazo implicará no indeferimento da solicitação</w:t>
      </w:r>
      <w:r w:rsidR="001A5789">
        <w:rPr>
          <w:sz w:val="18"/>
          <w:szCs w:val="18"/>
        </w:rPr>
        <w:t>.</w:t>
      </w:r>
    </w:p>
    <w:bookmarkEnd w:id="2"/>
    <w:p w14:paraId="3B4CC989" w14:textId="70233A31" w:rsidR="001A63B3" w:rsidRPr="00BE535D" w:rsidRDefault="009B1E53" w:rsidP="00B44B56">
      <w:pPr>
        <w:numPr>
          <w:ilvl w:val="0"/>
          <w:numId w:val="4"/>
        </w:numPr>
        <w:tabs>
          <w:tab w:val="left" w:pos="399"/>
        </w:tabs>
        <w:spacing w:line="271" w:lineRule="auto"/>
        <w:ind w:left="360" w:right="22"/>
        <w:jc w:val="both"/>
        <w:rPr>
          <w:b/>
          <w:sz w:val="18"/>
          <w:szCs w:val="18"/>
        </w:rPr>
      </w:pPr>
      <w:r w:rsidRPr="00BE535D">
        <w:rPr>
          <w:bCs/>
          <w:iCs/>
          <w:sz w:val="18"/>
          <w:szCs w:val="18"/>
        </w:rPr>
        <w:t xml:space="preserve">Os </w:t>
      </w:r>
      <w:r w:rsidR="00EA71C9" w:rsidRPr="00BE535D">
        <w:rPr>
          <w:bCs/>
          <w:iCs/>
          <w:sz w:val="18"/>
          <w:szCs w:val="18"/>
        </w:rPr>
        <w:t>documentos no formato digital</w:t>
      </w:r>
      <w:r w:rsidRPr="00BE535D">
        <w:rPr>
          <w:bCs/>
          <w:iCs/>
          <w:sz w:val="18"/>
          <w:szCs w:val="18"/>
        </w:rPr>
        <w:t xml:space="preserve">, </w:t>
      </w:r>
      <w:r w:rsidR="00EA71C9" w:rsidRPr="00BE535D">
        <w:rPr>
          <w:bCs/>
          <w:iCs/>
          <w:sz w:val="18"/>
          <w:szCs w:val="18"/>
        </w:rPr>
        <w:t>a serem anexados na complementa</w:t>
      </w:r>
      <w:r w:rsidR="00EF6933" w:rsidRPr="00BE535D">
        <w:rPr>
          <w:bCs/>
          <w:iCs/>
          <w:sz w:val="18"/>
          <w:szCs w:val="18"/>
        </w:rPr>
        <w:t>ção</w:t>
      </w:r>
      <w:r w:rsidRPr="00BE535D">
        <w:rPr>
          <w:bCs/>
          <w:iCs/>
          <w:sz w:val="18"/>
          <w:szCs w:val="18"/>
        </w:rPr>
        <w:t xml:space="preserve">, </w:t>
      </w:r>
      <w:r w:rsidR="00EA71C9" w:rsidRPr="00BE535D">
        <w:rPr>
          <w:bCs/>
          <w:iCs/>
          <w:sz w:val="18"/>
          <w:szCs w:val="18"/>
        </w:rPr>
        <w:t xml:space="preserve">devem estar no </w:t>
      </w:r>
      <w:r w:rsidR="00EA71C9" w:rsidRPr="00BE535D">
        <w:rPr>
          <w:b/>
          <w:iCs/>
          <w:sz w:val="18"/>
          <w:szCs w:val="18"/>
        </w:rPr>
        <w:t>formato PDF/A</w:t>
      </w:r>
      <w:r w:rsidR="00EA71C9" w:rsidRPr="00BE535D">
        <w:rPr>
          <w:bCs/>
          <w:iCs/>
          <w:sz w:val="18"/>
          <w:szCs w:val="18"/>
        </w:rPr>
        <w:t xml:space="preserve"> pesquisáveis e legíveis</w:t>
      </w:r>
      <w:r w:rsidR="001A5789">
        <w:rPr>
          <w:bCs/>
          <w:iCs/>
          <w:sz w:val="18"/>
          <w:szCs w:val="18"/>
        </w:rPr>
        <w:t>.</w:t>
      </w:r>
    </w:p>
    <w:p w14:paraId="0BDC5A2D" w14:textId="07397FB4" w:rsidR="001A63B3" w:rsidRPr="00BE535D" w:rsidRDefault="001A63B3" w:rsidP="00B44B56">
      <w:pPr>
        <w:numPr>
          <w:ilvl w:val="0"/>
          <w:numId w:val="4"/>
        </w:numPr>
        <w:tabs>
          <w:tab w:val="left" w:pos="399"/>
        </w:tabs>
        <w:spacing w:line="271" w:lineRule="auto"/>
        <w:ind w:left="360" w:right="22"/>
        <w:jc w:val="both"/>
        <w:rPr>
          <w:rStyle w:val="Hyperlink"/>
          <w:b/>
          <w:sz w:val="18"/>
          <w:szCs w:val="18"/>
        </w:rPr>
      </w:pPr>
      <w:r w:rsidRPr="00BE535D">
        <w:rPr>
          <w:sz w:val="18"/>
          <w:szCs w:val="18"/>
        </w:rPr>
        <w:t xml:space="preserve">Toda </w:t>
      </w:r>
      <w:r w:rsidRPr="00BE535D">
        <w:rPr>
          <w:b/>
          <w:sz w:val="18"/>
          <w:szCs w:val="18"/>
        </w:rPr>
        <w:t>Legislação, Formulários, Guias e Termos de Referência</w:t>
      </w:r>
      <w:r w:rsidRPr="00BE535D">
        <w:rPr>
          <w:sz w:val="18"/>
          <w:szCs w:val="18"/>
        </w:rPr>
        <w:t xml:space="preserve"> da SMMA </w:t>
      </w:r>
      <w:r w:rsidR="009B1E53" w:rsidRPr="00BE535D">
        <w:rPr>
          <w:b/>
          <w:sz w:val="18"/>
          <w:szCs w:val="18"/>
        </w:rPr>
        <w:t>são</w:t>
      </w:r>
      <w:r w:rsidR="009B1E53" w:rsidRPr="00BE535D">
        <w:rPr>
          <w:sz w:val="18"/>
          <w:szCs w:val="18"/>
        </w:rPr>
        <w:t xml:space="preserve"> </w:t>
      </w:r>
      <w:r w:rsidRPr="00BE535D">
        <w:rPr>
          <w:sz w:val="18"/>
          <w:szCs w:val="18"/>
        </w:rPr>
        <w:t xml:space="preserve">encontrados no Portal de Licenciamento Ambiental da Prefeitura de Curitiba, no endereço </w:t>
      </w:r>
      <w:hyperlink r:id="rId10" w:history="1">
        <w:r w:rsidRPr="00BE535D">
          <w:rPr>
            <w:rStyle w:val="Hyperlink"/>
            <w:sz w:val="18"/>
            <w:szCs w:val="18"/>
          </w:rPr>
          <w:t>https://www.curitiba.pr.gov.br/conteudo/missao/116</w:t>
        </w:r>
      </w:hyperlink>
    </w:p>
    <w:p w14:paraId="4B7BA0F8" w14:textId="127C61C4" w:rsidR="00B44B56" w:rsidRPr="00BE535D" w:rsidRDefault="001A63B3" w:rsidP="00B44B56">
      <w:pPr>
        <w:numPr>
          <w:ilvl w:val="0"/>
          <w:numId w:val="4"/>
        </w:numPr>
        <w:tabs>
          <w:tab w:val="left" w:pos="399"/>
        </w:tabs>
        <w:spacing w:line="271" w:lineRule="auto"/>
        <w:ind w:left="360" w:right="22"/>
        <w:jc w:val="both"/>
        <w:rPr>
          <w:sz w:val="18"/>
          <w:szCs w:val="18"/>
        </w:rPr>
      </w:pPr>
      <w:r w:rsidRPr="00BE535D">
        <w:rPr>
          <w:bCs/>
          <w:iCs/>
          <w:sz w:val="18"/>
          <w:szCs w:val="18"/>
        </w:rPr>
        <w:t xml:space="preserve">Legislação referente ao assunto (entre outras): </w:t>
      </w:r>
      <w:r w:rsidR="00AD5122" w:rsidRPr="00BE535D">
        <w:rPr>
          <w:bCs/>
          <w:iCs/>
          <w:sz w:val="18"/>
          <w:szCs w:val="18"/>
        </w:rPr>
        <w:t>Resoluç</w:t>
      </w:r>
      <w:r w:rsidR="009B1E53" w:rsidRPr="00BE535D">
        <w:rPr>
          <w:bCs/>
          <w:iCs/>
          <w:sz w:val="18"/>
          <w:szCs w:val="18"/>
        </w:rPr>
        <w:t>ões</w:t>
      </w:r>
      <w:r w:rsidR="00AD5122" w:rsidRPr="00BE535D">
        <w:rPr>
          <w:bCs/>
          <w:iCs/>
          <w:sz w:val="18"/>
          <w:szCs w:val="18"/>
        </w:rPr>
        <w:t xml:space="preserve"> </w:t>
      </w:r>
      <w:r w:rsidR="009B1E53" w:rsidRPr="00B920DB">
        <w:rPr>
          <w:bCs/>
          <w:iCs/>
          <w:sz w:val="18"/>
          <w:szCs w:val="18"/>
        </w:rPr>
        <w:t>CONAMA n</w:t>
      </w:r>
      <w:r w:rsidR="00916A08" w:rsidRPr="00B920DB">
        <w:rPr>
          <w:bCs/>
          <w:iCs/>
          <w:sz w:val="18"/>
          <w:szCs w:val="18"/>
        </w:rPr>
        <w:t>.</w:t>
      </w:r>
      <w:r w:rsidR="009B1E53" w:rsidRPr="00B920DB">
        <w:rPr>
          <w:bCs/>
          <w:iCs/>
          <w:sz w:val="18"/>
          <w:szCs w:val="18"/>
        </w:rPr>
        <w:t>º 275/2001 e n</w:t>
      </w:r>
      <w:r w:rsidR="00916A08" w:rsidRPr="00B920DB">
        <w:rPr>
          <w:bCs/>
          <w:iCs/>
          <w:sz w:val="18"/>
          <w:szCs w:val="18"/>
        </w:rPr>
        <w:t>.</w:t>
      </w:r>
      <w:r w:rsidR="009B1E53" w:rsidRPr="00B920DB">
        <w:rPr>
          <w:bCs/>
          <w:iCs/>
          <w:sz w:val="18"/>
          <w:szCs w:val="18"/>
        </w:rPr>
        <w:t>º</w:t>
      </w:r>
      <w:r w:rsidR="00AD5122" w:rsidRPr="00B920DB">
        <w:rPr>
          <w:bCs/>
          <w:iCs/>
          <w:sz w:val="18"/>
          <w:szCs w:val="18"/>
        </w:rPr>
        <w:t xml:space="preserve"> 358/2005, Decreto Municipal n</w:t>
      </w:r>
      <w:r w:rsidR="00916A08" w:rsidRPr="00B920DB">
        <w:rPr>
          <w:bCs/>
          <w:iCs/>
          <w:sz w:val="18"/>
          <w:szCs w:val="18"/>
        </w:rPr>
        <w:t>.</w:t>
      </w:r>
      <w:r w:rsidR="00AD5122" w:rsidRPr="00B920DB">
        <w:rPr>
          <w:bCs/>
          <w:iCs/>
          <w:sz w:val="18"/>
          <w:szCs w:val="18"/>
        </w:rPr>
        <w:t xml:space="preserve">° </w:t>
      </w:r>
      <w:r w:rsidR="001A293D">
        <w:rPr>
          <w:bCs/>
          <w:iCs/>
          <w:sz w:val="18"/>
          <w:szCs w:val="18"/>
        </w:rPr>
        <w:t>1753/2021</w:t>
      </w:r>
      <w:r w:rsidR="00AD5122" w:rsidRPr="00B920DB">
        <w:rPr>
          <w:bCs/>
          <w:iCs/>
          <w:sz w:val="18"/>
          <w:szCs w:val="18"/>
        </w:rPr>
        <w:t xml:space="preserve">, </w:t>
      </w:r>
      <w:r w:rsidR="004C2B72" w:rsidRPr="00B920DB">
        <w:rPr>
          <w:bCs/>
          <w:iCs/>
          <w:sz w:val="18"/>
          <w:szCs w:val="18"/>
        </w:rPr>
        <w:t>Lei Federal n</w:t>
      </w:r>
      <w:r w:rsidR="00916A08" w:rsidRPr="00B920DB">
        <w:rPr>
          <w:bCs/>
          <w:iCs/>
          <w:sz w:val="18"/>
          <w:szCs w:val="18"/>
        </w:rPr>
        <w:t>.</w:t>
      </w:r>
      <w:r w:rsidR="004C2B72" w:rsidRPr="00B920DB">
        <w:rPr>
          <w:bCs/>
          <w:iCs/>
          <w:sz w:val="18"/>
          <w:szCs w:val="18"/>
        </w:rPr>
        <w:t xml:space="preserve">º 12.305/2010, </w:t>
      </w:r>
      <w:r w:rsidR="00AD5122" w:rsidRPr="00B920DB">
        <w:rPr>
          <w:bCs/>
          <w:iCs/>
          <w:sz w:val="18"/>
          <w:szCs w:val="18"/>
        </w:rPr>
        <w:t>Lei Municipal n</w:t>
      </w:r>
      <w:r w:rsidR="00916A08" w:rsidRPr="00B920DB">
        <w:rPr>
          <w:bCs/>
          <w:iCs/>
          <w:sz w:val="18"/>
          <w:szCs w:val="18"/>
        </w:rPr>
        <w:t>.</w:t>
      </w:r>
      <w:r w:rsidR="00AD5122" w:rsidRPr="00B920DB">
        <w:rPr>
          <w:bCs/>
          <w:iCs/>
          <w:sz w:val="18"/>
          <w:szCs w:val="18"/>
        </w:rPr>
        <w:t>º 13.509/2010</w:t>
      </w:r>
      <w:r w:rsidR="0007685C" w:rsidRPr="00B920DB">
        <w:rPr>
          <w:bCs/>
          <w:iCs/>
          <w:sz w:val="18"/>
          <w:szCs w:val="18"/>
        </w:rPr>
        <w:t>, Resolução RDC ANVISA n</w:t>
      </w:r>
      <w:r w:rsidR="00916A08" w:rsidRPr="00B920DB">
        <w:rPr>
          <w:bCs/>
          <w:iCs/>
          <w:sz w:val="18"/>
          <w:szCs w:val="18"/>
        </w:rPr>
        <w:t>.</w:t>
      </w:r>
      <w:r w:rsidR="0007685C" w:rsidRPr="00B920DB">
        <w:rPr>
          <w:bCs/>
          <w:iCs/>
          <w:sz w:val="18"/>
          <w:szCs w:val="18"/>
        </w:rPr>
        <w:t xml:space="preserve">º </w:t>
      </w:r>
      <w:r w:rsidR="004C2B72" w:rsidRPr="00B920DB">
        <w:rPr>
          <w:bCs/>
          <w:iCs/>
          <w:sz w:val="18"/>
          <w:szCs w:val="18"/>
        </w:rPr>
        <w:t>15/2012</w:t>
      </w:r>
      <w:r w:rsidR="00B44B56" w:rsidRPr="00B920DB">
        <w:rPr>
          <w:bCs/>
          <w:iCs/>
          <w:sz w:val="18"/>
          <w:szCs w:val="18"/>
        </w:rPr>
        <w:t xml:space="preserve"> e </w:t>
      </w:r>
      <w:r w:rsidR="0007685C" w:rsidRPr="00B920DB">
        <w:rPr>
          <w:bCs/>
          <w:iCs/>
          <w:sz w:val="18"/>
          <w:szCs w:val="18"/>
        </w:rPr>
        <w:t>n</w:t>
      </w:r>
      <w:r w:rsidR="00916A08" w:rsidRPr="00B920DB">
        <w:rPr>
          <w:bCs/>
          <w:iCs/>
          <w:sz w:val="18"/>
          <w:szCs w:val="18"/>
        </w:rPr>
        <w:t>.</w:t>
      </w:r>
      <w:r w:rsidR="0007685C" w:rsidRPr="00B920DB">
        <w:rPr>
          <w:bCs/>
          <w:iCs/>
          <w:sz w:val="18"/>
          <w:szCs w:val="18"/>
        </w:rPr>
        <w:t>º 222/2018</w:t>
      </w:r>
      <w:r w:rsidR="001A5789">
        <w:rPr>
          <w:bCs/>
          <w:iCs/>
          <w:sz w:val="18"/>
          <w:szCs w:val="18"/>
        </w:rPr>
        <w:t>.</w:t>
      </w:r>
    </w:p>
    <w:p w14:paraId="765D9F81" w14:textId="48BF4856" w:rsidR="00660C61" w:rsidRPr="00BE535D" w:rsidRDefault="00660C61" w:rsidP="00B44B56">
      <w:pPr>
        <w:numPr>
          <w:ilvl w:val="0"/>
          <w:numId w:val="4"/>
        </w:numPr>
        <w:tabs>
          <w:tab w:val="left" w:pos="399"/>
        </w:tabs>
        <w:spacing w:line="271" w:lineRule="auto"/>
        <w:ind w:left="360" w:right="22"/>
        <w:jc w:val="both"/>
        <w:rPr>
          <w:sz w:val="18"/>
          <w:szCs w:val="18"/>
        </w:rPr>
      </w:pPr>
      <w:r w:rsidRPr="00BE535D">
        <w:rPr>
          <w:sz w:val="18"/>
          <w:szCs w:val="18"/>
        </w:rPr>
        <w:t>No município de Curitiba</w:t>
      </w:r>
      <w:r w:rsidR="009B1E53" w:rsidRPr="00BE535D">
        <w:rPr>
          <w:sz w:val="18"/>
          <w:szCs w:val="18"/>
        </w:rPr>
        <w:t xml:space="preserve">, </w:t>
      </w:r>
      <w:r w:rsidRPr="00BE535D">
        <w:rPr>
          <w:sz w:val="18"/>
          <w:szCs w:val="18"/>
        </w:rPr>
        <w:t>os resíduos do subgrupo A4 devem ser encaminhados</w:t>
      </w:r>
      <w:r w:rsidR="009B1E53" w:rsidRPr="00BE535D">
        <w:rPr>
          <w:sz w:val="18"/>
          <w:szCs w:val="18"/>
        </w:rPr>
        <w:t xml:space="preserve"> </w:t>
      </w:r>
      <w:r w:rsidR="009B1E53" w:rsidRPr="00BE535D">
        <w:rPr>
          <w:b/>
          <w:sz w:val="18"/>
          <w:szCs w:val="18"/>
        </w:rPr>
        <w:t>– obrigatoriamente</w:t>
      </w:r>
      <w:r w:rsidR="009B1E53" w:rsidRPr="00BE535D">
        <w:rPr>
          <w:sz w:val="18"/>
          <w:szCs w:val="18"/>
        </w:rPr>
        <w:t xml:space="preserve"> - </w:t>
      </w:r>
      <w:r w:rsidRPr="00BE535D">
        <w:rPr>
          <w:sz w:val="18"/>
          <w:szCs w:val="18"/>
        </w:rPr>
        <w:t>para tratamento</w:t>
      </w:r>
      <w:r w:rsidR="009B1E53" w:rsidRPr="00BE535D">
        <w:rPr>
          <w:sz w:val="18"/>
          <w:szCs w:val="18"/>
        </w:rPr>
        <w:t xml:space="preserve">, </w:t>
      </w:r>
      <w:r w:rsidRPr="00BE535D">
        <w:rPr>
          <w:sz w:val="18"/>
          <w:szCs w:val="18"/>
        </w:rPr>
        <w:t>antes da disposição fina</w:t>
      </w:r>
      <w:r w:rsidR="00C14D95" w:rsidRPr="00BE535D">
        <w:rPr>
          <w:sz w:val="18"/>
          <w:szCs w:val="18"/>
        </w:rPr>
        <w:t>l</w:t>
      </w:r>
      <w:r w:rsidR="001A5789">
        <w:rPr>
          <w:sz w:val="18"/>
          <w:szCs w:val="18"/>
        </w:rPr>
        <w:t>.</w:t>
      </w:r>
    </w:p>
    <w:p w14:paraId="3C526199" w14:textId="77777777" w:rsidR="009B1E53" w:rsidRDefault="009B1E53" w:rsidP="009B1E53">
      <w:pPr>
        <w:tabs>
          <w:tab w:val="left" w:pos="399"/>
        </w:tabs>
        <w:spacing w:line="271" w:lineRule="auto"/>
        <w:ind w:right="22"/>
        <w:jc w:val="both"/>
      </w:pPr>
    </w:p>
    <w:p w14:paraId="0D82DC1F" w14:textId="5A071C2F" w:rsidR="00BE535D" w:rsidRPr="00660C61" w:rsidRDefault="00BE535D" w:rsidP="000B0EC5">
      <w:pPr>
        <w:widowControl/>
        <w:autoSpaceDE/>
        <w:autoSpaceDN/>
        <w:spacing w:after="160" w:line="259" w:lineRule="auto"/>
        <w:sectPr w:rsidR="00BE535D" w:rsidRPr="00660C61" w:rsidSect="00300D53">
          <w:headerReference w:type="default" r:id="rId11"/>
          <w:footerReference w:type="default" r:id="rId12"/>
          <w:pgSz w:w="16838" w:h="11906" w:orient="landscape"/>
          <w:pgMar w:top="1985" w:right="1077" w:bottom="1077" w:left="1077" w:header="709" w:footer="601" w:gutter="0"/>
          <w:cols w:space="708"/>
          <w:docGrid w:linePitch="360"/>
        </w:sectPr>
      </w:pPr>
    </w:p>
    <w:tbl>
      <w:tblPr>
        <w:tblpPr w:leftFromText="141" w:rightFromText="141" w:vertAnchor="text" w:horzAnchor="margin" w:tblpY="244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3434"/>
        <w:gridCol w:w="73"/>
        <w:gridCol w:w="3507"/>
        <w:gridCol w:w="3508"/>
      </w:tblGrid>
      <w:tr w:rsidR="00DA02E7" w:rsidRPr="00B01936" w14:paraId="7428C226" w14:textId="77777777" w:rsidTr="00DA02E7">
        <w:trPr>
          <w:trHeight w:val="328"/>
        </w:trPr>
        <w:tc>
          <w:tcPr>
            <w:tcW w:w="14029" w:type="dxa"/>
            <w:gridSpan w:val="5"/>
            <w:shd w:val="clear" w:color="auto" w:fill="D9D9D9"/>
          </w:tcPr>
          <w:p w14:paraId="69AEDB87" w14:textId="77777777" w:rsidR="00DA02E7" w:rsidRPr="00DA02E7" w:rsidRDefault="00DA02E7" w:rsidP="00EF3AAE">
            <w:pPr>
              <w:tabs>
                <w:tab w:val="center" w:pos="4252"/>
                <w:tab w:val="right" w:pos="850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A02E7">
              <w:rPr>
                <w:b/>
                <w:bCs/>
              </w:rPr>
              <w:lastRenderedPageBreak/>
              <w:t>IDENTIFICAÇÃO DO ESTABELECIMENTO E RESPONSÁVEIS TÉCNICOS</w:t>
            </w:r>
          </w:p>
        </w:tc>
      </w:tr>
      <w:tr w:rsidR="00DA02E7" w:rsidRPr="00B01936" w14:paraId="4CEBDBD7" w14:textId="77777777" w:rsidTr="00DA02E7">
        <w:trPr>
          <w:trHeight w:val="328"/>
        </w:trPr>
        <w:tc>
          <w:tcPr>
            <w:tcW w:w="14029" w:type="dxa"/>
            <w:gridSpan w:val="5"/>
            <w:shd w:val="clear" w:color="auto" w:fill="auto"/>
          </w:tcPr>
          <w:p w14:paraId="3F12BD10" w14:textId="133C6273" w:rsidR="00DA02E7" w:rsidRPr="00B01936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Razão Socia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51143411"/>
                <w:placeholder>
                  <w:docPart w:val="BD1D472E2FCB41C79A8AE13209DC5278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DA02E7" w:rsidRPr="00B01936" w14:paraId="579CC85E" w14:textId="77777777" w:rsidTr="00DA02E7">
        <w:trPr>
          <w:trHeight w:val="328"/>
        </w:trPr>
        <w:tc>
          <w:tcPr>
            <w:tcW w:w="14029" w:type="dxa"/>
            <w:gridSpan w:val="5"/>
            <w:shd w:val="clear" w:color="auto" w:fill="auto"/>
          </w:tcPr>
          <w:p w14:paraId="134BA244" w14:textId="359B78A8" w:rsidR="00DA02E7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CNPJ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23187051"/>
                <w:placeholder>
                  <w:docPart w:val="F0A0C59976DB47FBBEC14B3C37EF5C3D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DA02E7" w:rsidRPr="00B01936" w14:paraId="43577322" w14:textId="77777777" w:rsidTr="00DA02E7">
        <w:trPr>
          <w:trHeight w:val="328"/>
        </w:trPr>
        <w:tc>
          <w:tcPr>
            <w:tcW w:w="14029" w:type="dxa"/>
            <w:gridSpan w:val="5"/>
            <w:shd w:val="clear" w:color="auto" w:fill="auto"/>
          </w:tcPr>
          <w:p w14:paraId="51D3BF1C" w14:textId="3F3F3B5A" w:rsidR="00DA02E7" w:rsidRPr="00B01936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ção Fiscal:  </w:t>
            </w:r>
            <w:sdt>
              <w:sdtPr>
                <w:rPr>
                  <w:sz w:val="20"/>
                  <w:szCs w:val="20"/>
                </w:rPr>
                <w:id w:val="630213931"/>
                <w:placeholder>
                  <w:docPart w:val="8B622E7008724ED1B0FA9E4F86BA25B0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DA02E7" w:rsidRPr="00B01936" w14:paraId="42051987" w14:textId="77777777" w:rsidTr="00DA02E7">
        <w:tc>
          <w:tcPr>
            <w:tcW w:w="14029" w:type="dxa"/>
            <w:gridSpan w:val="5"/>
            <w:shd w:val="clear" w:color="auto" w:fill="auto"/>
          </w:tcPr>
          <w:p w14:paraId="52CDF38C" w14:textId="277DC54F" w:rsidR="00DA02E7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Endereço completo</w:t>
            </w:r>
          </w:p>
        </w:tc>
      </w:tr>
      <w:tr w:rsidR="00DA02E7" w:rsidRPr="00B01936" w14:paraId="76CE8837" w14:textId="77777777" w:rsidTr="00DA02E7">
        <w:tc>
          <w:tcPr>
            <w:tcW w:w="3507" w:type="dxa"/>
            <w:shd w:val="clear" w:color="auto" w:fill="auto"/>
          </w:tcPr>
          <w:p w14:paraId="5DF6D9E1" w14:textId="470C1107" w:rsidR="00DA02E7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a:  </w:t>
            </w:r>
            <w:sdt>
              <w:sdtPr>
                <w:rPr>
                  <w:sz w:val="20"/>
                  <w:szCs w:val="20"/>
                </w:rPr>
                <w:id w:val="2024210652"/>
                <w:placeholder>
                  <w:docPart w:val="ED57A50CF8974AAC9DDE8B77F4ECD8F1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434" w:type="dxa"/>
            <w:shd w:val="clear" w:color="auto" w:fill="auto"/>
          </w:tcPr>
          <w:p w14:paraId="62116633" w14:textId="547B62A9" w:rsidR="00DA02E7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920DB">
              <w:rPr>
                <w:sz w:val="20"/>
                <w:szCs w:val="20"/>
              </w:rPr>
              <w:t>N</w:t>
            </w:r>
            <w:r w:rsidR="00916A08" w:rsidRPr="00B920DB">
              <w:rPr>
                <w:sz w:val="20"/>
                <w:szCs w:val="20"/>
              </w:rPr>
              <w:t>.</w:t>
            </w:r>
            <w:r w:rsidRPr="00B920DB">
              <w:rPr>
                <w:sz w:val="20"/>
                <w:szCs w:val="20"/>
              </w:rPr>
              <w:t xml:space="preserve">º: </w:t>
            </w:r>
            <w:sdt>
              <w:sdtPr>
                <w:rPr>
                  <w:sz w:val="20"/>
                  <w:szCs w:val="20"/>
                </w:rPr>
                <w:id w:val="1777058818"/>
                <w:placeholder>
                  <w:docPart w:val="6DD2969ADE9248BFAEE003ED7D483A89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580" w:type="dxa"/>
            <w:gridSpan w:val="2"/>
            <w:shd w:val="clear" w:color="auto" w:fill="auto"/>
          </w:tcPr>
          <w:p w14:paraId="508AAE15" w14:textId="538A6607" w:rsidR="00DA02E7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mento:  </w:t>
            </w:r>
            <w:sdt>
              <w:sdtPr>
                <w:rPr>
                  <w:sz w:val="20"/>
                  <w:szCs w:val="20"/>
                </w:rPr>
                <w:id w:val="842046551"/>
                <w:placeholder>
                  <w:docPart w:val="DE0759964C8C44EC932B18D99D1D6FD1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508" w:type="dxa"/>
            <w:shd w:val="clear" w:color="auto" w:fill="auto"/>
          </w:tcPr>
          <w:p w14:paraId="1CDD7497" w14:textId="5D56B3EC" w:rsidR="00DA02E7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-17777293"/>
                <w:placeholder>
                  <w:docPart w:val="9B1B421F62D047F9AA042934939AC50D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DA02E7" w:rsidRPr="00B01936" w14:paraId="5B7F2810" w14:textId="77777777" w:rsidTr="00DA02E7">
        <w:tc>
          <w:tcPr>
            <w:tcW w:w="6941" w:type="dxa"/>
            <w:gridSpan w:val="2"/>
            <w:shd w:val="clear" w:color="auto" w:fill="auto"/>
          </w:tcPr>
          <w:p w14:paraId="6C4C8B22" w14:textId="4FE4D342" w:rsidR="00DA02E7" w:rsidRPr="00B01936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 xml:space="preserve">Responsável técnico pelo estabelecimento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3719295"/>
                <w:placeholder>
                  <w:docPart w:val="26D8246024AA4CF2ABA0ADB649442262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B01936">
              <w:rPr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77F2D04" w14:textId="0706FCEC" w:rsidR="00DA02E7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238524528"/>
                <w:placeholder>
                  <w:docPart w:val="7025C90047B74838A941C70785B50DD4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4F827995" w14:textId="77777777" w:rsidR="00DA02E7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DA02E7" w:rsidRPr="00B01936" w14:paraId="41E49F75" w14:textId="77777777" w:rsidTr="00DA02E7">
        <w:tc>
          <w:tcPr>
            <w:tcW w:w="6941" w:type="dxa"/>
            <w:gridSpan w:val="2"/>
            <w:shd w:val="clear" w:color="auto" w:fill="auto"/>
          </w:tcPr>
          <w:p w14:paraId="39A323FA" w14:textId="7983FAE1" w:rsidR="00DA02E7" w:rsidRPr="00B01936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EF6933">
              <w:rPr>
                <w:sz w:val="20"/>
                <w:szCs w:val="20"/>
              </w:rPr>
              <w:t>Órgão de Registro de Classe Profissional</w:t>
            </w:r>
            <w:r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860274627"/>
                <w:placeholder>
                  <w:docPart w:val="518233BF30EC4330AB1783186FDF53E6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088" w:type="dxa"/>
            <w:gridSpan w:val="3"/>
            <w:shd w:val="clear" w:color="auto" w:fill="auto"/>
          </w:tcPr>
          <w:p w14:paraId="42A7FEBE" w14:textId="4E73C234" w:rsidR="00DA02E7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920DB">
              <w:rPr>
                <w:sz w:val="20"/>
                <w:szCs w:val="20"/>
              </w:rPr>
              <w:t>N</w:t>
            </w:r>
            <w:r w:rsidR="00916A08" w:rsidRPr="00B920DB">
              <w:rPr>
                <w:sz w:val="20"/>
                <w:szCs w:val="20"/>
              </w:rPr>
              <w:t>.</w:t>
            </w:r>
            <w:r w:rsidRPr="00B920DB">
              <w:rPr>
                <w:sz w:val="20"/>
                <w:szCs w:val="20"/>
              </w:rPr>
              <w:t>°</w:t>
            </w:r>
            <w:r w:rsidRPr="00B01936">
              <w:rPr>
                <w:sz w:val="20"/>
                <w:szCs w:val="20"/>
              </w:rPr>
              <w:t xml:space="preserve"> de registro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58434694"/>
                <w:placeholder>
                  <w:docPart w:val="2E559C0881BB4DED93B24FBD44440844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DA02E7" w:rsidRPr="00B01936" w14:paraId="7A7893F0" w14:textId="77777777" w:rsidTr="00DA02E7">
        <w:tc>
          <w:tcPr>
            <w:tcW w:w="14029" w:type="dxa"/>
            <w:gridSpan w:val="5"/>
            <w:shd w:val="clear" w:color="auto" w:fill="auto"/>
          </w:tcPr>
          <w:p w14:paraId="7ED116D5" w14:textId="77777777" w:rsidR="00DA02E7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Ramo de Atividade</w:t>
            </w:r>
            <w:r>
              <w:rPr>
                <w:sz w:val="20"/>
                <w:szCs w:val="20"/>
              </w:rPr>
              <w:t xml:space="preserve"> (Cnae)</w:t>
            </w:r>
            <w:r w:rsidRPr="00B0193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77761278"/>
                <w:placeholder>
                  <w:docPart w:val="90EC5E9FF5D243AE887C3597F46AED8F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7C016A6E" w14:textId="77777777" w:rsidR="00DA02E7" w:rsidRPr="00B01936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0636AC31" w14:textId="3B7035DB" w:rsidR="00DA02E7" w:rsidRPr="00B01936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DA02E7" w:rsidRPr="00B01936" w14:paraId="1DFFC7C9" w14:textId="77777777" w:rsidTr="00DA02E7">
        <w:trPr>
          <w:trHeight w:val="340"/>
        </w:trPr>
        <w:tc>
          <w:tcPr>
            <w:tcW w:w="14029" w:type="dxa"/>
            <w:gridSpan w:val="5"/>
            <w:shd w:val="clear" w:color="auto" w:fill="auto"/>
          </w:tcPr>
          <w:p w14:paraId="6A08B7BC" w14:textId="77777777" w:rsidR="00DA02E7" w:rsidRPr="00B01936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 xml:space="preserve">Descrição dos serviços/exames prestados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60193553"/>
                <w:placeholder>
                  <w:docPart w:val="383C99DBB24A48D3BBAAED20553ABF13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6B7D9703" w14:textId="77777777" w:rsidR="00DA02E7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  <w:p w14:paraId="65202A33" w14:textId="051E1583" w:rsidR="00DA02E7" w:rsidRPr="00B01936" w:rsidRDefault="00DA02E7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75255C" w:rsidRPr="00B01936" w14:paraId="415712ED" w14:textId="77777777" w:rsidTr="00C12103">
        <w:trPr>
          <w:trHeight w:val="340"/>
        </w:trPr>
        <w:tc>
          <w:tcPr>
            <w:tcW w:w="7014" w:type="dxa"/>
            <w:gridSpan w:val="3"/>
            <w:shd w:val="clear" w:color="auto" w:fill="auto"/>
          </w:tcPr>
          <w:p w14:paraId="133606BC" w14:textId="77777777" w:rsidR="0075255C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Possui algum serviço terceirizado contratado e instalado nas dependências do imóvel ocupado pelo estabelecimento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15140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B01936">
              <w:rPr>
                <w:bCs/>
                <w:sz w:val="20"/>
                <w:szCs w:val="20"/>
              </w:rPr>
              <w:t xml:space="preserve">  SIM    </w:t>
            </w:r>
            <w:sdt>
              <w:sdtPr>
                <w:rPr>
                  <w:bCs/>
                  <w:sz w:val="20"/>
                  <w:szCs w:val="20"/>
                </w:rPr>
                <w:id w:val="-76021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B01936">
              <w:rPr>
                <w:bCs/>
                <w:sz w:val="20"/>
                <w:szCs w:val="20"/>
              </w:rPr>
              <w:t xml:space="preserve"> NÃO</w:t>
            </w:r>
          </w:p>
          <w:p w14:paraId="27083B19" w14:textId="77777777" w:rsidR="0075255C" w:rsidRPr="00B01936" w:rsidRDefault="0075255C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  <w:tc>
          <w:tcPr>
            <w:tcW w:w="7015" w:type="dxa"/>
            <w:gridSpan w:val="2"/>
            <w:shd w:val="clear" w:color="auto" w:fill="auto"/>
          </w:tcPr>
          <w:p w14:paraId="1FF62786" w14:textId="3500906E" w:rsidR="0075255C" w:rsidRPr="00B01936" w:rsidRDefault="0075255C" w:rsidP="00DA02E7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Se SIM, citar o contratado</w:t>
            </w:r>
            <w:r w:rsidR="002D5DC6">
              <w:rPr>
                <w:sz w:val="20"/>
                <w:szCs w:val="20"/>
              </w:rPr>
              <w:t xml:space="preserve"> e serviços prestados</w:t>
            </w:r>
            <w:r w:rsidRPr="00B0193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59381055"/>
                <w:placeholder>
                  <w:docPart w:val="65F47646DA904501958EB44E02A011D6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75255C" w:rsidRPr="00B01936" w14:paraId="754B3B4C" w14:textId="77777777" w:rsidTr="00C12103">
        <w:trPr>
          <w:trHeight w:val="340"/>
        </w:trPr>
        <w:tc>
          <w:tcPr>
            <w:tcW w:w="7014" w:type="dxa"/>
            <w:gridSpan w:val="3"/>
            <w:shd w:val="clear" w:color="auto" w:fill="auto"/>
          </w:tcPr>
          <w:p w14:paraId="4A2FBBBB" w14:textId="77777777" w:rsidR="0075255C" w:rsidRPr="00B01936" w:rsidRDefault="0075255C" w:rsidP="0075255C">
            <w:pPr>
              <w:pStyle w:val="Textodecomentrio"/>
              <w:rPr>
                <w:rFonts w:ascii="Arial" w:hAnsi="Arial" w:cs="Arial"/>
              </w:rPr>
            </w:pPr>
            <w:r w:rsidRPr="00B01936">
              <w:rPr>
                <w:rFonts w:ascii="Arial" w:hAnsi="Arial" w:cs="Arial"/>
              </w:rPr>
              <w:t xml:space="preserve">O estabelecimento é um serviço terceirizado? 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59798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93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01936">
              <w:rPr>
                <w:bCs/>
              </w:rPr>
              <w:t xml:space="preserve">  </w:t>
            </w:r>
            <w:r w:rsidRPr="00DA02E7">
              <w:rPr>
                <w:rFonts w:ascii="Arial" w:hAnsi="Arial" w:cs="Arial"/>
                <w:bCs/>
              </w:rPr>
              <w:t>SIM</w:t>
            </w:r>
            <w:r w:rsidRPr="00B01936">
              <w:rPr>
                <w:bCs/>
              </w:rPr>
              <w:t xml:space="preserve">    </w:t>
            </w:r>
            <w:sdt>
              <w:sdtPr>
                <w:rPr>
                  <w:bCs/>
                </w:rPr>
                <w:id w:val="-50219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193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B01936">
              <w:rPr>
                <w:bCs/>
              </w:rPr>
              <w:t xml:space="preserve"> </w:t>
            </w:r>
            <w:r w:rsidRPr="00DA02E7">
              <w:rPr>
                <w:rFonts w:ascii="Arial" w:hAnsi="Arial" w:cs="Arial"/>
                <w:bCs/>
              </w:rPr>
              <w:t>NÃO</w:t>
            </w:r>
          </w:p>
          <w:p w14:paraId="795AD2A0" w14:textId="77777777" w:rsidR="0075255C" w:rsidRPr="00B01936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  <w:tc>
          <w:tcPr>
            <w:tcW w:w="7015" w:type="dxa"/>
            <w:gridSpan w:val="2"/>
            <w:shd w:val="clear" w:color="auto" w:fill="auto"/>
          </w:tcPr>
          <w:p w14:paraId="2C4F3259" w14:textId="7C1E8B5F" w:rsidR="0075255C" w:rsidRPr="00B01936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Se SIM, citar o contratant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1329689"/>
                <w:placeholder>
                  <w:docPart w:val="E8DDC075844E4332BD0F4A68F3AE57A1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75255C" w:rsidRPr="00B01936" w14:paraId="07A4D5D9" w14:textId="77777777" w:rsidTr="00C12103">
        <w:trPr>
          <w:trHeight w:val="340"/>
        </w:trPr>
        <w:tc>
          <w:tcPr>
            <w:tcW w:w="7014" w:type="dxa"/>
            <w:gridSpan w:val="3"/>
            <w:shd w:val="clear" w:color="auto" w:fill="auto"/>
          </w:tcPr>
          <w:p w14:paraId="4774CA33" w14:textId="0D39A882" w:rsidR="0075255C" w:rsidRPr="0075255C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 xml:space="preserve">Dias de funcionamento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93485431"/>
                <w:placeholder>
                  <w:docPart w:val="369CCC3D76D9423AB0FA07BBBD2B8BAD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B01936"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7015" w:type="dxa"/>
            <w:gridSpan w:val="2"/>
            <w:shd w:val="clear" w:color="auto" w:fill="auto"/>
          </w:tcPr>
          <w:p w14:paraId="667DEAC8" w14:textId="076CB7F8" w:rsidR="0075255C" w:rsidRPr="00B01936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Horários de funcionament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27844605"/>
                <w:placeholder>
                  <w:docPart w:val="69767BF9B03941F88591FE26887CE2E2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75255C" w:rsidRPr="00B01936" w14:paraId="47D88C2F" w14:textId="77777777" w:rsidTr="00C12103">
        <w:trPr>
          <w:trHeight w:val="340"/>
        </w:trPr>
        <w:tc>
          <w:tcPr>
            <w:tcW w:w="7014" w:type="dxa"/>
            <w:gridSpan w:val="3"/>
            <w:shd w:val="clear" w:color="auto" w:fill="auto"/>
          </w:tcPr>
          <w:p w14:paraId="27416F16" w14:textId="2CFE98EB" w:rsidR="0075255C" w:rsidRPr="00B01936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920DB">
              <w:rPr>
                <w:sz w:val="20"/>
                <w:szCs w:val="20"/>
              </w:rPr>
              <w:t>N</w:t>
            </w:r>
            <w:r w:rsidR="00916A08" w:rsidRPr="00B920DB">
              <w:rPr>
                <w:sz w:val="20"/>
                <w:szCs w:val="20"/>
              </w:rPr>
              <w:t>.</w:t>
            </w:r>
            <w:r w:rsidRPr="00B920DB">
              <w:rPr>
                <w:sz w:val="20"/>
                <w:szCs w:val="20"/>
              </w:rPr>
              <w:t xml:space="preserve">º </w:t>
            </w:r>
            <w:r w:rsidRPr="00B01936">
              <w:rPr>
                <w:sz w:val="20"/>
                <w:szCs w:val="20"/>
              </w:rPr>
              <w:t xml:space="preserve">de atendimentos/dia: </w:t>
            </w:r>
            <w:r w:rsidRPr="00B0193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1936">
              <w:rPr>
                <w:sz w:val="20"/>
                <w:szCs w:val="20"/>
              </w:rPr>
              <w:instrText xml:space="preserve"> FORMTEXT </w:instrText>
            </w:r>
            <w:r w:rsidRPr="00B01936">
              <w:rPr>
                <w:sz w:val="20"/>
                <w:szCs w:val="20"/>
              </w:rPr>
            </w:r>
            <w:r w:rsidRPr="00B01936">
              <w:rPr>
                <w:sz w:val="20"/>
                <w:szCs w:val="20"/>
              </w:rPr>
              <w:fldChar w:fldCharType="separate"/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sz w:val="20"/>
                <w:szCs w:val="20"/>
              </w:rPr>
              <w:fldChar w:fldCharType="end"/>
            </w:r>
          </w:p>
        </w:tc>
        <w:tc>
          <w:tcPr>
            <w:tcW w:w="7015" w:type="dxa"/>
            <w:gridSpan w:val="2"/>
            <w:shd w:val="clear" w:color="auto" w:fill="auto"/>
          </w:tcPr>
          <w:p w14:paraId="144F78C3" w14:textId="1C84C823" w:rsidR="0075255C" w:rsidRPr="00B01936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920DB">
              <w:rPr>
                <w:sz w:val="20"/>
                <w:szCs w:val="20"/>
              </w:rPr>
              <w:t>N</w:t>
            </w:r>
            <w:r w:rsidR="00916A08" w:rsidRPr="00B920DB">
              <w:rPr>
                <w:sz w:val="20"/>
                <w:szCs w:val="20"/>
              </w:rPr>
              <w:t>.</w:t>
            </w:r>
            <w:r w:rsidRPr="00B920DB">
              <w:rPr>
                <w:sz w:val="20"/>
                <w:szCs w:val="20"/>
              </w:rPr>
              <w:t xml:space="preserve">º </w:t>
            </w:r>
            <w:r w:rsidRPr="00386972">
              <w:rPr>
                <w:sz w:val="20"/>
                <w:szCs w:val="20"/>
              </w:rPr>
              <w:t>de funcionários</w:t>
            </w:r>
            <w:r w:rsidRPr="00B01936">
              <w:rPr>
                <w:sz w:val="20"/>
                <w:szCs w:val="20"/>
              </w:rPr>
              <w:t>:</w:t>
            </w:r>
            <w:r w:rsidRPr="00B0193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01936">
              <w:rPr>
                <w:sz w:val="20"/>
                <w:szCs w:val="20"/>
              </w:rPr>
              <w:instrText xml:space="preserve"> FORMTEXT </w:instrText>
            </w:r>
            <w:r w:rsidRPr="00B01936">
              <w:rPr>
                <w:sz w:val="20"/>
                <w:szCs w:val="20"/>
              </w:rPr>
            </w:r>
            <w:r w:rsidRPr="00B01936">
              <w:rPr>
                <w:sz w:val="20"/>
                <w:szCs w:val="20"/>
              </w:rPr>
              <w:fldChar w:fldCharType="separate"/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sz w:val="20"/>
                <w:szCs w:val="20"/>
              </w:rPr>
              <w:fldChar w:fldCharType="end"/>
            </w:r>
            <w:r w:rsidRPr="00B01936">
              <w:rPr>
                <w:sz w:val="20"/>
                <w:szCs w:val="20"/>
              </w:rPr>
              <w:t xml:space="preserve">  </w:t>
            </w:r>
          </w:p>
        </w:tc>
      </w:tr>
      <w:tr w:rsidR="0075255C" w:rsidRPr="00B01936" w14:paraId="3F451E26" w14:textId="77777777" w:rsidTr="00C12103">
        <w:trPr>
          <w:trHeight w:val="340"/>
        </w:trPr>
        <w:tc>
          <w:tcPr>
            <w:tcW w:w="7014" w:type="dxa"/>
            <w:gridSpan w:val="3"/>
            <w:shd w:val="clear" w:color="auto" w:fill="auto"/>
          </w:tcPr>
          <w:p w14:paraId="058DE7D7" w14:textId="77777777" w:rsidR="0075255C" w:rsidRPr="00B01936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 xml:space="preserve">Área construída do estabelecimento:             </w:t>
            </w:r>
            <w:r w:rsidRPr="00B0193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B01936">
              <w:rPr>
                <w:sz w:val="20"/>
                <w:szCs w:val="20"/>
              </w:rPr>
              <w:instrText xml:space="preserve"> FORMTEXT </w:instrText>
            </w:r>
            <w:r w:rsidRPr="00B01936">
              <w:rPr>
                <w:sz w:val="20"/>
                <w:szCs w:val="20"/>
              </w:rPr>
            </w:r>
            <w:r w:rsidRPr="00B01936">
              <w:rPr>
                <w:sz w:val="20"/>
                <w:szCs w:val="20"/>
              </w:rPr>
              <w:fldChar w:fldCharType="separate"/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noProof/>
                <w:sz w:val="20"/>
                <w:szCs w:val="20"/>
              </w:rPr>
              <w:t> </w:t>
            </w:r>
            <w:r w:rsidRPr="00B01936">
              <w:rPr>
                <w:sz w:val="20"/>
                <w:szCs w:val="20"/>
              </w:rPr>
              <w:fldChar w:fldCharType="end"/>
            </w:r>
            <w:bookmarkEnd w:id="3"/>
            <w:r w:rsidRPr="00B01936">
              <w:rPr>
                <w:sz w:val="20"/>
                <w:szCs w:val="20"/>
              </w:rPr>
              <w:t xml:space="preserve">     m²</w:t>
            </w:r>
          </w:p>
          <w:p w14:paraId="73CAB601" w14:textId="77777777" w:rsidR="0075255C" w:rsidRPr="00B01936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  <w:tc>
          <w:tcPr>
            <w:tcW w:w="7015" w:type="dxa"/>
            <w:gridSpan w:val="2"/>
            <w:shd w:val="clear" w:color="auto" w:fill="auto"/>
          </w:tcPr>
          <w:p w14:paraId="42B545D7" w14:textId="77777777" w:rsidR="0075255C" w:rsidRPr="00B01936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75255C" w:rsidRPr="00B01936" w14:paraId="0172173F" w14:textId="77777777" w:rsidTr="00C12103">
        <w:trPr>
          <w:trHeight w:val="340"/>
        </w:trPr>
        <w:tc>
          <w:tcPr>
            <w:tcW w:w="7014" w:type="dxa"/>
            <w:gridSpan w:val="3"/>
            <w:shd w:val="clear" w:color="auto" w:fill="auto"/>
          </w:tcPr>
          <w:p w14:paraId="0BE5FF66" w14:textId="040C8447" w:rsidR="0075255C" w:rsidRPr="00B01936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EF6933">
              <w:rPr>
                <w:sz w:val="20"/>
                <w:szCs w:val="20"/>
              </w:rPr>
              <w:t>Nome completo do Profissional</w:t>
            </w:r>
            <w:r>
              <w:rPr>
                <w:sz w:val="20"/>
                <w:szCs w:val="20"/>
              </w:rPr>
              <w:t xml:space="preserve"> responsável pela elaboração e implantação do PGRSS:  </w:t>
            </w:r>
            <w:sdt>
              <w:sdtPr>
                <w:rPr>
                  <w:sz w:val="20"/>
                  <w:szCs w:val="20"/>
                </w:rPr>
                <w:id w:val="-792895952"/>
                <w:placeholder>
                  <w:docPart w:val="D98AF294FA3E49CFB6D49B2BA5691F41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B01936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7015" w:type="dxa"/>
            <w:gridSpan w:val="2"/>
            <w:shd w:val="clear" w:color="auto" w:fill="auto"/>
          </w:tcPr>
          <w:p w14:paraId="11839EDC" w14:textId="16751CF2" w:rsidR="0075255C" w:rsidRPr="00B01936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-1081680391"/>
                <w:placeholder>
                  <w:docPart w:val="583FA62BA69A42B2BBB4FA101C90E4FC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75255C" w:rsidRPr="00B01936" w14:paraId="16EB9C74" w14:textId="77777777" w:rsidTr="00C12103">
        <w:trPr>
          <w:trHeight w:val="340"/>
        </w:trPr>
        <w:tc>
          <w:tcPr>
            <w:tcW w:w="7014" w:type="dxa"/>
            <w:gridSpan w:val="3"/>
            <w:shd w:val="clear" w:color="auto" w:fill="auto"/>
          </w:tcPr>
          <w:p w14:paraId="08D902CE" w14:textId="2C0FACD1" w:rsidR="0075255C" w:rsidRPr="00EF6933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EF6933">
              <w:rPr>
                <w:sz w:val="20"/>
                <w:szCs w:val="20"/>
              </w:rPr>
              <w:t>Órgão de Registro de Classe Profissional</w:t>
            </w:r>
            <w:r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2102069074"/>
                <w:placeholder>
                  <w:docPart w:val="3801C16AFE2F4F62AD59B0A00D4E786A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015" w:type="dxa"/>
            <w:gridSpan w:val="2"/>
            <w:shd w:val="clear" w:color="auto" w:fill="auto"/>
          </w:tcPr>
          <w:p w14:paraId="084D420D" w14:textId="3E3D3DAC" w:rsidR="0075255C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920DB">
              <w:rPr>
                <w:sz w:val="20"/>
                <w:szCs w:val="20"/>
              </w:rPr>
              <w:t>N</w:t>
            </w:r>
            <w:r w:rsidR="00916A08" w:rsidRPr="00B920DB">
              <w:rPr>
                <w:sz w:val="20"/>
                <w:szCs w:val="20"/>
              </w:rPr>
              <w:t>.</w:t>
            </w:r>
            <w:r w:rsidRPr="00B920DB">
              <w:rPr>
                <w:sz w:val="20"/>
                <w:szCs w:val="20"/>
              </w:rPr>
              <w:t>°</w:t>
            </w:r>
            <w:r w:rsidRPr="00B01936">
              <w:rPr>
                <w:sz w:val="20"/>
                <w:szCs w:val="20"/>
              </w:rPr>
              <w:t xml:space="preserve"> de registr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45144971"/>
                <w:placeholder>
                  <w:docPart w:val="CC8A02A40D8C403C9ADCEF22F117D874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75255C" w:rsidRPr="00B01936" w14:paraId="5DA9178A" w14:textId="77777777" w:rsidTr="00C12103">
        <w:trPr>
          <w:trHeight w:val="340"/>
        </w:trPr>
        <w:tc>
          <w:tcPr>
            <w:tcW w:w="7014" w:type="dxa"/>
            <w:gridSpan w:val="3"/>
            <w:shd w:val="clear" w:color="auto" w:fill="auto"/>
          </w:tcPr>
          <w:p w14:paraId="7A47261C" w14:textId="5B111FD5" w:rsidR="0075255C" w:rsidRPr="00B01936" w:rsidRDefault="0075255C" w:rsidP="0075255C">
            <w:pPr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 xml:space="preserve">Endereço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74759606"/>
                <w:placeholder>
                  <w:docPart w:val="F6C93DA4271A4C41957329B68520B5EA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B01936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7015" w:type="dxa"/>
            <w:gridSpan w:val="2"/>
            <w:shd w:val="clear" w:color="auto" w:fill="auto"/>
          </w:tcPr>
          <w:p w14:paraId="168DEC25" w14:textId="3792C780" w:rsidR="0075255C" w:rsidRPr="00B01936" w:rsidRDefault="0075255C" w:rsidP="0075255C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Telefone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21915949"/>
                <w:placeholder>
                  <w:docPart w:val="1A8286058FAD47DFB215E30E6671B63D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</w:tbl>
    <w:p w14:paraId="1B33D799" w14:textId="2EE2CAE5" w:rsidR="0075255C" w:rsidRDefault="0075255C" w:rsidP="0075255C">
      <w:pPr>
        <w:rPr>
          <w:lang w:val="pt-BR" w:eastAsia="pt-BR"/>
        </w:rPr>
      </w:pPr>
    </w:p>
    <w:p w14:paraId="02B07177" w14:textId="77777777" w:rsidR="00326504" w:rsidRDefault="00326504" w:rsidP="0075255C">
      <w:pPr>
        <w:pStyle w:val="PargrafodaLista"/>
        <w:numPr>
          <w:ilvl w:val="0"/>
          <w:numId w:val="18"/>
        </w:numPr>
        <w:jc w:val="both"/>
        <w:rPr>
          <w:sz w:val="20"/>
          <w:szCs w:val="20"/>
        </w:rPr>
        <w:sectPr w:rsidR="00326504" w:rsidSect="0075255C">
          <w:headerReference w:type="default" r:id="rId13"/>
          <w:pgSz w:w="16838" w:h="11906" w:orient="landscape"/>
          <w:pgMar w:top="1843" w:right="1417" w:bottom="142" w:left="1417" w:header="708" w:footer="708" w:gutter="0"/>
          <w:cols w:space="708"/>
          <w:formProt w:val="0"/>
          <w:docGrid w:linePitch="360"/>
        </w:sectPr>
      </w:pPr>
    </w:p>
    <w:p w14:paraId="1310515B" w14:textId="290919B7" w:rsidR="0006722C" w:rsidRPr="0075255C" w:rsidRDefault="0006722C" w:rsidP="0075255C">
      <w:pPr>
        <w:pStyle w:val="PargrafodaLista"/>
        <w:numPr>
          <w:ilvl w:val="0"/>
          <w:numId w:val="18"/>
        </w:numPr>
        <w:jc w:val="both"/>
        <w:rPr>
          <w:sz w:val="20"/>
          <w:szCs w:val="20"/>
        </w:rPr>
      </w:pPr>
      <w:r w:rsidRPr="0075255C">
        <w:rPr>
          <w:sz w:val="20"/>
          <w:szCs w:val="20"/>
        </w:rPr>
        <w:lastRenderedPageBreak/>
        <w:t>De acordo com a legislação vigente</w:t>
      </w:r>
      <w:r w:rsidR="00E50642">
        <w:rPr>
          <w:sz w:val="20"/>
          <w:szCs w:val="20"/>
        </w:rPr>
        <w:t xml:space="preserve">, </w:t>
      </w:r>
      <w:r w:rsidRPr="0075255C">
        <w:rPr>
          <w:sz w:val="20"/>
          <w:szCs w:val="20"/>
        </w:rPr>
        <w:t>os geradores de resíduos sólidos de qualquer natureza são responsáveis pelo acondicionamento, armazenamento, coleta, transporte, tratamento e d</w:t>
      </w:r>
      <w:r w:rsidR="002D5DC6">
        <w:rPr>
          <w:sz w:val="20"/>
          <w:szCs w:val="20"/>
        </w:rPr>
        <w:t>estina</w:t>
      </w:r>
      <w:r w:rsidRPr="0075255C">
        <w:rPr>
          <w:sz w:val="20"/>
          <w:szCs w:val="20"/>
        </w:rPr>
        <w:t>ção final dos seus resíduo</w:t>
      </w:r>
      <w:r w:rsidR="0075255C">
        <w:rPr>
          <w:sz w:val="20"/>
          <w:szCs w:val="20"/>
        </w:rPr>
        <w:t>s</w:t>
      </w:r>
    </w:p>
    <w:p w14:paraId="740DBAB1" w14:textId="06C14C9B" w:rsidR="0006722C" w:rsidRPr="0075255C" w:rsidRDefault="0075255C" w:rsidP="0075255C">
      <w:pPr>
        <w:pStyle w:val="PargrafodaLista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6722C" w:rsidRPr="0075255C">
        <w:rPr>
          <w:sz w:val="20"/>
          <w:szCs w:val="20"/>
        </w:rPr>
        <w:t>o segregar o resíduo</w:t>
      </w:r>
      <w:r w:rsidR="00E50642">
        <w:rPr>
          <w:sz w:val="20"/>
          <w:szCs w:val="20"/>
        </w:rPr>
        <w:t xml:space="preserve"> </w:t>
      </w:r>
      <w:r w:rsidR="0006722C" w:rsidRPr="0075255C">
        <w:rPr>
          <w:sz w:val="20"/>
          <w:szCs w:val="20"/>
        </w:rPr>
        <w:t>deve-se observar se ele apresenta riscos múltiplos, pois um resíduo pode pertencer a duas ou mais categorias</w:t>
      </w:r>
      <w:r w:rsidR="00E50642">
        <w:rPr>
          <w:sz w:val="20"/>
          <w:szCs w:val="20"/>
        </w:rPr>
        <w:t xml:space="preserve">, </w:t>
      </w:r>
      <w:r w:rsidR="0006722C" w:rsidRPr="0075255C">
        <w:rPr>
          <w:sz w:val="20"/>
          <w:szCs w:val="20"/>
        </w:rPr>
        <w:t>devendo ser encaminhado para tratamento compatível para todos os riscos</w:t>
      </w:r>
    </w:p>
    <w:p w14:paraId="4DBFFFB4" w14:textId="62601789" w:rsidR="0006722C" w:rsidRPr="0075255C" w:rsidRDefault="0006722C" w:rsidP="0075255C">
      <w:pPr>
        <w:pStyle w:val="PargrafodaLista"/>
        <w:numPr>
          <w:ilvl w:val="0"/>
          <w:numId w:val="18"/>
        </w:numPr>
        <w:jc w:val="both"/>
        <w:rPr>
          <w:sz w:val="20"/>
          <w:szCs w:val="20"/>
        </w:rPr>
      </w:pPr>
      <w:bookmarkStart w:id="4" w:name="_Hlk63093522"/>
      <w:r w:rsidRPr="0075255C">
        <w:rPr>
          <w:sz w:val="20"/>
          <w:szCs w:val="20"/>
        </w:rPr>
        <w:t xml:space="preserve">Observar as normas técnicas NBR 13853, </w:t>
      </w:r>
      <w:r w:rsidR="002D5DC6" w:rsidRPr="0075255C">
        <w:rPr>
          <w:sz w:val="20"/>
          <w:szCs w:val="20"/>
        </w:rPr>
        <w:t>NBR</w:t>
      </w:r>
      <w:r w:rsidRPr="0075255C">
        <w:rPr>
          <w:sz w:val="20"/>
          <w:szCs w:val="20"/>
        </w:rPr>
        <w:t xml:space="preserve"> 7500 e NBR 9191 da ABNT, assim </w:t>
      </w:r>
      <w:r w:rsidRPr="002D5DC6">
        <w:rPr>
          <w:sz w:val="20"/>
          <w:szCs w:val="20"/>
        </w:rPr>
        <w:t xml:space="preserve">como a </w:t>
      </w:r>
      <w:r w:rsidRPr="00B920DB">
        <w:rPr>
          <w:sz w:val="20"/>
          <w:szCs w:val="20"/>
        </w:rPr>
        <w:t>Resolução n</w:t>
      </w:r>
      <w:r w:rsidR="00E50642" w:rsidRPr="00B920DB">
        <w:rPr>
          <w:sz w:val="20"/>
          <w:szCs w:val="20"/>
        </w:rPr>
        <w:t>.</w:t>
      </w:r>
      <w:r w:rsidRPr="00B920DB">
        <w:rPr>
          <w:sz w:val="20"/>
          <w:szCs w:val="20"/>
        </w:rPr>
        <w:t>º 222/2018 da ANVISA e Resolução n</w:t>
      </w:r>
      <w:r w:rsidR="00E50642" w:rsidRPr="00B920DB">
        <w:rPr>
          <w:sz w:val="20"/>
          <w:szCs w:val="20"/>
        </w:rPr>
        <w:t>.</w:t>
      </w:r>
      <w:r w:rsidRPr="00B920DB">
        <w:rPr>
          <w:sz w:val="20"/>
          <w:szCs w:val="20"/>
        </w:rPr>
        <w:t xml:space="preserve">º 275/2001 do CONAMA para adoção dos recipientes e sacos plásticos usados no acondicionamento, bem como a simbologia e frases de risco para identificação </w:t>
      </w:r>
      <w:r w:rsidRPr="0075255C">
        <w:rPr>
          <w:sz w:val="20"/>
          <w:szCs w:val="20"/>
        </w:rPr>
        <w:t>dos resíduos</w:t>
      </w:r>
      <w:bookmarkEnd w:id="4"/>
    </w:p>
    <w:p w14:paraId="59C16957" w14:textId="2939C881" w:rsidR="0006722C" w:rsidRPr="0075255C" w:rsidRDefault="0006722C" w:rsidP="0075255C">
      <w:pPr>
        <w:pStyle w:val="PargrafodaLista"/>
        <w:numPr>
          <w:ilvl w:val="0"/>
          <w:numId w:val="18"/>
        </w:numPr>
        <w:jc w:val="both"/>
        <w:rPr>
          <w:sz w:val="20"/>
          <w:szCs w:val="20"/>
        </w:rPr>
      </w:pPr>
      <w:r w:rsidRPr="0075255C">
        <w:rPr>
          <w:sz w:val="20"/>
          <w:szCs w:val="20"/>
        </w:rPr>
        <w:t xml:space="preserve">Os resíduos de </w:t>
      </w:r>
      <w:r w:rsidRPr="00E50642">
        <w:rPr>
          <w:sz w:val="20"/>
          <w:szCs w:val="20"/>
        </w:rPr>
        <w:t>fácil</w:t>
      </w:r>
      <w:r w:rsidR="00E50642" w:rsidRPr="00B920DB">
        <w:rPr>
          <w:b/>
          <w:sz w:val="20"/>
          <w:szCs w:val="20"/>
        </w:rPr>
        <w:t xml:space="preserve"> </w:t>
      </w:r>
      <w:r w:rsidR="00E50642" w:rsidRPr="00B920DB">
        <w:rPr>
          <w:sz w:val="20"/>
          <w:szCs w:val="20"/>
        </w:rPr>
        <w:t>putrefação</w:t>
      </w:r>
      <w:r w:rsidRPr="00B920DB">
        <w:rPr>
          <w:sz w:val="20"/>
          <w:szCs w:val="20"/>
        </w:rPr>
        <w:t xml:space="preserve"> </w:t>
      </w:r>
      <w:r w:rsidRPr="0075255C">
        <w:rPr>
          <w:sz w:val="20"/>
          <w:szCs w:val="20"/>
        </w:rPr>
        <w:t>devem ser encaminhados para coleta extern</w:t>
      </w:r>
      <w:r w:rsidR="00E50642">
        <w:rPr>
          <w:sz w:val="20"/>
          <w:szCs w:val="20"/>
        </w:rPr>
        <w:t xml:space="preserve">a no período máximo de 24 horas; </w:t>
      </w:r>
      <w:r w:rsidRPr="0075255C">
        <w:rPr>
          <w:sz w:val="20"/>
          <w:szCs w:val="20"/>
        </w:rPr>
        <w:t>se este tempo for ultrapassado</w:t>
      </w:r>
      <w:r w:rsidR="00E50642">
        <w:rPr>
          <w:sz w:val="20"/>
          <w:szCs w:val="20"/>
        </w:rPr>
        <w:t xml:space="preserve">, </w:t>
      </w:r>
      <w:r w:rsidRPr="0075255C">
        <w:rPr>
          <w:sz w:val="20"/>
          <w:szCs w:val="20"/>
        </w:rPr>
        <w:t>deverão ser mantidos em equipamento refrigerado</w:t>
      </w:r>
    </w:p>
    <w:p w14:paraId="0B5BA1DB" w14:textId="77777777" w:rsidR="00D64559" w:rsidRPr="0061158E" w:rsidRDefault="00D64559" w:rsidP="00D6455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CFF47F" w14:textId="77777777" w:rsidR="00B01936" w:rsidRPr="0075255C" w:rsidRDefault="00B01936" w:rsidP="0075255C">
      <w:pPr>
        <w:pStyle w:val="PargrafodaLista"/>
        <w:tabs>
          <w:tab w:val="left" w:pos="709"/>
        </w:tabs>
        <w:spacing w:before="1"/>
        <w:ind w:left="360" w:firstLine="0"/>
        <w:jc w:val="center"/>
        <w:rPr>
          <w:b/>
        </w:rPr>
      </w:pPr>
      <w:r w:rsidRPr="0075255C">
        <w:rPr>
          <w:b/>
        </w:rPr>
        <w:t>CLASSIFICAÇÃO DE RESÍDUOS CONFORME A LEGISLAÇÃO</w:t>
      </w:r>
    </w:p>
    <w:p w14:paraId="6D2447A5" w14:textId="77777777" w:rsidR="00B01936" w:rsidRPr="00D64559" w:rsidRDefault="00B01936" w:rsidP="00D64559">
      <w:pPr>
        <w:ind w:firstLine="708"/>
        <w:jc w:val="both"/>
        <w:rPr>
          <w:sz w:val="20"/>
          <w:szCs w:val="20"/>
        </w:rPr>
      </w:pPr>
      <w:r w:rsidRPr="00D64559">
        <w:rPr>
          <w:sz w:val="20"/>
          <w:szCs w:val="20"/>
        </w:rPr>
        <w:t xml:space="preserve">Resíduos de serviços de saúde são todos aqueles resultantes de atividades exercidas nos serviços relacionados com o atendimento à saúde humana ou animal, inclusive os serviços de assistência domiciliar e trabalhos em campo; laboratórios analíticos de produtos para saúde; necrotérios, funerárias, laboratórios de somatoconservação e tanatopraxia; serviços de medicina legal; drogarias e farmácias, inclusive as de manipulação; estabelecimentos de ensino e pesquisa na área de saúde; centro de zoonoses; produtores, importadores e distribuidores de produtos farmacêuticos, ou de materiais e controles de diagnóstico </w:t>
      </w:r>
      <w:r w:rsidRPr="00D64559">
        <w:rPr>
          <w:i/>
          <w:sz w:val="20"/>
          <w:szCs w:val="20"/>
        </w:rPr>
        <w:t>in vitro;</w:t>
      </w:r>
      <w:r w:rsidRPr="00D64559">
        <w:rPr>
          <w:sz w:val="20"/>
          <w:szCs w:val="20"/>
        </w:rPr>
        <w:t xml:space="preserve"> unidades móveis de atendimento; serviços de acupuntura; serviços de tatuagem; dentre outros similares.</w:t>
      </w:r>
    </w:p>
    <w:p w14:paraId="23DD6514" w14:textId="0B69C7FF" w:rsidR="00B01936" w:rsidRPr="00D64559" w:rsidRDefault="00B01936" w:rsidP="00D64559">
      <w:pPr>
        <w:spacing w:after="120"/>
        <w:ind w:firstLine="709"/>
        <w:jc w:val="both"/>
        <w:rPr>
          <w:sz w:val="20"/>
          <w:szCs w:val="20"/>
        </w:rPr>
      </w:pPr>
      <w:r w:rsidRPr="00D64559">
        <w:rPr>
          <w:sz w:val="20"/>
          <w:szCs w:val="20"/>
        </w:rPr>
        <w:t xml:space="preserve">A classificação dos resíduos de serviços de saúde é estabelecida na </w:t>
      </w:r>
      <w:r w:rsidRPr="00B920DB">
        <w:rPr>
          <w:sz w:val="20"/>
          <w:szCs w:val="20"/>
        </w:rPr>
        <w:t>Resolução n</w:t>
      </w:r>
      <w:r w:rsidR="00E50642" w:rsidRPr="00B920DB">
        <w:rPr>
          <w:sz w:val="20"/>
          <w:szCs w:val="20"/>
        </w:rPr>
        <w:t>.</w:t>
      </w:r>
      <w:r w:rsidRPr="00B920DB">
        <w:rPr>
          <w:sz w:val="20"/>
          <w:szCs w:val="20"/>
        </w:rPr>
        <w:t>º 358/2005 do CONAMA e na Resolução n</w:t>
      </w:r>
      <w:r w:rsidR="00E50642" w:rsidRPr="00B920DB">
        <w:rPr>
          <w:sz w:val="20"/>
          <w:szCs w:val="20"/>
        </w:rPr>
        <w:t>.</w:t>
      </w:r>
      <w:r w:rsidRPr="00B920DB">
        <w:rPr>
          <w:sz w:val="20"/>
          <w:szCs w:val="20"/>
        </w:rPr>
        <w:t xml:space="preserve">º </w:t>
      </w:r>
      <w:r w:rsidR="00D64559" w:rsidRPr="00B920DB">
        <w:rPr>
          <w:sz w:val="20"/>
          <w:szCs w:val="20"/>
        </w:rPr>
        <w:t>222</w:t>
      </w:r>
      <w:r w:rsidRPr="00D64559">
        <w:rPr>
          <w:sz w:val="20"/>
          <w:szCs w:val="20"/>
        </w:rPr>
        <w:t>/20</w:t>
      </w:r>
      <w:r w:rsidR="00D64559">
        <w:rPr>
          <w:sz w:val="20"/>
          <w:szCs w:val="20"/>
        </w:rPr>
        <w:t>18</w:t>
      </w:r>
      <w:r w:rsidRPr="00D64559">
        <w:rPr>
          <w:sz w:val="20"/>
          <w:szCs w:val="20"/>
        </w:rPr>
        <w:t xml:space="preserve"> da ANVISA, sendo classificados em cinco grupos:</w:t>
      </w:r>
    </w:p>
    <w:p w14:paraId="3BF33E98" w14:textId="24C85AB7" w:rsidR="00B01936" w:rsidRPr="0075255C" w:rsidRDefault="00B01936" w:rsidP="00D64559">
      <w:pPr>
        <w:pStyle w:val="PargrafodaLista"/>
        <w:numPr>
          <w:ilvl w:val="0"/>
          <w:numId w:val="19"/>
        </w:numPr>
        <w:spacing w:after="120"/>
        <w:jc w:val="both"/>
        <w:rPr>
          <w:sz w:val="20"/>
          <w:szCs w:val="20"/>
        </w:rPr>
      </w:pPr>
      <w:r w:rsidRPr="0075255C">
        <w:rPr>
          <w:b/>
          <w:sz w:val="20"/>
          <w:szCs w:val="20"/>
        </w:rPr>
        <w:t>G</w:t>
      </w:r>
      <w:r w:rsidR="00F0490F">
        <w:rPr>
          <w:b/>
          <w:sz w:val="20"/>
          <w:szCs w:val="20"/>
        </w:rPr>
        <w:t>rupo</w:t>
      </w:r>
      <w:r w:rsidRPr="0075255C">
        <w:rPr>
          <w:b/>
          <w:sz w:val="20"/>
          <w:szCs w:val="20"/>
        </w:rPr>
        <w:t xml:space="preserve"> A (</w:t>
      </w:r>
      <w:r w:rsidR="00F0490F" w:rsidRPr="0075255C">
        <w:rPr>
          <w:b/>
          <w:sz w:val="20"/>
          <w:szCs w:val="20"/>
        </w:rPr>
        <w:t>Potencialmente Infectante</w:t>
      </w:r>
      <w:r w:rsidRPr="0075255C">
        <w:rPr>
          <w:b/>
          <w:sz w:val="20"/>
          <w:szCs w:val="20"/>
        </w:rPr>
        <w:t>)</w:t>
      </w:r>
      <w:r w:rsidR="0075255C" w:rsidRPr="0075255C">
        <w:rPr>
          <w:b/>
          <w:sz w:val="20"/>
          <w:szCs w:val="20"/>
        </w:rPr>
        <w:t xml:space="preserve">: </w:t>
      </w:r>
      <w:r w:rsidRPr="0075255C">
        <w:rPr>
          <w:sz w:val="20"/>
          <w:szCs w:val="20"/>
        </w:rPr>
        <w:t>Resíduos com a possível presença de agentes biológicos que, por suas características de maior virulência ou concentração, podem apresentar risco de infecção</w:t>
      </w:r>
    </w:p>
    <w:p w14:paraId="2649E2EC" w14:textId="3B21B1FF" w:rsidR="00B01936" w:rsidRPr="0075255C" w:rsidRDefault="00F0490F" w:rsidP="00D64559">
      <w:pPr>
        <w:pStyle w:val="PargrafodaLista"/>
        <w:numPr>
          <w:ilvl w:val="0"/>
          <w:numId w:val="19"/>
        </w:numPr>
        <w:spacing w:after="120"/>
        <w:jc w:val="both"/>
        <w:rPr>
          <w:sz w:val="20"/>
          <w:szCs w:val="20"/>
        </w:rPr>
      </w:pPr>
      <w:r w:rsidRPr="0075255C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>rupo</w:t>
      </w:r>
      <w:r w:rsidRPr="0075255C">
        <w:rPr>
          <w:b/>
          <w:sz w:val="20"/>
          <w:szCs w:val="20"/>
        </w:rPr>
        <w:t xml:space="preserve"> </w:t>
      </w:r>
      <w:r w:rsidR="00B01936" w:rsidRPr="0075255C">
        <w:rPr>
          <w:b/>
          <w:sz w:val="20"/>
          <w:szCs w:val="20"/>
        </w:rPr>
        <w:t>B (</w:t>
      </w:r>
      <w:r w:rsidRPr="0075255C">
        <w:rPr>
          <w:b/>
          <w:sz w:val="20"/>
          <w:szCs w:val="20"/>
        </w:rPr>
        <w:t>Químicos</w:t>
      </w:r>
      <w:r w:rsidR="00B01936" w:rsidRPr="0075255C">
        <w:rPr>
          <w:b/>
          <w:sz w:val="20"/>
          <w:szCs w:val="20"/>
        </w:rPr>
        <w:t>)</w:t>
      </w:r>
      <w:r w:rsidR="0075255C" w:rsidRPr="0075255C">
        <w:rPr>
          <w:b/>
          <w:sz w:val="20"/>
          <w:szCs w:val="20"/>
        </w:rPr>
        <w:t xml:space="preserve">: </w:t>
      </w:r>
      <w:r w:rsidR="00B01936" w:rsidRPr="0075255C">
        <w:rPr>
          <w:sz w:val="20"/>
          <w:szCs w:val="20"/>
        </w:rPr>
        <w:t>Resíduos contendo substâncias químicas que podem apresentar risco à saúde pública ou ao meio ambiente, dependendo de suas características de inflamabilidade, corrosividade, reatividade e toxicidade</w:t>
      </w:r>
    </w:p>
    <w:p w14:paraId="592F79CE" w14:textId="7A0AFF25" w:rsidR="00B01936" w:rsidRPr="0075255C" w:rsidRDefault="00F0490F" w:rsidP="00D64559">
      <w:pPr>
        <w:pStyle w:val="PargrafodaLista"/>
        <w:numPr>
          <w:ilvl w:val="0"/>
          <w:numId w:val="19"/>
        </w:numPr>
        <w:spacing w:after="120"/>
        <w:jc w:val="both"/>
        <w:rPr>
          <w:sz w:val="20"/>
          <w:szCs w:val="20"/>
        </w:rPr>
      </w:pPr>
      <w:r w:rsidRPr="0075255C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>rupo</w:t>
      </w:r>
      <w:r w:rsidRPr="0075255C">
        <w:rPr>
          <w:b/>
          <w:sz w:val="20"/>
          <w:szCs w:val="20"/>
        </w:rPr>
        <w:t xml:space="preserve"> </w:t>
      </w:r>
      <w:r w:rsidR="00B01936" w:rsidRPr="0075255C">
        <w:rPr>
          <w:b/>
          <w:sz w:val="20"/>
          <w:szCs w:val="20"/>
        </w:rPr>
        <w:t>C (</w:t>
      </w:r>
      <w:r w:rsidRPr="0075255C">
        <w:rPr>
          <w:b/>
          <w:sz w:val="20"/>
          <w:szCs w:val="20"/>
        </w:rPr>
        <w:t>Rejeitos Radioativos</w:t>
      </w:r>
      <w:r w:rsidR="00B01936" w:rsidRPr="0075255C">
        <w:rPr>
          <w:b/>
          <w:sz w:val="20"/>
          <w:szCs w:val="20"/>
        </w:rPr>
        <w:t>)</w:t>
      </w:r>
      <w:r w:rsidR="0075255C" w:rsidRPr="0075255C">
        <w:rPr>
          <w:b/>
          <w:sz w:val="20"/>
          <w:szCs w:val="20"/>
        </w:rPr>
        <w:t xml:space="preserve">: </w:t>
      </w:r>
      <w:r w:rsidR="00B01936" w:rsidRPr="0075255C">
        <w:rPr>
          <w:sz w:val="20"/>
          <w:szCs w:val="20"/>
        </w:rPr>
        <w:t>São considerados rejeitos radioativos quaisquer materiais resultantes de atividades humanas que contenham radionuclídeos em quantidades superiores aos limites de eliminação especificados nas norma</w:t>
      </w:r>
      <w:r w:rsidR="00B01936" w:rsidRPr="00B920DB">
        <w:rPr>
          <w:sz w:val="20"/>
          <w:szCs w:val="20"/>
        </w:rPr>
        <w:t>s d</w:t>
      </w:r>
      <w:r w:rsidR="00001426" w:rsidRPr="00B920DB">
        <w:rPr>
          <w:sz w:val="20"/>
          <w:szCs w:val="20"/>
        </w:rPr>
        <w:t>a</w:t>
      </w:r>
      <w:r w:rsidR="00B01936" w:rsidRPr="00B920DB">
        <w:rPr>
          <w:sz w:val="20"/>
          <w:szCs w:val="20"/>
        </w:rPr>
        <w:t xml:space="preserve"> </w:t>
      </w:r>
      <w:r w:rsidR="00001426" w:rsidRPr="00B920DB">
        <w:rPr>
          <w:bCs/>
          <w:sz w:val="20"/>
          <w:szCs w:val="20"/>
        </w:rPr>
        <w:t>Comissão Nacional de Energia Nuclear</w:t>
      </w:r>
      <w:r w:rsidR="00001426" w:rsidRPr="00B920DB">
        <w:rPr>
          <w:sz w:val="20"/>
          <w:szCs w:val="20"/>
        </w:rPr>
        <w:t xml:space="preserve"> – </w:t>
      </w:r>
      <w:r w:rsidR="00B01936" w:rsidRPr="00B920DB">
        <w:rPr>
          <w:sz w:val="20"/>
          <w:szCs w:val="20"/>
        </w:rPr>
        <w:t xml:space="preserve">CNEN </w:t>
      </w:r>
      <w:r w:rsidR="00B01936" w:rsidRPr="0075255C">
        <w:rPr>
          <w:sz w:val="20"/>
          <w:szCs w:val="20"/>
        </w:rPr>
        <w:t>e para os quais a reutilização é imprópria ou não prevista</w:t>
      </w:r>
    </w:p>
    <w:p w14:paraId="50BA1A1B" w14:textId="4A842518" w:rsidR="00B01936" w:rsidRPr="0075255C" w:rsidRDefault="00F0490F" w:rsidP="00D64559">
      <w:pPr>
        <w:pStyle w:val="PargrafodaLista"/>
        <w:numPr>
          <w:ilvl w:val="0"/>
          <w:numId w:val="19"/>
        </w:numPr>
        <w:jc w:val="both"/>
        <w:rPr>
          <w:sz w:val="20"/>
          <w:szCs w:val="20"/>
        </w:rPr>
      </w:pPr>
      <w:r w:rsidRPr="0075255C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>rupo</w:t>
      </w:r>
      <w:r w:rsidR="00B01936" w:rsidRPr="0075255C">
        <w:rPr>
          <w:b/>
          <w:sz w:val="20"/>
          <w:szCs w:val="20"/>
        </w:rPr>
        <w:t xml:space="preserve"> D (</w:t>
      </w:r>
      <w:r w:rsidRPr="0075255C">
        <w:rPr>
          <w:b/>
          <w:sz w:val="20"/>
          <w:szCs w:val="20"/>
        </w:rPr>
        <w:t>Resíduos Comuns</w:t>
      </w:r>
      <w:r w:rsidR="00B01936" w:rsidRPr="0075255C">
        <w:rPr>
          <w:b/>
          <w:sz w:val="20"/>
          <w:szCs w:val="20"/>
        </w:rPr>
        <w:t>)</w:t>
      </w:r>
      <w:r w:rsidR="0075255C" w:rsidRPr="0075255C">
        <w:rPr>
          <w:b/>
          <w:sz w:val="20"/>
          <w:szCs w:val="20"/>
        </w:rPr>
        <w:t xml:space="preserve">: </w:t>
      </w:r>
      <w:r w:rsidR="00B01936" w:rsidRPr="0075255C">
        <w:rPr>
          <w:sz w:val="20"/>
          <w:szCs w:val="20"/>
        </w:rPr>
        <w:t xml:space="preserve">Resíduos que não apresentam risco biológico, químico ou radiológico à saúde ou ao meio ambiente, podendo ser equiparados aos resíduos domiciliares. São classificados em </w:t>
      </w:r>
      <w:r w:rsidR="00B01936" w:rsidRPr="0075255C">
        <w:rPr>
          <w:b/>
          <w:sz w:val="20"/>
          <w:szCs w:val="20"/>
        </w:rPr>
        <w:t xml:space="preserve">dois </w:t>
      </w:r>
      <w:r w:rsidRPr="00F0490F">
        <w:rPr>
          <w:bCs/>
          <w:sz w:val="20"/>
          <w:szCs w:val="20"/>
        </w:rPr>
        <w:t>subgrupos</w:t>
      </w:r>
      <w:r w:rsidR="00B01936" w:rsidRPr="0075255C">
        <w:rPr>
          <w:sz w:val="20"/>
          <w:szCs w:val="20"/>
        </w:rPr>
        <w:t>:</w:t>
      </w:r>
    </w:p>
    <w:p w14:paraId="0E885CE5" w14:textId="5432CCBB" w:rsidR="00B01936" w:rsidRPr="0075255C" w:rsidRDefault="00B01936" w:rsidP="0075255C">
      <w:pPr>
        <w:pStyle w:val="PargrafodaLista"/>
        <w:numPr>
          <w:ilvl w:val="0"/>
          <w:numId w:val="20"/>
        </w:numPr>
        <w:jc w:val="both"/>
        <w:rPr>
          <w:sz w:val="20"/>
          <w:szCs w:val="20"/>
        </w:rPr>
      </w:pPr>
      <w:r w:rsidRPr="0075255C">
        <w:rPr>
          <w:sz w:val="20"/>
          <w:szCs w:val="20"/>
        </w:rPr>
        <w:t xml:space="preserve">Resíduos comuns </w:t>
      </w:r>
      <w:r w:rsidRPr="00F0490F">
        <w:rPr>
          <w:b/>
          <w:bCs/>
          <w:sz w:val="20"/>
          <w:szCs w:val="20"/>
        </w:rPr>
        <w:t>NÃO-RECICLÁVEIS</w:t>
      </w:r>
      <w:r w:rsidR="00F0490F">
        <w:rPr>
          <w:sz w:val="20"/>
          <w:szCs w:val="20"/>
        </w:rPr>
        <w:t xml:space="preserve"> </w:t>
      </w:r>
      <w:r w:rsidR="00F0490F" w:rsidRPr="00F0490F">
        <w:rPr>
          <w:b/>
          <w:bCs/>
          <w:sz w:val="20"/>
          <w:szCs w:val="20"/>
        </w:rPr>
        <w:t>(DNR)</w:t>
      </w:r>
      <w:r w:rsidRPr="0075255C">
        <w:rPr>
          <w:sz w:val="20"/>
          <w:szCs w:val="20"/>
        </w:rPr>
        <w:t>: não são passíveis de processo de reutilização, recuperação ou reciclagem (ex. papel sanitário, restos de comida);</w:t>
      </w:r>
    </w:p>
    <w:p w14:paraId="206083ED" w14:textId="37D92063" w:rsidR="00B01936" w:rsidRPr="0075255C" w:rsidRDefault="00B01936" w:rsidP="0075255C">
      <w:pPr>
        <w:pStyle w:val="PargrafodaLista"/>
        <w:numPr>
          <w:ilvl w:val="0"/>
          <w:numId w:val="20"/>
        </w:numPr>
        <w:spacing w:after="120"/>
        <w:jc w:val="both"/>
        <w:rPr>
          <w:sz w:val="20"/>
          <w:szCs w:val="20"/>
        </w:rPr>
      </w:pPr>
      <w:r w:rsidRPr="0075255C">
        <w:rPr>
          <w:sz w:val="20"/>
          <w:szCs w:val="20"/>
        </w:rPr>
        <w:t xml:space="preserve">Resíduos comuns </w:t>
      </w:r>
      <w:r w:rsidRPr="00F0490F">
        <w:rPr>
          <w:b/>
          <w:bCs/>
          <w:sz w:val="20"/>
          <w:szCs w:val="20"/>
        </w:rPr>
        <w:t>RECICLÁVEIS</w:t>
      </w:r>
      <w:r w:rsidR="00F0490F">
        <w:rPr>
          <w:b/>
          <w:bCs/>
          <w:sz w:val="20"/>
          <w:szCs w:val="20"/>
        </w:rPr>
        <w:t xml:space="preserve"> </w:t>
      </w:r>
      <w:r w:rsidR="00F0490F" w:rsidRPr="00F0490F">
        <w:rPr>
          <w:b/>
          <w:bCs/>
          <w:sz w:val="20"/>
          <w:szCs w:val="20"/>
        </w:rPr>
        <w:t>(DR)</w:t>
      </w:r>
      <w:r w:rsidRPr="0075255C">
        <w:rPr>
          <w:sz w:val="20"/>
          <w:szCs w:val="20"/>
        </w:rPr>
        <w:t>: são passíveis de passíveis de processo de reutilização, recuperação ou reciclagem (ex. papel, plástico, metal e vidro).</w:t>
      </w:r>
    </w:p>
    <w:p w14:paraId="00A28B0E" w14:textId="503601E6" w:rsidR="00B01936" w:rsidRPr="0075255C" w:rsidRDefault="00F0490F" w:rsidP="00D64559">
      <w:pPr>
        <w:pStyle w:val="PargrafodaLista"/>
        <w:numPr>
          <w:ilvl w:val="0"/>
          <w:numId w:val="21"/>
        </w:numPr>
        <w:jc w:val="both"/>
        <w:rPr>
          <w:rFonts w:eastAsia="Arial Unicode MS"/>
          <w:color w:val="000000"/>
          <w:sz w:val="20"/>
          <w:szCs w:val="20"/>
        </w:rPr>
      </w:pPr>
      <w:r w:rsidRPr="0075255C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>rupo</w:t>
      </w:r>
      <w:r w:rsidR="00B01936" w:rsidRPr="0075255C">
        <w:rPr>
          <w:b/>
          <w:sz w:val="20"/>
          <w:szCs w:val="20"/>
        </w:rPr>
        <w:t xml:space="preserve"> E (</w:t>
      </w:r>
      <w:r w:rsidRPr="0075255C">
        <w:rPr>
          <w:b/>
          <w:sz w:val="20"/>
          <w:szCs w:val="20"/>
        </w:rPr>
        <w:t>Perfurocortantes</w:t>
      </w:r>
      <w:r w:rsidR="00B01936" w:rsidRPr="0075255C">
        <w:rPr>
          <w:b/>
          <w:sz w:val="20"/>
          <w:szCs w:val="20"/>
        </w:rPr>
        <w:t>)</w:t>
      </w:r>
      <w:r w:rsidR="0075255C" w:rsidRPr="0075255C">
        <w:rPr>
          <w:b/>
          <w:sz w:val="20"/>
          <w:szCs w:val="20"/>
        </w:rPr>
        <w:t xml:space="preserve">: </w:t>
      </w:r>
      <w:r w:rsidR="00B01936" w:rsidRPr="0075255C">
        <w:rPr>
          <w:sz w:val="20"/>
          <w:szCs w:val="20"/>
        </w:rPr>
        <w:t xml:space="preserve">Resíduos perfurocortantes ou escarificantes. </w:t>
      </w:r>
      <w:r w:rsidR="00B01936" w:rsidRPr="0075255C">
        <w:rPr>
          <w:rFonts w:eastAsia="Arial Unicode MS"/>
          <w:color w:val="000000"/>
          <w:sz w:val="20"/>
          <w:szCs w:val="20"/>
        </w:rPr>
        <w:t xml:space="preserve">Os resíduos do grupo E devem receber tratamento específico de acordo com a contaminação apresentada, ou seja, de acordo com o risco adicional associado, se </w:t>
      </w:r>
      <w:r w:rsidR="00D64559" w:rsidRPr="0075255C">
        <w:rPr>
          <w:rFonts w:eastAsia="Arial Unicode MS"/>
          <w:color w:val="000000"/>
          <w:sz w:val="20"/>
          <w:szCs w:val="20"/>
        </w:rPr>
        <w:t xml:space="preserve">biológica (E/A), </w:t>
      </w:r>
      <w:r w:rsidR="00B01936" w:rsidRPr="0075255C">
        <w:rPr>
          <w:rFonts w:eastAsia="Arial Unicode MS"/>
          <w:color w:val="000000"/>
          <w:sz w:val="20"/>
          <w:szCs w:val="20"/>
        </w:rPr>
        <w:t>química-quimioterápica (E/B) ou radiológica (E/C).</w:t>
      </w:r>
    </w:p>
    <w:p w14:paraId="76BD4D22" w14:textId="5FC4566C" w:rsidR="00B01936" w:rsidRDefault="00B01936" w:rsidP="00D64559">
      <w:pPr>
        <w:jc w:val="both"/>
        <w:rPr>
          <w:rFonts w:eastAsia="Arial Unicode MS"/>
          <w:color w:val="000000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111"/>
        <w:gridCol w:w="7655"/>
      </w:tblGrid>
      <w:tr w:rsidR="0075255C" w:rsidRPr="001334B7" w14:paraId="18336470" w14:textId="77777777" w:rsidTr="0075255C">
        <w:trPr>
          <w:cantSplit/>
          <w:trHeight w:val="356"/>
          <w:jc w:val="center"/>
        </w:trPr>
        <w:tc>
          <w:tcPr>
            <w:tcW w:w="14596" w:type="dxa"/>
            <w:gridSpan w:val="3"/>
            <w:shd w:val="clear" w:color="auto" w:fill="D9D9D9"/>
          </w:tcPr>
          <w:p w14:paraId="70236054" w14:textId="2389DC8A" w:rsidR="0075255C" w:rsidRPr="0075255C" w:rsidRDefault="0075255C" w:rsidP="00EF3AAE">
            <w:pPr>
              <w:pStyle w:val="Ttulo1"/>
              <w:ind w:right="-392"/>
              <w:jc w:val="both"/>
              <w:rPr>
                <w:rFonts w:ascii="Arial" w:hAnsi="Arial" w:cs="Arial"/>
              </w:rPr>
            </w:pPr>
            <w:r w:rsidRPr="001334B7">
              <w:rPr>
                <w:rFonts w:ascii="Arial" w:hAnsi="Arial" w:cs="Arial"/>
                <w:sz w:val="22"/>
                <w:szCs w:val="22"/>
              </w:rPr>
              <w:lastRenderedPageBreak/>
              <w:t>MANEJO DOS RESÍDUOS GERADOS, CONFORME LEGISLAÇÃO VIGENTE, NOS DIFERENTES SETORES DO ESTABELECIMENTO</w:t>
            </w:r>
          </w:p>
        </w:tc>
      </w:tr>
      <w:tr w:rsidR="002173E9" w:rsidRPr="001334B7" w14:paraId="281E89AB" w14:textId="77777777" w:rsidTr="00B134DD">
        <w:trPr>
          <w:cantSplit/>
          <w:trHeight w:val="512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57FC821A" w14:textId="1B6642B9" w:rsidR="002173E9" w:rsidRPr="001334B7" w:rsidRDefault="002173E9" w:rsidP="00080F0B">
            <w:pPr>
              <w:jc w:val="center"/>
              <w:rPr>
                <w:b/>
              </w:rPr>
            </w:pPr>
            <w:r w:rsidRPr="001334B7">
              <w:rPr>
                <w:b/>
              </w:rPr>
              <w:t xml:space="preserve">GRUPO DE </w:t>
            </w:r>
            <w:r>
              <w:rPr>
                <w:b/>
              </w:rPr>
              <w:t>R</w:t>
            </w:r>
            <w:r w:rsidRPr="001334B7">
              <w:rPr>
                <w:b/>
              </w:rPr>
              <w:t>ESÍDUO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C1F330D" w14:textId="44191726" w:rsidR="002173E9" w:rsidRPr="001334B7" w:rsidRDefault="002173E9" w:rsidP="00080F0B">
            <w:pPr>
              <w:jc w:val="center"/>
              <w:rPr>
                <w:b/>
              </w:rPr>
            </w:pPr>
            <w:r w:rsidRPr="001334B7">
              <w:rPr>
                <w:b/>
              </w:rPr>
              <w:t xml:space="preserve">A – </w:t>
            </w:r>
            <w:r w:rsidR="00F0490F" w:rsidRPr="0075255C">
              <w:rPr>
                <w:b/>
                <w:sz w:val="20"/>
                <w:szCs w:val="20"/>
              </w:rPr>
              <w:t>POTENCIALMENTE</w:t>
            </w:r>
            <w:r w:rsidR="00F0490F" w:rsidRPr="001334B7">
              <w:rPr>
                <w:b/>
              </w:rPr>
              <w:t xml:space="preserve"> </w:t>
            </w:r>
            <w:r w:rsidRPr="001334B7">
              <w:rPr>
                <w:b/>
              </w:rPr>
              <w:t>INFECTANTE</w:t>
            </w:r>
            <w:r w:rsidR="00386972">
              <w:rPr>
                <w:b/>
              </w:rPr>
              <w:t>S</w:t>
            </w:r>
            <w:r w:rsidRPr="001334B7">
              <w:rPr>
                <w:b/>
              </w:rPr>
              <w:t xml:space="preserve"> </w:t>
            </w:r>
          </w:p>
        </w:tc>
        <w:tc>
          <w:tcPr>
            <w:tcW w:w="7655" w:type="dxa"/>
            <w:shd w:val="clear" w:color="auto" w:fill="auto"/>
          </w:tcPr>
          <w:p w14:paraId="10EE7C2D" w14:textId="1E4B9C72" w:rsidR="002173E9" w:rsidRPr="002173E9" w:rsidRDefault="002173E9" w:rsidP="00386972">
            <w:pPr>
              <w:jc w:val="both"/>
              <w:rPr>
                <w:sz w:val="20"/>
                <w:szCs w:val="20"/>
              </w:rPr>
            </w:pPr>
            <w:r w:rsidRPr="001334B7">
              <w:rPr>
                <w:b/>
              </w:rPr>
              <w:t xml:space="preserve">GERA ESTE RESÍDUO: </w:t>
            </w:r>
            <w:sdt>
              <w:sdtPr>
                <w:rPr>
                  <w:b/>
                  <w:sz w:val="28"/>
                  <w:szCs w:val="28"/>
                </w:rPr>
                <w:id w:val="109289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="00B134DD" w:rsidRPr="001334B7">
              <w:rPr>
                <w:b/>
              </w:rPr>
              <w:t>NÃO</w:t>
            </w:r>
            <w:r w:rsidRPr="001334B7">
              <w:rPr>
                <w:b/>
              </w:rPr>
              <w:t xml:space="preserve">    </w:t>
            </w:r>
            <w:sdt>
              <w:sdtPr>
                <w:rPr>
                  <w:b/>
                  <w:sz w:val="28"/>
                  <w:szCs w:val="28"/>
                </w:rPr>
                <w:id w:val="36302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9F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</w:t>
            </w:r>
            <w:r w:rsidR="00B134DD" w:rsidRPr="001334B7">
              <w:rPr>
                <w:b/>
              </w:rPr>
              <w:t>SIM</w:t>
            </w:r>
            <w:r w:rsidR="00B134DD" w:rsidRPr="00AC1E97">
              <w:rPr>
                <w:sz w:val="18"/>
                <w:szCs w:val="18"/>
              </w:rPr>
              <w:t xml:space="preserve"> </w:t>
            </w:r>
            <w:r w:rsidRPr="00AC1E97">
              <w:rPr>
                <w:sz w:val="18"/>
                <w:szCs w:val="18"/>
              </w:rPr>
              <w:t xml:space="preserve">Se </w:t>
            </w:r>
            <w:r w:rsidRPr="00AC1E97">
              <w:rPr>
                <w:b/>
                <w:sz w:val="18"/>
                <w:szCs w:val="18"/>
              </w:rPr>
              <w:t>SIM</w:t>
            </w:r>
            <w:r w:rsidRPr="00AC1E97">
              <w:rPr>
                <w:sz w:val="18"/>
                <w:szCs w:val="18"/>
              </w:rPr>
              <w:t>, complete o quadro abaixo</w:t>
            </w:r>
          </w:p>
        </w:tc>
      </w:tr>
      <w:tr w:rsidR="00EB3A4B" w:rsidRPr="001334B7" w14:paraId="7A381474" w14:textId="77777777" w:rsidTr="00AA52EC">
        <w:trPr>
          <w:jc w:val="center"/>
        </w:trPr>
        <w:tc>
          <w:tcPr>
            <w:tcW w:w="2830" w:type="dxa"/>
            <w:shd w:val="clear" w:color="auto" w:fill="auto"/>
          </w:tcPr>
          <w:p w14:paraId="51860531" w14:textId="3CBFEEC4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  <w:r w:rsidRPr="00386972">
              <w:rPr>
                <w:bCs/>
                <w:sz w:val="20"/>
                <w:szCs w:val="20"/>
              </w:rPr>
              <w:t>Resíduos gerados</w:t>
            </w:r>
            <w:r w:rsidR="002173E9" w:rsidRPr="00386972">
              <w:rPr>
                <w:bCs/>
                <w:sz w:val="20"/>
                <w:szCs w:val="20"/>
              </w:rPr>
              <w:t>:</w:t>
            </w:r>
          </w:p>
          <w:p w14:paraId="2069D6B7" w14:textId="77777777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66" w:type="dxa"/>
            <w:gridSpan w:val="2"/>
            <w:shd w:val="clear" w:color="auto" w:fill="auto"/>
          </w:tcPr>
          <w:p w14:paraId="175F006D" w14:textId="77777777" w:rsidR="009469FA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Informar, um a um,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 os resíduos que são gerados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no estabelecimento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. </w:t>
            </w:r>
            <w:r w:rsidRPr="001334B7">
              <w:rPr>
                <w:rFonts w:ascii="Calibri" w:hAnsi="Calibri"/>
                <w:b/>
                <w:i/>
                <w:sz w:val="20"/>
                <w:szCs w:val="20"/>
              </w:rPr>
              <w:t>Ex.: luva de procedimentos, gazes, drenos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, placas de cultura</w:t>
            </w:r>
            <w:r w:rsidRPr="001334B7">
              <w:rPr>
                <w:rFonts w:ascii="Calibri" w:hAnsi="Calibri"/>
                <w:b/>
                <w:i/>
                <w:sz w:val="20"/>
                <w:szCs w:val="20"/>
              </w:rPr>
              <w:t>.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1387063243"/>
              <w:placeholder>
                <w:docPart w:val="7927D5F466274371A950496DF8866BBA"/>
              </w:placeholder>
              <w:showingPlcHdr/>
              <w:text/>
            </w:sdtPr>
            <w:sdtEndPr/>
            <w:sdtContent>
              <w:p w14:paraId="427E16A8" w14:textId="42F82AAD" w:rsidR="009469FA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EB3A4B" w:rsidRPr="001334B7" w14:paraId="5E126A97" w14:textId="77777777" w:rsidTr="00AA52EC">
        <w:trPr>
          <w:jc w:val="center"/>
        </w:trPr>
        <w:tc>
          <w:tcPr>
            <w:tcW w:w="2830" w:type="dxa"/>
            <w:shd w:val="clear" w:color="auto" w:fill="auto"/>
          </w:tcPr>
          <w:p w14:paraId="22E775E0" w14:textId="2A37A561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  <w:r w:rsidRPr="00386972">
              <w:rPr>
                <w:bCs/>
                <w:sz w:val="20"/>
                <w:szCs w:val="20"/>
              </w:rPr>
              <w:t>Pontos de geração</w:t>
            </w:r>
            <w:r w:rsidR="002173E9" w:rsidRPr="00386972">
              <w:rPr>
                <w:bCs/>
                <w:sz w:val="20"/>
                <w:szCs w:val="20"/>
              </w:rPr>
              <w:t>:</w:t>
            </w:r>
          </w:p>
          <w:p w14:paraId="24A1D24A" w14:textId="77777777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66" w:type="dxa"/>
            <w:gridSpan w:val="2"/>
            <w:shd w:val="clear" w:color="auto" w:fill="auto"/>
          </w:tcPr>
          <w:p w14:paraId="6F0D3866" w14:textId="77777777" w:rsidR="009469FA" w:rsidRDefault="009469FA" w:rsidP="00080F0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Informar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 os setores onde são gerados es</w:t>
            </w:r>
            <w:r>
              <w:rPr>
                <w:rFonts w:ascii="Calibri" w:hAnsi="Calibri"/>
                <w:i/>
                <w:sz w:val="20"/>
                <w:szCs w:val="20"/>
              </w:rPr>
              <w:t>s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es resíduos: </w:t>
            </w:r>
            <w:r w:rsidRPr="001334B7">
              <w:rPr>
                <w:rFonts w:ascii="Calibri" w:hAnsi="Calibri"/>
                <w:b/>
                <w:i/>
                <w:sz w:val="20"/>
                <w:szCs w:val="20"/>
              </w:rPr>
              <w:t xml:space="preserve">Ex.: sala de curativo,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consultório</w:t>
            </w:r>
            <w:r w:rsidRPr="001334B7">
              <w:rPr>
                <w:rFonts w:ascii="Calibri" w:hAnsi="Calibri"/>
                <w:b/>
                <w:i/>
                <w:sz w:val="20"/>
                <w:szCs w:val="20"/>
              </w:rPr>
              <w:t>, sala de aplicação de injetáveis.</w:t>
            </w:r>
          </w:p>
          <w:sdt>
            <w:sdtPr>
              <w:rPr>
                <w:sz w:val="20"/>
                <w:szCs w:val="20"/>
              </w:rPr>
              <w:id w:val="827406133"/>
              <w:placeholder>
                <w:docPart w:val="1EC413E3F1DA4247B2EB505660F19387"/>
              </w:placeholder>
              <w:showingPlcHdr/>
              <w:text/>
            </w:sdtPr>
            <w:sdtEndPr/>
            <w:sdtContent>
              <w:p w14:paraId="693980E3" w14:textId="77777777" w:rsidR="00EB3A4B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EB3A4B" w:rsidRPr="001334B7" w14:paraId="7796C331" w14:textId="77777777" w:rsidTr="00AA52EC">
        <w:trPr>
          <w:jc w:val="center"/>
        </w:trPr>
        <w:tc>
          <w:tcPr>
            <w:tcW w:w="2830" w:type="dxa"/>
            <w:shd w:val="clear" w:color="auto" w:fill="auto"/>
          </w:tcPr>
          <w:p w14:paraId="492E042F" w14:textId="33D03B5A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  <w:r w:rsidRPr="00386972">
              <w:rPr>
                <w:bCs/>
                <w:sz w:val="20"/>
                <w:szCs w:val="20"/>
              </w:rPr>
              <w:t>Forma</w:t>
            </w:r>
            <w:r w:rsidR="002173E9" w:rsidRPr="00386972">
              <w:rPr>
                <w:bCs/>
                <w:sz w:val="20"/>
                <w:szCs w:val="20"/>
              </w:rPr>
              <w:t xml:space="preserve"> </w:t>
            </w:r>
            <w:r w:rsidRPr="00386972">
              <w:rPr>
                <w:bCs/>
                <w:sz w:val="20"/>
                <w:szCs w:val="20"/>
              </w:rPr>
              <w:t>de</w:t>
            </w:r>
            <w:r w:rsidR="002173E9" w:rsidRPr="00386972">
              <w:rPr>
                <w:bCs/>
                <w:sz w:val="20"/>
                <w:szCs w:val="20"/>
              </w:rPr>
              <w:t xml:space="preserve"> </w:t>
            </w:r>
            <w:r w:rsidRPr="00386972">
              <w:rPr>
                <w:bCs/>
                <w:sz w:val="20"/>
                <w:szCs w:val="20"/>
              </w:rPr>
              <w:t>acondicionamento</w:t>
            </w:r>
            <w:r w:rsidR="002173E9" w:rsidRPr="00386972">
              <w:rPr>
                <w:bCs/>
                <w:sz w:val="20"/>
                <w:szCs w:val="20"/>
              </w:rPr>
              <w:t>:</w:t>
            </w:r>
          </w:p>
          <w:p w14:paraId="05636462" w14:textId="77777777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</w:p>
          <w:p w14:paraId="510EA6E4" w14:textId="77777777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766" w:type="dxa"/>
            <w:gridSpan w:val="2"/>
            <w:shd w:val="clear" w:color="auto" w:fill="auto"/>
          </w:tcPr>
          <w:p w14:paraId="3A2567DF" w14:textId="77777777" w:rsidR="009469FA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Informar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 as características dos sacos plásticos e dos recipientes (lixeiras, caixas, bombonas) contendo a descrição da cor, frase de risco e simbologia utilizada.</w:t>
            </w:r>
          </w:p>
          <w:sdt>
            <w:sdtPr>
              <w:rPr>
                <w:sz w:val="20"/>
                <w:szCs w:val="20"/>
              </w:rPr>
              <w:id w:val="398407323"/>
              <w:placeholder>
                <w:docPart w:val="07B03D333C1B44D58B9196F6C255D48C"/>
              </w:placeholder>
              <w:showingPlcHdr/>
              <w:text/>
            </w:sdtPr>
            <w:sdtEndPr/>
            <w:sdtContent>
              <w:p w14:paraId="480EB732" w14:textId="77777777" w:rsidR="00EB3A4B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EB3A4B" w:rsidRPr="001334B7" w14:paraId="47E99DC4" w14:textId="77777777" w:rsidTr="00AA52EC">
        <w:trPr>
          <w:jc w:val="center"/>
        </w:trPr>
        <w:tc>
          <w:tcPr>
            <w:tcW w:w="2830" w:type="dxa"/>
            <w:shd w:val="clear" w:color="auto" w:fill="auto"/>
          </w:tcPr>
          <w:p w14:paraId="6DCB1A52" w14:textId="5681BF9D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  <w:r w:rsidRPr="00386972">
              <w:rPr>
                <w:bCs/>
                <w:sz w:val="20"/>
                <w:szCs w:val="20"/>
              </w:rPr>
              <w:t>Quantificação dos</w:t>
            </w:r>
            <w:r w:rsidR="002173E9" w:rsidRPr="00386972">
              <w:rPr>
                <w:bCs/>
                <w:sz w:val="20"/>
                <w:szCs w:val="20"/>
              </w:rPr>
              <w:t xml:space="preserve"> </w:t>
            </w:r>
            <w:r w:rsidRPr="00386972">
              <w:rPr>
                <w:bCs/>
                <w:sz w:val="20"/>
                <w:szCs w:val="20"/>
              </w:rPr>
              <w:t>resíduos</w:t>
            </w:r>
            <w:r w:rsidR="002173E9" w:rsidRPr="00386972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766" w:type="dxa"/>
            <w:gridSpan w:val="2"/>
            <w:shd w:val="clear" w:color="auto" w:fill="auto"/>
          </w:tcPr>
          <w:p w14:paraId="23BDAECE" w14:textId="77777777" w:rsidR="009469FA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Quantificar os resíduos gerados em </w:t>
            </w:r>
            <w:r w:rsidRPr="00D427DA">
              <w:rPr>
                <w:rFonts w:ascii="Calibri" w:hAnsi="Calibri"/>
                <w:b/>
                <w:i/>
                <w:sz w:val="20"/>
                <w:szCs w:val="20"/>
              </w:rPr>
              <w:t>QUILOS/MÊS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sdt>
            <w:sdtPr>
              <w:rPr>
                <w:sz w:val="20"/>
                <w:szCs w:val="20"/>
              </w:rPr>
              <w:id w:val="2039240110"/>
              <w:placeholder>
                <w:docPart w:val="E1AF7C1B761E4A8DB7328005DF3227DE"/>
              </w:placeholder>
              <w:showingPlcHdr/>
              <w:text/>
            </w:sdtPr>
            <w:sdtEndPr/>
            <w:sdtContent>
              <w:p w14:paraId="61B3C06A" w14:textId="4589FA4D" w:rsidR="009469FA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EB3A4B" w:rsidRPr="001334B7" w14:paraId="3BBCE577" w14:textId="77777777" w:rsidTr="00AA52EC">
        <w:trPr>
          <w:jc w:val="center"/>
        </w:trPr>
        <w:tc>
          <w:tcPr>
            <w:tcW w:w="2830" w:type="dxa"/>
            <w:shd w:val="clear" w:color="auto" w:fill="auto"/>
          </w:tcPr>
          <w:p w14:paraId="0F30EBC7" w14:textId="4AA0D4A8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  <w:r w:rsidRPr="00386972">
              <w:rPr>
                <w:bCs/>
                <w:sz w:val="20"/>
                <w:szCs w:val="20"/>
              </w:rPr>
              <w:t>Coleta externa</w:t>
            </w:r>
            <w:r w:rsidR="002173E9" w:rsidRPr="00386972">
              <w:rPr>
                <w:bCs/>
                <w:sz w:val="20"/>
                <w:szCs w:val="20"/>
              </w:rPr>
              <w:t>:</w:t>
            </w:r>
          </w:p>
          <w:p w14:paraId="62D1D8EE" w14:textId="77777777" w:rsidR="009469FA" w:rsidRPr="00386972" w:rsidRDefault="009469FA" w:rsidP="002173E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77BFFAC" w14:textId="77777777" w:rsidR="009469FA" w:rsidRDefault="009469FA" w:rsidP="00080F0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97F24">
              <w:rPr>
                <w:rFonts w:ascii="Calibri" w:hAnsi="Calibri"/>
                <w:i/>
                <w:sz w:val="20"/>
                <w:szCs w:val="20"/>
              </w:rPr>
              <w:t>Freqüência de coleta externa (</w:t>
            </w:r>
            <w:r w:rsidRPr="00D427DA">
              <w:rPr>
                <w:rFonts w:ascii="Calibri" w:hAnsi="Calibri"/>
                <w:b/>
                <w:i/>
                <w:sz w:val="20"/>
                <w:szCs w:val="20"/>
              </w:rPr>
              <w:t xml:space="preserve">Ex: </w:t>
            </w:r>
          </w:p>
          <w:p w14:paraId="00461B6A" w14:textId="59543270" w:rsidR="009469FA" w:rsidRPr="00697F24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 w:rsidRPr="00D427DA">
              <w:rPr>
                <w:rFonts w:ascii="Calibri" w:hAnsi="Calibri"/>
                <w:b/>
                <w:i/>
                <w:sz w:val="20"/>
                <w:szCs w:val="20"/>
              </w:rPr>
              <w:t>1-2x semana/quinzenal/1x mensal</w:t>
            </w:r>
            <w:r w:rsidRPr="00697F24">
              <w:rPr>
                <w:rFonts w:ascii="Calibri" w:hAnsi="Calibri"/>
                <w:i/>
                <w:sz w:val="20"/>
                <w:szCs w:val="20"/>
              </w:rPr>
              <w:t>)</w:t>
            </w:r>
            <w:r w:rsidR="00C74CC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697F24">
              <w:rPr>
                <w:rFonts w:ascii="Calibri" w:hAnsi="Calibri"/>
                <w:i/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654116588"/>
                <w:placeholder>
                  <w:docPart w:val="4EF7C36876164E679F72F64A1FF6A209"/>
                </w:placeholder>
                <w:showingPlcHdr/>
                <w:text/>
              </w:sdtPr>
              <w:sdtEndPr/>
              <w:sdtContent>
                <w:r w:rsidR="00EB3A4B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14:paraId="1C966A3B" w14:textId="77777777" w:rsidR="009469FA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Indicar </w:t>
            </w:r>
            <w:r>
              <w:rPr>
                <w:rFonts w:ascii="Calibri" w:hAnsi="Calibri"/>
                <w:i/>
                <w:sz w:val="20"/>
                <w:szCs w:val="20"/>
              </w:rPr>
              <w:t>R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azão </w:t>
            </w:r>
            <w:r>
              <w:rPr>
                <w:rFonts w:ascii="Calibri" w:hAnsi="Calibri"/>
                <w:i/>
                <w:sz w:val="20"/>
                <w:szCs w:val="20"/>
              </w:rPr>
              <w:t>S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>ocial da empresa executora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o transporte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sdt>
            <w:sdtPr>
              <w:rPr>
                <w:sz w:val="20"/>
                <w:szCs w:val="20"/>
              </w:rPr>
              <w:id w:val="973565068"/>
              <w:placeholder>
                <w:docPart w:val="4718B8A4B21F401BB9E442D4C3D6231E"/>
              </w:placeholder>
              <w:showingPlcHdr/>
              <w:text/>
            </w:sdtPr>
            <w:sdtEndPr/>
            <w:sdtContent>
              <w:p w14:paraId="5176202B" w14:textId="77777777" w:rsidR="00EB3A4B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EB3A4B" w:rsidRPr="001334B7" w14:paraId="3932DE3D" w14:textId="77777777" w:rsidTr="00AA52EC">
        <w:trPr>
          <w:trHeight w:val="616"/>
          <w:jc w:val="center"/>
        </w:trPr>
        <w:tc>
          <w:tcPr>
            <w:tcW w:w="2830" w:type="dxa"/>
            <w:shd w:val="clear" w:color="auto" w:fill="auto"/>
          </w:tcPr>
          <w:p w14:paraId="3C087345" w14:textId="170B1D15" w:rsidR="009469FA" w:rsidRPr="00386972" w:rsidRDefault="009469FA" w:rsidP="002173E9">
            <w:pPr>
              <w:rPr>
                <w:bCs/>
                <w:sz w:val="20"/>
                <w:szCs w:val="20"/>
              </w:rPr>
            </w:pPr>
            <w:r w:rsidRPr="00386972">
              <w:rPr>
                <w:bCs/>
                <w:sz w:val="20"/>
                <w:szCs w:val="20"/>
              </w:rPr>
              <w:t>Tratamento externo</w:t>
            </w:r>
            <w:r w:rsidR="002173E9" w:rsidRPr="00386972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14:paraId="2B3AF4AF" w14:textId="77777777" w:rsidR="009469FA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334B7">
              <w:rPr>
                <w:rFonts w:ascii="Calibri" w:hAnsi="Calibri"/>
                <w:i/>
                <w:sz w:val="20"/>
                <w:szCs w:val="20"/>
              </w:rPr>
              <w:t>Tecnologia utilizada:</w:t>
            </w:r>
          </w:p>
          <w:sdt>
            <w:sdtPr>
              <w:rPr>
                <w:sz w:val="20"/>
                <w:szCs w:val="20"/>
              </w:rPr>
              <w:id w:val="835272207"/>
              <w:placeholder>
                <w:docPart w:val="FD1E12DB2DB749C6B6660D53F4DB9573"/>
              </w:placeholder>
              <w:showingPlcHdr/>
              <w:text/>
            </w:sdtPr>
            <w:sdtEndPr/>
            <w:sdtContent>
              <w:p w14:paraId="0FC9B684" w14:textId="77777777" w:rsidR="00EB3A4B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  <w:tc>
          <w:tcPr>
            <w:tcW w:w="7655" w:type="dxa"/>
            <w:shd w:val="clear" w:color="auto" w:fill="auto"/>
          </w:tcPr>
          <w:p w14:paraId="486BB0BB" w14:textId="77777777" w:rsidR="009469FA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Indicar </w:t>
            </w:r>
            <w:r>
              <w:rPr>
                <w:rFonts w:ascii="Calibri" w:hAnsi="Calibri"/>
                <w:i/>
                <w:sz w:val="20"/>
                <w:szCs w:val="20"/>
              </w:rPr>
              <w:t>R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azão </w:t>
            </w:r>
            <w:r>
              <w:rPr>
                <w:rFonts w:ascii="Calibri" w:hAnsi="Calibri"/>
                <w:i/>
                <w:sz w:val="20"/>
                <w:szCs w:val="20"/>
              </w:rPr>
              <w:t>S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>ocial da empresa executora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o tratamento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sdt>
            <w:sdtPr>
              <w:rPr>
                <w:sz w:val="20"/>
                <w:szCs w:val="20"/>
              </w:rPr>
              <w:id w:val="1749385147"/>
              <w:placeholder>
                <w:docPart w:val="48C00D5D91B14AB3AA9F6CDE7FFDA9F6"/>
              </w:placeholder>
              <w:showingPlcHdr/>
              <w:text/>
            </w:sdtPr>
            <w:sdtEndPr/>
            <w:sdtContent>
              <w:p w14:paraId="6667DA69" w14:textId="77777777" w:rsidR="00EB3A4B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EB3A4B" w:rsidRPr="001334B7" w14:paraId="3342A5FA" w14:textId="77777777" w:rsidTr="00AA52EC">
        <w:trPr>
          <w:jc w:val="center"/>
        </w:trPr>
        <w:tc>
          <w:tcPr>
            <w:tcW w:w="2830" w:type="dxa"/>
            <w:shd w:val="clear" w:color="auto" w:fill="auto"/>
          </w:tcPr>
          <w:p w14:paraId="4D0D7742" w14:textId="38BE3C65" w:rsidR="009469FA" w:rsidRPr="00386972" w:rsidRDefault="009469FA" w:rsidP="002173E9">
            <w:pPr>
              <w:rPr>
                <w:bCs/>
                <w:sz w:val="20"/>
                <w:szCs w:val="20"/>
              </w:rPr>
            </w:pPr>
            <w:r w:rsidRPr="00386972">
              <w:rPr>
                <w:bCs/>
                <w:sz w:val="20"/>
                <w:szCs w:val="20"/>
              </w:rPr>
              <w:t>Disposição final</w:t>
            </w:r>
            <w:r w:rsidR="002173E9" w:rsidRPr="00386972">
              <w:rPr>
                <w:bCs/>
                <w:sz w:val="20"/>
                <w:szCs w:val="20"/>
              </w:rPr>
              <w:t xml:space="preserve">: </w:t>
            </w:r>
          </w:p>
          <w:p w14:paraId="0F5F93C5" w14:textId="77777777" w:rsidR="009469FA" w:rsidRPr="00386972" w:rsidRDefault="009469FA" w:rsidP="00AA52E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766" w:type="dxa"/>
            <w:gridSpan w:val="2"/>
          </w:tcPr>
          <w:p w14:paraId="60B49C4B" w14:textId="77777777" w:rsidR="009469FA" w:rsidRDefault="009469FA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Indicar </w:t>
            </w:r>
            <w:r>
              <w:rPr>
                <w:rFonts w:ascii="Calibri" w:hAnsi="Calibri"/>
                <w:i/>
                <w:sz w:val="20"/>
                <w:szCs w:val="20"/>
              </w:rPr>
              <w:t>R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azão </w:t>
            </w:r>
            <w:r>
              <w:rPr>
                <w:rFonts w:ascii="Calibri" w:hAnsi="Calibri"/>
                <w:i/>
                <w:sz w:val="20"/>
                <w:szCs w:val="20"/>
              </w:rPr>
              <w:t>S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>ocial da empresa receptora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final dos resíduos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sdt>
            <w:sdtPr>
              <w:rPr>
                <w:sz w:val="20"/>
                <w:szCs w:val="20"/>
              </w:rPr>
              <w:id w:val="978642887"/>
              <w:placeholder>
                <w:docPart w:val="E0748256C5EB439D9F5F91DB10D6BBCB"/>
              </w:placeholder>
              <w:showingPlcHdr/>
              <w:text/>
            </w:sdtPr>
            <w:sdtEndPr/>
            <w:sdtContent>
              <w:p w14:paraId="0BDCDE23" w14:textId="77777777" w:rsidR="00EB3A4B" w:rsidRPr="001334B7" w:rsidRDefault="00EB3A4B" w:rsidP="00080F0B">
                <w:pPr>
                  <w:rPr>
                    <w:rFonts w:ascii="Calibri" w:hAnsi="Calibri"/>
                    <w:i/>
                    <w:sz w:val="20"/>
                    <w:szCs w:val="20"/>
                  </w:rPr>
                </w:pPr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p>
            </w:sdtContent>
          </w:sdt>
        </w:tc>
      </w:tr>
      <w:tr w:rsidR="00386972" w:rsidRPr="001334B7" w14:paraId="113FA3A7" w14:textId="77777777" w:rsidTr="00B134DD">
        <w:trPr>
          <w:jc w:val="center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14:paraId="3B204697" w14:textId="77777777" w:rsidR="00AA52EC" w:rsidRDefault="00386972" w:rsidP="002173E9">
            <w:pPr>
              <w:rPr>
                <w:b/>
              </w:rPr>
            </w:pPr>
            <w:r w:rsidRPr="001334B7">
              <w:rPr>
                <w:b/>
              </w:rPr>
              <w:t>RESÍDUOS INFECTANTES DE RÁPIDA PUTREFAÇÃO</w:t>
            </w:r>
          </w:p>
          <w:p w14:paraId="64E2AF89" w14:textId="6040ED7D" w:rsidR="00386972" w:rsidRPr="001334B7" w:rsidRDefault="00386972" w:rsidP="002173E9">
            <w:pPr>
              <w:rPr>
                <w:b/>
              </w:rPr>
            </w:pPr>
            <w:r w:rsidRPr="009C6786">
              <w:rPr>
                <w:sz w:val="20"/>
                <w:szCs w:val="20"/>
              </w:rPr>
              <w:t>(ex. carcaças, peças anatômicas, restos de tecidos, gorduras e órgãos provenientes de cirurgia, sangue na forma livre, tecido adiposo de lipoaspiração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14:paraId="51971836" w14:textId="77777777" w:rsidR="00B134DD" w:rsidRDefault="00B134DD" w:rsidP="00386972">
            <w:pPr>
              <w:rPr>
                <w:b/>
              </w:rPr>
            </w:pPr>
          </w:p>
          <w:p w14:paraId="677511FA" w14:textId="22F2A455" w:rsidR="00386972" w:rsidRPr="001334B7" w:rsidRDefault="00386972" w:rsidP="003869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1334B7">
              <w:rPr>
                <w:b/>
              </w:rPr>
              <w:t xml:space="preserve">GERA ESTE RESÍDUO: </w:t>
            </w:r>
            <w:sdt>
              <w:sdtPr>
                <w:rPr>
                  <w:b/>
                  <w:sz w:val="28"/>
                  <w:szCs w:val="28"/>
                </w:rPr>
                <w:id w:val="80683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</w:t>
            </w:r>
            <w:r w:rsidR="00B134DD" w:rsidRPr="001334B7">
              <w:rPr>
                <w:b/>
              </w:rPr>
              <w:t>NÃO</w:t>
            </w:r>
            <w:r w:rsidRPr="001334B7">
              <w:rPr>
                <w:b/>
              </w:rPr>
              <w:t xml:space="preserve">    </w:t>
            </w:r>
            <w:sdt>
              <w:sdtPr>
                <w:rPr>
                  <w:b/>
                  <w:sz w:val="28"/>
                  <w:szCs w:val="28"/>
                </w:rPr>
                <w:id w:val="6569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85711">
              <w:rPr>
                <w:sz w:val="20"/>
                <w:szCs w:val="20"/>
              </w:rPr>
              <w:t xml:space="preserve">  </w:t>
            </w:r>
            <w:r w:rsidR="00B134DD" w:rsidRPr="001334B7">
              <w:rPr>
                <w:b/>
              </w:rPr>
              <w:t>SIM</w:t>
            </w:r>
            <w:r w:rsidR="00B134DD" w:rsidRPr="00AC1E97">
              <w:rPr>
                <w:sz w:val="18"/>
                <w:szCs w:val="18"/>
              </w:rPr>
              <w:t xml:space="preserve"> </w:t>
            </w:r>
            <w:r w:rsidRPr="00AC1E97">
              <w:rPr>
                <w:sz w:val="18"/>
                <w:szCs w:val="18"/>
              </w:rPr>
              <w:t xml:space="preserve">Se </w:t>
            </w:r>
            <w:r w:rsidRPr="00AC1E97">
              <w:rPr>
                <w:b/>
                <w:sz w:val="18"/>
                <w:szCs w:val="18"/>
              </w:rPr>
              <w:t>SIM</w:t>
            </w:r>
            <w:r w:rsidRPr="00AC1E97">
              <w:rPr>
                <w:sz w:val="18"/>
                <w:szCs w:val="18"/>
              </w:rPr>
              <w:t>, complete o quadro abaixo</w:t>
            </w:r>
          </w:p>
        </w:tc>
      </w:tr>
      <w:tr w:rsidR="00386972" w:rsidRPr="001334B7" w14:paraId="31511236" w14:textId="77777777" w:rsidTr="00386972">
        <w:trPr>
          <w:jc w:val="center"/>
        </w:trPr>
        <w:tc>
          <w:tcPr>
            <w:tcW w:w="6941" w:type="dxa"/>
            <w:gridSpan w:val="2"/>
            <w:shd w:val="clear" w:color="auto" w:fill="auto"/>
          </w:tcPr>
          <w:p w14:paraId="5F0A7DE4" w14:textId="77777777" w:rsidR="00386972" w:rsidRPr="00285711" w:rsidRDefault="00386972" w:rsidP="00386972">
            <w:pPr>
              <w:rPr>
                <w:b/>
              </w:rPr>
            </w:pPr>
            <w:r w:rsidRPr="00AA52EC">
              <w:rPr>
                <w:bCs/>
                <w:sz w:val="20"/>
                <w:szCs w:val="20"/>
              </w:rPr>
              <w:t>Possui sistema de refrigeração</w:t>
            </w:r>
            <w:r w:rsidRPr="00386972">
              <w:rPr>
                <w:bCs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95813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85711">
              <w:rPr>
                <w:b/>
              </w:rPr>
              <w:t xml:space="preserve"> SIM   </w:t>
            </w:r>
            <w:sdt>
              <w:sdtPr>
                <w:rPr>
                  <w:b/>
                  <w:sz w:val="28"/>
                  <w:szCs w:val="28"/>
                </w:rPr>
                <w:id w:val="171376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85711">
              <w:rPr>
                <w:b/>
              </w:rPr>
              <w:t xml:space="preserve"> NÃO     </w:t>
            </w:r>
          </w:p>
          <w:p w14:paraId="534A1A7F" w14:textId="77777777" w:rsidR="00386972" w:rsidRPr="001334B7" w:rsidRDefault="00386972" w:rsidP="00386972">
            <w:pPr>
              <w:rPr>
                <w:b/>
              </w:rPr>
            </w:pPr>
          </w:p>
        </w:tc>
        <w:tc>
          <w:tcPr>
            <w:tcW w:w="7655" w:type="dxa"/>
          </w:tcPr>
          <w:p w14:paraId="5CE75267" w14:textId="2ABF7FA5" w:rsidR="00386972" w:rsidRPr="00386972" w:rsidRDefault="00386972" w:rsidP="00386972">
            <w:pPr>
              <w:rPr>
                <w:sz w:val="20"/>
                <w:szCs w:val="20"/>
              </w:rPr>
            </w:pPr>
            <w:r w:rsidRPr="00386972">
              <w:rPr>
                <w:bCs/>
              </w:rPr>
              <w:t xml:space="preserve">Se </w:t>
            </w:r>
            <w:r w:rsidRPr="00AA52EC">
              <w:rPr>
                <w:b/>
              </w:rPr>
              <w:t>SIM</w:t>
            </w:r>
            <w:r w:rsidRPr="00386972">
              <w:rPr>
                <w:bCs/>
              </w:rPr>
              <w:t>, esclareça qual o sistema utilizado</w:t>
            </w:r>
            <w:r w:rsidRPr="001334B7">
              <w:rPr>
                <w:sz w:val="20"/>
                <w:szCs w:val="20"/>
              </w:rPr>
              <w:t xml:space="preserve"> (refrigerador, câmara fria, freezer)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02026994"/>
                <w:placeholder>
                  <w:docPart w:val="41CCCFF328B14FA28836231F1F08B629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86972" w:rsidRPr="001334B7" w14:paraId="1AF83F01" w14:textId="77777777" w:rsidTr="00C12103">
        <w:trPr>
          <w:jc w:val="center"/>
        </w:trPr>
        <w:tc>
          <w:tcPr>
            <w:tcW w:w="14596" w:type="dxa"/>
            <w:gridSpan w:val="3"/>
            <w:shd w:val="clear" w:color="auto" w:fill="auto"/>
          </w:tcPr>
          <w:p w14:paraId="7CFF23A1" w14:textId="1E063382" w:rsidR="00AA52EC" w:rsidRDefault="00386972" w:rsidP="00386972">
            <w:pPr>
              <w:rPr>
                <w:iCs/>
                <w:sz w:val="20"/>
                <w:szCs w:val="20"/>
              </w:rPr>
            </w:pPr>
            <w:r w:rsidRPr="00AA52EC">
              <w:rPr>
                <w:iCs/>
                <w:sz w:val="20"/>
                <w:szCs w:val="20"/>
              </w:rPr>
              <w:t>Descrever os procedimentos de acondicionamento (características do saco plástico ou recipiente, coleta interna, armazenamento, coleta externa (freqüência e responsável), tecnologia de tratamento e disposição final:</w:t>
            </w:r>
            <w:r w:rsidR="00AA52E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04671012"/>
                <w:placeholder>
                  <w:docPart w:val="8E472FF7865F43E2B3ABF6EB28F17DAA"/>
                </w:placeholder>
                <w:showingPlcHdr/>
                <w:text/>
              </w:sdtPr>
              <w:sdtEndPr/>
              <w:sdtContent>
                <w:r w:rsidR="00AA52EC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1A67BDA3" w14:textId="77777777" w:rsidR="00AA52EC" w:rsidRDefault="00AA52EC" w:rsidP="00386972">
            <w:pPr>
              <w:rPr>
                <w:iCs/>
                <w:sz w:val="20"/>
                <w:szCs w:val="20"/>
              </w:rPr>
            </w:pPr>
          </w:p>
          <w:p w14:paraId="65528BD0" w14:textId="26B758A9" w:rsidR="00386972" w:rsidRDefault="00386972" w:rsidP="00386972">
            <w:pPr>
              <w:rPr>
                <w:iCs/>
                <w:sz w:val="20"/>
                <w:szCs w:val="20"/>
              </w:rPr>
            </w:pPr>
            <w:r w:rsidRPr="00AA52EC">
              <w:rPr>
                <w:iCs/>
                <w:sz w:val="20"/>
                <w:szCs w:val="20"/>
              </w:rPr>
              <w:t xml:space="preserve">  </w:t>
            </w:r>
          </w:p>
          <w:p w14:paraId="62D11592" w14:textId="77777777" w:rsidR="00AA52EC" w:rsidRDefault="00AA52EC" w:rsidP="00386972">
            <w:pPr>
              <w:rPr>
                <w:b/>
                <w:bCs/>
                <w:iCs/>
                <w:sz w:val="20"/>
                <w:szCs w:val="20"/>
              </w:rPr>
            </w:pPr>
          </w:p>
          <w:p w14:paraId="6461E76D" w14:textId="77777777" w:rsidR="00386972" w:rsidRPr="009C6786" w:rsidRDefault="00386972" w:rsidP="00386972">
            <w:pPr>
              <w:rPr>
                <w:b/>
              </w:rPr>
            </w:pPr>
          </w:p>
        </w:tc>
      </w:tr>
    </w:tbl>
    <w:p w14:paraId="1EE649AE" w14:textId="751FCB3A" w:rsidR="009469FA" w:rsidRDefault="009469FA" w:rsidP="001A63B3">
      <w:pPr>
        <w:tabs>
          <w:tab w:val="left" w:pos="2280"/>
        </w:tabs>
        <w:sectPr w:rsidR="009469FA" w:rsidSect="0075255C">
          <w:headerReference w:type="default" r:id="rId14"/>
          <w:pgSz w:w="16838" w:h="11906" w:orient="landscape"/>
          <w:pgMar w:top="1843" w:right="1417" w:bottom="142" w:left="1417" w:header="708" w:footer="708" w:gutter="0"/>
          <w:cols w:space="708"/>
          <w:docGrid w:linePitch="360"/>
        </w:sectPr>
      </w:pPr>
    </w:p>
    <w:p w14:paraId="43933244" w14:textId="557EEA3E" w:rsidR="00C74CCD" w:rsidRDefault="00C74CCD" w:rsidP="001A63B3">
      <w:pPr>
        <w:tabs>
          <w:tab w:val="left" w:pos="2280"/>
        </w:tabs>
      </w:pPr>
    </w:p>
    <w:tbl>
      <w:tblPr>
        <w:tblpPr w:leftFromText="141" w:rightFromText="141" w:vertAnchor="text" w:horzAnchor="margin" w:tblpXSpec="center" w:tblpY="51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8364"/>
      </w:tblGrid>
      <w:tr w:rsidR="00386972" w:rsidRPr="0044243A" w14:paraId="3A673E58" w14:textId="77777777" w:rsidTr="00B134DD">
        <w:tc>
          <w:tcPr>
            <w:tcW w:w="14596" w:type="dxa"/>
            <w:gridSpan w:val="2"/>
            <w:shd w:val="clear" w:color="auto" w:fill="F2F2F2" w:themeFill="background1" w:themeFillShade="F2"/>
          </w:tcPr>
          <w:p w14:paraId="63B59524" w14:textId="77777777" w:rsidR="00A44B59" w:rsidRDefault="00A44B59" w:rsidP="00386972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05ADF98" w14:textId="30706A95" w:rsidR="00386972" w:rsidRPr="00386972" w:rsidRDefault="00386972" w:rsidP="00386972">
            <w:pPr>
              <w:jc w:val="both"/>
              <w:rPr>
                <w:b/>
                <w:bCs/>
                <w:sz w:val="20"/>
                <w:szCs w:val="20"/>
              </w:rPr>
            </w:pPr>
            <w:r w:rsidRPr="00386972">
              <w:rPr>
                <w:b/>
                <w:bCs/>
                <w:sz w:val="20"/>
                <w:szCs w:val="20"/>
              </w:rPr>
              <w:t>IMPORTANTE!!!!</w:t>
            </w:r>
          </w:p>
          <w:p w14:paraId="2DD18078" w14:textId="105A3974" w:rsidR="00386972" w:rsidRDefault="00386972" w:rsidP="00386972">
            <w:pPr>
              <w:pStyle w:val="PargrafodaLista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386972">
              <w:rPr>
                <w:sz w:val="20"/>
                <w:szCs w:val="20"/>
              </w:rPr>
              <w:t>Os resíduos de fácil</w:t>
            </w:r>
            <w:r>
              <w:rPr>
                <w:sz w:val="20"/>
                <w:szCs w:val="20"/>
              </w:rPr>
              <w:t xml:space="preserve"> putrefação </w:t>
            </w:r>
            <w:r w:rsidRPr="00386972">
              <w:rPr>
                <w:sz w:val="20"/>
                <w:szCs w:val="20"/>
              </w:rPr>
              <w:t>devem ser encaminhados para coleta externa no período máximo de 24 horas, se este tempo for ultrapassado estes deverão ser mantidos em equipamento refrigerado</w:t>
            </w:r>
          </w:p>
          <w:p w14:paraId="09703365" w14:textId="77777777" w:rsidR="00386972" w:rsidRPr="00A44B59" w:rsidRDefault="00386972" w:rsidP="00386972">
            <w:pPr>
              <w:pStyle w:val="PargrafodaLista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  <w:r w:rsidRPr="00386972">
              <w:rPr>
                <w:sz w:val="20"/>
                <w:szCs w:val="20"/>
              </w:rPr>
              <w:t>Os resíduos pertencentes às classes A3, A5 e resíduos do grupo A1 com suspeita ou certeza de contaminação com agentes de risco 4 ou com microorganismos de relevância microbiológica devem ser acondicionados com identificação diferenciada, devendo ser encaminhado para tratamento e disposição final de acordo com a legislação</w:t>
            </w:r>
          </w:p>
          <w:p w14:paraId="7A3E12E1" w14:textId="647F79CA" w:rsidR="00A44B59" w:rsidRDefault="00A44B59" w:rsidP="00A44B59">
            <w:pPr>
              <w:pStyle w:val="PargrafodaLista"/>
              <w:ind w:left="360"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AA52EC" w:rsidRPr="0044243A" w14:paraId="7B6928E3" w14:textId="77777777" w:rsidTr="00B134DD">
        <w:tc>
          <w:tcPr>
            <w:tcW w:w="6232" w:type="dxa"/>
            <w:shd w:val="clear" w:color="auto" w:fill="D9D9D9" w:themeFill="background1" w:themeFillShade="D9"/>
          </w:tcPr>
          <w:p w14:paraId="5444F8D5" w14:textId="46E342DA" w:rsidR="00B134DD" w:rsidRDefault="00AA52EC" w:rsidP="00F0490F">
            <w:pPr>
              <w:rPr>
                <w:b/>
                <w:sz w:val="20"/>
                <w:szCs w:val="20"/>
              </w:rPr>
            </w:pPr>
            <w:r w:rsidRPr="00AA52EC">
              <w:rPr>
                <w:b/>
              </w:rPr>
              <w:t>RESÍDUO DE EXPLANTES</w:t>
            </w:r>
          </w:p>
          <w:p w14:paraId="275AF6AD" w14:textId="77777777" w:rsidR="00A44B59" w:rsidRDefault="00AA52EC" w:rsidP="00AA52EC">
            <w:pPr>
              <w:rPr>
                <w:rFonts w:eastAsia="Arial Unicode MS"/>
                <w:sz w:val="20"/>
                <w:szCs w:val="20"/>
              </w:rPr>
            </w:pPr>
            <w:r w:rsidRPr="008F6CB1">
              <w:rPr>
                <w:bCs/>
                <w:sz w:val="20"/>
                <w:szCs w:val="20"/>
              </w:rPr>
              <w:t>(</w:t>
            </w:r>
            <w:r w:rsidRPr="008F6CB1">
              <w:rPr>
                <w:rFonts w:eastAsia="Arial Unicode MS"/>
                <w:sz w:val="20"/>
                <w:szCs w:val="20"/>
              </w:rPr>
              <w:t>próteses mamárias, cateteres, marcapassos, peças metálicas removidas dos pacientes, ex.: próteses do fêmur, pinos, parafusos)</w:t>
            </w:r>
          </w:p>
          <w:p w14:paraId="27344538" w14:textId="0D7A494E" w:rsidR="00F0490F" w:rsidRPr="00F0490F" w:rsidRDefault="00F0490F" w:rsidP="00AA52EC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59546C8D" w14:textId="77777777" w:rsidR="00F0490F" w:rsidRDefault="00F0490F" w:rsidP="00AA52EC">
            <w:pPr>
              <w:rPr>
                <w:b/>
              </w:rPr>
            </w:pPr>
          </w:p>
          <w:p w14:paraId="48338459" w14:textId="1199EE37" w:rsidR="00AA52EC" w:rsidRPr="0044243A" w:rsidRDefault="00AA52EC" w:rsidP="00AA52EC">
            <w:pPr>
              <w:rPr>
                <w:sz w:val="20"/>
                <w:szCs w:val="20"/>
              </w:rPr>
            </w:pPr>
            <w:r w:rsidRPr="001334B7">
              <w:rPr>
                <w:b/>
              </w:rPr>
              <w:t xml:space="preserve">GERA ESTE RESÍDUO: 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68111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</w:t>
            </w:r>
            <w:r w:rsidR="00B134DD" w:rsidRPr="004C2B72">
              <w:rPr>
                <w:b/>
                <w:sz w:val="20"/>
                <w:szCs w:val="20"/>
              </w:rPr>
              <w:t xml:space="preserve"> NÃO </w:t>
            </w:r>
            <w:sdt>
              <w:sdtPr>
                <w:rPr>
                  <w:b/>
                  <w:sz w:val="28"/>
                  <w:szCs w:val="28"/>
                </w:rPr>
                <w:id w:val="-130422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285711">
              <w:rPr>
                <w:sz w:val="20"/>
                <w:szCs w:val="20"/>
              </w:rPr>
              <w:t xml:space="preserve">  </w:t>
            </w:r>
            <w:r w:rsidR="00B134DD" w:rsidRPr="004C2B72">
              <w:rPr>
                <w:b/>
                <w:sz w:val="20"/>
                <w:szCs w:val="20"/>
              </w:rPr>
              <w:t xml:space="preserve"> SIM</w:t>
            </w:r>
            <w:r w:rsidR="00B134DD" w:rsidRPr="0044243A">
              <w:rPr>
                <w:sz w:val="20"/>
                <w:szCs w:val="20"/>
              </w:rPr>
              <w:t xml:space="preserve"> </w:t>
            </w:r>
            <w:r w:rsidR="00B134DD">
              <w:rPr>
                <w:sz w:val="20"/>
                <w:szCs w:val="20"/>
              </w:rPr>
              <w:t xml:space="preserve"> </w:t>
            </w:r>
            <w:r w:rsidRPr="0044243A">
              <w:rPr>
                <w:sz w:val="20"/>
                <w:szCs w:val="20"/>
              </w:rPr>
              <w:t xml:space="preserve">Se </w:t>
            </w:r>
            <w:r w:rsidRPr="00AC1E97">
              <w:rPr>
                <w:b/>
                <w:sz w:val="20"/>
                <w:szCs w:val="20"/>
              </w:rPr>
              <w:t>SIM</w:t>
            </w:r>
            <w:r w:rsidRPr="004424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C1E97">
              <w:rPr>
                <w:sz w:val="18"/>
                <w:szCs w:val="18"/>
              </w:rPr>
              <w:t xml:space="preserve"> complete o</w:t>
            </w:r>
            <w:r>
              <w:rPr>
                <w:sz w:val="18"/>
                <w:szCs w:val="18"/>
              </w:rPr>
              <w:t>s</w:t>
            </w:r>
            <w:r w:rsidRPr="00AC1E97">
              <w:rPr>
                <w:sz w:val="18"/>
                <w:szCs w:val="18"/>
              </w:rPr>
              <w:t xml:space="preserve"> quadro</w:t>
            </w:r>
            <w:r>
              <w:rPr>
                <w:sz w:val="18"/>
                <w:szCs w:val="18"/>
              </w:rPr>
              <w:t>s</w:t>
            </w:r>
            <w:r w:rsidRPr="00AC1E97">
              <w:rPr>
                <w:sz w:val="18"/>
                <w:szCs w:val="18"/>
              </w:rPr>
              <w:t xml:space="preserve"> abaixo</w:t>
            </w:r>
          </w:p>
        </w:tc>
      </w:tr>
      <w:tr w:rsidR="00386972" w:rsidRPr="0044243A" w14:paraId="521371CB" w14:textId="77777777" w:rsidTr="00386972">
        <w:tc>
          <w:tcPr>
            <w:tcW w:w="6232" w:type="dxa"/>
            <w:shd w:val="clear" w:color="auto" w:fill="auto"/>
          </w:tcPr>
          <w:p w14:paraId="1B352174" w14:textId="77777777" w:rsidR="00A44B59" w:rsidRDefault="00A44B59" w:rsidP="00AA52EC">
            <w:pPr>
              <w:rPr>
                <w:bCs/>
                <w:sz w:val="20"/>
                <w:szCs w:val="20"/>
              </w:rPr>
            </w:pPr>
          </w:p>
          <w:p w14:paraId="765CEB28" w14:textId="48E1D855" w:rsidR="00AA52EC" w:rsidRDefault="00386972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>É realizado tratamento interno dos resíduos de explantes</w:t>
            </w:r>
            <w:r w:rsidR="00AA52EC">
              <w:rPr>
                <w:bCs/>
                <w:sz w:val="20"/>
                <w:szCs w:val="20"/>
              </w:rPr>
              <w:t>?</w:t>
            </w:r>
          </w:p>
          <w:p w14:paraId="047F0F49" w14:textId="6B758B06" w:rsidR="00AA52EC" w:rsidRDefault="00AA52EC" w:rsidP="00AA52EC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-13238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52EC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AA52EC">
              <w:rPr>
                <w:b/>
                <w:sz w:val="24"/>
                <w:szCs w:val="24"/>
              </w:rPr>
              <w:t xml:space="preserve"> </w:t>
            </w:r>
            <w:r w:rsidRPr="00AA52EC">
              <w:rPr>
                <w:b/>
              </w:rPr>
              <w:t xml:space="preserve">SIM     </w:t>
            </w:r>
            <w:r w:rsidRPr="00AA52EC">
              <w:rPr>
                <w:b/>
                <w:sz w:val="32"/>
                <w:szCs w:val="32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-100474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AA52EC">
              <w:rPr>
                <w:b/>
              </w:rPr>
              <w:t xml:space="preserve">  NÃO</w:t>
            </w:r>
          </w:p>
          <w:p w14:paraId="573E7E9B" w14:textId="197A223D" w:rsidR="00386972" w:rsidRPr="00AA52EC" w:rsidRDefault="00386972" w:rsidP="00AA52E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22665C03" w14:textId="77777777" w:rsidR="00A44B59" w:rsidRDefault="00A44B59" w:rsidP="00AA52EC">
            <w:pPr>
              <w:rPr>
                <w:bCs/>
                <w:sz w:val="20"/>
                <w:szCs w:val="20"/>
              </w:rPr>
            </w:pPr>
          </w:p>
          <w:p w14:paraId="7A13F4C1" w14:textId="60511A2F" w:rsidR="00386972" w:rsidRPr="00EE4C21" w:rsidRDefault="00386972" w:rsidP="00AA52EC">
            <w:pPr>
              <w:rPr>
                <w:b/>
              </w:rPr>
            </w:pPr>
            <w:r w:rsidRPr="00EE4C21">
              <w:rPr>
                <w:bCs/>
                <w:sz w:val="20"/>
                <w:szCs w:val="20"/>
              </w:rPr>
              <w:t xml:space="preserve">Se </w:t>
            </w:r>
            <w:r w:rsidRPr="00EE4C21">
              <w:rPr>
                <w:b/>
                <w:sz w:val="20"/>
                <w:szCs w:val="20"/>
              </w:rPr>
              <w:t>SIM</w:t>
            </w:r>
            <w:r w:rsidRPr="00EE4C21">
              <w:rPr>
                <w:sz w:val="20"/>
                <w:szCs w:val="20"/>
              </w:rPr>
              <w:t>, apresente</w:t>
            </w:r>
            <w:r>
              <w:rPr>
                <w:sz w:val="20"/>
                <w:szCs w:val="20"/>
              </w:rPr>
              <w:t xml:space="preserve"> o Procedimento Operacional Padrão </w:t>
            </w:r>
            <w:r w:rsidR="00B134DD">
              <w:rPr>
                <w:sz w:val="20"/>
                <w:szCs w:val="20"/>
              </w:rPr>
              <w:t xml:space="preserve">– POP </w:t>
            </w:r>
            <w:r>
              <w:rPr>
                <w:sz w:val="20"/>
                <w:szCs w:val="20"/>
              </w:rPr>
              <w:t>adotado para limpeza, higienização, tratamento interno e destinação final do resíduo</w:t>
            </w:r>
            <w:r w:rsidR="00B134DD">
              <w:rPr>
                <w:sz w:val="20"/>
                <w:szCs w:val="20"/>
              </w:rPr>
              <w:t>, anexado ao PGRSS</w:t>
            </w:r>
            <w:r w:rsidRPr="0044243A">
              <w:rPr>
                <w:sz w:val="20"/>
                <w:szCs w:val="20"/>
              </w:rPr>
              <w:t>.</w:t>
            </w:r>
          </w:p>
          <w:p w14:paraId="6AA1890C" w14:textId="77777777" w:rsidR="00386972" w:rsidRPr="004C2B72" w:rsidRDefault="00386972" w:rsidP="00AA52EC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Se </w:t>
            </w:r>
            <w:r>
              <w:rPr>
                <w:b/>
                <w:bCs/>
                <w:sz w:val="20"/>
                <w:szCs w:val="20"/>
              </w:rPr>
              <w:t xml:space="preserve">NÃO, </w:t>
            </w:r>
            <w:r w:rsidRPr="00AC1E97">
              <w:rPr>
                <w:sz w:val="18"/>
                <w:szCs w:val="18"/>
              </w:rPr>
              <w:t xml:space="preserve"> complete o </w:t>
            </w:r>
            <w:r>
              <w:rPr>
                <w:sz w:val="18"/>
                <w:szCs w:val="18"/>
              </w:rPr>
              <w:t xml:space="preserve">último </w:t>
            </w:r>
            <w:r w:rsidRPr="00AC1E97">
              <w:rPr>
                <w:sz w:val="18"/>
                <w:szCs w:val="18"/>
              </w:rPr>
              <w:t>quadro abaixo.</w:t>
            </w:r>
          </w:p>
        </w:tc>
      </w:tr>
      <w:tr w:rsidR="00386972" w:rsidRPr="0044243A" w14:paraId="4EE0A710" w14:textId="77777777" w:rsidTr="00386972">
        <w:tc>
          <w:tcPr>
            <w:tcW w:w="6232" w:type="dxa"/>
            <w:shd w:val="clear" w:color="auto" w:fill="auto"/>
          </w:tcPr>
          <w:p w14:paraId="1BA3AD2B" w14:textId="77777777" w:rsidR="00A44B59" w:rsidRDefault="00A44B59" w:rsidP="00AA52EC">
            <w:pPr>
              <w:jc w:val="both"/>
              <w:rPr>
                <w:bCs/>
                <w:sz w:val="20"/>
                <w:szCs w:val="20"/>
              </w:rPr>
            </w:pPr>
          </w:p>
          <w:p w14:paraId="558917FE" w14:textId="4BE497E3" w:rsidR="00AA52EC" w:rsidRDefault="00386972" w:rsidP="00AA52EC">
            <w:pPr>
              <w:jc w:val="both"/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>Os explantes são entregues ao paciente quando solicitado</w:t>
            </w:r>
            <w:r w:rsidR="00AA52EC">
              <w:rPr>
                <w:bCs/>
                <w:sz w:val="20"/>
                <w:szCs w:val="20"/>
              </w:rPr>
              <w:t>?</w:t>
            </w:r>
          </w:p>
          <w:p w14:paraId="4E6CC3A9" w14:textId="02179FC7" w:rsidR="00AA52EC" w:rsidRDefault="00840003" w:rsidP="00AA52EC">
            <w:pPr>
              <w:rPr>
                <w:b/>
              </w:rPr>
            </w:pPr>
            <w:sdt>
              <w:sdtPr>
                <w:rPr>
                  <w:b/>
                  <w:sz w:val="32"/>
                  <w:szCs w:val="32"/>
                </w:rPr>
                <w:id w:val="15969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EC" w:rsidRPr="00AA52EC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A52EC" w:rsidRPr="00AA52EC">
              <w:rPr>
                <w:b/>
                <w:sz w:val="24"/>
                <w:szCs w:val="24"/>
              </w:rPr>
              <w:t xml:space="preserve"> </w:t>
            </w:r>
            <w:r w:rsidR="00AA52EC" w:rsidRPr="00AA52EC">
              <w:rPr>
                <w:b/>
              </w:rPr>
              <w:t xml:space="preserve">SIM     </w:t>
            </w:r>
            <w:r w:rsidR="00AA52EC" w:rsidRPr="00AA52EC">
              <w:rPr>
                <w:b/>
                <w:sz w:val="32"/>
                <w:szCs w:val="32"/>
              </w:rPr>
              <w:t xml:space="preserve"> </w:t>
            </w:r>
            <w:sdt>
              <w:sdtPr>
                <w:rPr>
                  <w:b/>
                  <w:sz w:val="32"/>
                  <w:szCs w:val="32"/>
                </w:rPr>
                <w:id w:val="165995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EC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AA52EC" w:rsidRPr="00AA52EC">
              <w:rPr>
                <w:b/>
              </w:rPr>
              <w:t xml:space="preserve">  NÃO</w:t>
            </w:r>
          </w:p>
          <w:p w14:paraId="4F0149D1" w14:textId="1D4B3D6D" w:rsidR="00386972" w:rsidRPr="00AA52EC" w:rsidRDefault="00386972" w:rsidP="00AA52E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67D29ED4" w14:textId="77777777" w:rsidR="00A44B59" w:rsidRDefault="00A44B59" w:rsidP="00AA52EC">
            <w:pPr>
              <w:rPr>
                <w:sz w:val="20"/>
                <w:szCs w:val="20"/>
              </w:rPr>
            </w:pPr>
          </w:p>
          <w:p w14:paraId="7D92BD70" w14:textId="71370BF5" w:rsidR="00386972" w:rsidRDefault="00386972" w:rsidP="00AA52EC">
            <w:pPr>
              <w:rPr>
                <w:sz w:val="20"/>
                <w:szCs w:val="20"/>
              </w:rPr>
            </w:pPr>
            <w:r w:rsidRPr="0044243A">
              <w:rPr>
                <w:sz w:val="20"/>
                <w:szCs w:val="20"/>
              </w:rPr>
              <w:t xml:space="preserve">Se </w:t>
            </w:r>
            <w:r w:rsidRPr="00AC1E97">
              <w:rPr>
                <w:b/>
                <w:sz w:val="20"/>
                <w:szCs w:val="20"/>
              </w:rPr>
              <w:t>SIM</w:t>
            </w:r>
            <w:r w:rsidRPr="0044243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escreva como ocorre o controle de entrega aos pacientes</w:t>
            </w:r>
            <w:r w:rsidRPr="0044243A">
              <w:rPr>
                <w:sz w:val="20"/>
                <w:szCs w:val="20"/>
              </w:rPr>
              <w:t>.</w:t>
            </w:r>
          </w:p>
          <w:p w14:paraId="017A60CF" w14:textId="77777777" w:rsidR="00386972" w:rsidRPr="001334B7" w:rsidRDefault="00386972" w:rsidP="00AA52E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Se </w:t>
            </w:r>
            <w:r>
              <w:rPr>
                <w:b/>
                <w:bCs/>
                <w:sz w:val="20"/>
                <w:szCs w:val="20"/>
              </w:rPr>
              <w:t xml:space="preserve">NÃO, </w:t>
            </w:r>
            <w:r w:rsidRPr="00AC1E97">
              <w:rPr>
                <w:sz w:val="18"/>
                <w:szCs w:val="18"/>
              </w:rPr>
              <w:t xml:space="preserve"> complete o quadro abaixo.</w:t>
            </w:r>
          </w:p>
        </w:tc>
      </w:tr>
      <w:tr w:rsidR="00386972" w:rsidRPr="001334B7" w14:paraId="13C69C2E" w14:textId="77777777" w:rsidTr="00386972">
        <w:trPr>
          <w:trHeight w:val="64"/>
        </w:trPr>
        <w:tc>
          <w:tcPr>
            <w:tcW w:w="14596" w:type="dxa"/>
            <w:gridSpan w:val="2"/>
            <w:shd w:val="clear" w:color="auto" w:fill="auto"/>
          </w:tcPr>
          <w:p w14:paraId="7745A174" w14:textId="365E8928" w:rsidR="00386972" w:rsidRDefault="00386972" w:rsidP="00386972">
            <w:pPr>
              <w:rPr>
                <w:b/>
                <w:bCs/>
                <w:iCs/>
                <w:sz w:val="20"/>
                <w:szCs w:val="20"/>
              </w:rPr>
            </w:pPr>
            <w:r w:rsidRPr="00AA52EC">
              <w:rPr>
                <w:iCs/>
                <w:sz w:val="20"/>
                <w:szCs w:val="20"/>
              </w:rPr>
              <w:t>Descrever o procedimento adotado no gerenciamento desse resíduo (acondicionamento, armazenamento, coleta externa (freqüência e responsável), tecnologia de tratamento externo e d</w:t>
            </w:r>
            <w:r w:rsidR="009B3879">
              <w:rPr>
                <w:iCs/>
                <w:sz w:val="20"/>
                <w:szCs w:val="20"/>
              </w:rPr>
              <w:t>estina</w:t>
            </w:r>
            <w:r w:rsidRPr="00AA52EC">
              <w:rPr>
                <w:iCs/>
                <w:sz w:val="20"/>
                <w:szCs w:val="20"/>
              </w:rPr>
              <w:t>ção final</w:t>
            </w:r>
            <w:r w:rsidR="00AA52EC" w:rsidRPr="00AA52EC">
              <w:rPr>
                <w:iCs/>
                <w:sz w:val="20"/>
                <w:szCs w:val="20"/>
              </w:rPr>
              <w:t>:</w:t>
            </w:r>
            <w:r w:rsidRPr="00F269B2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A52E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11039590"/>
                <w:placeholder>
                  <w:docPart w:val="257B75AD89164A9DAB05BE4B9427D0AA"/>
                </w:placeholder>
                <w:showingPlcHdr/>
                <w:text/>
              </w:sdtPr>
              <w:sdtEndPr/>
              <w:sdtContent>
                <w:r w:rsidR="00AA52EC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2072302C" w14:textId="77777777" w:rsidR="00AA52EC" w:rsidRDefault="00AA52EC" w:rsidP="00386972">
            <w:pPr>
              <w:rPr>
                <w:b/>
                <w:bCs/>
                <w:iCs/>
                <w:sz w:val="20"/>
                <w:szCs w:val="20"/>
              </w:rPr>
            </w:pPr>
          </w:p>
          <w:p w14:paraId="66DE7E14" w14:textId="77777777" w:rsidR="00AA52EC" w:rsidRDefault="00AA52EC" w:rsidP="00386972">
            <w:pPr>
              <w:rPr>
                <w:b/>
                <w:bCs/>
                <w:iCs/>
                <w:sz w:val="20"/>
                <w:szCs w:val="20"/>
              </w:rPr>
            </w:pPr>
          </w:p>
          <w:p w14:paraId="568B6047" w14:textId="0A357B80" w:rsidR="00AA52EC" w:rsidRDefault="00AA52EC" w:rsidP="00386972">
            <w:pPr>
              <w:rPr>
                <w:b/>
                <w:bCs/>
                <w:iCs/>
                <w:sz w:val="20"/>
                <w:szCs w:val="20"/>
              </w:rPr>
            </w:pPr>
          </w:p>
          <w:p w14:paraId="40CFA1D6" w14:textId="77777777" w:rsidR="00AA52EC" w:rsidRDefault="00AA52EC" w:rsidP="00386972">
            <w:pPr>
              <w:rPr>
                <w:b/>
                <w:bCs/>
                <w:iCs/>
                <w:sz w:val="20"/>
                <w:szCs w:val="20"/>
              </w:rPr>
            </w:pPr>
          </w:p>
          <w:p w14:paraId="1B75DDB1" w14:textId="0097B1C4" w:rsidR="00AA52EC" w:rsidRPr="00F269B2" w:rsidRDefault="00AA52EC" w:rsidP="0038697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6EEADD97" w14:textId="7B34A38B" w:rsidR="00C74CCD" w:rsidRDefault="00C74CCD" w:rsidP="00C74CCD">
      <w:pPr>
        <w:spacing w:line="276" w:lineRule="auto"/>
        <w:rPr>
          <w:i/>
          <w:sz w:val="20"/>
          <w:szCs w:val="20"/>
        </w:rPr>
        <w:sectPr w:rsidR="00C74CCD" w:rsidSect="00B01936">
          <w:pgSz w:w="16838" w:h="11906" w:orient="landscape"/>
          <w:pgMar w:top="1843" w:right="1417" w:bottom="142" w:left="1417" w:header="708" w:footer="708" w:gutter="0"/>
          <w:cols w:space="708"/>
          <w:formProt w:val="0"/>
          <w:docGrid w:linePitch="360"/>
        </w:sectPr>
      </w:pPr>
    </w:p>
    <w:tbl>
      <w:tblPr>
        <w:tblpPr w:leftFromText="141" w:rightFromText="141" w:vertAnchor="page" w:horzAnchor="margin" w:tblpX="-147" w:tblpY="222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969"/>
        <w:gridCol w:w="7649"/>
      </w:tblGrid>
      <w:tr w:rsidR="00AA52EC" w:rsidRPr="001334B7" w14:paraId="4D35B4F7" w14:textId="77777777" w:rsidTr="00A66D5A">
        <w:trPr>
          <w:cantSplit/>
          <w:trHeight w:val="415"/>
        </w:trPr>
        <w:tc>
          <w:tcPr>
            <w:tcW w:w="2836" w:type="dxa"/>
            <w:shd w:val="clear" w:color="auto" w:fill="D9D9D9" w:themeFill="background1" w:themeFillShade="D9"/>
          </w:tcPr>
          <w:p w14:paraId="1D29CDC9" w14:textId="6B38ACFA" w:rsidR="00AA52EC" w:rsidRPr="001334B7" w:rsidRDefault="00AA52EC" w:rsidP="00AA52EC">
            <w:pPr>
              <w:jc w:val="center"/>
              <w:rPr>
                <w:b/>
              </w:rPr>
            </w:pPr>
            <w:r w:rsidRPr="001334B7">
              <w:rPr>
                <w:b/>
              </w:rPr>
              <w:lastRenderedPageBreak/>
              <w:t xml:space="preserve">GRUPO DE </w:t>
            </w:r>
            <w:r>
              <w:rPr>
                <w:b/>
              </w:rPr>
              <w:t>R</w:t>
            </w:r>
            <w:r w:rsidRPr="001334B7">
              <w:rPr>
                <w:b/>
              </w:rPr>
              <w:t>ESÍDUO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C2A201C" w14:textId="77777777" w:rsidR="00AA52EC" w:rsidRPr="001334B7" w:rsidRDefault="00AA52EC" w:rsidP="00AA52EC">
            <w:pPr>
              <w:jc w:val="center"/>
              <w:rPr>
                <w:b/>
              </w:rPr>
            </w:pPr>
            <w:r w:rsidRPr="001334B7">
              <w:rPr>
                <w:b/>
              </w:rPr>
              <w:t xml:space="preserve"> B - QUÍMICOS</w:t>
            </w:r>
          </w:p>
        </w:tc>
        <w:tc>
          <w:tcPr>
            <w:tcW w:w="7649" w:type="dxa"/>
            <w:shd w:val="clear" w:color="auto" w:fill="auto"/>
          </w:tcPr>
          <w:p w14:paraId="1CD908DD" w14:textId="198DC763" w:rsidR="00AA52EC" w:rsidRPr="00AA52EC" w:rsidRDefault="00AA52EC" w:rsidP="00AA52EC">
            <w:pPr>
              <w:rPr>
                <w:sz w:val="20"/>
                <w:szCs w:val="20"/>
              </w:rPr>
            </w:pPr>
            <w:r w:rsidRPr="001334B7">
              <w:rPr>
                <w:b/>
              </w:rPr>
              <w:t xml:space="preserve">GERA ESTE RESÍDUO: 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2784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</w:t>
            </w:r>
            <w:r w:rsidR="00B134DD" w:rsidRPr="001334B7">
              <w:rPr>
                <w:b/>
              </w:rPr>
              <w:t xml:space="preserve"> NÃO</w:t>
            </w:r>
            <w:r w:rsidRPr="001334B7">
              <w:rPr>
                <w:b/>
              </w:rPr>
              <w:t xml:space="preserve">    </w:t>
            </w:r>
            <w:r w:rsidRPr="009469FA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10657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 </w:t>
            </w:r>
            <w:r w:rsidR="00B134DD" w:rsidRPr="001334B7">
              <w:rPr>
                <w:b/>
              </w:rPr>
              <w:t xml:space="preserve"> SIM</w:t>
            </w:r>
            <w:r w:rsidR="00B134DD" w:rsidRPr="00AC1E97">
              <w:rPr>
                <w:sz w:val="18"/>
                <w:szCs w:val="18"/>
              </w:rPr>
              <w:t xml:space="preserve"> </w:t>
            </w:r>
            <w:r w:rsidRPr="00AC1E97">
              <w:rPr>
                <w:sz w:val="18"/>
                <w:szCs w:val="18"/>
              </w:rPr>
              <w:t xml:space="preserve">Se </w:t>
            </w:r>
            <w:r w:rsidRPr="00AC1E97">
              <w:rPr>
                <w:b/>
                <w:sz w:val="18"/>
                <w:szCs w:val="18"/>
              </w:rPr>
              <w:t>SIM</w:t>
            </w:r>
            <w:r w:rsidRPr="00AC1E97">
              <w:rPr>
                <w:sz w:val="18"/>
                <w:szCs w:val="18"/>
              </w:rPr>
              <w:t>, complete o quadro abaixo</w:t>
            </w:r>
          </w:p>
        </w:tc>
      </w:tr>
      <w:tr w:rsidR="00C74CCD" w:rsidRPr="001334B7" w14:paraId="1C4067F1" w14:textId="77777777" w:rsidTr="006B51AA">
        <w:tc>
          <w:tcPr>
            <w:tcW w:w="2836" w:type="dxa"/>
            <w:shd w:val="clear" w:color="auto" w:fill="auto"/>
          </w:tcPr>
          <w:p w14:paraId="750AE4F9" w14:textId="6B66FE78" w:rsidR="00C74CCD" w:rsidRPr="00AA52EC" w:rsidRDefault="00C74CCD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>Resíduos gerados</w:t>
            </w:r>
            <w:r w:rsidR="00AA52EC">
              <w:rPr>
                <w:bCs/>
                <w:sz w:val="20"/>
                <w:szCs w:val="20"/>
              </w:rPr>
              <w:t>:</w:t>
            </w:r>
          </w:p>
          <w:p w14:paraId="3DFF276F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  <w:p w14:paraId="00989449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8" w:type="dxa"/>
            <w:gridSpan w:val="2"/>
            <w:shd w:val="clear" w:color="auto" w:fill="auto"/>
          </w:tcPr>
          <w:p w14:paraId="3176CC74" w14:textId="77777777" w:rsidR="00AA52EC" w:rsidRDefault="00C74CCD" w:rsidP="00AA52EC">
            <w:pPr>
              <w:jc w:val="both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AA52EC">
              <w:rPr>
                <w:rFonts w:ascii="Calibri" w:hAnsi="Calibri"/>
                <w:iCs/>
                <w:sz w:val="20"/>
                <w:szCs w:val="20"/>
              </w:rPr>
              <w:t>Informar, um a um, os resíduos que são gerados no estabelecimento.</w:t>
            </w:r>
            <w:r w:rsidRPr="001334B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AA52EC">
              <w:rPr>
                <w:rFonts w:ascii="Calibri" w:hAnsi="Calibri"/>
                <w:bCs/>
                <w:iCs/>
                <w:sz w:val="20"/>
                <w:szCs w:val="20"/>
              </w:rPr>
              <w:t xml:space="preserve">Ex.: lâmpadas fluorescentes, lâminas de chumbo, </w:t>
            </w:r>
            <w:r w:rsidR="00AA52EC">
              <w:rPr>
                <w:sz w:val="20"/>
                <w:szCs w:val="20"/>
              </w:rPr>
              <w:t xml:space="preserve"> </w:t>
            </w:r>
            <w:r w:rsidRPr="00AA52EC">
              <w:rPr>
                <w:rFonts w:ascii="Calibri" w:hAnsi="Calibri"/>
                <w:bCs/>
                <w:iCs/>
                <w:sz w:val="20"/>
                <w:szCs w:val="20"/>
              </w:rPr>
              <w:t>filmes radiográficos, líquidos de raio-X, termômetros com coluna de mercúrio, reagentes, corantes, medicamentos, pilhas, baterias, entre outros.</w:t>
            </w:r>
          </w:p>
          <w:p w14:paraId="787D6884" w14:textId="2EFD7EF0" w:rsidR="00C74CCD" w:rsidRDefault="00840003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0866632"/>
                <w:placeholder>
                  <w:docPart w:val="4004B4DB4FDB4E6E9544A203F7DBA0A5"/>
                </w:placeholder>
                <w:showingPlcHdr/>
                <w:text/>
              </w:sdtPr>
              <w:sdtEndPr/>
              <w:sdtContent>
                <w:r w:rsidR="00AA52EC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7B52ED9B" w14:textId="77777777" w:rsidR="00AA52EC" w:rsidRPr="00B134DD" w:rsidRDefault="00AA52EC" w:rsidP="00AA52EC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7E1F9267" w14:textId="146D0D90" w:rsidR="00C74CCD" w:rsidRPr="001334B7" w:rsidRDefault="00C74CCD" w:rsidP="00AA52EC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74CCD" w:rsidRPr="001334B7" w14:paraId="0C68D7B6" w14:textId="77777777" w:rsidTr="006B51AA">
        <w:tc>
          <w:tcPr>
            <w:tcW w:w="2836" w:type="dxa"/>
            <w:shd w:val="clear" w:color="auto" w:fill="auto"/>
          </w:tcPr>
          <w:p w14:paraId="4DF8AF63" w14:textId="114B9F67" w:rsidR="00C74CCD" w:rsidRPr="00AA52EC" w:rsidRDefault="00C74CCD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>Pontos de geração</w:t>
            </w:r>
            <w:r w:rsidR="00AA52EC">
              <w:rPr>
                <w:bCs/>
                <w:sz w:val="20"/>
                <w:szCs w:val="20"/>
              </w:rPr>
              <w:t>:</w:t>
            </w:r>
          </w:p>
          <w:p w14:paraId="586D4DE4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8" w:type="dxa"/>
            <w:gridSpan w:val="2"/>
            <w:shd w:val="clear" w:color="auto" w:fill="auto"/>
          </w:tcPr>
          <w:p w14:paraId="7452175D" w14:textId="77777777" w:rsidR="00C74CCD" w:rsidRPr="00AA52EC" w:rsidRDefault="00C74CCD" w:rsidP="00AA52EC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A52EC">
              <w:rPr>
                <w:rFonts w:ascii="Calibri" w:hAnsi="Calibri"/>
                <w:iCs/>
                <w:sz w:val="20"/>
                <w:szCs w:val="20"/>
              </w:rPr>
              <w:t>Informar os setores onde são gerados esses resíduos.</w:t>
            </w:r>
          </w:p>
          <w:p w14:paraId="0C574E70" w14:textId="77777777" w:rsidR="00C74CCD" w:rsidRPr="001334B7" w:rsidRDefault="00840003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5143861"/>
                <w:placeholder>
                  <w:docPart w:val="999DEC62A8D14B52A0BEBA688108E1D4"/>
                </w:placeholder>
                <w:showingPlcHdr/>
                <w:text/>
              </w:sdtPr>
              <w:sdtEndPr/>
              <w:sdtContent>
                <w:r w:rsidR="00C74CC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C74CCD" w:rsidRPr="001334B7" w14:paraId="69B9842D" w14:textId="77777777" w:rsidTr="006B51AA">
        <w:tc>
          <w:tcPr>
            <w:tcW w:w="2836" w:type="dxa"/>
            <w:shd w:val="clear" w:color="auto" w:fill="auto"/>
          </w:tcPr>
          <w:p w14:paraId="76FB2DC2" w14:textId="2C7FCD28" w:rsidR="00C74CCD" w:rsidRPr="00AA52EC" w:rsidRDefault="00C74CCD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 xml:space="preserve">Forma de </w:t>
            </w:r>
            <w:r w:rsidR="00AA52EC">
              <w:rPr>
                <w:bCs/>
                <w:sz w:val="20"/>
                <w:szCs w:val="20"/>
              </w:rPr>
              <w:t>A</w:t>
            </w:r>
            <w:r w:rsidRPr="00AA52EC">
              <w:rPr>
                <w:bCs/>
                <w:sz w:val="20"/>
                <w:szCs w:val="20"/>
              </w:rPr>
              <w:t>condicionamento</w:t>
            </w:r>
            <w:r w:rsidR="00AA52EC">
              <w:rPr>
                <w:bCs/>
                <w:sz w:val="20"/>
                <w:szCs w:val="20"/>
              </w:rPr>
              <w:t>:</w:t>
            </w:r>
          </w:p>
          <w:p w14:paraId="1D17556D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  <w:p w14:paraId="23350A72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  <w:p w14:paraId="44DE74B5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8" w:type="dxa"/>
            <w:gridSpan w:val="2"/>
            <w:shd w:val="clear" w:color="auto" w:fill="auto"/>
          </w:tcPr>
          <w:p w14:paraId="25300D8F" w14:textId="67B58112" w:rsidR="00C74CCD" w:rsidRPr="00AA52EC" w:rsidRDefault="00C74CCD" w:rsidP="00AA52EC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AA52EC">
              <w:rPr>
                <w:rFonts w:ascii="Calibri" w:hAnsi="Calibri"/>
                <w:iCs/>
                <w:sz w:val="20"/>
                <w:szCs w:val="20"/>
              </w:rPr>
              <w:t>Informar as diferentes formas de acondicionamento dos resíduos químicos descrevendo as características dos sacos plásticos e</w:t>
            </w:r>
            <w:r w:rsidR="00A00CB7">
              <w:rPr>
                <w:rFonts w:ascii="Calibri" w:hAnsi="Calibri"/>
                <w:iCs/>
                <w:sz w:val="20"/>
                <w:szCs w:val="20"/>
              </w:rPr>
              <w:t>/ou</w:t>
            </w:r>
            <w:r w:rsidRPr="00AA52EC">
              <w:rPr>
                <w:rFonts w:ascii="Calibri" w:hAnsi="Calibri"/>
                <w:iCs/>
                <w:sz w:val="20"/>
                <w:szCs w:val="20"/>
              </w:rPr>
              <w:t xml:space="preserve"> dos recipientes (lixeiras, caixas, bombonas,) contendo a descrição da cor, frase de risco e simbologia utilizada. Ex. resíduos com mercúrio, líquidos, sólidos, lâmpadas</w:t>
            </w:r>
            <w:r w:rsidR="00A00CB7">
              <w:rPr>
                <w:rFonts w:ascii="Calibri" w:hAnsi="Calibri"/>
                <w:iCs/>
                <w:sz w:val="20"/>
                <w:szCs w:val="20"/>
              </w:rPr>
              <w:t>,</w:t>
            </w:r>
            <w:r w:rsidR="00A904A8">
              <w:rPr>
                <w:rFonts w:ascii="Calibri" w:hAnsi="Calibri"/>
                <w:iCs/>
                <w:sz w:val="20"/>
                <w:szCs w:val="20"/>
              </w:rPr>
              <w:t xml:space="preserve"> EPIs de proteção radiológica</w:t>
            </w:r>
            <w:r w:rsidRPr="00AA52EC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  <w:p w14:paraId="3F84FD91" w14:textId="77777777" w:rsidR="00C74CCD" w:rsidRDefault="00840003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6139031"/>
                <w:placeholder>
                  <w:docPart w:val="D48AD441DB714E46989571210A6B129D"/>
                </w:placeholder>
                <w:showingPlcHdr/>
                <w:text/>
              </w:sdtPr>
              <w:sdtEndPr/>
              <w:sdtContent>
                <w:r w:rsidR="00C74CC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6C007C9D" w14:textId="77777777" w:rsidR="00C74CCD" w:rsidRPr="001334B7" w:rsidRDefault="00C74CCD" w:rsidP="00AA52EC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74CCD" w:rsidRPr="001334B7" w14:paraId="2B8295BD" w14:textId="77777777" w:rsidTr="006B51AA">
        <w:trPr>
          <w:trHeight w:val="560"/>
        </w:trPr>
        <w:tc>
          <w:tcPr>
            <w:tcW w:w="2836" w:type="dxa"/>
            <w:shd w:val="clear" w:color="auto" w:fill="auto"/>
          </w:tcPr>
          <w:p w14:paraId="0D1096FB" w14:textId="3DEE37D2" w:rsidR="00C74CCD" w:rsidRPr="00AA52EC" w:rsidRDefault="00C74CCD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>Quantificação dos resíduos</w:t>
            </w:r>
            <w:r w:rsidR="00AA52EC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618" w:type="dxa"/>
            <w:gridSpan w:val="2"/>
            <w:shd w:val="clear" w:color="auto" w:fill="auto"/>
          </w:tcPr>
          <w:p w14:paraId="507CCC7C" w14:textId="77777777" w:rsidR="00C74CCD" w:rsidRPr="00AA52EC" w:rsidRDefault="00C74CCD" w:rsidP="00AA52EC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A52EC">
              <w:rPr>
                <w:rFonts w:ascii="Calibri" w:hAnsi="Calibri"/>
                <w:iCs/>
                <w:sz w:val="20"/>
                <w:szCs w:val="20"/>
              </w:rPr>
              <w:t xml:space="preserve">Quantificar os resíduos gerados em </w:t>
            </w:r>
            <w:r w:rsidRPr="00AA52EC">
              <w:rPr>
                <w:rFonts w:ascii="Calibri" w:hAnsi="Calibri"/>
                <w:b/>
                <w:iCs/>
                <w:sz w:val="20"/>
                <w:szCs w:val="20"/>
              </w:rPr>
              <w:t xml:space="preserve"> QUILOS/MÊS</w:t>
            </w:r>
            <w:r w:rsidRPr="00AA52EC">
              <w:rPr>
                <w:rFonts w:ascii="Calibri" w:hAnsi="Calibri"/>
                <w:iCs/>
                <w:sz w:val="20"/>
                <w:szCs w:val="20"/>
              </w:rPr>
              <w:t>.</w:t>
            </w:r>
          </w:p>
          <w:p w14:paraId="5EBD9ED1" w14:textId="77777777" w:rsidR="00C74CCD" w:rsidRPr="001334B7" w:rsidRDefault="00840003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7061851"/>
                <w:placeholder>
                  <w:docPart w:val="2D6E3EB9F4CE417791D0FBF3F266F204"/>
                </w:placeholder>
                <w:showingPlcHdr/>
                <w:text/>
              </w:sdtPr>
              <w:sdtEndPr/>
              <w:sdtContent>
                <w:r w:rsidR="00C74CC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C74CCD" w:rsidRPr="001334B7" w14:paraId="6B8F8D8D" w14:textId="77777777" w:rsidTr="006B51AA">
        <w:trPr>
          <w:trHeight w:val="752"/>
        </w:trPr>
        <w:tc>
          <w:tcPr>
            <w:tcW w:w="2836" w:type="dxa"/>
            <w:shd w:val="clear" w:color="auto" w:fill="auto"/>
          </w:tcPr>
          <w:p w14:paraId="34F3CF2D" w14:textId="61C7E7B3" w:rsidR="00C74CCD" w:rsidRPr="00AA52EC" w:rsidRDefault="00C74CCD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>Coleta externa</w:t>
            </w:r>
            <w:r w:rsidR="00AA52EC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085FC246" w14:textId="77777777" w:rsidR="00C74CCD" w:rsidRPr="00AA52EC" w:rsidRDefault="00C74CCD" w:rsidP="00AA52EC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A52EC">
              <w:rPr>
                <w:rFonts w:ascii="Calibri" w:hAnsi="Calibri"/>
                <w:iCs/>
                <w:sz w:val="20"/>
                <w:szCs w:val="20"/>
              </w:rPr>
              <w:t xml:space="preserve">Freqüência de coleta externa (Ex: </w:t>
            </w:r>
          </w:p>
          <w:p w14:paraId="06E06B6A" w14:textId="64C12C28" w:rsidR="00C74CCD" w:rsidRPr="00697F24" w:rsidRDefault="00C74CCD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r w:rsidRPr="00AA52EC">
              <w:rPr>
                <w:rFonts w:ascii="Calibri" w:hAnsi="Calibri"/>
                <w:iCs/>
                <w:sz w:val="20"/>
                <w:szCs w:val="20"/>
              </w:rPr>
              <w:t>1-2x semana/quinzenal/1x mensal</w:t>
            </w:r>
            <w:r w:rsidRPr="00697F24">
              <w:rPr>
                <w:rFonts w:ascii="Calibri" w:hAnsi="Calibri"/>
                <w:i/>
                <w:sz w:val="20"/>
                <w:szCs w:val="20"/>
              </w:rPr>
              <w:t>)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6984961"/>
                <w:placeholder>
                  <w:docPart w:val="BC67E69DE1CC4530AD5129CF3A84BD90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649" w:type="dxa"/>
            <w:shd w:val="clear" w:color="auto" w:fill="auto"/>
          </w:tcPr>
          <w:p w14:paraId="6A8563F9" w14:textId="77777777" w:rsidR="00C74CCD" w:rsidRPr="00AA52EC" w:rsidRDefault="00C74CCD" w:rsidP="00AA52EC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A52EC">
              <w:rPr>
                <w:rFonts w:ascii="Calibri" w:hAnsi="Calibri"/>
                <w:iCs/>
                <w:sz w:val="20"/>
                <w:szCs w:val="20"/>
              </w:rPr>
              <w:t>Indicar Razão Social da empresa executora.</w:t>
            </w:r>
          </w:p>
          <w:p w14:paraId="1A593694" w14:textId="77777777" w:rsidR="00C74CCD" w:rsidRPr="001334B7" w:rsidRDefault="00840003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2198399"/>
                <w:placeholder>
                  <w:docPart w:val="8D3C7047764E43F8BEA35BC9829ADD1E"/>
                </w:placeholder>
                <w:showingPlcHdr/>
                <w:text/>
              </w:sdtPr>
              <w:sdtEndPr/>
              <w:sdtContent>
                <w:r w:rsidR="00C74CC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C74CCD" w:rsidRPr="001334B7" w14:paraId="257ABA21" w14:textId="77777777" w:rsidTr="006B51AA">
        <w:tc>
          <w:tcPr>
            <w:tcW w:w="2836" w:type="dxa"/>
            <w:shd w:val="clear" w:color="auto" w:fill="auto"/>
          </w:tcPr>
          <w:p w14:paraId="263B3BBF" w14:textId="151B86C0" w:rsidR="00C74CCD" w:rsidRPr="00AA52EC" w:rsidRDefault="00C74CCD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>Tratamento externo</w:t>
            </w:r>
            <w:r w:rsidR="00AA52EC">
              <w:rPr>
                <w:bCs/>
                <w:sz w:val="20"/>
                <w:szCs w:val="20"/>
              </w:rPr>
              <w:t>:</w:t>
            </w:r>
          </w:p>
          <w:p w14:paraId="496FDE7C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  <w:p w14:paraId="63B71B8D" w14:textId="77777777" w:rsidR="00C74CCD" w:rsidRPr="00AA52EC" w:rsidRDefault="00C74CCD" w:rsidP="00AA52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2A8EEA1" w14:textId="77777777" w:rsidR="00C74CCD" w:rsidRPr="00AA52EC" w:rsidRDefault="00C74CCD" w:rsidP="00AA52EC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A52EC">
              <w:rPr>
                <w:rFonts w:ascii="Calibri" w:hAnsi="Calibri"/>
                <w:iCs/>
                <w:sz w:val="20"/>
                <w:szCs w:val="20"/>
              </w:rPr>
              <w:t>Tecnologia utilizada:</w:t>
            </w:r>
          </w:p>
          <w:p w14:paraId="25D75A60" w14:textId="77777777" w:rsidR="00C74CCD" w:rsidRPr="001334B7" w:rsidRDefault="00840003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2816819"/>
                <w:placeholder>
                  <w:docPart w:val="0D16CFF0FF6A4529AEB5DDF44ACAF94F"/>
                </w:placeholder>
                <w:showingPlcHdr/>
                <w:text/>
              </w:sdtPr>
              <w:sdtEndPr/>
              <w:sdtContent>
                <w:r w:rsidR="00C74CC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649" w:type="dxa"/>
            <w:shd w:val="clear" w:color="auto" w:fill="auto"/>
          </w:tcPr>
          <w:p w14:paraId="51B2DE15" w14:textId="77777777" w:rsidR="00C74CCD" w:rsidRPr="00AA52EC" w:rsidRDefault="00C74CCD" w:rsidP="00AA52EC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A52EC">
              <w:rPr>
                <w:rFonts w:ascii="Calibri" w:hAnsi="Calibri"/>
                <w:iCs/>
                <w:sz w:val="20"/>
                <w:szCs w:val="20"/>
              </w:rPr>
              <w:t>Indicar Razão Social da empresa executora.</w:t>
            </w:r>
          </w:p>
          <w:p w14:paraId="55FEA7DD" w14:textId="77777777" w:rsidR="00C74CCD" w:rsidRPr="001334B7" w:rsidRDefault="00840003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4859063"/>
                <w:placeholder>
                  <w:docPart w:val="DBA0B49E972C4DC4A3CAEC01E1F9E8D8"/>
                </w:placeholder>
                <w:showingPlcHdr/>
                <w:text/>
              </w:sdtPr>
              <w:sdtEndPr/>
              <w:sdtContent>
                <w:r w:rsidR="00C74CC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C74CCD" w:rsidRPr="001334B7" w14:paraId="7212B5E7" w14:textId="77777777" w:rsidTr="006B51AA">
        <w:trPr>
          <w:trHeight w:val="668"/>
        </w:trPr>
        <w:tc>
          <w:tcPr>
            <w:tcW w:w="2836" w:type="dxa"/>
            <w:shd w:val="clear" w:color="auto" w:fill="auto"/>
          </w:tcPr>
          <w:p w14:paraId="60DE3D6E" w14:textId="77777777" w:rsidR="00C74CCD" w:rsidRPr="00AA52EC" w:rsidRDefault="00C74CCD" w:rsidP="00AA52EC">
            <w:pPr>
              <w:rPr>
                <w:bCs/>
                <w:sz w:val="20"/>
                <w:szCs w:val="20"/>
              </w:rPr>
            </w:pPr>
            <w:r w:rsidRPr="00AA52EC">
              <w:rPr>
                <w:bCs/>
                <w:sz w:val="20"/>
                <w:szCs w:val="20"/>
              </w:rPr>
              <w:t>Disposição final</w:t>
            </w:r>
          </w:p>
        </w:tc>
        <w:tc>
          <w:tcPr>
            <w:tcW w:w="11618" w:type="dxa"/>
            <w:gridSpan w:val="2"/>
          </w:tcPr>
          <w:p w14:paraId="48E79979" w14:textId="44FAFA74" w:rsidR="00C74CCD" w:rsidRPr="00AA52EC" w:rsidRDefault="00C74CCD" w:rsidP="00AA52EC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AA52EC">
              <w:rPr>
                <w:rFonts w:ascii="Calibri" w:hAnsi="Calibri"/>
                <w:iCs/>
                <w:sz w:val="20"/>
                <w:szCs w:val="20"/>
              </w:rPr>
              <w:t>Indicar Razão Social da empresa receptora</w:t>
            </w:r>
            <w:r w:rsidR="00AA52EC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  <w:p w14:paraId="77F7A21A" w14:textId="77777777" w:rsidR="00C74CCD" w:rsidRPr="001334B7" w:rsidRDefault="00840003" w:rsidP="00AA52EC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5419867"/>
                <w:placeholder>
                  <w:docPart w:val="469B8A93EBD64DEF8AC1A1B745C98F85"/>
                </w:placeholder>
                <w:showingPlcHdr/>
                <w:text/>
              </w:sdtPr>
              <w:sdtEndPr/>
              <w:sdtContent>
                <w:r w:rsidR="00C74CC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A52EC" w:rsidRPr="001334B7" w14:paraId="53929C96" w14:textId="77777777" w:rsidTr="00B134DD">
        <w:trPr>
          <w:trHeight w:val="668"/>
        </w:trPr>
        <w:tc>
          <w:tcPr>
            <w:tcW w:w="14454" w:type="dxa"/>
            <w:gridSpan w:val="3"/>
            <w:shd w:val="clear" w:color="auto" w:fill="F2F2F2" w:themeFill="background1" w:themeFillShade="F2"/>
          </w:tcPr>
          <w:p w14:paraId="7614BD9E" w14:textId="77777777" w:rsidR="00AA52EC" w:rsidRPr="00386972" w:rsidRDefault="00AA52EC" w:rsidP="00AA52EC">
            <w:pPr>
              <w:jc w:val="both"/>
              <w:rPr>
                <w:b/>
                <w:bCs/>
                <w:sz w:val="20"/>
                <w:szCs w:val="20"/>
              </w:rPr>
            </w:pPr>
            <w:r w:rsidRPr="00386972">
              <w:rPr>
                <w:b/>
                <w:bCs/>
                <w:sz w:val="20"/>
                <w:szCs w:val="20"/>
              </w:rPr>
              <w:t>IMPORTANTE!!!!</w:t>
            </w:r>
          </w:p>
          <w:p w14:paraId="68A67813" w14:textId="4E296DF5" w:rsidR="006B51AA" w:rsidRPr="006B51AA" w:rsidRDefault="006B51AA" w:rsidP="006B51AA">
            <w:pPr>
              <w:pStyle w:val="PargrafodaLista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6B51AA">
              <w:rPr>
                <w:sz w:val="20"/>
                <w:szCs w:val="20"/>
              </w:rPr>
              <w:t xml:space="preserve">O </w:t>
            </w:r>
            <w:r w:rsidR="00F0490F" w:rsidRPr="00F0490F">
              <w:rPr>
                <w:b/>
                <w:bCs/>
                <w:sz w:val="20"/>
                <w:szCs w:val="20"/>
              </w:rPr>
              <w:t>armazenamento</w:t>
            </w:r>
            <w:r w:rsidRPr="006B51AA">
              <w:rPr>
                <w:sz w:val="20"/>
                <w:szCs w:val="20"/>
              </w:rPr>
              <w:t xml:space="preserve"> de resíduos químicos deve atender à NBR 12.235 da ABNT.</w:t>
            </w:r>
            <w:r w:rsidRPr="006B51AA">
              <w:rPr>
                <w:b/>
                <w:sz w:val="20"/>
                <w:szCs w:val="20"/>
              </w:rPr>
              <w:t xml:space="preserve"> </w:t>
            </w:r>
          </w:p>
          <w:p w14:paraId="07CDF107" w14:textId="4501F7D8" w:rsidR="006B51AA" w:rsidRPr="006B51AA" w:rsidRDefault="00F0490F" w:rsidP="006B51AA">
            <w:pPr>
              <w:pStyle w:val="PargrafodaLista"/>
              <w:numPr>
                <w:ilvl w:val="0"/>
                <w:numId w:val="23"/>
              </w:numPr>
              <w:jc w:val="both"/>
              <w:rPr>
                <w:b/>
                <w:sz w:val="20"/>
                <w:szCs w:val="20"/>
              </w:rPr>
            </w:pPr>
            <w:r w:rsidRPr="00B607F6">
              <w:rPr>
                <w:sz w:val="20"/>
                <w:szCs w:val="20"/>
              </w:rPr>
              <w:t>Verificar</w:t>
            </w:r>
            <w:r w:rsidR="006B51AA" w:rsidRPr="00B607F6">
              <w:rPr>
                <w:sz w:val="20"/>
                <w:szCs w:val="20"/>
              </w:rPr>
              <w:t xml:space="preserve"> as orientações constantes nas fichas de segurança dos produtos químicos – FISPQ. </w:t>
            </w:r>
            <w:r w:rsidR="006B51AA" w:rsidRPr="00B607F6">
              <w:rPr>
                <w:rFonts w:eastAsia="Arial Unicode MS"/>
                <w:color w:val="000000"/>
                <w:sz w:val="20"/>
                <w:szCs w:val="20"/>
              </w:rPr>
              <w:t xml:space="preserve">Caso possuam características de periculosidade, os frascos vazios não podem ser classificados como recicláveis e as embalagens devem receber tratamento e/ou disposição final igual ao resíduo que os contaminou (Resolução Anvisa </w:t>
            </w:r>
            <w:r w:rsidR="006B51AA" w:rsidRPr="00B920DB">
              <w:rPr>
                <w:rFonts w:eastAsia="Arial Unicode MS"/>
                <w:sz w:val="20"/>
                <w:szCs w:val="20"/>
              </w:rPr>
              <w:t>RDC n</w:t>
            </w:r>
            <w:r w:rsidR="00E50642" w:rsidRPr="00B920DB">
              <w:rPr>
                <w:rFonts w:eastAsia="Arial Unicode MS"/>
                <w:sz w:val="20"/>
                <w:szCs w:val="20"/>
              </w:rPr>
              <w:t>.</w:t>
            </w:r>
            <w:r w:rsidR="006B51AA" w:rsidRPr="00B920DB">
              <w:rPr>
                <w:rFonts w:eastAsia="Arial Unicode MS"/>
                <w:sz w:val="20"/>
                <w:szCs w:val="20"/>
              </w:rPr>
              <w:t>º 222/2018, Resolução ANVISA RDC n</w:t>
            </w:r>
            <w:r w:rsidR="00E50642" w:rsidRPr="00B920DB">
              <w:rPr>
                <w:rFonts w:eastAsia="Arial Unicode MS"/>
                <w:sz w:val="20"/>
                <w:szCs w:val="20"/>
              </w:rPr>
              <w:t>.</w:t>
            </w:r>
            <w:r w:rsidR="006B51AA" w:rsidRPr="00B920DB">
              <w:rPr>
                <w:rFonts w:eastAsia="Arial Unicode MS"/>
                <w:sz w:val="20"/>
                <w:szCs w:val="20"/>
              </w:rPr>
              <w:t xml:space="preserve">º </w:t>
            </w:r>
            <w:r w:rsidR="006B51AA" w:rsidRPr="00B607F6">
              <w:rPr>
                <w:rFonts w:eastAsia="Arial Unicode MS"/>
                <w:color w:val="000000"/>
                <w:sz w:val="20"/>
                <w:szCs w:val="20"/>
              </w:rPr>
              <w:t xml:space="preserve">56/2008). 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Se </w:t>
            </w:r>
            <w:r w:rsidR="006B51AA" w:rsidRPr="00B607F6">
              <w:rPr>
                <w:sz w:val="20"/>
                <w:szCs w:val="20"/>
              </w:rPr>
              <w:t>a FISPQ indi</w:t>
            </w:r>
            <w:r>
              <w:rPr>
                <w:sz w:val="20"/>
                <w:szCs w:val="20"/>
              </w:rPr>
              <w:t>car</w:t>
            </w:r>
            <w:r w:rsidR="006B51AA" w:rsidRPr="00B607F6">
              <w:rPr>
                <w:sz w:val="20"/>
                <w:szCs w:val="20"/>
              </w:rPr>
              <w:t xml:space="preserve"> deverá </w:t>
            </w:r>
            <w:r w:rsidRPr="00F0490F">
              <w:rPr>
                <w:b/>
                <w:bCs/>
                <w:sz w:val="20"/>
                <w:szCs w:val="20"/>
              </w:rPr>
              <w:t>seguir as determinações</w:t>
            </w:r>
            <w:r w:rsidRPr="00B607F6">
              <w:rPr>
                <w:sz w:val="20"/>
                <w:szCs w:val="20"/>
              </w:rPr>
              <w:t xml:space="preserve"> </w:t>
            </w:r>
            <w:r w:rsidR="006B51AA" w:rsidRPr="00B607F6">
              <w:rPr>
                <w:sz w:val="20"/>
                <w:szCs w:val="20"/>
              </w:rPr>
              <w:t xml:space="preserve">do órgão ambiental competente, esta SMMA, baseada no </w:t>
            </w:r>
            <w:r w:rsidRPr="00F0490F">
              <w:rPr>
                <w:b/>
                <w:bCs/>
                <w:sz w:val="20"/>
                <w:szCs w:val="20"/>
              </w:rPr>
              <w:t>princípio de precaução</w:t>
            </w:r>
            <w:r w:rsidR="006B51AA" w:rsidRPr="00B607F6">
              <w:rPr>
                <w:sz w:val="20"/>
                <w:szCs w:val="20"/>
              </w:rPr>
              <w:t xml:space="preserve">, determina que deve ser segregado e encaminhado para tratamento e/ou disposição final ambientalmente adequada como </w:t>
            </w:r>
            <w:r w:rsidRPr="00F0490F">
              <w:rPr>
                <w:b/>
                <w:bCs/>
                <w:sz w:val="20"/>
                <w:szCs w:val="20"/>
              </w:rPr>
              <w:t>Resíduo Perigoso – Classe I</w:t>
            </w:r>
          </w:p>
          <w:p w14:paraId="1989B933" w14:textId="30B53B72" w:rsidR="00AA52EC" w:rsidRPr="006B51AA" w:rsidRDefault="00F0490F" w:rsidP="006B51AA">
            <w:pPr>
              <w:pStyle w:val="PargrafodaLista"/>
              <w:numPr>
                <w:ilvl w:val="0"/>
                <w:numId w:val="23"/>
              </w:numPr>
              <w:jc w:val="both"/>
              <w:rPr>
                <w:b/>
                <w:sz w:val="20"/>
                <w:szCs w:val="20"/>
              </w:rPr>
            </w:pPr>
            <w:r w:rsidRPr="00F0490F">
              <w:rPr>
                <w:b/>
                <w:bCs/>
                <w:sz w:val="20"/>
                <w:szCs w:val="20"/>
              </w:rPr>
              <w:t>Vedado</w:t>
            </w:r>
            <w:r w:rsidR="006B51AA" w:rsidRPr="00B607F6">
              <w:rPr>
                <w:sz w:val="20"/>
                <w:szCs w:val="20"/>
              </w:rPr>
              <w:t xml:space="preserve"> o descarte do resíduo </w:t>
            </w:r>
            <w:r w:rsidRPr="00F0490F">
              <w:rPr>
                <w:b/>
                <w:bCs/>
                <w:sz w:val="20"/>
                <w:szCs w:val="20"/>
              </w:rPr>
              <w:t>Químico Perigoso – Classe I</w:t>
            </w:r>
            <w:r w:rsidRPr="00B607F6">
              <w:rPr>
                <w:sz w:val="20"/>
                <w:szCs w:val="20"/>
              </w:rPr>
              <w:t xml:space="preserve"> </w:t>
            </w:r>
            <w:r w:rsidR="006B51AA" w:rsidRPr="00B607F6">
              <w:rPr>
                <w:sz w:val="20"/>
                <w:szCs w:val="20"/>
              </w:rPr>
              <w:t>no solo, na rede de esgotamento sanitário ou de águas pluviais, ou como resíduo comum não-reciclável e reciclável.</w:t>
            </w:r>
          </w:p>
        </w:tc>
      </w:tr>
    </w:tbl>
    <w:p w14:paraId="52D965DD" w14:textId="72B8819B" w:rsidR="00366474" w:rsidRDefault="00366474" w:rsidP="001A63B3">
      <w:pPr>
        <w:tabs>
          <w:tab w:val="left" w:pos="2280"/>
        </w:tabs>
        <w:sectPr w:rsidR="00366474" w:rsidSect="00B01936">
          <w:pgSz w:w="16838" w:h="11906" w:orient="landscape"/>
          <w:pgMar w:top="1843" w:right="1417" w:bottom="142" w:left="1417" w:header="708" w:footer="708" w:gutter="0"/>
          <w:cols w:space="708"/>
          <w:formProt w:val="0"/>
          <w:docGrid w:linePitch="360"/>
        </w:sectPr>
      </w:pPr>
    </w:p>
    <w:tbl>
      <w:tblPr>
        <w:tblpPr w:leftFromText="141" w:rightFromText="141" w:horzAnchor="margin" w:tblpX="-147" w:tblpY="21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253"/>
        <w:gridCol w:w="7371"/>
      </w:tblGrid>
      <w:tr w:rsidR="00D342F5" w:rsidRPr="001334B7" w14:paraId="5CD189F9" w14:textId="77777777" w:rsidTr="00D342F5">
        <w:trPr>
          <w:trHeight w:val="411"/>
        </w:trPr>
        <w:tc>
          <w:tcPr>
            <w:tcW w:w="2830" w:type="dxa"/>
            <w:shd w:val="clear" w:color="auto" w:fill="D9D9D9" w:themeFill="background1" w:themeFillShade="D9"/>
          </w:tcPr>
          <w:p w14:paraId="2AFF22A3" w14:textId="74B7D4E0" w:rsidR="00D342F5" w:rsidRPr="001334B7" w:rsidRDefault="00D342F5" w:rsidP="006B51AA">
            <w:pPr>
              <w:rPr>
                <w:b/>
              </w:rPr>
            </w:pPr>
            <w:r w:rsidRPr="001334B7">
              <w:rPr>
                <w:b/>
              </w:rPr>
              <w:lastRenderedPageBreak/>
              <w:t>GRUPO DE RESÍDUO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8E09C09" w14:textId="74669FF3" w:rsidR="00D342F5" w:rsidRPr="001334B7" w:rsidRDefault="00D342F5" w:rsidP="00D342F5">
            <w:pPr>
              <w:ind w:right="38"/>
              <w:jc w:val="center"/>
              <w:rPr>
                <w:b/>
              </w:rPr>
            </w:pPr>
            <w:r w:rsidRPr="00305B80">
              <w:rPr>
                <w:b/>
              </w:rPr>
              <w:t>C – RADIOATIVOS</w:t>
            </w:r>
          </w:p>
        </w:tc>
        <w:tc>
          <w:tcPr>
            <w:tcW w:w="7371" w:type="dxa"/>
            <w:shd w:val="clear" w:color="auto" w:fill="auto"/>
          </w:tcPr>
          <w:p w14:paraId="0E5E9046" w14:textId="13EF5FAB" w:rsidR="00D342F5" w:rsidRPr="001334B7" w:rsidRDefault="00D342F5" w:rsidP="00D342F5">
            <w:pPr>
              <w:rPr>
                <w:b/>
              </w:rPr>
            </w:pPr>
            <w:r w:rsidRPr="001334B7">
              <w:rPr>
                <w:b/>
              </w:rPr>
              <w:t>GERA ESTE RESÍDUO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79170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05B80">
              <w:rPr>
                <w:b/>
              </w:rPr>
              <w:t xml:space="preserve"> NÃO  </w:t>
            </w:r>
            <w:sdt>
              <w:sdtPr>
                <w:rPr>
                  <w:b/>
                  <w:sz w:val="28"/>
                  <w:szCs w:val="28"/>
                </w:rPr>
                <w:id w:val="18400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05B80">
              <w:rPr>
                <w:b/>
              </w:rPr>
              <w:t xml:space="preserve">  SIM</w:t>
            </w:r>
            <w:r w:rsidRPr="00AC1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6474" w:rsidRPr="001334B7" w14:paraId="5A55D760" w14:textId="77777777" w:rsidTr="006B51AA">
        <w:trPr>
          <w:trHeight w:val="564"/>
        </w:trPr>
        <w:tc>
          <w:tcPr>
            <w:tcW w:w="14454" w:type="dxa"/>
            <w:gridSpan w:val="3"/>
            <w:shd w:val="clear" w:color="auto" w:fill="auto"/>
          </w:tcPr>
          <w:p w14:paraId="64DDF7ED" w14:textId="0223A461" w:rsidR="00AA0A94" w:rsidRDefault="006B51AA" w:rsidP="006B51AA">
            <w:pPr>
              <w:rPr>
                <w:sz w:val="20"/>
                <w:szCs w:val="20"/>
              </w:rPr>
            </w:pPr>
            <w:r w:rsidRPr="00AC1E97">
              <w:rPr>
                <w:sz w:val="20"/>
                <w:szCs w:val="20"/>
              </w:rPr>
              <w:t xml:space="preserve">Se </w:t>
            </w:r>
            <w:r w:rsidRPr="00AC1E97">
              <w:rPr>
                <w:b/>
                <w:sz w:val="20"/>
                <w:szCs w:val="20"/>
              </w:rPr>
              <w:t>SIM</w:t>
            </w:r>
            <w:r w:rsidRPr="00AC1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 </w:t>
            </w:r>
            <w:r w:rsidR="00366474" w:rsidRPr="00B607F6">
              <w:rPr>
                <w:sz w:val="20"/>
                <w:szCs w:val="20"/>
              </w:rPr>
              <w:t xml:space="preserve">apresentar cópia da LICENÇA SANITÁRIA emitida pela SESA-PR, com data de validade vigente (ou </w:t>
            </w:r>
            <w:r w:rsidR="00D342F5" w:rsidRPr="00D342F5">
              <w:rPr>
                <w:b/>
                <w:bCs/>
                <w:sz w:val="20"/>
                <w:szCs w:val="20"/>
              </w:rPr>
              <w:t>protocolo</w:t>
            </w:r>
            <w:r w:rsidR="00366474" w:rsidRPr="00B607F6">
              <w:rPr>
                <w:sz w:val="20"/>
                <w:szCs w:val="20"/>
              </w:rPr>
              <w:t xml:space="preserve"> de solicitação</w:t>
            </w:r>
          </w:p>
          <w:p w14:paraId="4074218E" w14:textId="7362AFFC" w:rsidR="00366474" w:rsidRDefault="00AA0A94" w:rsidP="006B51A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  <w:r w:rsidR="00366474" w:rsidRPr="00B607F6">
              <w:rPr>
                <w:sz w:val="20"/>
                <w:szCs w:val="20"/>
              </w:rPr>
              <w:t xml:space="preserve"> de RENOVAÇÃO)</w:t>
            </w:r>
            <w:r w:rsidR="00B607F6">
              <w:rPr>
                <w:sz w:val="20"/>
                <w:szCs w:val="20"/>
              </w:rPr>
              <w:t xml:space="preserve"> Ou parecer de aprovação do plano de radioproteção emitida pelo CNEM</w:t>
            </w:r>
          </w:p>
          <w:p w14:paraId="2AD22157" w14:textId="0EAC4C47" w:rsidR="009624FE" w:rsidRPr="006B51AA" w:rsidRDefault="009624FE" w:rsidP="006B51AA">
            <w:pPr>
              <w:rPr>
                <w:sz w:val="20"/>
                <w:szCs w:val="20"/>
              </w:rPr>
            </w:pPr>
          </w:p>
        </w:tc>
      </w:tr>
      <w:tr w:rsidR="00366474" w:rsidRPr="001334B7" w14:paraId="7817C54A" w14:textId="77777777" w:rsidTr="00A66D5A">
        <w:trPr>
          <w:trHeight w:val="433"/>
        </w:trPr>
        <w:tc>
          <w:tcPr>
            <w:tcW w:w="1445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515E5" w14:textId="2408D5F7" w:rsidR="00366474" w:rsidRDefault="006B51AA" w:rsidP="00A66D5A">
            <w:pPr>
              <w:jc w:val="both"/>
              <w:rPr>
                <w:bCs/>
              </w:rPr>
            </w:pPr>
            <w:r w:rsidRPr="00AA0A94">
              <w:rPr>
                <w:b/>
                <w:bCs/>
              </w:rPr>
              <w:t>IMPORTANTE!!!!</w:t>
            </w:r>
            <w:r w:rsidR="00A66D5A">
              <w:rPr>
                <w:b/>
                <w:bCs/>
                <w:sz w:val="20"/>
                <w:szCs w:val="20"/>
              </w:rPr>
              <w:t xml:space="preserve">     </w:t>
            </w:r>
            <w:r w:rsidR="00366474" w:rsidRPr="006B51AA">
              <w:rPr>
                <w:bCs/>
              </w:rPr>
              <w:t xml:space="preserve">Fontes radioativas devem seguir as determinações da </w:t>
            </w:r>
            <w:r w:rsidRPr="006B51AA">
              <w:rPr>
                <w:bCs/>
              </w:rPr>
              <w:t xml:space="preserve">Comissão Nacional </w:t>
            </w:r>
            <w:r>
              <w:rPr>
                <w:bCs/>
              </w:rPr>
              <w:t>d</w:t>
            </w:r>
            <w:r w:rsidRPr="006B51AA">
              <w:rPr>
                <w:bCs/>
              </w:rPr>
              <w:t xml:space="preserve">e Energia Nuclear </w:t>
            </w:r>
            <w:r w:rsidR="00366474" w:rsidRPr="006B51AA">
              <w:rPr>
                <w:bCs/>
              </w:rPr>
              <w:t>(CNEM).</w:t>
            </w:r>
          </w:p>
          <w:p w14:paraId="39BBE39D" w14:textId="5D0C271B" w:rsidR="006B51AA" w:rsidRPr="006B51AA" w:rsidRDefault="006B51AA" w:rsidP="006B51AA">
            <w:pPr>
              <w:pStyle w:val="PargrafodaLista"/>
              <w:ind w:left="360" w:firstLine="0"/>
              <w:rPr>
                <w:bCs/>
              </w:rPr>
            </w:pPr>
          </w:p>
        </w:tc>
      </w:tr>
      <w:tr w:rsidR="00A66D5A" w:rsidRPr="001334B7" w14:paraId="4D931497" w14:textId="77777777" w:rsidTr="00A66D5A">
        <w:trPr>
          <w:trHeight w:val="470"/>
        </w:trPr>
        <w:tc>
          <w:tcPr>
            <w:tcW w:w="1445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9071F" w14:textId="77777777" w:rsidR="00A66D5A" w:rsidRPr="00386972" w:rsidRDefault="00A66D5A" w:rsidP="006B51A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66D5A" w:rsidRPr="001334B7" w14:paraId="5B5A6519" w14:textId="77777777" w:rsidTr="00A66D5A">
        <w:trPr>
          <w:trHeight w:val="47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987ACA9" w14:textId="77777777" w:rsidR="00A66D5A" w:rsidRDefault="00A66D5A" w:rsidP="00A66D5A">
            <w:pPr>
              <w:jc w:val="center"/>
              <w:rPr>
                <w:b/>
              </w:rPr>
            </w:pPr>
            <w:r w:rsidRPr="001334B7">
              <w:rPr>
                <w:b/>
              </w:rPr>
              <w:t>GRUPO DE RESÍDUOS</w:t>
            </w:r>
          </w:p>
          <w:p w14:paraId="55FEA550" w14:textId="77777777" w:rsidR="00A66D5A" w:rsidRPr="00386972" w:rsidRDefault="00A66D5A" w:rsidP="00A66D5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55B32F27" w14:textId="77777777" w:rsidR="00A66D5A" w:rsidRPr="00386972" w:rsidRDefault="00A66D5A" w:rsidP="00AA0A94">
            <w:pPr>
              <w:jc w:val="center"/>
              <w:rPr>
                <w:b/>
                <w:bCs/>
                <w:sz w:val="20"/>
                <w:szCs w:val="20"/>
              </w:rPr>
            </w:pPr>
            <w:r w:rsidRPr="001334B7">
              <w:rPr>
                <w:b/>
              </w:rPr>
              <w:t>D – COMUNS NÃO RECICLÁVEIS</w:t>
            </w:r>
          </w:p>
        </w:tc>
        <w:tc>
          <w:tcPr>
            <w:tcW w:w="7371" w:type="dxa"/>
            <w:shd w:val="clear" w:color="auto" w:fill="auto"/>
          </w:tcPr>
          <w:p w14:paraId="4D1FE328" w14:textId="61DDF36A" w:rsidR="00A66D5A" w:rsidRPr="00386972" w:rsidRDefault="00A66D5A" w:rsidP="00A66D5A">
            <w:pPr>
              <w:rPr>
                <w:b/>
                <w:bCs/>
                <w:sz w:val="20"/>
                <w:szCs w:val="20"/>
              </w:rPr>
            </w:pPr>
            <w:r w:rsidRPr="001334B7">
              <w:rPr>
                <w:b/>
              </w:rPr>
              <w:t>GERA ESTE RESÍDUO: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57309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 NÃO  </w:t>
            </w:r>
            <w:sdt>
              <w:sdtPr>
                <w:rPr>
                  <w:b/>
                  <w:sz w:val="28"/>
                  <w:szCs w:val="28"/>
                </w:rPr>
                <w:id w:val="202489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 SIM</w:t>
            </w:r>
            <w:r w:rsidRPr="00AC1E97">
              <w:rPr>
                <w:sz w:val="18"/>
                <w:szCs w:val="18"/>
              </w:rPr>
              <w:t xml:space="preserve"> Se </w:t>
            </w:r>
            <w:r w:rsidRPr="00AC1E97">
              <w:rPr>
                <w:b/>
                <w:sz w:val="18"/>
                <w:szCs w:val="18"/>
              </w:rPr>
              <w:t>SIM</w:t>
            </w:r>
            <w:r w:rsidRPr="00AC1E97">
              <w:rPr>
                <w:sz w:val="18"/>
                <w:szCs w:val="18"/>
              </w:rPr>
              <w:t>, complete o quadro abaixo</w:t>
            </w:r>
          </w:p>
        </w:tc>
      </w:tr>
      <w:tr w:rsidR="006B51AA" w:rsidRPr="001334B7" w14:paraId="0D071C03" w14:textId="77777777" w:rsidTr="006B51AA">
        <w:trPr>
          <w:trHeight w:val="470"/>
        </w:trPr>
        <w:tc>
          <w:tcPr>
            <w:tcW w:w="2830" w:type="dxa"/>
            <w:shd w:val="clear" w:color="auto" w:fill="auto"/>
            <w:vAlign w:val="center"/>
          </w:tcPr>
          <w:p w14:paraId="086D7394" w14:textId="1056F708" w:rsidR="006B51AA" w:rsidRPr="006B51AA" w:rsidRDefault="006B51AA" w:rsidP="006B51AA">
            <w:pPr>
              <w:jc w:val="both"/>
              <w:rPr>
                <w:bCs/>
                <w:sz w:val="20"/>
                <w:szCs w:val="20"/>
              </w:rPr>
            </w:pPr>
            <w:r w:rsidRPr="006B51AA">
              <w:rPr>
                <w:bCs/>
                <w:sz w:val="20"/>
                <w:szCs w:val="20"/>
              </w:rPr>
              <w:t>Resíduos gerados</w:t>
            </w:r>
            <w:r>
              <w:rPr>
                <w:bCs/>
                <w:sz w:val="20"/>
                <w:szCs w:val="20"/>
              </w:rPr>
              <w:t>:</w:t>
            </w:r>
          </w:p>
          <w:p w14:paraId="16509223" w14:textId="77777777" w:rsidR="006B51AA" w:rsidRPr="006B51AA" w:rsidRDefault="006B51AA" w:rsidP="006B51A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  <w:shd w:val="clear" w:color="auto" w:fill="auto"/>
            <w:vAlign w:val="center"/>
          </w:tcPr>
          <w:p w14:paraId="4B72B680" w14:textId="77777777" w:rsidR="006B51AA" w:rsidRPr="006B51AA" w:rsidRDefault="006B51AA" w:rsidP="006B51AA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6B51AA">
              <w:rPr>
                <w:rFonts w:ascii="Calibri" w:hAnsi="Calibri"/>
                <w:iCs/>
                <w:sz w:val="20"/>
                <w:szCs w:val="20"/>
              </w:rPr>
              <w:t>Informar, um a um, os resíduos que de fato são gerados. Ex.: papel sanitário, papel toalha usada, restos de alimentos.</w:t>
            </w:r>
          </w:p>
          <w:p w14:paraId="2C031346" w14:textId="0AD02AEA" w:rsidR="006B51AA" w:rsidRPr="001334B7" w:rsidRDefault="00840003" w:rsidP="006B51AA">
            <w:pPr>
              <w:jc w:val="both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1687517832"/>
                <w:placeholder>
                  <w:docPart w:val="5D6CEB8A40D042E99793F57A4826AC6B"/>
                </w:placeholder>
                <w:showingPlcHdr/>
                <w:text/>
              </w:sdtPr>
              <w:sdtEndPr/>
              <w:sdtContent>
                <w:r w:rsidR="006B51AA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6B51AA" w:rsidRPr="001334B7" w14:paraId="35065A85" w14:textId="77777777" w:rsidTr="009624FE">
        <w:trPr>
          <w:trHeight w:val="470"/>
        </w:trPr>
        <w:tc>
          <w:tcPr>
            <w:tcW w:w="2830" w:type="dxa"/>
            <w:shd w:val="clear" w:color="auto" w:fill="auto"/>
          </w:tcPr>
          <w:p w14:paraId="7817F45E" w14:textId="734FA7E6" w:rsidR="006B51AA" w:rsidRPr="006B51AA" w:rsidRDefault="006B51AA" w:rsidP="009624FE">
            <w:pPr>
              <w:rPr>
                <w:bCs/>
                <w:sz w:val="20"/>
                <w:szCs w:val="20"/>
              </w:rPr>
            </w:pPr>
            <w:r w:rsidRPr="006B51AA">
              <w:rPr>
                <w:bCs/>
                <w:sz w:val="20"/>
                <w:szCs w:val="20"/>
              </w:rPr>
              <w:t>Pontos de geração</w:t>
            </w:r>
            <w:r>
              <w:rPr>
                <w:bCs/>
                <w:sz w:val="20"/>
                <w:szCs w:val="20"/>
              </w:rPr>
              <w:t>:</w:t>
            </w:r>
          </w:p>
          <w:p w14:paraId="1F0B64DE" w14:textId="77777777" w:rsidR="006B51AA" w:rsidRPr="006B51AA" w:rsidRDefault="006B51AA" w:rsidP="009624F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  <w:shd w:val="clear" w:color="auto" w:fill="auto"/>
            <w:vAlign w:val="center"/>
          </w:tcPr>
          <w:p w14:paraId="0FE8000A" w14:textId="54293E66" w:rsidR="006B51AA" w:rsidRDefault="006B51AA" w:rsidP="006B51AA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6B51AA">
              <w:rPr>
                <w:rFonts w:ascii="Calibri" w:hAnsi="Calibri"/>
                <w:iCs/>
                <w:sz w:val="20"/>
                <w:szCs w:val="20"/>
              </w:rPr>
              <w:t>Informar os setores onde são gerados estes resíduos.</w:t>
            </w:r>
            <w:r w:rsidR="009624FE">
              <w:rPr>
                <w:sz w:val="20"/>
                <w:szCs w:val="20"/>
              </w:rPr>
              <w:t xml:space="preserve"> </w:t>
            </w:r>
          </w:p>
          <w:p w14:paraId="335039F4" w14:textId="4C072642" w:rsidR="009624FE" w:rsidRDefault="00840003" w:rsidP="006B51AA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1364315"/>
                <w:placeholder>
                  <w:docPart w:val="F146F3A5C07F47C5B0699A679CF3379A"/>
                </w:placeholder>
                <w:showingPlcHdr/>
                <w:text/>
              </w:sdtPr>
              <w:sdtEndPr/>
              <w:sdtContent>
                <w:r w:rsidR="009624FE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49A2115F" w14:textId="77777777" w:rsidR="009624FE" w:rsidRPr="006B51AA" w:rsidRDefault="009624FE" w:rsidP="006B51AA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13295DF6" w14:textId="7C7693FD" w:rsidR="006B51AA" w:rsidRPr="001334B7" w:rsidRDefault="006B51AA" w:rsidP="006B51AA">
            <w:pPr>
              <w:jc w:val="both"/>
              <w:rPr>
                <w:b/>
              </w:rPr>
            </w:pPr>
          </w:p>
        </w:tc>
      </w:tr>
      <w:tr w:rsidR="006B51AA" w:rsidRPr="001334B7" w14:paraId="0DC40F66" w14:textId="77777777" w:rsidTr="006B51AA">
        <w:trPr>
          <w:trHeight w:val="470"/>
        </w:trPr>
        <w:tc>
          <w:tcPr>
            <w:tcW w:w="2830" w:type="dxa"/>
            <w:shd w:val="clear" w:color="auto" w:fill="auto"/>
          </w:tcPr>
          <w:p w14:paraId="661DFAB8" w14:textId="51E91305" w:rsidR="006B51AA" w:rsidRPr="006B51AA" w:rsidRDefault="006B51AA" w:rsidP="006B51AA">
            <w:pPr>
              <w:rPr>
                <w:bCs/>
                <w:sz w:val="20"/>
                <w:szCs w:val="20"/>
              </w:rPr>
            </w:pPr>
            <w:r w:rsidRPr="006B51AA">
              <w:rPr>
                <w:bCs/>
                <w:sz w:val="20"/>
                <w:szCs w:val="20"/>
              </w:rPr>
              <w:t>Forma de acondicionamento</w:t>
            </w:r>
            <w:r>
              <w:rPr>
                <w:bCs/>
                <w:sz w:val="20"/>
                <w:szCs w:val="20"/>
              </w:rPr>
              <w:t>:</w:t>
            </w:r>
          </w:p>
          <w:p w14:paraId="63B2F80C" w14:textId="77777777" w:rsidR="006B51AA" w:rsidRPr="006B51AA" w:rsidRDefault="006B51AA" w:rsidP="006B51A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24" w:type="dxa"/>
            <w:gridSpan w:val="2"/>
            <w:shd w:val="clear" w:color="auto" w:fill="auto"/>
            <w:vAlign w:val="center"/>
          </w:tcPr>
          <w:p w14:paraId="3878C9D4" w14:textId="77777777" w:rsidR="006B51AA" w:rsidRPr="006B51AA" w:rsidRDefault="006B51AA" w:rsidP="006B51AA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6B51AA">
              <w:rPr>
                <w:rFonts w:ascii="Calibri" w:hAnsi="Calibri"/>
                <w:iCs/>
                <w:sz w:val="20"/>
                <w:szCs w:val="20"/>
              </w:rPr>
              <w:t>Informar as características dos sacos plásticos e dos recipientes (lixeiras, caixas, bombonas) identificação contendo a descrição da cor e simbologia utilizada.</w:t>
            </w:r>
          </w:p>
          <w:p w14:paraId="63E2C59D" w14:textId="0CE3AC1A" w:rsidR="006B51AA" w:rsidRPr="001334B7" w:rsidRDefault="00840003" w:rsidP="006B51AA">
            <w:pPr>
              <w:jc w:val="both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1769500446"/>
                <w:placeholder>
                  <w:docPart w:val="86919906CBE94CB1811699BD23A2C24D"/>
                </w:placeholder>
                <w:showingPlcHdr/>
                <w:text/>
              </w:sdtPr>
              <w:sdtEndPr/>
              <w:sdtContent>
                <w:r w:rsidR="006B51AA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6B51AA" w:rsidRPr="001334B7" w14:paraId="5FCEFF84" w14:textId="77777777" w:rsidTr="006B51AA">
        <w:trPr>
          <w:trHeight w:val="470"/>
        </w:trPr>
        <w:tc>
          <w:tcPr>
            <w:tcW w:w="2830" w:type="dxa"/>
            <w:shd w:val="clear" w:color="auto" w:fill="auto"/>
          </w:tcPr>
          <w:p w14:paraId="1CC505A8" w14:textId="758B9961" w:rsidR="006B51AA" w:rsidRPr="006B51AA" w:rsidRDefault="006B51AA" w:rsidP="006B51AA">
            <w:pPr>
              <w:rPr>
                <w:bCs/>
                <w:sz w:val="20"/>
                <w:szCs w:val="20"/>
              </w:rPr>
            </w:pPr>
            <w:r w:rsidRPr="006B51AA">
              <w:rPr>
                <w:bCs/>
                <w:sz w:val="20"/>
                <w:szCs w:val="20"/>
              </w:rPr>
              <w:t>Quantificação dos resíduos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1624" w:type="dxa"/>
            <w:gridSpan w:val="2"/>
            <w:shd w:val="clear" w:color="auto" w:fill="auto"/>
          </w:tcPr>
          <w:p w14:paraId="4D76C0CB" w14:textId="72C6A595" w:rsidR="006B51AA" w:rsidRPr="006B51AA" w:rsidRDefault="006B51AA" w:rsidP="006B51AA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6B51AA">
              <w:rPr>
                <w:rFonts w:ascii="Calibri" w:hAnsi="Calibri"/>
                <w:iCs/>
                <w:sz w:val="20"/>
                <w:szCs w:val="20"/>
              </w:rPr>
              <w:t xml:space="preserve">Quantificar os resíduos gerados em quilos/mês ou litros/mês: </w:t>
            </w:r>
            <w:r w:rsidRPr="006B51AA">
              <w:rPr>
                <w:iCs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4385830"/>
                <w:placeholder>
                  <w:docPart w:val="3A44F8373A9244B3B59EC73DEB86AF12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6B51AA" w:rsidRPr="001334B7" w14:paraId="11B71D74" w14:textId="77777777" w:rsidTr="009624FE">
        <w:trPr>
          <w:trHeight w:val="470"/>
        </w:trPr>
        <w:tc>
          <w:tcPr>
            <w:tcW w:w="2830" w:type="dxa"/>
            <w:shd w:val="clear" w:color="auto" w:fill="auto"/>
          </w:tcPr>
          <w:p w14:paraId="0EFBB51F" w14:textId="18E5E3D9" w:rsidR="006B51AA" w:rsidRPr="006B51AA" w:rsidRDefault="006B51AA" w:rsidP="006B51AA">
            <w:pPr>
              <w:rPr>
                <w:bCs/>
                <w:sz w:val="20"/>
                <w:szCs w:val="20"/>
              </w:rPr>
            </w:pPr>
            <w:r w:rsidRPr="006B51AA">
              <w:rPr>
                <w:bCs/>
                <w:sz w:val="20"/>
                <w:szCs w:val="20"/>
              </w:rPr>
              <w:t>Coleta externa</w:t>
            </w:r>
            <w:r>
              <w:rPr>
                <w:bCs/>
                <w:sz w:val="20"/>
                <w:szCs w:val="20"/>
              </w:rPr>
              <w:t>:</w:t>
            </w:r>
          </w:p>
          <w:p w14:paraId="0912271C" w14:textId="77777777" w:rsidR="006B51AA" w:rsidRPr="001334B7" w:rsidRDefault="006B51AA" w:rsidP="006B51AA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14:paraId="69905FFD" w14:textId="77777777" w:rsidR="006B51AA" w:rsidRPr="006B51AA" w:rsidRDefault="006B51AA" w:rsidP="009624FE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6B51AA">
              <w:rPr>
                <w:rFonts w:ascii="Calibri" w:hAnsi="Calibri"/>
                <w:iCs/>
                <w:sz w:val="20"/>
                <w:szCs w:val="20"/>
              </w:rPr>
              <w:t>Freqüência de coleta externa (semanal/quinzenal/mensal):</w:t>
            </w:r>
          </w:p>
          <w:p w14:paraId="46A8AAD5" w14:textId="62BF4CE4" w:rsidR="006B51AA" w:rsidRDefault="00840003" w:rsidP="009624FE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0918908"/>
                <w:placeholder>
                  <w:docPart w:val="6923C05ED6F845069B5BC206C519BEDD"/>
                </w:placeholder>
                <w:showingPlcHdr/>
                <w:text/>
              </w:sdtPr>
              <w:sdtEndPr/>
              <w:sdtContent>
                <w:r w:rsidR="006B51AA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371" w:type="dxa"/>
            <w:shd w:val="clear" w:color="auto" w:fill="auto"/>
            <w:vAlign w:val="center"/>
          </w:tcPr>
          <w:p w14:paraId="40D1C62D" w14:textId="77777777" w:rsidR="009624FE" w:rsidRPr="001334B7" w:rsidRDefault="00840003" w:rsidP="009624FE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8"/>
                  <w:szCs w:val="28"/>
                </w:rPr>
                <w:id w:val="176195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4F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624FE" w:rsidRPr="00232654">
              <w:t xml:space="preserve"> </w:t>
            </w:r>
            <w:r w:rsidR="009624FE" w:rsidRPr="00F328DD">
              <w:rPr>
                <w:sz w:val="20"/>
                <w:szCs w:val="20"/>
              </w:rPr>
              <w:t>Coleta Pública</w:t>
            </w:r>
            <w:r w:rsidR="009624FE" w:rsidRPr="001334B7">
              <w:rPr>
                <w:sz w:val="20"/>
                <w:szCs w:val="20"/>
              </w:rPr>
              <w:t xml:space="preserve"> </w:t>
            </w:r>
          </w:p>
          <w:p w14:paraId="4AAC88CF" w14:textId="4B57BC35" w:rsidR="009624FE" w:rsidRDefault="00840003" w:rsidP="009624FE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28"/>
                  <w:szCs w:val="28"/>
                </w:rPr>
                <w:id w:val="-38810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4F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624FE" w:rsidRPr="00232654">
              <w:t xml:space="preserve"> </w:t>
            </w:r>
            <w:r w:rsidR="009624FE" w:rsidRPr="00F328DD">
              <w:rPr>
                <w:sz w:val="20"/>
                <w:szCs w:val="20"/>
              </w:rPr>
              <w:t xml:space="preserve">Empresa contratada </w:t>
            </w:r>
            <w:r w:rsidR="009624FE">
              <w:rPr>
                <w:sz w:val="20"/>
                <w:szCs w:val="20"/>
              </w:rPr>
              <w:t>(s</w:t>
            </w:r>
            <w:r w:rsidR="009624FE" w:rsidRPr="00660C61">
              <w:rPr>
                <w:sz w:val="20"/>
                <w:szCs w:val="20"/>
              </w:rPr>
              <w:t>e assinalar esta opção complete o quadro abaixo</w:t>
            </w:r>
            <w:r w:rsidR="009624FE">
              <w:rPr>
                <w:sz w:val="20"/>
                <w:szCs w:val="20"/>
              </w:rPr>
              <w:t>)</w:t>
            </w:r>
          </w:p>
          <w:p w14:paraId="18731346" w14:textId="58094C95" w:rsidR="006B51AA" w:rsidRDefault="009624FE" w:rsidP="009624FE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Nome da empresa contratada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24665862"/>
                <w:placeholder>
                  <w:docPart w:val="0633E6823DED43F097E975B298432859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6B51AA" w:rsidRPr="001334B7" w14:paraId="10A94305" w14:textId="77777777" w:rsidTr="009624FE">
        <w:trPr>
          <w:trHeight w:val="470"/>
        </w:trPr>
        <w:tc>
          <w:tcPr>
            <w:tcW w:w="2830" w:type="dxa"/>
            <w:shd w:val="clear" w:color="auto" w:fill="auto"/>
          </w:tcPr>
          <w:p w14:paraId="28F02081" w14:textId="49CE3217" w:rsidR="006B51AA" w:rsidRDefault="006B51AA" w:rsidP="006B51AA">
            <w:pPr>
              <w:rPr>
                <w:bCs/>
                <w:sz w:val="20"/>
                <w:szCs w:val="20"/>
              </w:rPr>
            </w:pPr>
            <w:r w:rsidRPr="006B51AA">
              <w:rPr>
                <w:bCs/>
                <w:sz w:val="20"/>
                <w:szCs w:val="20"/>
              </w:rPr>
              <w:t>Disposição final</w:t>
            </w:r>
            <w:r>
              <w:rPr>
                <w:bCs/>
                <w:sz w:val="20"/>
                <w:szCs w:val="20"/>
              </w:rPr>
              <w:t>:</w:t>
            </w:r>
          </w:p>
          <w:p w14:paraId="06646DA8" w14:textId="55CF7C94" w:rsidR="009624FE" w:rsidRDefault="009624FE" w:rsidP="006B51AA">
            <w:pPr>
              <w:rPr>
                <w:bCs/>
                <w:sz w:val="20"/>
                <w:szCs w:val="20"/>
              </w:rPr>
            </w:pPr>
          </w:p>
          <w:p w14:paraId="13EB1C99" w14:textId="77777777" w:rsidR="009624FE" w:rsidRPr="006B51AA" w:rsidRDefault="009624FE" w:rsidP="006B51AA">
            <w:pPr>
              <w:rPr>
                <w:bCs/>
                <w:sz w:val="20"/>
                <w:szCs w:val="20"/>
              </w:rPr>
            </w:pPr>
          </w:p>
          <w:p w14:paraId="270C5867" w14:textId="77777777" w:rsidR="006B51AA" w:rsidRPr="001334B7" w:rsidRDefault="006B51AA" w:rsidP="006B51AA">
            <w:pPr>
              <w:jc w:val="center"/>
              <w:rPr>
                <w:b/>
              </w:rPr>
            </w:pPr>
          </w:p>
        </w:tc>
        <w:tc>
          <w:tcPr>
            <w:tcW w:w="11624" w:type="dxa"/>
            <w:gridSpan w:val="2"/>
            <w:shd w:val="clear" w:color="auto" w:fill="auto"/>
          </w:tcPr>
          <w:p w14:paraId="1AD6DBDB" w14:textId="77777777" w:rsidR="006B51AA" w:rsidRPr="006B51AA" w:rsidRDefault="006B51AA" w:rsidP="009624FE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6B51AA">
              <w:rPr>
                <w:rFonts w:ascii="Calibri" w:hAnsi="Calibri"/>
                <w:iCs/>
                <w:sz w:val="20"/>
                <w:szCs w:val="20"/>
              </w:rPr>
              <w:t>No caso de empresa terceirizada indicar a Razão Social da empresa receptora.</w:t>
            </w:r>
          </w:p>
          <w:p w14:paraId="1FA8253C" w14:textId="3FBD1F33" w:rsidR="006B51AA" w:rsidRDefault="00840003" w:rsidP="009624FE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0465221"/>
                <w:placeholder>
                  <w:docPart w:val="2F7F73CD9ADC463894A51F0E70FB1879"/>
                </w:placeholder>
                <w:showingPlcHdr/>
                <w:text/>
              </w:sdtPr>
              <w:sdtEndPr/>
              <w:sdtContent>
                <w:r w:rsidR="006B51AA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</w:tbl>
    <w:p w14:paraId="42F89E1F" w14:textId="77777777" w:rsidR="001A63B3" w:rsidRDefault="001A63B3" w:rsidP="001A63B3">
      <w:pPr>
        <w:tabs>
          <w:tab w:val="left" w:pos="2280"/>
        </w:tabs>
      </w:pPr>
    </w:p>
    <w:p w14:paraId="09DF0C99" w14:textId="38336021" w:rsidR="00366474" w:rsidRDefault="00366474" w:rsidP="001A63B3">
      <w:pPr>
        <w:tabs>
          <w:tab w:val="left" w:pos="2280"/>
        </w:tabs>
      </w:pPr>
      <w:r>
        <w:br w:type="page"/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4111"/>
        <w:gridCol w:w="7229"/>
      </w:tblGrid>
      <w:tr w:rsidR="00AA0A94" w:rsidRPr="001334B7" w14:paraId="52DCCE04" w14:textId="77777777" w:rsidTr="00AA0A94">
        <w:trPr>
          <w:cantSplit/>
          <w:trHeight w:val="560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2AC058F" w14:textId="77777777" w:rsidR="00AA0A94" w:rsidRDefault="00AA0A94" w:rsidP="00080F0B">
            <w:pPr>
              <w:jc w:val="center"/>
              <w:rPr>
                <w:b/>
              </w:rPr>
            </w:pPr>
            <w:r w:rsidRPr="001334B7">
              <w:rPr>
                <w:b/>
              </w:rPr>
              <w:lastRenderedPageBreak/>
              <w:t>GRUPO DE RESÍDUOS</w:t>
            </w:r>
          </w:p>
          <w:p w14:paraId="3C5E1544" w14:textId="77777777" w:rsidR="00AA0A94" w:rsidRPr="001334B7" w:rsidRDefault="00AA0A94" w:rsidP="00080F0B">
            <w:pPr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1B582E8A" w14:textId="55F58CD3" w:rsidR="00AA0A94" w:rsidRPr="001334B7" w:rsidRDefault="00AA0A94" w:rsidP="00AA0A94">
            <w:pPr>
              <w:jc w:val="center"/>
              <w:rPr>
                <w:b/>
              </w:rPr>
            </w:pPr>
            <w:r w:rsidRPr="001334B7">
              <w:rPr>
                <w:b/>
              </w:rPr>
              <w:t>D – COMUNS RECICLÁVEIS</w:t>
            </w:r>
          </w:p>
        </w:tc>
        <w:tc>
          <w:tcPr>
            <w:tcW w:w="7229" w:type="dxa"/>
            <w:shd w:val="clear" w:color="auto" w:fill="auto"/>
          </w:tcPr>
          <w:p w14:paraId="65CBB49D" w14:textId="51BF0F18" w:rsidR="00AA0A94" w:rsidRPr="001334B7" w:rsidRDefault="00AA0A94" w:rsidP="009624FE">
            <w:pPr>
              <w:rPr>
                <w:b/>
              </w:rPr>
            </w:pPr>
            <w:r w:rsidRPr="001334B7">
              <w:rPr>
                <w:b/>
              </w:rPr>
              <w:t>GERA ESTE RESÍDUO: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10707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NÃO  </w:t>
            </w:r>
            <w:sdt>
              <w:sdtPr>
                <w:rPr>
                  <w:b/>
                  <w:sz w:val="28"/>
                  <w:szCs w:val="28"/>
                </w:rPr>
                <w:id w:val="183765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SIM</w:t>
            </w:r>
            <w:r w:rsidRPr="00AC1E97">
              <w:rPr>
                <w:sz w:val="18"/>
                <w:szCs w:val="18"/>
              </w:rPr>
              <w:t xml:space="preserve"> Se </w:t>
            </w:r>
            <w:r w:rsidRPr="00AC1E97">
              <w:rPr>
                <w:b/>
                <w:sz w:val="18"/>
                <w:szCs w:val="18"/>
              </w:rPr>
              <w:t>SIM</w:t>
            </w:r>
            <w:r w:rsidRPr="00AC1E97">
              <w:rPr>
                <w:sz w:val="18"/>
                <w:szCs w:val="18"/>
              </w:rPr>
              <w:t>, complete o quadro abaixo</w:t>
            </w:r>
          </w:p>
        </w:tc>
      </w:tr>
      <w:tr w:rsidR="00366474" w:rsidRPr="001334B7" w14:paraId="1B31B021" w14:textId="77777777" w:rsidTr="009624FE">
        <w:trPr>
          <w:jc w:val="center"/>
        </w:trPr>
        <w:tc>
          <w:tcPr>
            <w:tcW w:w="3114" w:type="dxa"/>
            <w:shd w:val="clear" w:color="auto" w:fill="auto"/>
          </w:tcPr>
          <w:p w14:paraId="7A19B7CB" w14:textId="686AB20F" w:rsidR="00366474" w:rsidRPr="009624FE" w:rsidRDefault="00366474" w:rsidP="009624FE">
            <w:pPr>
              <w:rPr>
                <w:bCs/>
              </w:rPr>
            </w:pPr>
            <w:r w:rsidRPr="009624FE">
              <w:rPr>
                <w:bCs/>
              </w:rPr>
              <w:t>Resíduos gerados</w:t>
            </w:r>
            <w:r w:rsidR="009624FE">
              <w:rPr>
                <w:bCs/>
              </w:rPr>
              <w:t>:</w:t>
            </w:r>
          </w:p>
          <w:p w14:paraId="47ACD364" w14:textId="77777777" w:rsidR="00366474" w:rsidRPr="009624FE" w:rsidRDefault="00366474" w:rsidP="009624FE">
            <w:pPr>
              <w:rPr>
                <w:bCs/>
              </w:rPr>
            </w:pPr>
          </w:p>
          <w:p w14:paraId="4C368BDA" w14:textId="77777777" w:rsidR="00366474" w:rsidRPr="009624FE" w:rsidRDefault="00366474" w:rsidP="009624FE">
            <w:pPr>
              <w:rPr>
                <w:bCs/>
              </w:rPr>
            </w:pPr>
          </w:p>
          <w:p w14:paraId="63A012F1" w14:textId="77777777" w:rsidR="00366474" w:rsidRPr="009624FE" w:rsidRDefault="00366474" w:rsidP="009624FE">
            <w:pPr>
              <w:rPr>
                <w:bCs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14:paraId="0F03A535" w14:textId="77777777" w:rsidR="00366474" w:rsidRPr="009624FE" w:rsidRDefault="00366474" w:rsidP="00080F0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formar, um a um, os resíduos que de fato são gerados. Ex.: papel, plástico, metal, vidro.</w:t>
            </w:r>
          </w:p>
          <w:p w14:paraId="19E5AD2F" w14:textId="77777777" w:rsidR="00366474" w:rsidRPr="001334B7" w:rsidRDefault="00840003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3024899"/>
                <w:placeholder>
                  <w:docPart w:val="60CBB0EC69D54245995A710F482AFD76"/>
                </w:placeholder>
                <w:showingPlcHdr/>
                <w:text/>
              </w:sdtPr>
              <w:sdtEndPr/>
              <w:sdtContent>
                <w:r w:rsidR="0036647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6ABE0875" w14:textId="77777777" w:rsidTr="009624FE">
        <w:trPr>
          <w:jc w:val="center"/>
        </w:trPr>
        <w:tc>
          <w:tcPr>
            <w:tcW w:w="3114" w:type="dxa"/>
            <w:shd w:val="clear" w:color="auto" w:fill="auto"/>
          </w:tcPr>
          <w:p w14:paraId="5B891BDC" w14:textId="603DD725" w:rsidR="00366474" w:rsidRPr="009624FE" w:rsidRDefault="00366474" w:rsidP="009624FE">
            <w:pPr>
              <w:rPr>
                <w:bCs/>
              </w:rPr>
            </w:pPr>
            <w:r w:rsidRPr="009624FE">
              <w:rPr>
                <w:bCs/>
              </w:rPr>
              <w:t>Pontos de geração</w:t>
            </w:r>
            <w:r w:rsidR="009624FE">
              <w:rPr>
                <w:bCs/>
              </w:rPr>
              <w:t>:</w:t>
            </w:r>
          </w:p>
          <w:p w14:paraId="35FEB4D8" w14:textId="77777777" w:rsidR="00366474" w:rsidRPr="009624FE" w:rsidRDefault="00366474" w:rsidP="009624FE">
            <w:pPr>
              <w:rPr>
                <w:bCs/>
              </w:rPr>
            </w:pPr>
          </w:p>
          <w:p w14:paraId="076C87DB" w14:textId="77777777" w:rsidR="00366474" w:rsidRPr="009624FE" w:rsidRDefault="00366474" w:rsidP="009624FE">
            <w:pPr>
              <w:rPr>
                <w:bCs/>
              </w:rPr>
            </w:pPr>
          </w:p>
          <w:p w14:paraId="69A497AD" w14:textId="77777777" w:rsidR="00366474" w:rsidRPr="009624FE" w:rsidRDefault="00366474" w:rsidP="009624FE">
            <w:pPr>
              <w:rPr>
                <w:bCs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14:paraId="6A5BADBF" w14:textId="77777777" w:rsidR="00366474" w:rsidRPr="009624FE" w:rsidRDefault="00366474" w:rsidP="00080F0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formar os setores onde são gerados estes resíduos.</w:t>
            </w:r>
          </w:p>
          <w:p w14:paraId="5A2579C9" w14:textId="77777777" w:rsidR="00366474" w:rsidRPr="001334B7" w:rsidRDefault="00840003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4381056"/>
                <w:placeholder>
                  <w:docPart w:val="2D5304424824439BA410F350C16C22B0"/>
                </w:placeholder>
                <w:showingPlcHdr/>
                <w:text/>
              </w:sdtPr>
              <w:sdtEndPr/>
              <w:sdtContent>
                <w:r w:rsidR="0036647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655985D0" w14:textId="77777777" w:rsidTr="009624FE">
        <w:trPr>
          <w:jc w:val="center"/>
        </w:trPr>
        <w:tc>
          <w:tcPr>
            <w:tcW w:w="3114" w:type="dxa"/>
            <w:shd w:val="clear" w:color="auto" w:fill="auto"/>
          </w:tcPr>
          <w:p w14:paraId="3CDDF8E1" w14:textId="4FF0E1C7" w:rsidR="00366474" w:rsidRPr="009624FE" w:rsidRDefault="00366474" w:rsidP="009624FE">
            <w:pPr>
              <w:rPr>
                <w:bCs/>
              </w:rPr>
            </w:pPr>
            <w:r w:rsidRPr="009624FE">
              <w:rPr>
                <w:bCs/>
              </w:rPr>
              <w:t xml:space="preserve">Forma de </w:t>
            </w:r>
            <w:r w:rsidR="009624FE">
              <w:rPr>
                <w:bCs/>
              </w:rPr>
              <w:t>a</w:t>
            </w:r>
            <w:r w:rsidRPr="009624FE">
              <w:rPr>
                <w:bCs/>
              </w:rPr>
              <w:t>condicionamento</w:t>
            </w:r>
            <w:r w:rsidR="009624FE">
              <w:rPr>
                <w:bCs/>
              </w:rPr>
              <w:t>:</w:t>
            </w:r>
          </w:p>
          <w:p w14:paraId="2AA1AB4D" w14:textId="77777777" w:rsidR="00366474" w:rsidRPr="009624FE" w:rsidRDefault="00366474" w:rsidP="009624FE">
            <w:pPr>
              <w:rPr>
                <w:bCs/>
              </w:rPr>
            </w:pPr>
          </w:p>
          <w:p w14:paraId="17358177" w14:textId="77777777" w:rsidR="00366474" w:rsidRPr="009624FE" w:rsidRDefault="00366474" w:rsidP="009624FE">
            <w:pPr>
              <w:rPr>
                <w:bCs/>
              </w:rPr>
            </w:pPr>
          </w:p>
          <w:p w14:paraId="7AB4798F" w14:textId="77777777" w:rsidR="00366474" w:rsidRPr="009624FE" w:rsidRDefault="00366474" w:rsidP="009624FE">
            <w:pPr>
              <w:rPr>
                <w:bCs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14:paraId="78A86027" w14:textId="77777777" w:rsidR="00366474" w:rsidRPr="009624FE" w:rsidRDefault="00366474" w:rsidP="00080F0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formar as características dos sacos plásticos e dos recipientes (lixeiras, caixas, bombonas) identificação contendo a descrição da cor e simbologia utilizada.</w:t>
            </w:r>
          </w:p>
          <w:p w14:paraId="6E7DA616" w14:textId="77777777" w:rsidR="00366474" w:rsidRPr="001334B7" w:rsidRDefault="00840003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0216711"/>
                <w:placeholder>
                  <w:docPart w:val="FA7A3F22D16042AB81AB62FAEEF093AE"/>
                </w:placeholder>
                <w:showingPlcHdr/>
                <w:text/>
              </w:sdtPr>
              <w:sdtEndPr/>
              <w:sdtContent>
                <w:r w:rsidR="0036647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732CCB5A" w14:textId="77777777" w:rsidTr="009624FE">
        <w:trPr>
          <w:jc w:val="center"/>
        </w:trPr>
        <w:tc>
          <w:tcPr>
            <w:tcW w:w="3114" w:type="dxa"/>
            <w:shd w:val="clear" w:color="auto" w:fill="auto"/>
          </w:tcPr>
          <w:p w14:paraId="366F6517" w14:textId="77777777" w:rsidR="00366474" w:rsidRPr="009624FE" w:rsidRDefault="00366474" w:rsidP="009624FE">
            <w:pPr>
              <w:rPr>
                <w:bCs/>
              </w:rPr>
            </w:pPr>
            <w:r w:rsidRPr="009624FE">
              <w:rPr>
                <w:bCs/>
              </w:rPr>
              <w:t>Quantificação dos resíduos</w:t>
            </w:r>
          </w:p>
          <w:p w14:paraId="6A85E5BD" w14:textId="77777777" w:rsidR="00366474" w:rsidRPr="009624FE" w:rsidRDefault="00366474" w:rsidP="009624FE">
            <w:pPr>
              <w:rPr>
                <w:bCs/>
              </w:rPr>
            </w:pPr>
          </w:p>
        </w:tc>
        <w:tc>
          <w:tcPr>
            <w:tcW w:w="11340" w:type="dxa"/>
            <w:gridSpan w:val="2"/>
            <w:shd w:val="clear" w:color="auto" w:fill="auto"/>
          </w:tcPr>
          <w:p w14:paraId="2DCB8151" w14:textId="77777777" w:rsidR="00366474" w:rsidRPr="009624FE" w:rsidRDefault="00366474" w:rsidP="00080F0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 xml:space="preserve">Quantificar os resíduos gerados em quilos/mês ou litros/mês: </w:t>
            </w:r>
            <w:sdt>
              <w:sdtPr>
                <w:rPr>
                  <w:iCs/>
                  <w:sz w:val="20"/>
                  <w:szCs w:val="20"/>
                </w:rPr>
                <w:id w:val="1226336766"/>
                <w:placeholder>
                  <w:docPart w:val="36D1BB342F8B446E8273666EBD0CC968"/>
                </w:placeholder>
                <w:showingPlcHdr/>
                <w:text/>
              </w:sdtPr>
              <w:sdtEndPr/>
              <w:sdtContent>
                <w:r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010A124F" w14:textId="77777777" w:rsidTr="009624FE">
        <w:trPr>
          <w:jc w:val="center"/>
        </w:trPr>
        <w:tc>
          <w:tcPr>
            <w:tcW w:w="3114" w:type="dxa"/>
            <w:shd w:val="clear" w:color="auto" w:fill="auto"/>
          </w:tcPr>
          <w:p w14:paraId="264F2673" w14:textId="30184F1A" w:rsidR="00366474" w:rsidRPr="009624FE" w:rsidRDefault="00366474" w:rsidP="009624FE">
            <w:pPr>
              <w:rPr>
                <w:bCs/>
              </w:rPr>
            </w:pPr>
            <w:r w:rsidRPr="009624FE">
              <w:rPr>
                <w:bCs/>
              </w:rPr>
              <w:t>Coleta externa</w:t>
            </w:r>
            <w:r w:rsidR="009624FE">
              <w:rPr>
                <w:bCs/>
              </w:rPr>
              <w:t>:</w:t>
            </w:r>
          </w:p>
          <w:p w14:paraId="4582DBAD" w14:textId="77777777" w:rsidR="00366474" w:rsidRPr="009624FE" w:rsidRDefault="00366474" w:rsidP="00080F0B">
            <w:pPr>
              <w:jc w:val="center"/>
              <w:rPr>
                <w:bCs/>
              </w:rPr>
            </w:pPr>
          </w:p>
        </w:tc>
        <w:tc>
          <w:tcPr>
            <w:tcW w:w="4111" w:type="dxa"/>
          </w:tcPr>
          <w:p w14:paraId="483243C7" w14:textId="77777777" w:rsidR="00366474" w:rsidRPr="009624FE" w:rsidRDefault="00366474" w:rsidP="00080F0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Freqüência de coleta externa (semanal/quinzenal/mensal):</w:t>
            </w:r>
          </w:p>
          <w:p w14:paraId="4B5F1185" w14:textId="77777777" w:rsidR="00366474" w:rsidRPr="001334B7" w:rsidRDefault="00840003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981520"/>
                <w:placeholder>
                  <w:docPart w:val="78AA30914B4B43A7865CD6E52EB8E05D"/>
                </w:placeholder>
                <w:showingPlcHdr/>
                <w:text/>
              </w:sdtPr>
              <w:sdtEndPr/>
              <w:sdtContent>
                <w:r w:rsidR="0036647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7229" w:type="dxa"/>
          </w:tcPr>
          <w:p w14:paraId="192FE832" w14:textId="77777777" w:rsidR="00366474" w:rsidRDefault="00840003" w:rsidP="00080F0B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8"/>
                  <w:szCs w:val="28"/>
                </w:rPr>
                <w:id w:val="-89034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8E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66474" w:rsidRPr="00232654">
              <w:t xml:space="preserve"> </w:t>
            </w:r>
            <w:r w:rsidR="00366474" w:rsidRPr="00660C61">
              <w:rPr>
                <w:sz w:val="20"/>
                <w:szCs w:val="20"/>
              </w:rPr>
              <w:t>Coleta Pública</w:t>
            </w:r>
            <w:r w:rsidR="00366474" w:rsidRPr="001334B7">
              <w:rPr>
                <w:sz w:val="20"/>
                <w:szCs w:val="20"/>
              </w:rPr>
              <w:t xml:space="preserve"> </w:t>
            </w:r>
          </w:p>
          <w:p w14:paraId="0085F439" w14:textId="7FDC1F2E" w:rsidR="00660C61" w:rsidRDefault="00840003" w:rsidP="00660C61">
            <w:pPr>
              <w:rPr>
                <w:sz w:val="18"/>
                <w:szCs w:val="18"/>
              </w:rPr>
            </w:pPr>
            <w:sdt>
              <w:sdtPr>
                <w:rPr>
                  <w:b/>
                  <w:sz w:val="28"/>
                  <w:szCs w:val="28"/>
                </w:rPr>
                <w:id w:val="115965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47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66474" w:rsidRPr="00232654">
              <w:t xml:space="preserve"> </w:t>
            </w:r>
            <w:r w:rsidR="00366474" w:rsidRPr="00660C61">
              <w:rPr>
                <w:sz w:val="20"/>
                <w:szCs w:val="20"/>
              </w:rPr>
              <w:t xml:space="preserve">Empresa contratada. </w:t>
            </w:r>
            <w:r w:rsidR="00660C61">
              <w:rPr>
                <w:sz w:val="20"/>
                <w:szCs w:val="20"/>
              </w:rPr>
              <w:t>(s</w:t>
            </w:r>
            <w:r w:rsidR="00660C61" w:rsidRPr="00660C61">
              <w:rPr>
                <w:sz w:val="20"/>
                <w:szCs w:val="20"/>
              </w:rPr>
              <w:t>e assinalar esta opção complete o quadro abaixo</w:t>
            </w:r>
            <w:r w:rsidR="00660C61">
              <w:rPr>
                <w:sz w:val="20"/>
                <w:szCs w:val="20"/>
              </w:rPr>
              <w:t>)</w:t>
            </w:r>
          </w:p>
          <w:p w14:paraId="2FBD0232" w14:textId="1FE320C3" w:rsidR="00366474" w:rsidRPr="001334B7" w:rsidRDefault="00660C61" w:rsidP="00660C6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Nome da empresa contratada:</w:t>
            </w:r>
            <w:r w:rsidR="0060400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45238585"/>
                <w:placeholder>
                  <w:docPart w:val="C16985E07DCC4EDAB070FF3FBF8A14CB"/>
                </w:placeholder>
                <w:showingPlcHdr/>
                <w:text/>
              </w:sdtPr>
              <w:sdtEndPr/>
              <w:sdtContent>
                <w:r w:rsidR="0060400E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1B8E72A3" w14:textId="77777777" w:rsidTr="009624FE">
        <w:trPr>
          <w:jc w:val="center"/>
        </w:trPr>
        <w:tc>
          <w:tcPr>
            <w:tcW w:w="3114" w:type="dxa"/>
            <w:shd w:val="clear" w:color="auto" w:fill="auto"/>
          </w:tcPr>
          <w:p w14:paraId="2974AA0C" w14:textId="418CC0E1" w:rsidR="00366474" w:rsidRPr="009624FE" w:rsidRDefault="00366474" w:rsidP="009624FE">
            <w:pPr>
              <w:rPr>
                <w:bCs/>
              </w:rPr>
            </w:pPr>
            <w:r w:rsidRPr="009624FE">
              <w:rPr>
                <w:bCs/>
              </w:rPr>
              <w:t>D</w:t>
            </w:r>
            <w:r w:rsidR="00AA0A94">
              <w:rPr>
                <w:bCs/>
              </w:rPr>
              <w:t>estinação</w:t>
            </w:r>
            <w:r w:rsidRPr="009624FE">
              <w:rPr>
                <w:bCs/>
              </w:rPr>
              <w:t xml:space="preserve"> final</w:t>
            </w:r>
            <w:r w:rsidR="009624FE">
              <w:rPr>
                <w:bCs/>
              </w:rPr>
              <w:t>:</w:t>
            </w:r>
          </w:p>
          <w:p w14:paraId="7BAC51F1" w14:textId="77777777" w:rsidR="00366474" w:rsidRPr="009624FE" w:rsidRDefault="00366474" w:rsidP="00080F0B">
            <w:pPr>
              <w:jc w:val="center"/>
              <w:rPr>
                <w:bCs/>
              </w:rPr>
            </w:pPr>
          </w:p>
          <w:p w14:paraId="1A406655" w14:textId="77777777" w:rsidR="00366474" w:rsidRDefault="00366474" w:rsidP="00080F0B">
            <w:pPr>
              <w:jc w:val="center"/>
              <w:rPr>
                <w:bCs/>
              </w:rPr>
            </w:pPr>
          </w:p>
          <w:p w14:paraId="7FB30E3D" w14:textId="77777777" w:rsidR="009624FE" w:rsidRDefault="009624FE" w:rsidP="00080F0B">
            <w:pPr>
              <w:jc w:val="center"/>
              <w:rPr>
                <w:bCs/>
              </w:rPr>
            </w:pPr>
          </w:p>
          <w:p w14:paraId="1CD0849D" w14:textId="33A29822" w:rsidR="009624FE" w:rsidRPr="009624FE" w:rsidRDefault="009624FE" w:rsidP="00080F0B">
            <w:pPr>
              <w:jc w:val="center"/>
              <w:rPr>
                <w:bCs/>
              </w:rPr>
            </w:pPr>
          </w:p>
        </w:tc>
        <w:tc>
          <w:tcPr>
            <w:tcW w:w="11340" w:type="dxa"/>
            <w:gridSpan w:val="2"/>
          </w:tcPr>
          <w:p w14:paraId="067C2A78" w14:textId="53E1AF58" w:rsidR="00366474" w:rsidRPr="009624FE" w:rsidRDefault="00366474" w:rsidP="00080F0B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No caso de empresa terceirizada indicar a Razão Social da empresa/Associação receptora.</w:t>
            </w:r>
          </w:p>
          <w:p w14:paraId="6475F03E" w14:textId="77777777" w:rsidR="00366474" w:rsidRPr="001334B7" w:rsidRDefault="00840003" w:rsidP="00080F0B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7445691"/>
                <w:placeholder>
                  <w:docPart w:val="58D13A7655AB4311991386A36F42DA71"/>
                </w:placeholder>
                <w:showingPlcHdr/>
                <w:text/>
              </w:sdtPr>
              <w:sdtEndPr/>
              <w:sdtContent>
                <w:r w:rsidR="0036647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</w:tbl>
    <w:p w14:paraId="42D09136" w14:textId="5BF0A94B" w:rsidR="00366474" w:rsidRDefault="00366474" w:rsidP="001A63B3">
      <w:pPr>
        <w:tabs>
          <w:tab w:val="left" w:pos="2280"/>
        </w:tabs>
      </w:pPr>
    </w:p>
    <w:p w14:paraId="343A23C9" w14:textId="77777777" w:rsidR="00D342F5" w:rsidRDefault="00D342F5" w:rsidP="001A63B3">
      <w:pPr>
        <w:tabs>
          <w:tab w:val="left" w:pos="2280"/>
        </w:tabs>
      </w:pPr>
    </w:p>
    <w:p w14:paraId="61CF195C" w14:textId="77777777" w:rsidR="00D342F5" w:rsidRDefault="00D342F5" w:rsidP="001A63B3">
      <w:pPr>
        <w:tabs>
          <w:tab w:val="left" w:pos="2280"/>
        </w:tabs>
      </w:pPr>
    </w:p>
    <w:p w14:paraId="40B50C20" w14:textId="77777777" w:rsidR="00D342F5" w:rsidRDefault="00D342F5" w:rsidP="001A63B3">
      <w:pPr>
        <w:tabs>
          <w:tab w:val="left" w:pos="2280"/>
        </w:tabs>
      </w:pPr>
    </w:p>
    <w:p w14:paraId="77C94946" w14:textId="77777777" w:rsidR="00D342F5" w:rsidRDefault="00D342F5" w:rsidP="001A63B3">
      <w:pPr>
        <w:tabs>
          <w:tab w:val="left" w:pos="2280"/>
        </w:tabs>
      </w:pPr>
    </w:p>
    <w:p w14:paraId="565F8EB8" w14:textId="7C9EEBCE" w:rsidR="00366474" w:rsidRDefault="00366474" w:rsidP="001A63B3">
      <w:pPr>
        <w:tabs>
          <w:tab w:val="left" w:pos="2280"/>
        </w:tabs>
      </w:pPr>
      <w:r>
        <w:br w:type="page"/>
      </w:r>
    </w:p>
    <w:tbl>
      <w:tblPr>
        <w:tblpPr w:leftFromText="141" w:rightFromText="141" w:horzAnchor="margin" w:tblpY="26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718"/>
        <w:gridCol w:w="967"/>
        <w:gridCol w:w="567"/>
        <w:gridCol w:w="6775"/>
      </w:tblGrid>
      <w:tr w:rsidR="009624FE" w:rsidRPr="001334B7" w14:paraId="3358A277" w14:textId="77777777" w:rsidTr="00D342F5">
        <w:trPr>
          <w:cantSplit/>
        </w:trPr>
        <w:tc>
          <w:tcPr>
            <w:tcW w:w="3256" w:type="dxa"/>
            <w:shd w:val="clear" w:color="auto" w:fill="D9D9D9" w:themeFill="background1" w:themeFillShade="D9"/>
          </w:tcPr>
          <w:p w14:paraId="4B6C7AB3" w14:textId="77777777" w:rsidR="009624FE" w:rsidRPr="001334B7" w:rsidRDefault="009624FE" w:rsidP="00D342F5">
            <w:pPr>
              <w:jc w:val="center"/>
              <w:rPr>
                <w:b/>
              </w:rPr>
            </w:pPr>
            <w:r w:rsidRPr="001334B7">
              <w:rPr>
                <w:b/>
              </w:rPr>
              <w:lastRenderedPageBreak/>
              <w:t>GRUPO DE RESÍDUOS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14:paraId="2E5513BB" w14:textId="77777777" w:rsidR="009624FE" w:rsidRPr="001334B7" w:rsidRDefault="009624FE" w:rsidP="00D342F5">
            <w:pPr>
              <w:jc w:val="center"/>
              <w:rPr>
                <w:b/>
              </w:rPr>
            </w:pPr>
            <w:r w:rsidRPr="001334B7">
              <w:rPr>
                <w:b/>
              </w:rPr>
              <w:t>E – PERFUROCORTANTES</w:t>
            </w:r>
            <w:r>
              <w:rPr>
                <w:b/>
              </w:rPr>
              <w:t xml:space="preserve"> Risco Adicional Infectante</w:t>
            </w:r>
          </w:p>
        </w:tc>
        <w:tc>
          <w:tcPr>
            <w:tcW w:w="7342" w:type="dxa"/>
            <w:gridSpan w:val="2"/>
            <w:shd w:val="clear" w:color="auto" w:fill="auto"/>
          </w:tcPr>
          <w:p w14:paraId="56526E27" w14:textId="4FDBEA5C" w:rsidR="009624FE" w:rsidRPr="00AC1E97" w:rsidRDefault="009624FE" w:rsidP="00D342F5">
            <w:pPr>
              <w:rPr>
                <w:b/>
                <w:sz w:val="18"/>
                <w:szCs w:val="18"/>
              </w:rPr>
            </w:pPr>
            <w:r w:rsidRPr="001334B7">
              <w:rPr>
                <w:b/>
              </w:rPr>
              <w:t xml:space="preserve">GERA ESTE RESÍDUO:  </w:t>
            </w:r>
            <w:sdt>
              <w:sdtPr>
                <w:rPr>
                  <w:b/>
                  <w:sz w:val="28"/>
                  <w:szCs w:val="28"/>
                </w:rPr>
                <w:id w:val="17602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</w:t>
            </w:r>
            <w:r w:rsidR="00AA0A94" w:rsidRPr="001334B7">
              <w:rPr>
                <w:b/>
              </w:rPr>
              <w:t>NÃO</w:t>
            </w:r>
            <w:r w:rsidRPr="001334B7">
              <w:rPr>
                <w:b/>
              </w:rPr>
              <w:t xml:space="preserve">  </w:t>
            </w:r>
            <w:sdt>
              <w:sdtPr>
                <w:rPr>
                  <w:b/>
                  <w:sz w:val="28"/>
                  <w:szCs w:val="28"/>
                </w:rPr>
                <w:id w:val="27846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</w:t>
            </w:r>
            <w:r w:rsidR="00AA0A94" w:rsidRPr="001334B7">
              <w:rPr>
                <w:b/>
              </w:rPr>
              <w:t>SIM</w:t>
            </w:r>
            <w:r w:rsidR="00AA0A94">
              <w:rPr>
                <w:b/>
              </w:rPr>
              <w:t xml:space="preserve"> </w:t>
            </w:r>
            <w:r w:rsidRPr="00AC1E97">
              <w:rPr>
                <w:sz w:val="18"/>
                <w:szCs w:val="18"/>
              </w:rPr>
              <w:t xml:space="preserve">Se </w:t>
            </w:r>
            <w:r w:rsidRPr="00AC1E97">
              <w:rPr>
                <w:b/>
                <w:sz w:val="18"/>
                <w:szCs w:val="18"/>
              </w:rPr>
              <w:t>SIM</w:t>
            </w:r>
            <w:r w:rsidRPr="00AC1E97">
              <w:rPr>
                <w:sz w:val="18"/>
                <w:szCs w:val="18"/>
              </w:rPr>
              <w:t>, complete o quadro abaixo</w:t>
            </w:r>
          </w:p>
        </w:tc>
      </w:tr>
      <w:tr w:rsidR="009624FE" w:rsidRPr="001334B7" w14:paraId="2FBEC67C" w14:textId="77777777" w:rsidTr="00D342F5">
        <w:trPr>
          <w:trHeight w:val="1107"/>
        </w:trPr>
        <w:tc>
          <w:tcPr>
            <w:tcW w:w="3256" w:type="dxa"/>
            <w:shd w:val="clear" w:color="auto" w:fill="auto"/>
          </w:tcPr>
          <w:p w14:paraId="1D9D548A" w14:textId="77656B46" w:rsidR="009624FE" w:rsidRPr="009624FE" w:rsidRDefault="009624FE" w:rsidP="00D342F5">
            <w:pPr>
              <w:rPr>
                <w:bCs/>
              </w:rPr>
            </w:pPr>
            <w:r w:rsidRPr="009624FE">
              <w:rPr>
                <w:bCs/>
              </w:rPr>
              <w:t>Resíduos gerados</w:t>
            </w:r>
            <w:r>
              <w:rPr>
                <w:bCs/>
              </w:rPr>
              <w:t>:</w:t>
            </w:r>
          </w:p>
          <w:p w14:paraId="37C0E4A3" w14:textId="77777777" w:rsidR="009624FE" w:rsidRPr="009624FE" w:rsidRDefault="009624FE" w:rsidP="00D342F5">
            <w:pPr>
              <w:rPr>
                <w:bCs/>
              </w:rPr>
            </w:pPr>
          </w:p>
          <w:p w14:paraId="7E100506" w14:textId="77777777" w:rsidR="009624FE" w:rsidRPr="009624FE" w:rsidRDefault="009624FE" w:rsidP="00D342F5">
            <w:pPr>
              <w:rPr>
                <w:bCs/>
              </w:rPr>
            </w:pPr>
          </w:p>
          <w:p w14:paraId="479D9FC8" w14:textId="77777777" w:rsidR="009624FE" w:rsidRPr="009624FE" w:rsidRDefault="009624FE" w:rsidP="00D342F5">
            <w:pPr>
              <w:rPr>
                <w:bCs/>
              </w:rPr>
            </w:pPr>
          </w:p>
          <w:p w14:paraId="05078504" w14:textId="77777777" w:rsidR="009624FE" w:rsidRPr="009624FE" w:rsidRDefault="009624FE" w:rsidP="00D342F5">
            <w:pPr>
              <w:rPr>
                <w:bCs/>
              </w:rPr>
            </w:pPr>
          </w:p>
        </w:tc>
        <w:tc>
          <w:tcPr>
            <w:tcW w:w="11027" w:type="dxa"/>
            <w:gridSpan w:val="4"/>
            <w:shd w:val="clear" w:color="auto" w:fill="auto"/>
          </w:tcPr>
          <w:p w14:paraId="0C869744" w14:textId="3AA5376D" w:rsidR="009624FE" w:rsidRPr="009624FE" w:rsidRDefault="009624FE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 xml:space="preserve">Informar, um a um, somente os resíduos que de fato são gerados. Ex.: seringas com agulhas, lâminas de bisturi, brocas, limas endodônticas, vidrarias quebradas, lancetas, frascos de vacinas. </w:t>
            </w:r>
          </w:p>
          <w:p w14:paraId="2265B0A5" w14:textId="77777777" w:rsidR="009624FE" w:rsidRDefault="00840003" w:rsidP="00D342F5">
            <w:pPr>
              <w:rPr>
                <w:rFonts w:ascii="Calibri" w:hAnsi="Calibri"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4008769"/>
                <w:placeholder>
                  <w:docPart w:val="B07EC6F422FB464985773967EA8A1E73"/>
                </w:placeholder>
                <w:showingPlcHdr/>
                <w:text/>
              </w:sdtPr>
              <w:sdtEndPr/>
              <w:sdtContent>
                <w:r w:rsidR="009624FE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6C2DAFD1" w14:textId="77777777" w:rsidR="009624FE" w:rsidRPr="00F20989" w:rsidRDefault="009624FE" w:rsidP="00D342F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366474" w:rsidRPr="001334B7" w14:paraId="326CBF1C" w14:textId="77777777" w:rsidTr="00D342F5">
        <w:tc>
          <w:tcPr>
            <w:tcW w:w="3256" w:type="dxa"/>
            <w:shd w:val="clear" w:color="auto" w:fill="auto"/>
          </w:tcPr>
          <w:p w14:paraId="2C05633F" w14:textId="08D1578A" w:rsidR="00366474" w:rsidRPr="009624FE" w:rsidRDefault="00366474" w:rsidP="00D342F5">
            <w:pPr>
              <w:rPr>
                <w:bCs/>
              </w:rPr>
            </w:pPr>
            <w:r w:rsidRPr="009624FE">
              <w:rPr>
                <w:bCs/>
              </w:rPr>
              <w:t>Pontos de geração</w:t>
            </w:r>
            <w:r w:rsidR="009624FE">
              <w:rPr>
                <w:bCs/>
              </w:rPr>
              <w:t>:</w:t>
            </w:r>
          </w:p>
          <w:p w14:paraId="65BD2E18" w14:textId="77777777" w:rsidR="00366474" w:rsidRPr="009624FE" w:rsidRDefault="00366474" w:rsidP="00D342F5">
            <w:pPr>
              <w:rPr>
                <w:bCs/>
              </w:rPr>
            </w:pPr>
          </w:p>
        </w:tc>
        <w:tc>
          <w:tcPr>
            <w:tcW w:w="11027" w:type="dxa"/>
            <w:gridSpan w:val="4"/>
            <w:shd w:val="clear" w:color="auto" w:fill="auto"/>
          </w:tcPr>
          <w:p w14:paraId="259E3021" w14:textId="77777777" w:rsidR="00366474" w:rsidRPr="009624FE" w:rsidRDefault="00366474" w:rsidP="00D342F5">
            <w:pPr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formar os setores onde são gerados estes resíduos</w:t>
            </w:r>
            <w:r w:rsidRPr="009624FE">
              <w:rPr>
                <w:rFonts w:ascii="Calibri" w:hAnsi="Calibri"/>
                <w:b/>
                <w:iCs/>
                <w:sz w:val="20"/>
                <w:szCs w:val="20"/>
              </w:rPr>
              <w:t>.</w:t>
            </w:r>
          </w:p>
          <w:p w14:paraId="40A91A8F" w14:textId="77777777" w:rsidR="0061158E" w:rsidRPr="009624FE" w:rsidRDefault="00840003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891156766"/>
                <w:placeholder>
                  <w:docPart w:val="6E9121BA367F4756977DD3F07EC9773F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10189804" w14:textId="77777777" w:rsidTr="00D342F5">
        <w:tc>
          <w:tcPr>
            <w:tcW w:w="3256" w:type="dxa"/>
            <w:shd w:val="clear" w:color="auto" w:fill="auto"/>
          </w:tcPr>
          <w:p w14:paraId="5799ECB6" w14:textId="62180D64" w:rsidR="00366474" w:rsidRPr="009624FE" w:rsidRDefault="00366474" w:rsidP="00D342F5">
            <w:pPr>
              <w:rPr>
                <w:bCs/>
              </w:rPr>
            </w:pPr>
            <w:r w:rsidRPr="009624FE">
              <w:rPr>
                <w:bCs/>
              </w:rPr>
              <w:t>Forma de acondicionamento</w:t>
            </w:r>
            <w:r w:rsidR="009624FE">
              <w:rPr>
                <w:bCs/>
              </w:rPr>
              <w:t>:</w:t>
            </w:r>
          </w:p>
          <w:p w14:paraId="471AEAF1" w14:textId="77777777" w:rsidR="00366474" w:rsidRPr="009624FE" w:rsidRDefault="00366474" w:rsidP="00D342F5">
            <w:pPr>
              <w:rPr>
                <w:bCs/>
              </w:rPr>
            </w:pPr>
          </w:p>
        </w:tc>
        <w:tc>
          <w:tcPr>
            <w:tcW w:w="11027" w:type="dxa"/>
            <w:gridSpan w:val="4"/>
            <w:shd w:val="clear" w:color="auto" w:fill="auto"/>
          </w:tcPr>
          <w:p w14:paraId="6EB3FDCF" w14:textId="77777777" w:rsidR="00366474" w:rsidRPr="009624FE" w:rsidRDefault="00366474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formar as características dos sacos plásticos e dos recipientes (lixeiras, caixas, bombonas) contendo a descrição da cor, frase de risco e simbologia utilizada.</w:t>
            </w:r>
          </w:p>
          <w:p w14:paraId="0A1CDB60" w14:textId="77777777" w:rsidR="0061158E" w:rsidRPr="009624FE" w:rsidRDefault="00840003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1189186294"/>
                <w:placeholder>
                  <w:docPart w:val="85F8CCAA9D5F443D904724B03424793F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4FE8B28A" w14:textId="77777777" w:rsidTr="00D342F5">
        <w:tc>
          <w:tcPr>
            <w:tcW w:w="3256" w:type="dxa"/>
            <w:shd w:val="clear" w:color="auto" w:fill="auto"/>
          </w:tcPr>
          <w:p w14:paraId="1A8C9664" w14:textId="77777777" w:rsidR="00366474" w:rsidRPr="009624FE" w:rsidRDefault="00366474" w:rsidP="00D342F5">
            <w:pPr>
              <w:rPr>
                <w:bCs/>
              </w:rPr>
            </w:pPr>
            <w:r w:rsidRPr="009624FE">
              <w:rPr>
                <w:bCs/>
              </w:rPr>
              <w:t xml:space="preserve">Quantificação dos </w:t>
            </w:r>
          </w:p>
          <w:p w14:paraId="1E723201" w14:textId="4FC6A160" w:rsidR="00366474" w:rsidRPr="009624FE" w:rsidRDefault="00366474" w:rsidP="00D342F5">
            <w:pPr>
              <w:rPr>
                <w:bCs/>
              </w:rPr>
            </w:pPr>
            <w:r w:rsidRPr="009624FE">
              <w:rPr>
                <w:bCs/>
              </w:rPr>
              <w:t>Resíduos</w:t>
            </w:r>
            <w:r w:rsidR="009624FE">
              <w:rPr>
                <w:bCs/>
              </w:rPr>
              <w:t>:</w:t>
            </w:r>
          </w:p>
          <w:p w14:paraId="1DF50245" w14:textId="77777777" w:rsidR="00366474" w:rsidRPr="009624FE" w:rsidRDefault="00366474" w:rsidP="00D342F5">
            <w:pPr>
              <w:rPr>
                <w:bCs/>
              </w:rPr>
            </w:pPr>
          </w:p>
        </w:tc>
        <w:tc>
          <w:tcPr>
            <w:tcW w:w="11027" w:type="dxa"/>
            <w:gridSpan w:val="4"/>
            <w:shd w:val="clear" w:color="auto" w:fill="auto"/>
          </w:tcPr>
          <w:p w14:paraId="5B64C37E" w14:textId="77777777" w:rsidR="00366474" w:rsidRPr="009624FE" w:rsidRDefault="00366474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Quantificar os resíduos gerados em quilos/mês ou litros/mês.</w:t>
            </w:r>
          </w:p>
          <w:p w14:paraId="43AC9BFB" w14:textId="77777777" w:rsidR="0061158E" w:rsidRPr="009624FE" w:rsidRDefault="00840003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2025620879"/>
                <w:placeholder>
                  <w:docPart w:val="D863EF68CD874AF09E46A69C4D9FCE3C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59E0EA13" w14:textId="77777777" w:rsidTr="00D342F5">
        <w:tc>
          <w:tcPr>
            <w:tcW w:w="3256" w:type="dxa"/>
            <w:shd w:val="clear" w:color="auto" w:fill="auto"/>
          </w:tcPr>
          <w:p w14:paraId="4AC0EA03" w14:textId="1229B6DF" w:rsidR="00366474" w:rsidRPr="009624FE" w:rsidRDefault="00366474" w:rsidP="00D342F5">
            <w:pPr>
              <w:rPr>
                <w:bCs/>
              </w:rPr>
            </w:pPr>
            <w:r w:rsidRPr="009624FE">
              <w:rPr>
                <w:bCs/>
              </w:rPr>
              <w:t>Coleta externa</w:t>
            </w:r>
            <w:r w:rsidR="009624FE">
              <w:rPr>
                <w:bCs/>
              </w:rPr>
              <w:t>:</w:t>
            </w:r>
          </w:p>
          <w:p w14:paraId="65DE54FF" w14:textId="77777777" w:rsidR="00366474" w:rsidRPr="009624FE" w:rsidRDefault="00366474" w:rsidP="00D342F5">
            <w:pPr>
              <w:rPr>
                <w:bCs/>
              </w:rPr>
            </w:pPr>
          </w:p>
          <w:p w14:paraId="1D6FA7A9" w14:textId="77777777" w:rsidR="00366474" w:rsidRPr="009624FE" w:rsidRDefault="00366474" w:rsidP="00D342F5">
            <w:pPr>
              <w:rPr>
                <w:bCs/>
              </w:rPr>
            </w:pPr>
          </w:p>
        </w:tc>
        <w:tc>
          <w:tcPr>
            <w:tcW w:w="2718" w:type="dxa"/>
            <w:shd w:val="clear" w:color="auto" w:fill="auto"/>
          </w:tcPr>
          <w:p w14:paraId="5F7FBCE2" w14:textId="77777777" w:rsidR="00366474" w:rsidRPr="009624FE" w:rsidRDefault="00366474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Freqüência de coleta externa (semanal/quinzenal/mensal):</w:t>
            </w:r>
          </w:p>
          <w:p w14:paraId="427E16AC" w14:textId="77777777" w:rsidR="0061158E" w:rsidRPr="009624FE" w:rsidRDefault="00840003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358894287"/>
                <w:placeholder>
                  <w:docPart w:val="F79EC67C2FE546FB8DAFEBA5F310D26B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8309" w:type="dxa"/>
            <w:gridSpan w:val="3"/>
            <w:shd w:val="clear" w:color="auto" w:fill="auto"/>
          </w:tcPr>
          <w:p w14:paraId="7A38A5E3" w14:textId="77777777" w:rsidR="00366474" w:rsidRPr="009624FE" w:rsidRDefault="00366474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dicar Razão Social da empresa executora.</w:t>
            </w:r>
          </w:p>
          <w:p w14:paraId="6A40FAC3" w14:textId="77777777" w:rsidR="0061158E" w:rsidRPr="009624FE" w:rsidRDefault="00840003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248160708"/>
                <w:placeholder>
                  <w:docPart w:val="1DD93EE9A8844109BFE0167389B9443C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220C074D" w14:textId="77777777" w:rsidTr="00D342F5">
        <w:tc>
          <w:tcPr>
            <w:tcW w:w="3256" w:type="dxa"/>
            <w:shd w:val="clear" w:color="auto" w:fill="auto"/>
          </w:tcPr>
          <w:p w14:paraId="77DC579E" w14:textId="2C21811A" w:rsidR="00366474" w:rsidRPr="009624FE" w:rsidRDefault="00366474" w:rsidP="00D342F5">
            <w:pPr>
              <w:rPr>
                <w:bCs/>
              </w:rPr>
            </w:pPr>
            <w:r w:rsidRPr="009624FE">
              <w:rPr>
                <w:bCs/>
              </w:rPr>
              <w:t>Tratamento externo</w:t>
            </w:r>
            <w:r w:rsidR="009624FE">
              <w:rPr>
                <w:bCs/>
              </w:rPr>
              <w:t>:</w:t>
            </w:r>
          </w:p>
          <w:p w14:paraId="5B1A3199" w14:textId="77777777" w:rsidR="00366474" w:rsidRPr="009624FE" w:rsidRDefault="00366474" w:rsidP="00D342F5">
            <w:pPr>
              <w:rPr>
                <w:bCs/>
              </w:rPr>
            </w:pPr>
          </w:p>
        </w:tc>
        <w:tc>
          <w:tcPr>
            <w:tcW w:w="2718" w:type="dxa"/>
          </w:tcPr>
          <w:p w14:paraId="16ED9553" w14:textId="77777777" w:rsidR="00366474" w:rsidRPr="009624FE" w:rsidRDefault="00366474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Tecnologia utilizada:</w:t>
            </w:r>
          </w:p>
          <w:p w14:paraId="3386435B" w14:textId="77777777" w:rsidR="0061158E" w:rsidRPr="009624FE" w:rsidRDefault="00840003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955238854"/>
                <w:placeholder>
                  <w:docPart w:val="AA2ED744BD9E4295987218F164B3DDDA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8309" w:type="dxa"/>
            <w:gridSpan w:val="3"/>
          </w:tcPr>
          <w:p w14:paraId="40D2C85C" w14:textId="77777777" w:rsidR="00366474" w:rsidRPr="009624FE" w:rsidRDefault="00366474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dicar Razão Social da empresa executora.</w:t>
            </w:r>
          </w:p>
          <w:p w14:paraId="715D4424" w14:textId="77777777" w:rsidR="0061158E" w:rsidRPr="009624FE" w:rsidRDefault="00840003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-1752505187"/>
                <w:placeholder>
                  <w:docPart w:val="71723E841F174549BEEDCE13E876CEE4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66474" w:rsidRPr="001334B7" w14:paraId="62D25A7C" w14:textId="77777777" w:rsidTr="00D342F5">
        <w:tc>
          <w:tcPr>
            <w:tcW w:w="3256" w:type="dxa"/>
            <w:shd w:val="clear" w:color="auto" w:fill="auto"/>
          </w:tcPr>
          <w:p w14:paraId="4280CFF1" w14:textId="1C62964B" w:rsidR="00366474" w:rsidRPr="009624FE" w:rsidRDefault="00366474" w:rsidP="00D342F5">
            <w:pPr>
              <w:rPr>
                <w:bCs/>
              </w:rPr>
            </w:pPr>
            <w:r w:rsidRPr="009624FE">
              <w:rPr>
                <w:bCs/>
              </w:rPr>
              <w:t>Disposição final</w:t>
            </w:r>
            <w:r w:rsidR="009624FE">
              <w:rPr>
                <w:bCs/>
              </w:rPr>
              <w:t>:</w:t>
            </w:r>
          </w:p>
          <w:p w14:paraId="62B62884" w14:textId="77777777" w:rsidR="00366474" w:rsidRPr="009624FE" w:rsidRDefault="00366474" w:rsidP="00D342F5">
            <w:pPr>
              <w:rPr>
                <w:bCs/>
              </w:rPr>
            </w:pPr>
          </w:p>
        </w:tc>
        <w:tc>
          <w:tcPr>
            <w:tcW w:w="11027" w:type="dxa"/>
            <w:gridSpan w:val="4"/>
          </w:tcPr>
          <w:p w14:paraId="013D333D" w14:textId="77777777" w:rsidR="00366474" w:rsidRPr="009624FE" w:rsidRDefault="00366474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9624FE">
              <w:rPr>
                <w:rFonts w:ascii="Calibri" w:hAnsi="Calibri"/>
                <w:iCs/>
                <w:sz w:val="20"/>
                <w:szCs w:val="20"/>
              </w:rPr>
              <w:t>Indicar Razão Social da empresa receptora.</w:t>
            </w:r>
          </w:p>
          <w:p w14:paraId="23E35220" w14:textId="77777777" w:rsidR="0061158E" w:rsidRPr="009624FE" w:rsidRDefault="00840003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sdt>
              <w:sdtPr>
                <w:rPr>
                  <w:iCs/>
                  <w:sz w:val="20"/>
                  <w:szCs w:val="20"/>
                </w:rPr>
                <w:id w:val="2130972812"/>
                <w:placeholder>
                  <w:docPart w:val="89CAE26B5FFF4B53A9D55CE39520C58B"/>
                </w:placeholder>
                <w:showingPlcHdr/>
                <w:text/>
              </w:sdtPr>
              <w:sdtEndPr/>
              <w:sdtContent>
                <w:r w:rsidR="0061158E" w:rsidRPr="009624FE">
                  <w:rPr>
                    <w:rStyle w:val="TextodoEspaoReservado"/>
                    <w:i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8B1A40" w:rsidRPr="001334B7" w14:paraId="723AA50B" w14:textId="77777777" w:rsidTr="00D342F5">
        <w:tc>
          <w:tcPr>
            <w:tcW w:w="3256" w:type="dxa"/>
            <w:shd w:val="clear" w:color="auto" w:fill="D9D9D9" w:themeFill="background1" w:themeFillShade="D9"/>
          </w:tcPr>
          <w:p w14:paraId="1B48DA22" w14:textId="4D9F1016" w:rsidR="008B1A40" w:rsidRPr="009624FE" w:rsidRDefault="008B1A40" w:rsidP="00D342F5">
            <w:pPr>
              <w:rPr>
                <w:bCs/>
              </w:rPr>
            </w:pPr>
            <w:r w:rsidRPr="001334B7">
              <w:rPr>
                <w:b/>
              </w:rPr>
              <w:t>GRUPO DE RESÍDUOS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14:paraId="12D379B7" w14:textId="473FA19A" w:rsidR="008B1A40" w:rsidRPr="009624FE" w:rsidRDefault="008B1A40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1334B7">
              <w:rPr>
                <w:b/>
              </w:rPr>
              <w:t>E – PERFUROCORTANTES</w:t>
            </w:r>
            <w:r>
              <w:rPr>
                <w:b/>
              </w:rPr>
              <w:t xml:space="preserve"> Risco Adicional Q</w:t>
            </w:r>
            <w:r w:rsidRPr="008B1A40">
              <w:rPr>
                <w:b/>
              </w:rPr>
              <w:t>uímico ou Quimioterápico</w:t>
            </w:r>
          </w:p>
        </w:tc>
        <w:tc>
          <w:tcPr>
            <w:tcW w:w="6775" w:type="dxa"/>
          </w:tcPr>
          <w:p w14:paraId="54E50D43" w14:textId="4DEADC9C" w:rsidR="008B1A40" w:rsidRPr="009624FE" w:rsidRDefault="008B1A40" w:rsidP="00D342F5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1334B7">
              <w:rPr>
                <w:b/>
              </w:rPr>
              <w:t>GERA ESTE RESÍDUO</w:t>
            </w:r>
            <w:r>
              <w:rPr>
                <w:b/>
              </w:rPr>
              <w:t xml:space="preserve">:  </w:t>
            </w:r>
            <w:sdt>
              <w:sdtPr>
                <w:rPr>
                  <w:b/>
                  <w:sz w:val="28"/>
                  <w:szCs w:val="28"/>
                </w:rPr>
                <w:id w:val="-114465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NÃO</w:t>
            </w:r>
            <w:r>
              <w:rPr>
                <w:b/>
              </w:rPr>
              <w:t xml:space="preserve">   </w:t>
            </w:r>
            <w:r w:rsidRPr="001334B7">
              <w:rPr>
                <w:b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39905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1334B7">
              <w:rPr>
                <w:b/>
              </w:rPr>
              <w:t>SIM</w:t>
            </w:r>
            <w:r>
              <w:rPr>
                <w:b/>
              </w:rPr>
              <w:t xml:space="preserve"> </w:t>
            </w:r>
            <w:r w:rsidRPr="00AC1E97">
              <w:rPr>
                <w:sz w:val="18"/>
                <w:szCs w:val="18"/>
              </w:rPr>
              <w:t xml:space="preserve">Se </w:t>
            </w:r>
            <w:r w:rsidRPr="00AC1E97">
              <w:rPr>
                <w:b/>
                <w:sz w:val="18"/>
                <w:szCs w:val="18"/>
              </w:rPr>
              <w:t>SIM</w:t>
            </w:r>
            <w:r w:rsidRPr="00AC1E97">
              <w:rPr>
                <w:sz w:val="18"/>
                <w:szCs w:val="18"/>
              </w:rPr>
              <w:t>, complete o quadro abaixo</w:t>
            </w:r>
          </w:p>
        </w:tc>
      </w:tr>
      <w:tr w:rsidR="008B1A40" w:rsidRPr="001334B7" w14:paraId="70C9403E" w14:textId="77777777" w:rsidTr="00D342F5">
        <w:trPr>
          <w:trHeight w:val="1064"/>
        </w:trPr>
        <w:tc>
          <w:tcPr>
            <w:tcW w:w="14283" w:type="dxa"/>
            <w:gridSpan w:val="5"/>
            <w:shd w:val="clear" w:color="auto" w:fill="auto"/>
          </w:tcPr>
          <w:p w14:paraId="4AAD0FD9" w14:textId="4BA3BB03" w:rsidR="00A44B59" w:rsidRDefault="00A44B59" w:rsidP="00D342F5">
            <w:pPr>
              <w:rPr>
                <w:iCs/>
                <w:sz w:val="20"/>
                <w:szCs w:val="20"/>
              </w:rPr>
            </w:pPr>
            <w:r w:rsidRPr="00AA52EC">
              <w:rPr>
                <w:iCs/>
                <w:sz w:val="20"/>
                <w:szCs w:val="20"/>
              </w:rPr>
              <w:t>Descrever o procedimento adotado no gerenciamento desse resíduo (acondicionamento, armazenamento, coleta externa, tecnologia de tratamento externo e d</w:t>
            </w:r>
            <w:r>
              <w:rPr>
                <w:iCs/>
                <w:sz w:val="20"/>
                <w:szCs w:val="20"/>
              </w:rPr>
              <w:t>estina</w:t>
            </w:r>
            <w:r w:rsidRPr="00AA52EC">
              <w:rPr>
                <w:iCs/>
                <w:sz w:val="20"/>
                <w:szCs w:val="20"/>
              </w:rPr>
              <w:t>ção final:</w:t>
            </w:r>
          </w:p>
          <w:p w14:paraId="034D2912" w14:textId="42E0F1E7" w:rsidR="00A44B59" w:rsidRDefault="00A44B59" w:rsidP="00D342F5">
            <w:pPr>
              <w:rPr>
                <w:b/>
                <w:bCs/>
                <w:iCs/>
                <w:sz w:val="20"/>
                <w:szCs w:val="20"/>
              </w:rPr>
            </w:pPr>
            <w:r w:rsidRPr="00F269B2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7219658"/>
                <w:placeholder>
                  <w:docPart w:val="1194D2315EC44AA4B74D4F2C70298BDD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49FDD635" w14:textId="5FDB4828" w:rsidR="008B1A40" w:rsidRDefault="008B1A40" w:rsidP="00D342F5">
            <w:pPr>
              <w:rPr>
                <w:bCs/>
                <w:iCs/>
                <w:sz w:val="20"/>
                <w:szCs w:val="20"/>
              </w:rPr>
            </w:pPr>
          </w:p>
          <w:p w14:paraId="0A36BBA4" w14:textId="0C6641FA" w:rsidR="008B1A40" w:rsidRDefault="008B1A40" w:rsidP="00D342F5">
            <w:pPr>
              <w:rPr>
                <w:b/>
                <w:iCs/>
                <w:sz w:val="20"/>
                <w:szCs w:val="20"/>
              </w:rPr>
            </w:pPr>
          </w:p>
        </w:tc>
      </w:tr>
    </w:tbl>
    <w:p w14:paraId="3AE6299E" w14:textId="71441543" w:rsidR="00037F66" w:rsidRDefault="00037F66" w:rsidP="001A63B3">
      <w:pPr>
        <w:tabs>
          <w:tab w:val="left" w:pos="2280"/>
        </w:tabs>
        <w:sectPr w:rsidR="00037F66" w:rsidSect="00B01936">
          <w:pgSz w:w="16838" w:h="11906" w:orient="landscape"/>
          <w:pgMar w:top="1843" w:right="1417" w:bottom="142" w:left="1417" w:header="708" w:footer="708" w:gutter="0"/>
          <w:cols w:space="708"/>
          <w:formProt w:val="0"/>
          <w:docGrid w:linePitch="360"/>
        </w:sectPr>
      </w:pPr>
    </w:p>
    <w:tbl>
      <w:tblPr>
        <w:tblW w:w="14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569"/>
        <w:gridCol w:w="4243"/>
        <w:gridCol w:w="3260"/>
        <w:gridCol w:w="2419"/>
      </w:tblGrid>
      <w:tr w:rsidR="009624FE" w:rsidRPr="001334B7" w14:paraId="41C5ED57" w14:textId="77777777" w:rsidTr="00F53CF5">
        <w:trPr>
          <w:jc w:val="center"/>
        </w:trPr>
        <w:tc>
          <w:tcPr>
            <w:tcW w:w="14463" w:type="dxa"/>
            <w:gridSpan w:val="5"/>
            <w:tcBorders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05059230" w14:textId="4DE5DB2C" w:rsidR="009624FE" w:rsidRPr="001334B7" w:rsidRDefault="009624FE" w:rsidP="00EF3AAE">
            <w:pPr>
              <w:spacing w:line="276" w:lineRule="auto"/>
              <w:jc w:val="both"/>
              <w:rPr>
                <w:b/>
              </w:rPr>
            </w:pPr>
            <w:r w:rsidRPr="00130BA5">
              <w:rPr>
                <w:b/>
              </w:rPr>
              <w:lastRenderedPageBreak/>
              <w:t xml:space="preserve">INFORMAÇÕES DAS EMPRESAS CONTRATADAS PARA COLETA, TRANSPORTE, TRATAMENTO </w:t>
            </w:r>
            <w:r>
              <w:rPr>
                <w:b/>
              </w:rPr>
              <w:t xml:space="preserve">EXTERNO </w:t>
            </w:r>
            <w:r w:rsidRPr="00130BA5">
              <w:rPr>
                <w:b/>
              </w:rPr>
              <w:t>E</w:t>
            </w:r>
            <w:r w:rsidR="00EF3AAE">
              <w:rPr>
                <w:b/>
              </w:rPr>
              <w:t xml:space="preserve"> </w:t>
            </w:r>
            <w:r w:rsidRPr="00130BA5">
              <w:rPr>
                <w:b/>
              </w:rPr>
              <w:t>D</w:t>
            </w:r>
            <w:r w:rsidR="00D5051E">
              <w:rPr>
                <w:b/>
              </w:rPr>
              <w:t>ESTINA</w:t>
            </w:r>
            <w:r w:rsidRPr="00130BA5">
              <w:rPr>
                <w:b/>
              </w:rPr>
              <w:t>ÇÃO FINAL DOS RESÍDUOS</w:t>
            </w:r>
          </w:p>
        </w:tc>
      </w:tr>
      <w:tr w:rsidR="00FD5FB2" w:rsidRPr="001334B7" w14:paraId="3FB1FEF4" w14:textId="77777777" w:rsidTr="009624FE">
        <w:trPr>
          <w:jc w:val="center"/>
        </w:trPr>
        <w:tc>
          <w:tcPr>
            <w:tcW w:w="4541" w:type="dxa"/>
            <w:gridSpan w:val="2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2232B66F" w14:textId="77777777" w:rsidR="00FD5FB2" w:rsidRPr="009624FE" w:rsidRDefault="00FD5FB2" w:rsidP="009624FE">
            <w:pPr>
              <w:rPr>
                <w:bCs/>
                <w:sz w:val="20"/>
                <w:szCs w:val="20"/>
              </w:rPr>
            </w:pPr>
            <w:r w:rsidRPr="009624FE">
              <w:rPr>
                <w:bCs/>
                <w:sz w:val="20"/>
                <w:szCs w:val="20"/>
              </w:rPr>
              <w:t>Razão Social/CNPJ</w:t>
            </w:r>
          </w:p>
        </w:tc>
        <w:tc>
          <w:tcPr>
            <w:tcW w:w="4243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E8D82B7" w14:textId="77777777" w:rsidR="00FD5FB2" w:rsidRPr="009624FE" w:rsidRDefault="00FD5FB2" w:rsidP="009624FE">
            <w:pPr>
              <w:rPr>
                <w:bCs/>
                <w:sz w:val="20"/>
                <w:szCs w:val="20"/>
              </w:rPr>
            </w:pPr>
            <w:r w:rsidRPr="009624FE">
              <w:rPr>
                <w:bCs/>
                <w:sz w:val="20"/>
                <w:szCs w:val="20"/>
              </w:rPr>
              <w:t>Endereço Completo</w:t>
            </w:r>
          </w:p>
        </w:tc>
        <w:tc>
          <w:tcPr>
            <w:tcW w:w="3260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65DC5768" w14:textId="28CDCACA" w:rsidR="00FD5FB2" w:rsidRPr="009624FE" w:rsidRDefault="00FD5FB2" w:rsidP="00080F0B">
            <w:pPr>
              <w:jc w:val="center"/>
              <w:rPr>
                <w:bCs/>
                <w:sz w:val="20"/>
                <w:szCs w:val="20"/>
              </w:rPr>
            </w:pPr>
            <w:r w:rsidRPr="009624FE">
              <w:rPr>
                <w:bCs/>
                <w:sz w:val="20"/>
                <w:szCs w:val="20"/>
              </w:rPr>
              <w:t>Nome do Responsável Técnico / Conselho de Classe/</w:t>
            </w:r>
            <w:r w:rsidR="00B920DB">
              <w:rPr>
                <w:bCs/>
                <w:sz w:val="20"/>
                <w:szCs w:val="20"/>
              </w:rPr>
              <w:t xml:space="preserve"> </w:t>
            </w:r>
            <w:r w:rsidRPr="00B920DB">
              <w:rPr>
                <w:bCs/>
                <w:sz w:val="20"/>
                <w:szCs w:val="20"/>
              </w:rPr>
              <w:t>N</w:t>
            </w:r>
            <w:r w:rsidR="00E50642" w:rsidRPr="00B920DB">
              <w:rPr>
                <w:bCs/>
                <w:sz w:val="20"/>
                <w:szCs w:val="20"/>
              </w:rPr>
              <w:t>.</w:t>
            </w:r>
            <w:r w:rsidRPr="00B920DB">
              <w:rPr>
                <w:bCs/>
                <w:sz w:val="20"/>
                <w:szCs w:val="20"/>
              </w:rPr>
              <w:t xml:space="preserve">º </w:t>
            </w:r>
            <w:r w:rsidRPr="009624FE">
              <w:rPr>
                <w:bCs/>
                <w:sz w:val="20"/>
                <w:szCs w:val="20"/>
              </w:rPr>
              <w:t>de registro</w:t>
            </w:r>
          </w:p>
        </w:tc>
        <w:tc>
          <w:tcPr>
            <w:tcW w:w="2419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51122212" w14:textId="77777777" w:rsidR="00FD5FB2" w:rsidRPr="009624FE" w:rsidRDefault="00FD5FB2" w:rsidP="00080F0B">
            <w:pPr>
              <w:jc w:val="center"/>
              <w:rPr>
                <w:bCs/>
                <w:sz w:val="20"/>
                <w:szCs w:val="20"/>
              </w:rPr>
            </w:pPr>
            <w:r w:rsidRPr="009624FE">
              <w:rPr>
                <w:bCs/>
                <w:sz w:val="20"/>
                <w:szCs w:val="20"/>
              </w:rPr>
              <w:t>N° da Licença Ambiental / Órgão licenciador</w:t>
            </w:r>
          </w:p>
        </w:tc>
      </w:tr>
      <w:tr w:rsidR="00FD5FB2" w:rsidRPr="001334B7" w14:paraId="7431321D" w14:textId="77777777" w:rsidTr="009624FE">
        <w:trPr>
          <w:jc w:val="center"/>
        </w:trPr>
        <w:tc>
          <w:tcPr>
            <w:tcW w:w="4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8EBE7E" w14:textId="77777777" w:rsidR="00FD5FB2" w:rsidRPr="001334B7" w:rsidRDefault="0084000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1080484701"/>
                <w:placeholder>
                  <w:docPart w:val="C914A844B8674948B11792961CFD5D86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2EB82C" w14:textId="77777777" w:rsidR="00FD5FB2" w:rsidRPr="001334B7" w:rsidRDefault="0084000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295345217"/>
                <w:placeholder>
                  <w:docPart w:val="D2D89711CD2A42D1AE0E96A928E4525F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5C4601" w14:textId="77777777" w:rsidR="00FD5FB2" w:rsidRPr="001334B7" w:rsidRDefault="0084000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1031308264"/>
                <w:placeholder>
                  <w:docPart w:val="5F8512C91E57431897B9AC7FF2D8D070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</w:t>
                </w:r>
                <w:r w:rsidR="00037184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aqui para inserir o texto.</w:t>
                </w:r>
              </w:sdtContent>
            </w:sdt>
          </w:p>
        </w:tc>
        <w:tc>
          <w:tcPr>
            <w:tcW w:w="24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F65BEB" w14:textId="77777777" w:rsidR="00FD5FB2" w:rsidRPr="001334B7" w:rsidRDefault="0084000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640624587"/>
                <w:placeholder>
                  <w:docPart w:val="C40F685883E04318AEEEC7B9DB869152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</w:t>
                </w:r>
                <w:r w:rsidR="00037184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aqui para inserir o texto.</w:t>
                </w:r>
              </w:sdtContent>
            </w:sdt>
          </w:p>
        </w:tc>
      </w:tr>
      <w:tr w:rsidR="00FD5FB2" w:rsidRPr="001334B7" w14:paraId="37F735D7" w14:textId="77777777" w:rsidTr="009624FE">
        <w:trPr>
          <w:jc w:val="center"/>
        </w:trPr>
        <w:tc>
          <w:tcPr>
            <w:tcW w:w="4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5C8A62" w14:textId="77777777" w:rsidR="00FD5FB2" w:rsidRPr="001334B7" w:rsidRDefault="0084000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554008766"/>
                <w:placeholder>
                  <w:docPart w:val="3AC2DF614F3E4BF0B878945ED6D4E40B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="000371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359137" w14:textId="77777777" w:rsidR="00FD5FB2" w:rsidRPr="001334B7" w:rsidRDefault="0084000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534200186"/>
                <w:placeholder>
                  <w:docPart w:val="9696FB1203E249D88D91B452FB45B976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10CCFD" w14:textId="77777777" w:rsidR="00FD5FB2" w:rsidRPr="001334B7" w:rsidRDefault="0084000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1979221171"/>
                <w:placeholder>
                  <w:docPart w:val="FB281689A207476AAB8328EAB4B8838A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</w:t>
                </w:r>
                <w:r w:rsidR="00037184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aqui para inserir o texto.</w:t>
                </w:r>
              </w:sdtContent>
            </w:sdt>
          </w:p>
        </w:tc>
        <w:tc>
          <w:tcPr>
            <w:tcW w:w="24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94CFDE" w14:textId="77777777" w:rsidR="00FD5FB2" w:rsidRPr="001334B7" w:rsidRDefault="0084000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1372849608"/>
                <w:placeholder>
                  <w:docPart w:val="D2BE64190B9B4FB1B275CD8E02B06E59"/>
                </w:placeholder>
                <w:showingPlcHdr/>
                <w:text/>
              </w:sdtPr>
              <w:sdtEndPr/>
              <w:sdtContent>
                <w:r w:rsidR="005A586B" w:rsidRPr="00B01936">
                  <w:rPr>
                    <w:rStyle w:val="TextodoEspaoReservado"/>
                    <w:sz w:val="20"/>
                    <w:szCs w:val="20"/>
                  </w:rPr>
                  <w:t>Clique</w:t>
                </w:r>
                <w:r w:rsidR="005A586B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5A586B" w:rsidRPr="00B01936">
                  <w:rPr>
                    <w:rStyle w:val="TextodoEspaoReservado"/>
                    <w:sz w:val="20"/>
                    <w:szCs w:val="20"/>
                  </w:rPr>
                  <w:t>aqui para inserir o texto.</w:t>
                </w:r>
              </w:sdtContent>
            </w:sdt>
          </w:p>
        </w:tc>
      </w:tr>
      <w:tr w:rsidR="00FD5FB2" w:rsidRPr="001334B7" w14:paraId="11B9C141" w14:textId="77777777" w:rsidTr="009624FE">
        <w:trPr>
          <w:jc w:val="center"/>
        </w:trPr>
        <w:tc>
          <w:tcPr>
            <w:tcW w:w="4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D949CE" w14:textId="77777777" w:rsidR="00FD5FB2" w:rsidRPr="001334B7" w:rsidRDefault="0084000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833026708"/>
                <w:placeholder>
                  <w:docPart w:val="20844ABCE024466F8ED89A25E62C32C1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2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F12F5E" w14:textId="77777777" w:rsidR="00FD5FB2" w:rsidRPr="001334B7" w:rsidRDefault="0084000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1081491834"/>
                <w:placeholder>
                  <w:docPart w:val="F52E4A29554C434982F83C2ABEA10E63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B2E038" w14:textId="77777777" w:rsidR="00FD5FB2" w:rsidRPr="001334B7" w:rsidRDefault="0084000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1588615667"/>
                <w:placeholder>
                  <w:docPart w:val="3AA41857E1A947D7BBC1254A2C706CE4"/>
                </w:placeholder>
                <w:showingPlcHdr/>
                <w:text/>
              </w:sdtPr>
              <w:sdtEndPr/>
              <w:sdtContent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Clique</w:t>
                </w:r>
                <w:r w:rsidR="00037184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037184" w:rsidRPr="00B01936">
                  <w:rPr>
                    <w:rStyle w:val="TextodoEspaoReservado"/>
                    <w:sz w:val="20"/>
                    <w:szCs w:val="20"/>
                  </w:rPr>
                  <w:t>aqui para inserir o texto.</w:t>
                </w:r>
              </w:sdtContent>
            </w:sdt>
          </w:p>
        </w:tc>
        <w:tc>
          <w:tcPr>
            <w:tcW w:w="24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50B196" w14:textId="77777777" w:rsidR="00FD5FB2" w:rsidRPr="001334B7" w:rsidRDefault="00840003" w:rsidP="00080F0B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2075423468"/>
                <w:placeholder>
                  <w:docPart w:val="7D510B8C176C4750B88D54B4C96221F5"/>
                </w:placeholder>
                <w:showingPlcHdr/>
                <w:text/>
              </w:sdtPr>
              <w:sdtEndPr/>
              <w:sdtContent>
                <w:r w:rsidR="005A586B" w:rsidRPr="00B01936">
                  <w:rPr>
                    <w:rStyle w:val="TextodoEspaoReservado"/>
                    <w:sz w:val="20"/>
                    <w:szCs w:val="20"/>
                  </w:rPr>
                  <w:t>Clique</w:t>
                </w:r>
                <w:r w:rsidR="005A586B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5A586B" w:rsidRPr="00B01936">
                  <w:rPr>
                    <w:rStyle w:val="TextodoEspaoReservado"/>
                    <w:sz w:val="20"/>
                    <w:szCs w:val="20"/>
                  </w:rPr>
                  <w:t>aqui para inserir o texto.</w:t>
                </w:r>
              </w:sdtContent>
            </w:sdt>
          </w:p>
        </w:tc>
      </w:tr>
      <w:tr w:rsidR="009624FE" w:rsidRPr="001334B7" w14:paraId="28F45136" w14:textId="77777777" w:rsidTr="00A44B59">
        <w:trPr>
          <w:jc w:val="center"/>
        </w:trPr>
        <w:tc>
          <w:tcPr>
            <w:tcW w:w="14463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14:paraId="5E5515AB" w14:textId="77777777" w:rsidR="009624FE" w:rsidRDefault="009624FE" w:rsidP="00080F0B">
            <w:pPr>
              <w:spacing w:line="276" w:lineRule="auto"/>
              <w:rPr>
                <w:sz w:val="20"/>
                <w:szCs w:val="20"/>
              </w:rPr>
            </w:pPr>
          </w:p>
          <w:p w14:paraId="76FB7CEC" w14:textId="47854280" w:rsidR="00795E9D" w:rsidRDefault="00795E9D" w:rsidP="00080F0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44B59" w:rsidRPr="001334B7" w14:paraId="5648ECA6" w14:textId="77777777" w:rsidTr="00A44B59">
        <w:trPr>
          <w:jc w:val="center"/>
        </w:trPr>
        <w:tc>
          <w:tcPr>
            <w:tcW w:w="14463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56509DAD" w14:textId="77777777" w:rsidR="00A44B59" w:rsidRDefault="00A44B59" w:rsidP="00EF3AAE">
            <w:pPr>
              <w:spacing w:line="276" w:lineRule="auto"/>
              <w:jc w:val="both"/>
              <w:rPr>
                <w:b/>
              </w:rPr>
            </w:pPr>
            <w:r w:rsidRPr="005A586B">
              <w:rPr>
                <w:b/>
              </w:rPr>
              <w:t>ROTINA DE LIMPEZA E HIGIENIZAÇÃO DOS RECIPIENTES DE ACONDICIONAMENTO DOS RESÍDUOS</w:t>
            </w:r>
          </w:p>
          <w:p w14:paraId="32BEA190" w14:textId="12C2CD74" w:rsidR="00D342F5" w:rsidRPr="005A586B" w:rsidRDefault="00D342F5" w:rsidP="00EF3AAE">
            <w:pPr>
              <w:spacing w:line="276" w:lineRule="auto"/>
              <w:jc w:val="both"/>
              <w:rPr>
                <w:b/>
              </w:rPr>
            </w:pPr>
          </w:p>
        </w:tc>
      </w:tr>
      <w:tr w:rsidR="00A44B59" w:rsidRPr="001334B7" w14:paraId="2F9F0D4C" w14:textId="77777777" w:rsidTr="00A44B59">
        <w:trPr>
          <w:trHeight w:val="192"/>
          <w:jc w:val="center"/>
        </w:trPr>
        <w:tc>
          <w:tcPr>
            <w:tcW w:w="2972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3276BF34" w14:textId="77777777" w:rsidR="00A44B59" w:rsidRPr="003D36FA" w:rsidRDefault="00A44B59" w:rsidP="00A44B59">
            <w:pPr>
              <w:ind w:right="113"/>
              <w:rPr>
                <w:sz w:val="20"/>
                <w:szCs w:val="20"/>
              </w:rPr>
            </w:pPr>
            <w:r w:rsidRPr="003D36FA">
              <w:rPr>
                <w:sz w:val="20"/>
                <w:szCs w:val="20"/>
              </w:rPr>
              <w:t>Lixeiras, carrinhos de coleta,  containers</w:t>
            </w:r>
          </w:p>
          <w:p w14:paraId="79BAA2A9" w14:textId="77777777" w:rsidR="00A44B59" w:rsidRPr="003D36FA" w:rsidRDefault="00A44B59" w:rsidP="00A44B5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C4312C" w14:textId="066CC734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Frequência de Limpeza</w:t>
            </w:r>
            <w:r>
              <w:rPr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183943"/>
                <w:placeholder>
                  <w:docPart w:val="006D8F975F404335960C387170987FA3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71FC7C49" w14:textId="77777777" w:rsidTr="00A44B59">
        <w:trPr>
          <w:trHeight w:val="192"/>
          <w:jc w:val="center"/>
        </w:trPr>
        <w:tc>
          <w:tcPr>
            <w:tcW w:w="297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510302E7" w14:textId="77777777" w:rsidR="00A44B59" w:rsidRPr="005A586B" w:rsidRDefault="00A44B59" w:rsidP="00A44B59">
            <w:pPr>
              <w:spacing w:line="276" w:lineRule="auto"/>
              <w:rPr>
                <w:b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3CAE6E" w14:textId="1622CAA5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Produtos Utilizados</w:t>
            </w:r>
            <w:r>
              <w:rPr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77886388"/>
                <w:placeholder>
                  <w:docPart w:val="A808C752336F4D1BA1A47A1310FEA3AF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6C580A89" w14:textId="77777777" w:rsidTr="00A44B59">
        <w:trPr>
          <w:trHeight w:val="192"/>
          <w:jc w:val="center"/>
        </w:trPr>
        <w:tc>
          <w:tcPr>
            <w:tcW w:w="297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2E3A7F4E" w14:textId="77777777" w:rsidR="00A44B59" w:rsidRPr="005A586B" w:rsidRDefault="00A44B59" w:rsidP="00A44B59">
            <w:pPr>
              <w:spacing w:line="276" w:lineRule="auto"/>
              <w:rPr>
                <w:b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3903E9" w14:textId="4B9E15D2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EPI’s Utilizados</w:t>
            </w:r>
            <w:r>
              <w:rPr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34142"/>
                <w:placeholder>
                  <w:docPart w:val="CF160294E4C944CCB34FB724EE2AF214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761D1083" w14:textId="77777777" w:rsidTr="00A44B59">
        <w:trPr>
          <w:trHeight w:val="192"/>
          <w:jc w:val="center"/>
        </w:trPr>
        <w:tc>
          <w:tcPr>
            <w:tcW w:w="2972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67F9362C" w14:textId="77777777" w:rsidR="00A44B59" w:rsidRPr="005A586B" w:rsidRDefault="00A44B59" w:rsidP="00A44B59">
            <w:pPr>
              <w:spacing w:line="276" w:lineRule="auto"/>
              <w:rPr>
                <w:b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992495" w14:textId="4D2DD3B6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Procedimento de Limpeza</w:t>
            </w:r>
            <w:r>
              <w:rPr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75730991"/>
                <w:placeholder>
                  <w:docPart w:val="8C17BCB30011440C82F9DEDFD7C25D3E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6F0070E7" w14:textId="77777777" w:rsidTr="00A44B59">
        <w:trPr>
          <w:trHeight w:val="192"/>
          <w:jc w:val="center"/>
        </w:trPr>
        <w:tc>
          <w:tcPr>
            <w:tcW w:w="2972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65028D9D" w14:textId="77777777" w:rsidR="00A44B59" w:rsidRPr="003D36FA" w:rsidRDefault="00A44B59" w:rsidP="00A44B59">
            <w:pPr>
              <w:ind w:right="113"/>
              <w:rPr>
                <w:sz w:val="20"/>
                <w:szCs w:val="20"/>
              </w:rPr>
            </w:pPr>
            <w:r w:rsidRPr="003D36FA">
              <w:rPr>
                <w:sz w:val="20"/>
                <w:szCs w:val="20"/>
              </w:rPr>
              <w:t>Abrigo de armazenamento interno (temporário) e/ou externo de resíduos</w:t>
            </w:r>
          </w:p>
          <w:p w14:paraId="08E8A208" w14:textId="77777777" w:rsidR="00A44B59" w:rsidRPr="005A586B" w:rsidRDefault="00A44B59" w:rsidP="00A44B59">
            <w:pPr>
              <w:spacing w:line="276" w:lineRule="auto"/>
              <w:rPr>
                <w:b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0F6E1F" w14:textId="12CF7217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Frequência de Limpeza</w:t>
            </w:r>
            <w:r>
              <w:rPr>
                <w:bCs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530610545"/>
                <w:placeholder>
                  <w:docPart w:val="DD4DBB5FFE64405DA72768F9F0C6B0A3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3FF59407" w14:textId="77777777" w:rsidTr="00A44B59">
        <w:trPr>
          <w:trHeight w:val="192"/>
          <w:jc w:val="center"/>
        </w:trPr>
        <w:tc>
          <w:tcPr>
            <w:tcW w:w="297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14898E27" w14:textId="77777777" w:rsidR="00A44B59" w:rsidRPr="005A586B" w:rsidRDefault="00A44B59" w:rsidP="00A44B59">
            <w:pPr>
              <w:spacing w:line="276" w:lineRule="auto"/>
              <w:rPr>
                <w:b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5A0819" w14:textId="078633AA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Produtos Utilizados</w:t>
            </w:r>
            <w:r>
              <w:rPr>
                <w:bCs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787233891"/>
                <w:placeholder>
                  <w:docPart w:val="EDFD8BCB50B64AF1A240CE9A6ED1A650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220920AC" w14:textId="77777777" w:rsidTr="00A44B59">
        <w:trPr>
          <w:trHeight w:val="192"/>
          <w:jc w:val="center"/>
        </w:trPr>
        <w:tc>
          <w:tcPr>
            <w:tcW w:w="297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4FB5DF88" w14:textId="77777777" w:rsidR="00A44B59" w:rsidRPr="005A586B" w:rsidRDefault="00A44B59" w:rsidP="00A44B59">
            <w:pPr>
              <w:spacing w:line="276" w:lineRule="auto"/>
              <w:rPr>
                <w:b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4D42D2" w14:textId="0CD1831F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EPI’s Utilizados</w:t>
            </w:r>
            <w:r>
              <w:rPr>
                <w:bCs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672177823"/>
                <w:placeholder>
                  <w:docPart w:val="C190094A413B443FA2695BC760AEB38B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0D173E18" w14:textId="77777777" w:rsidTr="00A44B59">
        <w:trPr>
          <w:trHeight w:val="192"/>
          <w:jc w:val="center"/>
        </w:trPr>
        <w:tc>
          <w:tcPr>
            <w:tcW w:w="2972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13F979CC" w14:textId="77777777" w:rsidR="00A44B59" w:rsidRPr="005A586B" w:rsidRDefault="00A44B59" w:rsidP="00A44B59">
            <w:pPr>
              <w:spacing w:line="276" w:lineRule="auto"/>
              <w:rPr>
                <w:b/>
              </w:rPr>
            </w:pPr>
          </w:p>
        </w:tc>
        <w:tc>
          <w:tcPr>
            <w:tcW w:w="114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C24D2A" w14:textId="3DF956AF" w:rsidR="00A44B59" w:rsidRPr="005A586B" w:rsidRDefault="00A44B59" w:rsidP="00A44B59">
            <w:pPr>
              <w:spacing w:line="276" w:lineRule="auto"/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Procedimento de Limpeza</w:t>
            </w:r>
            <w:r>
              <w:rPr>
                <w:bCs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44222728"/>
                <w:placeholder>
                  <w:docPart w:val="3E73D53B72A4454496F05BD8DF2432B1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A44B59" w:rsidRPr="001334B7" w14:paraId="6B4F5638" w14:textId="77777777" w:rsidTr="00C12103">
        <w:trPr>
          <w:trHeight w:val="192"/>
          <w:jc w:val="center"/>
        </w:trPr>
        <w:tc>
          <w:tcPr>
            <w:tcW w:w="14463" w:type="dxa"/>
            <w:gridSpan w:val="5"/>
            <w:tcBorders>
              <w:left w:val="single" w:sz="4" w:space="0" w:color="7F7F7F"/>
              <w:right w:val="single" w:sz="4" w:space="0" w:color="7F7F7F"/>
            </w:tcBorders>
          </w:tcPr>
          <w:p w14:paraId="2ABF1000" w14:textId="77777777" w:rsidR="00A44B59" w:rsidRDefault="00A44B59" w:rsidP="00A44B59">
            <w:p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>O efluente da lavagem dos recipientes e do abrigo é direcionado para a rede coletora de esgoto?</w:t>
            </w:r>
          </w:p>
          <w:p w14:paraId="66DFB361" w14:textId="3C058B65" w:rsidR="00A44B59" w:rsidRDefault="00840003" w:rsidP="00A44B59">
            <w:sdt>
              <w:sdtPr>
                <w:rPr>
                  <w:b/>
                  <w:sz w:val="20"/>
                  <w:szCs w:val="20"/>
                </w:rPr>
                <w:id w:val="-6398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B5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4B59" w:rsidRPr="00931768">
              <w:rPr>
                <w:b/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7710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B59"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44B59" w:rsidRPr="00931768">
              <w:rPr>
                <w:b/>
                <w:sz w:val="20"/>
                <w:szCs w:val="20"/>
              </w:rPr>
              <w:t xml:space="preserve"> NÃO</w:t>
            </w:r>
            <w:r w:rsidR="00A44B59">
              <w:rPr>
                <w:b/>
                <w:sz w:val="20"/>
                <w:szCs w:val="20"/>
              </w:rPr>
              <w:t xml:space="preserve">  </w:t>
            </w:r>
            <w:r w:rsidR="00A44B59" w:rsidRPr="00931768">
              <w:rPr>
                <w:sz w:val="20"/>
                <w:szCs w:val="20"/>
              </w:rPr>
              <w:t xml:space="preserve">Se </w:t>
            </w:r>
            <w:r w:rsidR="00A44B59" w:rsidRPr="00931768">
              <w:rPr>
                <w:b/>
                <w:sz w:val="20"/>
                <w:szCs w:val="20"/>
              </w:rPr>
              <w:t>NÃO</w:t>
            </w:r>
            <w:r w:rsidR="00A44B59" w:rsidRPr="00931768">
              <w:rPr>
                <w:sz w:val="20"/>
                <w:szCs w:val="20"/>
              </w:rPr>
              <w:t xml:space="preserve">, </w:t>
            </w:r>
            <w:r w:rsidR="00A44B59">
              <w:rPr>
                <w:sz w:val="20"/>
                <w:szCs w:val="20"/>
              </w:rPr>
              <w:t>indicar o local e</w:t>
            </w:r>
            <w:r w:rsidR="00A44B59" w:rsidRPr="00931768">
              <w:rPr>
                <w:sz w:val="20"/>
                <w:szCs w:val="20"/>
              </w:rPr>
              <w:t xml:space="preserve">ncaminhado: </w:t>
            </w:r>
            <w:sdt>
              <w:sdtPr>
                <w:rPr>
                  <w:sz w:val="20"/>
                  <w:szCs w:val="20"/>
                </w:rPr>
                <w:id w:val="-1298366299"/>
                <w:placeholder>
                  <w:docPart w:val="9BA5F4CF84F34B06AD2E89D32D264F86"/>
                </w:placeholder>
                <w:showingPlcHdr/>
                <w:text/>
              </w:sdtPr>
              <w:sdtEndPr/>
              <w:sdtContent>
                <w:r w:rsidR="00A44B59" w:rsidRPr="00931768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234A0FDD" w14:textId="2EF17624" w:rsidR="00A44B59" w:rsidRPr="003D36FA" w:rsidRDefault="00A44B59" w:rsidP="00A44B59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A44B59" w:rsidRPr="001334B7" w14:paraId="34C1E1EB" w14:textId="77777777" w:rsidTr="00A44B59">
        <w:trPr>
          <w:trHeight w:val="192"/>
          <w:jc w:val="center"/>
        </w:trPr>
        <w:tc>
          <w:tcPr>
            <w:tcW w:w="14463" w:type="dxa"/>
            <w:gridSpan w:val="5"/>
            <w:tcBorders>
              <w:left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</w:tcPr>
          <w:p w14:paraId="6E39A6D3" w14:textId="15889A30" w:rsidR="00A44B59" w:rsidRPr="003D36FA" w:rsidRDefault="00A44B59" w:rsidP="00A44B59">
            <w:pPr>
              <w:pStyle w:val="PargrafodaLista"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>Deverá apresentar fotos do local de lavagem e higienização das lixeiras e carrinhos de transporte de resíduos.</w:t>
            </w:r>
          </w:p>
        </w:tc>
      </w:tr>
    </w:tbl>
    <w:p w14:paraId="601FDE40" w14:textId="77777777" w:rsidR="00FD5FB2" w:rsidRDefault="00FD5FB2" w:rsidP="00037F66">
      <w:pPr>
        <w:ind w:left="720"/>
        <w:rPr>
          <w:b/>
        </w:rPr>
      </w:pPr>
    </w:p>
    <w:p w14:paraId="419E25C6" w14:textId="2EDDCC23" w:rsidR="00037F66" w:rsidRPr="009624FE" w:rsidRDefault="00037F66" w:rsidP="009624FE">
      <w:pPr>
        <w:rPr>
          <w:b/>
        </w:rPr>
      </w:pPr>
    </w:p>
    <w:p w14:paraId="2BCE04A1" w14:textId="0D474FD8" w:rsidR="00037184" w:rsidRDefault="00037184" w:rsidP="005A586B">
      <w:pPr>
        <w:widowControl/>
        <w:autoSpaceDE/>
        <w:autoSpaceDN/>
        <w:ind w:left="720"/>
        <w:rPr>
          <w:b/>
        </w:rPr>
        <w:sectPr w:rsidR="00037184" w:rsidSect="00B01936">
          <w:pgSz w:w="16838" w:h="11906" w:orient="landscape"/>
          <w:pgMar w:top="1843" w:right="1417" w:bottom="142" w:left="1417" w:header="708" w:footer="708" w:gutter="0"/>
          <w:cols w:space="708"/>
          <w:formProt w:val="0"/>
          <w:docGrid w:linePitch="360"/>
        </w:sectPr>
      </w:pPr>
    </w:p>
    <w:p w14:paraId="19945741" w14:textId="7D6C4513" w:rsidR="00FD5FB2" w:rsidRPr="005A586B" w:rsidRDefault="00FD5FB2" w:rsidP="003D36FA">
      <w:pPr>
        <w:pStyle w:val="PargrafodaLista"/>
        <w:widowControl/>
        <w:autoSpaceDE/>
        <w:autoSpaceDN/>
        <w:ind w:left="709" w:firstLine="0"/>
        <w:rPr>
          <w:b/>
        </w:rPr>
      </w:pPr>
    </w:p>
    <w:tbl>
      <w:tblPr>
        <w:tblW w:w="14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8226"/>
      </w:tblGrid>
      <w:tr w:rsidR="003D36FA" w:rsidRPr="001334B7" w14:paraId="76D1C801" w14:textId="77777777" w:rsidTr="00F53CF5">
        <w:trPr>
          <w:trHeight w:hRule="exact" w:val="454"/>
          <w:jc w:val="center"/>
        </w:trPr>
        <w:tc>
          <w:tcPr>
            <w:tcW w:w="14888" w:type="dxa"/>
            <w:gridSpan w:val="2"/>
            <w:shd w:val="clear" w:color="auto" w:fill="D9D9D9" w:themeFill="background1" w:themeFillShade="D9"/>
          </w:tcPr>
          <w:p w14:paraId="71481EC8" w14:textId="3DA2EF0D" w:rsidR="003D36FA" w:rsidRDefault="003D36FA" w:rsidP="00EF3AAE">
            <w:pPr>
              <w:jc w:val="both"/>
              <w:rPr>
                <w:b/>
                <w:sz w:val="28"/>
                <w:szCs w:val="28"/>
              </w:rPr>
            </w:pPr>
            <w:r w:rsidRPr="005A586B">
              <w:rPr>
                <w:b/>
              </w:rPr>
              <w:t>CARACTERÍSTICAS DO ABRIGO EXTERNO</w:t>
            </w:r>
            <w:r>
              <w:rPr>
                <w:b/>
              </w:rPr>
              <w:t xml:space="preserve"> / LOCAL DE ARMAZENAMENTO</w:t>
            </w:r>
          </w:p>
        </w:tc>
      </w:tr>
      <w:tr w:rsidR="003D36FA" w:rsidRPr="001334B7" w14:paraId="33B084DD" w14:textId="77777777" w:rsidTr="00F53CF5">
        <w:trPr>
          <w:trHeight w:hRule="exact" w:val="454"/>
          <w:jc w:val="center"/>
        </w:trPr>
        <w:tc>
          <w:tcPr>
            <w:tcW w:w="14888" w:type="dxa"/>
            <w:gridSpan w:val="2"/>
            <w:shd w:val="clear" w:color="auto" w:fill="auto"/>
          </w:tcPr>
          <w:p w14:paraId="48C7CA81" w14:textId="6E47D8B0" w:rsidR="003D36FA" w:rsidRPr="004D4EDF" w:rsidRDefault="003D36FA" w:rsidP="00037184">
            <w:pPr>
              <w:rPr>
                <w:b/>
              </w:rPr>
            </w:pPr>
            <w:r w:rsidRPr="003D36FA">
              <w:rPr>
                <w:bCs/>
                <w:sz w:val="20"/>
                <w:szCs w:val="20"/>
              </w:rPr>
              <w:t>Existe abrigo para armazenamento dos resíduos?</w:t>
            </w:r>
            <w:r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6769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4D4EDF">
              <w:rPr>
                <w:b/>
              </w:rPr>
              <w:t xml:space="preserve"> SIM      </w:t>
            </w:r>
            <w:sdt>
              <w:sdtPr>
                <w:rPr>
                  <w:b/>
                  <w:sz w:val="28"/>
                  <w:szCs w:val="28"/>
                </w:rPr>
                <w:id w:val="664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4D4EDF">
              <w:rPr>
                <w:b/>
              </w:rPr>
              <w:t xml:space="preserve"> NÃO</w:t>
            </w:r>
          </w:p>
        </w:tc>
      </w:tr>
      <w:tr w:rsidR="003D36FA" w:rsidRPr="001334B7" w14:paraId="4150D081" w14:textId="77777777" w:rsidTr="00F53CF5">
        <w:trPr>
          <w:trHeight w:hRule="exact" w:val="412"/>
          <w:jc w:val="center"/>
        </w:trPr>
        <w:tc>
          <w:tcPr>
            <w:tcW w:w="14888" w:type="dxa"/>
            <w:gridSpan w:val="2"/>
            <w:shd w:val="clear" w:color="auto" w:fill="auto"/>
          </w:tcPr>
          <w:p w14:paraId="16EDF15A" w14:textId="26EF3081" w:rsidR="003D36FA" w:rsidRPr="003D36FA" w:rsidRDefault="003D36FA" w:rsidP="003D36FA">
            <w:pPr>
              <w:rPr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>Quais tipos de resíduos são armazenados?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49978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Infectantes/perfurocortantes  </w:t>
            </w:r>
            <w:sdt>
              <w:sdtPr>
                <w:rPr>
                  <w:b/>
                  <w:sz w:val="20"/>
                  <w:szCs w:val="20"/>
                </w:rPr>
                <w:id w:val="5729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Químicos </w:t>
            </w:r>
            <w:sdt>
              <w:sdtPr>
                <w:rPr>
                  <w:b/>
                  <w:sz w:val="20"/>
                  <w:szCs w:val="20"/>
                </w:rPr>
                <w:id w:val="-17396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Radioativos  </w:t>
            </w:r>
            <w:sdt>
              <w:sdtPr>
                <w:rPr>
                  <w:b/>
                  <w:sz w:val="20"/>
                  <w:szCs w:val="20"/>
                </w:rPr>
                <w:id w:val="109629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D-não-reciclável  </w:t>
            </w:r>
            <w:sdt>
              <w:sdtPr>
                <w:rPr>
                  <w:b/>
                  <w:sz w:val="20"/>
                  <w:szCs w:val="20"/>
                </w:rPr>
                <w:id w:val="-210850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D-recicláve</w:t>
            </w:r>
          </w:p>
        </w:tc>
      </w:tr>
      <w:tr w:rsidR="003D36FA" w:rsidRPr="001334B7" w14:paraId="56FED4AD" w14:textId="77777777" w:rsidTr="00F53CF5">
        <w:trPr>
          <w:jc w:val="center"/>
        </w:trPr>
        <w:tc>
          <w:tcPr>
            <w:tcW w:w="14888" w:type="dxa"/>
            <w:gridSpan w:val="2"/>
            <w:shd w:val="clear" w:color="auto" w:fill="auto"/>
          </w:tcPr>
          <w:p w14:paraId="572C83DD" w14:textId="77777777" w:rsidR="003D36FA" w:rsidRDefault="003D36FA" w:rsidP="003D36FA">
            <w:pPr>
              <w:spacing w:line="276" w:lineRule="auto"/>
              <w:rPr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>O abrigo possui identificação dos tipos de resíduos armazenados?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7347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-17731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  <w:p w14:paraId="78F480D1" w14:textId="5E8CB5EF" w:rsidR="00F53CF5" w:rsidRPr="003D36FA" w:rsidRDefault="00F53CF5" w:rsidP="003D36F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3D36FA" w:rsidRPr="001334B7" w14:paraId="613873BE" w14:textId="77777777" w:rsidTr="00F53CF5">
        <w:trPr>
          <w:jc w:val="center"/>
        </w:trPr>
        <w:tc>
          <w:tcPr>
            <w:tcW w:w="14888" w:type="dxa"/>
            <w:gridSpan w:val="2"/>
            <w:shd w:val="clear" w:color="auto" w:fill="auto"/>
          </w:tcPr>
          <w:p w14:paraId="421956AC" w14:textId="77777777" w:rsidR="003D36FA" w:rsidRDefault="003D36FA" w:rsidP="003D36FA">
            <w:pPr>
              <w:spacing w:line="276" w:lineRule="auto"/>
              <w:rPr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>O abrigo possui compartimentos específicos para cada resíduo armazenado?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2937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-5415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  <w:p w14:paraId="7E320D62" w14:textId="1C8F576B" w:rsidR="00F53CF5" w:rsidRPr="003D36FA" w:rsidRDefault="00F53CF5" w:rsidP="003D36F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3D36FA" w:rsidRPr="001334B7" w14:paraId="2686234C" w14:textId="77777777" w:rsidTr="00F53CF5">
        <w:trPr>
          <w:jc w:val="center"/>
        </w:trPr>
        <w:tc>
          <w:tcPr>
            <w:tcW w:w="6662" w:type="dxa"/>
            <w:shd w:val="clear" w:color="auto" w:fill="auto"/>
          </w:tcPr>
          <w:p w14:paraId="79241DBC" w14:textId="7D322C9D" w:rsidR="003D36FA" w:rsidRDefault="003D36FA" w:rsidP="003D36FA">
            <w:pPr>
              <w:rPr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>Os pisos e paredes são revestidos de material liso, lavável e impermeável?</w:t>
            </w:r>
            <w:r w:rsidR="00D342F5">
              <w:rPr>
                <w:bCs/>
                <w:sz w:val="20"/>
                <w:szCs w:val="20"/>
              </w:rPr>
              <w:t xml:space="preserve">       </w:t>
            </w: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07424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2F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-162037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  <w:p w14:paraId="6C5C3085" w14:textId="611EE42B" w:rsidR="00F53CF5" w:rsidRPr="003D36FA" w:rsidRDefault="00F53CF5" w:rsidP="003D36F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6" w:type="dxa"/>
            <w:shd w:val="clear" w:color="auto" w:fill="auto"/>
          </w:tcPr>
          <w:p w14:paraId="4D53E507" w14:textId="77777777" w:rsidR="003D36FA" w:rsidRPr="00F269B2" w:rsidRDefault="003D36FA" w:rsidP="00080F0B">
            <w:pPr>
              <w:rPr>
                <w:b/>
                <w:sz w:val="20"/>
                <w:szCs w:val="20"/>
              </w:rPr>
            </w:pPr>
            <w:r w:rsidRPr="00F269B2">
              <w:rPr>
                <w:sz w:val="20"/>
                <w:szCs w:val="20"/>
              </w:rPr>
              <w:t xml:space="preserve">Cite o material utilizado: </w:t>
            </w:r>
            <w:sdt>
              <w:sdtPr>
                <w:rPr>
                  <w:sz w:val="20"/>
                  <w:szCs w:val="20"/>
                </w:rPr>
                <w:id w:val="562766638"/>
                <w:placeholder>
                  <w:docPart w:val="8DE89D8383BC4FCF96B54872E2946EC7"/>
                </w:placeholder>
                <w:showingPlcHdr/>
                <w:text/>
              </w:sdtPr>
              <w:sdtEndPr/>
              <w:sdtContent>
                <w:r w:rsidRPr="00F269B2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D36FA" w:rsidRPr="001334B7" w14:paraId="423D9927" w14:textId="77777777" w:rsidTr="00F53CF5">
        <w:trPr>
          <w:jc w:val="center"/>
        </w:trPr>
        <w:tc>
          <w:tcPr>
            <w:tcW w:w="6662" w:type="dxa"/>
            <w:shd w:val="clear" w:color="auto" w:fill="auto"/>
          </w:tcPr>
          <w:p w14:paraId="0304E7B7" w14:textId="08E66E7C" w:rsidR="003D36FA" w:rsidRPr="003D36FA" w:rsidRDefault="003D36FA" w:rsidP="00080F0B">
            <w:p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>Possui cobertura?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342F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1791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135291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  <w:p w14:paraId="6E3A076F" w14:textId="77777777" w:rsidR="003D36FA" w:rsidRPr="003D36FA" w:rsidRDefault="003D36FA" w:rsidP="00080F0B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6" w:type="dxa"/>
            <w:shd w:val="clear" w:color="auto" w:fill="auto"/>
          </w:tcPr>
          <w:p w14:paraId="725BAE60" w14:textId="77777777" w:rsidR="003D36FA" w:rsidRPr="00F269B2" w:rsidRDefault="003D36FA" w:rsidP="00080F0B">
            <w:pPr>
              <w:rPr>
                <w:b/>
                <w:sz w:val="20"/>
                <w:szCs w:val="20"/>
              </w:rPr>
            </w:pPr>
            <w:r w:rsidRPr="00F269B2">
              <w:rPr>
                <w:sz w:val="20"/>
                <w:szCs w:val="20"/>
              </w:rPr>
              <w:t xml:space="preserve">Cite o material utilizado: </w:t>
            </w:r>
            <w:sdt>
              <w:sdtPr>
                <w:rPr>
                  <w:sz w:val="20"/>
                  <w:szCs w:val="20"/>
                </w:rPr>
                <w:id w:val="2092031306"/>
                <w:placeholder>
                  <w:docPart w:val="CDE41FC5A0FB42BA9B86D7D5098CA9D8"/>
                </w:placeholder>
                <w:showingPlcHdr/>
                <w:text/>
              </w:sdtPr>
              <w:sdtEndPr/>
              <w:sdtContent>
                <w:r w:rsidRPr="00F269B2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D36FA" w:rsidRPr="001334B7" w14:paraId="54CB9F6D" w14:textId="77777777" w:rsidTr="00F53CF5">
        <w:trPr>
          <w:jc w:val="center"/>
        </w:trPr>
        <w:tc>
          <w:tcPr>
            <w:tcW w:w="6662" w:type="dxa"/>
            <w:shd w:val="clear" w:color="auto" w:fill="auto"/>
          </w:tcPr>
          <w:p w14:paraId="502945CF" w14:textId="4B0DCCCC" w:rsidR="003D36FA" w:rsidRPr="003D36FA" w:rsidRDefault="003D36FA" w:rsidP="00080F0B">
            <w:p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 xml:space="preserve">Possui ralo?           </w:t>
            </w:r>
            <w:sdt>
              <w:sdtPr>
                <w:rPr>
                  <w:b/>
                  <w:sz w:val="20"/>
                  <w:szCs w:val="20"/>
                </w:rPr>
                <w:id w:val="-148684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-186420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  <w:p w14:paraId="5A67EB77" w14:textId="77777777" w:rsidR="003D36FA" w:rsidRPr="003D36FA" w:rsidRDefault="003D36FA" w:rsidP="00080F0B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6" w:type="dxa"/>
            <w:shd w:val="clear" w:color="auto" w:fill="auto"/>
          </w:tcPr>
          <w:p w14:paraId="10562B66" w14:textId="77777777" w:rsidR="003D36FA" w:rsidRPr="00F269B2" w:rsidRDefault="003D36FA" w:rsidP="00080F0B">
            <w:pPr>
              <w:rPr>
                <w:b/>
                <w:sz w:val="20"/>
                <w:szCs w:val="20"/>
              </w:rPr>
            </w:pPr>
            <w:r w:rsidRPr="00F269B2">
              <w:rPr>
                <w:sz w:val="20"/>
                <w:szCs w:val="20"/>
              </w:rPr>
              <w:t xml:space="preserve">É ligado a rede de esgoto?   </w:t>
            </w:r>
            <w:sdt>
              <w:sdtPr>
                <w:rPr>
                  <w:b/>
                  <w:sz w:val="20"/>
                  <w:szCs w:val="20"/>
                </w:rPr>
                <w:id w:val="81552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69B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F269B2">
              <w:rPr>
                <w:b/>
                <w:sz w:val="20"/>
                <w:szCs w:val="20"/>
              </w:rPr>
              <w:t xml:space="preserve"> SIM     </w:t>
            </w:r>
            <w:sdt>
              <w:sdtPr>
                <w:rPr>
                  <w:b/>
                  <w:sz w:val="20"/>
                  <w:szCs w:val="20"/>
                </w:rPr>
                <w:id w:val="-150034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69B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F269B2">
              <w:rPr>
                <w:b/>
                <w:sz w:val="20"/>
                <w:szCs w:val="20"/>
              </w:rPr>
              <w:t xml:space="preserve"> NÃO </w:t>
            </w:r>
            <w:r w:rsidRPr="00F269B2">
              <w:rPr>
                <w:sz w:val="20"/>
                <w:szCs w:val="20"/>
              </w:rPr>
              <w:t xml:space="preserve">      </w:t>
            </w:r>
          </w:p>
        </w:tc>
      </w:tr>
      <w:tr w:rsidR="003D36FA" w:rsidRPr="001334B7" w14:paraId="5748690B" w14:textId="77777777" w:rsidTr="00F53CF5">
        <w:trPr>
          <w:jc w:val="center"/>
        </w:trPr>
        <w:tc>
          <w:tcPr>
            <w:tcW w:w="6662" w:type="dxa"/>
            <w:shd w:val="clear" w:color="auto" w:fill="auto"/>
          </w:tcPr>
          <w:p w14:paraId="22AFFB5B" w14:textId="4A358A22" w:rsidR="003D36FA" w:rsidRPr="003D36FA" w:rsidRDefault="003D36FA" w:rsidP="00080F0B">
            <w:p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 xml:space="preserve">Tem ventilação?    </w:t>
            </w:r>
            <w:sdt>
              <w:sdtPr>
                <w:rPr>
                  <w:b/>
                  <w:sz w:val="20"/>
                  <w:szCs w:val="20"/>
                </w:rPr>
                <w:id w:val="-18452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-119167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  <w:p w14:paraId="544A94F8" w14:textId="77777777" w:rsidR="003D36FA" w:rsidRPr="003D36FA" w:rsidRDefault="003D36FA" w:rsidP="00080F0B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6" w:type="dxa"/>
            <w:shd w:val="clear" w:color="auto" w:fill="auto"/>
          </w:tcPr>
          <w:p w14:paraId="13CDBFEB" w14:textId="77777777" w:rsidR="003D36FA" w:rsidRPr="00F269B2" w:rsidRDefault="003D36FA" w:rsidP="00080F0B">
            <w:pPr>
              <w:rPr>
                <w:b/>
                <w:sz w:val="20"/>
                <w:szCs w:val="20"/>
              </w:rPr>
            </w:pPr>
            <w:r w:rsidRPr="00F269B2">
              <w:rPr>
                <w:sz w:val="20"/>
                <w:szCs w:val="20"/>
              </w:rPr>
              <w:t xml:space="preserve">De que forma? </w:t>
            </w:r>
            <w:sdt>
              <w:sdtPr>
                <w:rPr>
                  <w:sz w:val="20"/>
                  <w:szCs w:val="20"/>
                </w:rPr>
                <w:id w:val="1384213736"/>
                <w:placeholder>
                  <w:docPart w:val="C59DAC8CAB8B488393531E1F5698BE6B"/>
                </w:placeholder>
                <w:showingPlcHdr/>
                <w:text/>
              </w:sdtPr>
              <w:sdtEndPr/>
              <w:sdtContent>
                <w:r w:rsidRPr="00F269B2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D36FA" w:rsidRPr="001334B7" w14:paraId="6FF921CE" w14:textId="77777777" w:rsidTr="00F53CF5">
        <w:trPr>
          <w:jc w:val="center"/>
        </w:trPr>
        <w:tc>
          <w:tcPr>
            <w:tcW w:w="6662" w:type="dxa"/>
            <w:shd w:val="clear" w:color="auto" w:fill="auto"/>
          </w:tcPr>
          <w:p w14:paraId="0FF2C090" w14:textId="590C2905" w:rsidR="003D36FA" w:rsidRPr="003D36FA" w:rsidRDefault="003D36FA" w:rsidP="00080F0B">
            <w:p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 xml:space="preserve">Tem iluminação?   </w:t>
            </w:r>
            <w:sdt>
              <w:sdtPr>
                <w:rPr>
                  <w:b/>
                  <w:sz w:val="20"/>
                  <w:szCs w:val="20"/>
                </w:rPr>
                <w:id w:val="-6404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-16686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  <w:p w14:paraId="6ED20790" w14:textId="77777777" w:rsidR="003D36FA" w:rsidRPr="003D36FA" w:rsidRDefault="003D36FA" w:rsidP="00080F0B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6" w:type="dxa"/>
            <w:shd w:val="clear" w:color="auto" w:fill="auto"/>
          </w:tcPr>
          <w:p w14:paraId="5F5F8EE0" w14:textId="77777777" w:rsidR="003D36FA" w:rsidRPr="00F269B2" w:rsidRDefault="003D36FA" w:rsidP="00080F0B">
            <w:pPr>
              <w:rPr>
                <w:b/>
                <w:sz w:val="20"/>
                <w:szCs w:val="20"/>
              </w:rPr>
            </w:pPr>
            <w:r w:rsidRPr="00F269B2">
              <w:rPr>
                <w:sz w:val="20"/>
                <w:szCs w:val="20"/>
              </w:rPr>
              <w:t xml:space="preserve">De que forma? </w:t>
            </w:r>
            <w:sdt>
              <w:sdtPr>
                <w:rPr>
                  <w:sz w:val="20"/>
                  <w:szCs w:val="20"/>
                </w:rPr>
                <w:id w:val="719871156"/>
                <w:placeholder>
                  <w:docPart w:val="63F7EC2F2FA04FF89FBF7E1DEEB81B7C"/>
                </w:placeholder>
                <w:showingPlcHdr/>
                <w:text/>
              </w:sdtPr>
              <w:sdtEndPr/>
              <w:sdtContent>
                <w:r w:rsidRPr="00F269B2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3D36FA" w:rsidRPr="001334B7" w14:paraId="3738796E" w14:textId="77777777" w:rsidTr="00F53CF5">
        <w:trPr>
          <w:trHeight w:val="339"/>
          <w:jc w:val="center"/>
        </w:trPr>
        <w:tc>
          <w:tcPr>
            <w:tcW w:w="6662" w:type="dxa"/>
            <w:shd w:val="clear" w:color="auto" w:fill="auto"/>
          </w:tcPr>
          <w:p w14:paraId="4392D465" w14:textId="6B135AC6" w:rsidR="003D36FA" w:rsidRPr="003D36FA" w:rsidRDefault="003D36FA" w:rsidP="00080F0B">
            <w:p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 xml:space="preserve">Possui porta com sistema de fechamento?  </w:t>
            </w:r>
            <w:sdt>
              <w:sdtPr>
                <w:rPr>
                  <w:b/>
                  <w:sz w:val="20"/>
                  <w:szCs w:val="20"/>
                </w:rPr>
                <w:id w:val="20212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   </w:t>
            </w:r>
            <w:sdt>
              <w:sdtPr>
                <w:rPr>
                  <w:b/>
                  <w:sz w:val="20"/>
                  <w:szCs w:val="20"/>
                </w:rPr>
                <w:id w:val="-207758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</w:tc>
        <w:tc>
          <w:tcPr>
            <w:tcW w:w="8226" w:type="dxa"/>
            <w:shd w:val="clear" w:color="auto" w:fill="auto"/>
          </w:tcPr>
          <w:p w14:paraId="3E0161C0" w14:textId="50B7269C" w:rsidR="003D36FA" w:rsidRPr="001334B7" w:rsidRDefault="003D36FA" w:rsidP="00080F0B">
            <w:r w:rsidRPr="00F269B2">
              <w:rPr>
                <w:sz w:val="20"/>
                <w:szCs w:val="20"/>
              </w:rPr>
              <w:t xml:space="preserve">De que forma? </w:t>
            </w:r>
            <w:sdt>
              <w:sdtPr>
                <w:rPr>
                  <w:sz w:val="20"/>
                  <w:szCs w:val="20"/>
                </w:rPr>
                <w:id w:val="-1048453495"/>
                <w:placeholder>
                  <w:docPart w:val="7B2AA6634B8A4BDB9C491AA225329D1D"/>
                </w:placeholder>
                <w:showingPlcHdr/>
                <w:text/>
              </w:sdtPr>
              <w:sdtEndPr/>
              <w:sdtContent>
                <w:r w:rsidRPr="00F269B2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560FCD01" w14:textId="77777777" w:rsidR="003D36FA" w:rsidRPr="001334B7" w:rsidRDefault="003D36FA" w:rsidP="00080F0B"/>
        </w:tc>
      </w:tr>
      <w:tr w:rsidR="003D36FA" w:rsidRPr="001334B7" w14:paraId="07DC9A5B" w14:textId="77777777" w:rsidTr="00F53CF5">
        <w:trPr>
          <w:trHeight w:val="339"/>
          <w:jc w:val="center"/>
        </w:trPr>
        <w:tc>
          <w:tcPr>
            <w:tcW w:w="6662" w:type="dxa"/>
            <w:shd w:val="clear" w:color="auto" w:fill="auto"/>
          </w:tcPr>
          <w:p w14:paraId="6D0DFE40" w14:textId="77777777" w:rsidR="00D342F5" w:rsidRDefault="003D36FA" w:rsidP="00080F0B">
            <w:pPr>
              <w:rPr>
                <w:bCs/>
                <w:sz w:val="20"/>
                <w:szCs w:val="20"/>
              </w:rPr>
            </w:pPr>
            <w:r w:rsidRPr="003D36FA">
              <w:rPr>
                <w:bCs/>
                <w:sz w:val="20"/>
                <w:szCs w:val="20"/>
              </w:rPr>
              <w:t>O abrigo é de uso compartilhado com Sala de Utilidades?</w:t>
            </w:r>
          </w:p>
          <w:p w14:paraId="7D21DB1C" w14:textId="1BD8F3CF" w:rsidR="003D36FA" w:rsidRDefault="003D36FA" w:rsidP="00080F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9104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SIM   </w:t>
            </w:r>
            <w:sdt>
              <w:sdtPr>
                <w:rPr>
                  <w:b/>
                  <w:sz w:val="20"/>
                  <w:szCs w:val="20"/>
                </w:rPr>
                <w:id w:val="-210710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76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31768">
              <w:rPr>
                <w:sz w:val="20"/>
                <w:szCs w:val="20"/>
              </w:rPr>
              <w:t xml:space="preserve"> NÃO</w:t>
            </w:r>
          </w:p>
          <w:p w14:paraId="42881FDC" w14:textId="7995A683" w:rsidR="00F53CF5" w:rsidRPr="003D36FA" w:rsidRDefault="00F53CF5" w:rsidP="00080F0B">
            <w:pPr>
              <w:rPr>
                <w:bCs/>
                <w:sz w:val="20"/>
                <w:szCs w:val="20"/>
              </w:rPr>
            </w:pPr>
          </w:p>
        </w:tc>
        <w:tc>
          <w:tcPr>
            <w:tcW w:w="8226" w:type="dxa"/>
            <w:shd w:val="clear" w:color="auto" w:fill="auto"/>
          </w:tcPr>
          <w:p w14:paraId="2513E8F4" w14:textId="02DDB194" w:rsidR="003D36FA" w:rsidRPr="001334B7" w:rsidRDefault="003D36FA" w:rsidP="00080F0B">
            <w:r w:rsidRPr="004E7FA7">
              <w:rPr>
                <w:sz w:val="20"/>
                <w:szCs w:val="20"/>
              </w:rPr>
              <w:t>Qual é espaço destinado ao abrigo de RSS:</w:t>
            </w:r>
            <w:r>
              <w:t xml:space="preserve"> </w:t>
            </w:r>
            <w:sdt>
              <w:sdtPr>
                <w:rPr>
                  <w:sz w:val="20"/>
                  <w:szCs w:val="20"/>
                  <w:shd w:val="clear" w:color="auto" w:fill="BFBFBF" w:themeFill="background1" w:themeFillShade="BF"/>
                </w:rPr>
                <w:id w:val="1570372984"/>
                <w:placeholder>
                  <w:docPart w:val="000C102451B848278A12F8EFB179F744"/>
                </w:placeholder>
                <w:text/>
              </w:sdtPr>
              <w:sdtEndPr/>
              <w:sdtContent>
                <w:r w:rsidRPr="004E7FA7">
                  <w:rPr>
                    <w:sz w:val="20"/>
                    <w:szCs w:val="20"/>
                    <w:shd w:val="clear" w:color="auto" w:fill="BFBFBF" w:themeFill="background1" w:themeFillShade="BF"/>
                  </w:rPr>
                  <w:t xml:space="preserve">          m²</w:t>
                </w:r>
              </w:sdtContent>
            </w:sdt>
          </w:p>
        </w:tc>
      </w:tr>
      <w:tr w:rsidR="00FD5FB2" w:rsidRPr="001334B7" w14:paraId="68B92A39" w14:textId="77777777" w:rsidTr="00A44B59">
        <w:trPr>
          <w:trHeight w:val="545"/>
          <w:jc w:val="center"/>
        </w:trPr>
        <w:tc>
          <w:tcPr>
            <w:tcW w:w="14888" w:type="dxa"/>
            <w:gridSpan w:val="2"/>
            <w:shd w:val="clear" w:color="auto" w:fill="F2F2F2" w:themeFill="background1" w:themeFillShade="F2"/>
          </w:tcPr>
          <w:p w14:paraId="7307127C" w14:textId="0AB9851A" w:rsidR="00CF53F4" w:rsidRPr="00F53CF5" w:rsidRDefault="00FD5FB2" w:rsidP="00F53CF5">
            <w:pPr>
              <w:pStyle w:val="PargrafodaLista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 w:rsidRPr="00F53CF5">
              <w:rPr>
                <w:bCs/>
                <w:sz w:val="20"/>
                <w:szCs w:val="20"/>
              </w:rPr>
              <w:t xml:space="preserve">Deverá apresentar </w:t>
            </w:r>
            <w:r w:rsidR="00D342F5" w:rsidRPr="00D342F5">
              <w:rPr>
                <w:b/>
                <w:sz w:val="20"/>
                <w:szCs w:val="20"/>
              </w:rPr>
              <w:t>fotos panorâmicas do abrigo ou local de armazenamento</w:t>
            </w:r>
            <w:r w:rsidR="00D342F5" w:rsidRPr="00F53CF5">
              <w:rPr>
                <w:bCs/>
                <w:sz w:val="20"/>
                <w:szCs w:val="20"/>
              </w:rPr>
              <w:t xml:space="preserve"> </w:t>
            </w:r>
            <w:r w:rsidRPr="00F53CF5">
              <w:rPr>
                <w:bCs/>
                <w:sz w:val="20"/>
                <w:szCs w:val="20"/>
              </w:rPr>
              <w:t xml:space="preserve">dos resíduos, vistas </w:t>
            </w:r>
            <w:r w:rsidR="001B15D0" w:rsidRPr="00F53CF5">
              <w:rPr>
                <w:bCs/>
                <w:sz w:val="20"/>
                <w:szCs w:val="20"/>
              </w:rPr>
              <w:t xml:space="preserve">do ambiente </w:t>
            </w:r>
            <w:r w:rsidRPr="00F53CF5">
              <w:rPr>
                <w:bCs/>
                <w:sz w:val="20"/>
                <w:szCs w:val="20"/>
              </w:rPr>
              <w:t>intern</w:t>
            </w:r>
            <w:r w:rsidR="001B15D0" w:rsidRPr="00F53CF5">
              <w:rPr>
                <w:bCs/>
                <w:sz w:val="20"/>
                <w:szCs w:val="20"/>
              </w:rPr>
              <w:t>o</w:t>
            </w:r>
            <w:r w:rsidRPr="00F53CF5">
              <w:rPr>
                <w:bCs/>
                <w:sz w:val="20"/>
                <w:szCs w:val="20"/>
              </w:rPr>
              <w:t xml:space="preserve"> e extern</w:t>
            </w:r>
            <w:r w:rsidR="001B15D0" w:rsidRPr="00F53CF5">
              <w:rPr>
                <w:bCs/>
                <w:sz w:val="20"/>
                <w:szCs w:val="20"/>
              </w:rPr>
              <w:t>o</w:t>
            </w:r>
            <w:r w:rsidRPr="00F53CF5">
              <w:rPr>
                <w:bCs/>
                <w:sz w:val="20"/>
                <w:szCs w:val="20"/>
              </w:rPr>
              <w:t xml:space="preserve">. </w:t>
            </w:r>
          </w:p>
          <w:p w14:paraId="0C97312E" w14:textId="56FAEAD0" w:rsidR="00FD5FB2" w:rsidRPr="00F53CF5" w:rsidRDefault="00CF53F4" w:rsidP="00F53CF5">
            <w:pPr>
              <w:pStyle w:val="PargrafodaLista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 w:rsidRPr="00F53CF5">
              <w:rPr>
                <w:bCs/>
                <w:sz w:val="20"/>
                <w:szCs w:val="20"/>
              </w:rPr>
              <w:t>O</w:t>
            </w:r>
            <w:r w:rsidRPr="00F53CF5">
              <w:rPr>
                <w:rFonts w:eastAsia="Arial Unicode MS"/>
                <w:bCs/>
                <w:color w:val="000000"/>
                <w:sz w:val="20"/>
                <w:szCs w:val="20"/>
              </w:rPr>
              <w:t xml:space="preserve"> abrigo de resíduos </w:t>
            </w:r>
            <w:r w:rsidR="004E7FA7" w:rsidRPr="00F53CF5">
              <w:rPr>
                <w:rFonts w:eastAsia="Arial Unicode MS"/>
                <w:bCs/>
                <w:color w:val="000000"/>
                <w:sz w:val="20"/>
                <w:szCs w:val="20"/>
              </w:rPr>
              <w:t xml:space="preserve">A, B, C e E </w:t>
            </w:r>
            <w:r w:rsidRPr="00F53CF5">
              <w:rPr>
                <w:rFonts w:eastAsia="Arial Unicode MS"/>
                <w:bCs/>
                <w:color w:val="000000"/>
                <w:sz w:val="20"/>
                <w:szCs w:val="20"/>
              </w:rPr>
              <w:t xml:space="preserve">deve ser de uso exclusivo para armazenamento de </w:t>
            </w:r>
            <w:r w:rsidR="004E7FA7" w:rsidRPr="00F53CF5">
              <w:rPr>
                <w:rFonts w:eastAsia="Arial Unicode MS"/>
                <w:bCs/>
                <w:color w:val="000000"/>
                <w:sz w:val="20"/>
                <w:szCs w:val="20"/>
              </w:rPr>
              <w:t>RSS</w:t>
            </w:r>
            <w:r w:rsidRPr="00F53CF5">
              <w:rPr>
                <w:rFonts w:eastAsia="Arial Unicode MS"/>
                <w:bCs/>
                <w:color w:val="000000"/>
                <w:sz w:val="20"/>
                <w:szCs w:val="20"/>
              </w:rPr>
              <w:t xml:space="preserve">, sendo </w:t>
            </w:r>
            <w:r w:rsidRPr="00D342F5">
              <w:rPr>
                <w:rFonts w:eastAsia="Arial Unicode MS"/>
                <w:b/>
                <w:color w:val="000000"/>
                <w:sz w:val="20"/>
                <w:szCs w:val="20"/>
              </w:rPr>
              <w:t>vetado o compartilhamento</w:t>
            </w:r>
            <w:r w:rsidRPr="00F53CF5">
              <w:rPr>
                <w:rFonts w:eastAsia="Arial Unicode MS"/>
                <w:bCs/>
                <w:color w:val="000000"/>
                <w:sz w:val="20"/>
                <w:szCs w:val="20"/>
              </w:rPr>
              <w:t xml:space="preserve"> para guarda de materiais, produtos, equipamentos ou para uso com outras funções. </w:t>
            </w:r>
            <w:r w:rsidR="00FD5FB2" w:rsidRPr="00F53CF5">
              <w:rPr>
                <w:bCs/>
                <w:sz w:val="20"/>
                <w:szCs w:val="20"/>
              </w:rPr>
              <w:t xml:space="preserve">Orientamos que </w:t>
            </w:r>
            <w:r w:rsidR="004E7FA7" w:rsidRPr="00F53CF5">
              <w:rPr>
                <w:bCs/>
                <w:sz w:val="20"/>
                <w:szCs w:val="20"/>
              </w:rPr>
              <w:t>o</w:t>
            </w:r>
            <w:r w:rsidR="00FD5FB2" w:rsidRPr="00F53CF5">
              <w:rPr>
                <w:bCs/>
                <w:sz w:val="20"/>
                <w:szCs w:val="20"/>
              </w:rPr>
              <w:t xml:space="preserve"> abrigo de </w:t>
            </w:r>
            <w:r w:rsidR="004E7FA7" w:rsidRPr="00F53CF5">
              <w:rPr>
                <w:bCs/>
                <w:sz w:val="20"/>
                <w:szCs w:val="20"/>
              </w:rPr>
              <w:t>RSS</w:t>
            </w:r>
            <w:r w:rsidR="00FD5FB2" w:rsidRPr="00F53CF5">
              <w:rPr>
                <w:bCs/>
                <w:sz w:val="20"/>
                <w:szCs w:val="20"/>
              </w:rPr>
              <w:t xml:space="preserve"> deve </w:t>
            </w:r>
            <w:r w:rsidR="00D342F5" w:rsidRPr="00D342F5">
              <w:rPr>
                <w:b/>
                <w:sz w:val="20"/>
                <w:szCs w:val="20"/>
              </w:rPr>
              <w:t>atender</w:t>
            </w:r>
            <w:r w:rsidR="00D342F5" w:rsidRPr="00F53CF5">
              <w:rPr>
                <w:bCs/>
                <w:sz w:val="20"/>
                <w:szCs w:val="20"/>
              </w:rPr>
              <w:t xml:space="preserve"> a </w:t>
            </w:r>
            <w:r w:rsidR="00D342F5">
              <w:rPr>
                <w:bCs/>
                <w:sz w:val="20"/>
                <w:szCs w:val="20"/>
              </w:rPr>
              <w:t>R</w:t>
            </w:r>
            <w:r w:rsidR="00D342F5" w:rsidRPr="00F53CF5">
              <w:rPr>
                <w:bCs/>
                <w:sz w:val="20"/>
                <w:szCs w:val="20"/>
              </w:rPr>
              <w:t xml:space="preserve">esolução </w:t>
            </w:r>
            <w:r w:rsidR="00FD5FB2" w:rsidRPr="00F53CF5">
              <w:rPr>
                <w:bCs/>
                <w:sz w:val="20"/>
                <w:szCs w:val="20"/>
              </w:rPr>
              <w:t xml:space="preserve">N.º </w:t>
            </w:r>
            <w:r w:rsidR="001B15D0" w:rsidRPr="00F53CF5">
              <w:rPr>
                <w:bCs/>
                <w:sz w:val="20"/>
                <w:szCs w:val="20"/>
              </w:rPr>
              <w:t>222</w:t>
            </w:r>
            <w:r w:rsidR="00FD5FB2" w:rsidRPr="00F53CF5">
              <w:rPr>
                <w:bCs/>
                <w:sz w:val="20"/>
                <w:szCs w:val="20"/>
              </w:rPr>
              <w:t>/20</w:t>
            </w:r>
            <w:r w:rsidR="001B15D0" w:rsidRPr="00F53CF5">
              <w:rPr>
                <w:bCs/>
                <w:sz w:val="20"/>
                <w:szCs w:val="20"/>
              </w:rPr>
              <w:t>18</w:t>
            </w:r>
            <w:r w:rsidR="00FD5FB2" w:rsidRPr="00F53CF5">
              <w:rPr>
                <w:bCs/>
                <w:sz w:val="20"/>
                <w:szCs w:val="20"/>
              </w:rPr>
              <w:t xml:space="preserve"> da ANVISA.</w:t>
            </w:r>
          </w:p>
          <w:p w14:paraId="1F465860" w14:textId="77777777" w:rsidR="00FD5FB2" w:rsidRPr="00931768" w:rsidRDefault="00FD5FB2" w:rsidP="00F53CF5">
            <w:pPr>
              <w:rPr>
                <w:sz w:val="20"/>
                <w:szCs w:val="20"/>
              </w:rPr>
            </w:pPr>
          </w:p>
        </w:tc>
      </w:tr>
    </w:tbl>
    <w:p w14:paraId="395BCF3B" w14:textId="16DFB431" w:rsidR="001B15D0" w:rsidRDefault="001B15D0" w:rsidP="001B15D0">
      <w:pPr>
        <w:pStyle w:val="PargrafodaLista"/>
        <w:widowControl/>
        <w:autoSpaceDE/>
        <w:autoSpaceDN/>
        <w:ind w:left="709" w:firstLine="0"/>
        <w:rPr>
          <w:b/>
        </w:rPr>
      </w:pPr>
    </w:p>
    <w:p w14:paraId="1F106863" w14:textId="5381545D" w:rsidR="00F53CF5" w:rsidRDefault="00F53CF5" w:rsidP="001B15D0">
      <w:pPr>
        <w:pStyle w:val="PargrafodaLista"/>
        <w:widowControl/>
        <w:autoSpaceDE/>
        <w:autoSpaceDN/>
        <w:ind w:left="709" w:firstLine="0"/>
        <w:rPr>
          <w:b/>
        </w:rPr>
      </w:pPr>
    </w:p>
    <w:p w14:paraId="238E48AE" w14:textId="24870D56" w:rsidR="00F53CF5" w:rsidRDefault="00F53CF5" w:rsidP="001B15D0">
      <w:pPr>
        <w:pStyle w:val="PargrafodaLista"/>
        <w:widowControl/>
        <w:autoSpaceDE/>
        <w:autoSpaceDN/>
        <w:ind w:left="709" w:firstLine="0"/>
        <w:rPr>
          <w:b/>
        </w:rPr>
      </w:pPr>
    </w:p>
    <w:p w14:paraId="6C1752B6" w14:textId="55CD1257" w:rsidR="00F53CF5" w:rsidRDefault="00F53CF5" w:rsidP="001B15D0">
      <w:pPr>
        <w:pStyle w:val="PargrafodaLista"/>
        <w:widowControl/>
        <w:autoSpaceDE/>
        <w:autoSpaceDN/>
        <w:ind w:left="709" w:firstLine="0"/>
        <w:rPr>
          <w:b/>
        </w:rPr>
      </w:pPr>
    </w:p>
    <w:p w14:paraId="3745881F" w14:textId="0183D20D" w:rsidR="00F53CF5" w:rsidRDefault="00F53CF5" w:rsidP="001B15D0">
      <w:pPr>
        <w:pStyle w:val="PargrafodaLista"/>
        <w:widowControl/>
        <w:autoSpaceDE/>
        <w:autoSpaceDN/>
        <w:ind w:left="709" w:firstLine="0"/>
        <w:rPr>
          <w:b/>
        </w:rPr>
      </w:pPr>
    </w:p>
    <w:p w14:paraId="391DE675" w14:textId="4B1EF703" w:rsidR="00F53CF5" w:rsidRDefault="00F53CF5" w:rsidP="001B15D0">
      <w:pPr>
        <w:pStyle w:val="PargrafodaLista"/>
        <w:widowControl/>
        <w:autoSpaceDE/>
        <w:autoSpaceDN/>
        <w:ind w:left="709" w:firstLine="0"/>
        <w:rPr>
          <w:b/>
        </w:rPr>
      </w:pPr>
    </w:p>
    <w:p w14:paraId="7DF71197" w14:textId="0A6AD674" w:rsidR="00F53CF5" w:rsidRDefault="00F53CF5" w:rsidP="001B15D0">
      <w:pPr>
        <w:pStyle w:val="PargrafodaLista"/>
        <w:widowControl/>
        <w:autoSpaceDE/>
        <w:autoSpaceDN/>
        <w:ind w:left="709" w:firstLine="0"/>
        <w:rPr>
          <w:b/>
        </w:rPr>
      </w:pPr>
    </w:p>
    <w:p w14:paraId="3FB1D8B6" w14:textId="77777777" w:rsidR="00F53CF5" w:rsidRDefault="00F53CF5" w:rsidP="001B15D0">
      <w:pPr>
        <w:pStyle w:val="PargrafodaLista"/>
        <w:widowControl/>
        <w:autoSpaceDE/>
        <w:autoSpaceDN/>
        <w:ind w:left="709" w:firstLine="0"/>
        <w:rPr>
          <w:b/>
        </w:rPr>
      </w:pPr>
    </w:p>
    <w:p w14:paraId="2295B443" w14:textId="6318FF29" w:rsidR="00FD5FB2" w:rsidRPr="00F53CF5" w:rsidRDefault="00FD5FB2" w:rsidP="00F53CF5">
      <w:pPr>
        <w:widowControl/>
        <w:autoSpaceDE/>
        <w:autoSpaceDN/>
        <w:rPr>
          <w:b/>
        </w:rPr>
      </w:pPr>
    </w:p>
    <w:tbl>
      <w:tblPr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8221"/>
        <w:gridCol w:w="846"/>
        <w:gridCol w:w="2698"/>
        <w:gridCol w:w="3256"/>
      </w:tblGrid>
      <w:tr w:rsidR="00F53CF5" w:rsidRPr="001334B7" w14:paraId="1AF2ABEB" w14:textId="77777777" w:rsidTr="00795E9D">
        <w:trPr>
          <w:trHeight w:val="453"/>
          <w:jc w:val="center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FD9C9" w14:textId="16D74224" w:rsidR="00F53CF5" w:rsidRDefault="00F53CF5" w:rsidP="00080F0B">
            <w:pPr>
              <w:rPr>
                <w:b/>
              </w:rPr>
            </w:pPr>
            <w:r w:rsidRPr="005A586B">
              <w:rPr>
                <w:b/>
              </w:rPr>
              <w:t>CAPACITAÇÃO</w:t>
            </w:r>
          </w:p>
        </w:tc>
      </w:tr>
      <w:tr w:rsidR="00F53CF5" w:rsidRPr="001334B7" w14:paraId="06FD8F86" w14:textId="77777777" w:rsidTr="00795E9D">
        <w:trPr>
          <w:trHeight w:val="453"/>
          <w:jc w:val="center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83171" w14:textId="1A46E384" w:rsidR="00F53CF5" w:rsidRPr="001334B7" w:rsidRDefault="00F53CF5" w:rsidP="00F53CF5">
            <w:pPr>
              <w:rPr>
                <w:sz w:val="16"/>
                <w:szCs w:val="16"/>
              </w:rPr>
            </w:pPr>
            <w:r w:rsidRPr="00F53CF5">
              <w:rPr>
                <w:bCs/>
              </w:rPr>
              <w:t>O empreendimento oferta cursos de treinamento referente ao gerenciamento de resíduos?</w:t>
            </w:r>
            <w:r w:rsidR="00EF3AAE">
              <w:rPr>
                <w:bCs/>
              </w:rPr>
              <w:t xml:space="preserve">  </w:t>
            </w:r>
            <w:r w:rsidRPr="00F53CF5">
              <w:rPr>
                <w:bCs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19981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SIM          </w:t>
            </w:r>
            <w:sdt>
              <w:sdtPr>
                <w:rPr>
                  <w:b/>
                  <w:sz w:val="28"/>
                  <w:szCs w:val="28"/>
                </w:rPr>
                <w:id w:val="91126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334B7">
              <w:rPr>
                <w:b/>
              </w:rPr>
              <w:t xml:space="preserve"> NÃO</w:t>
            </w:r>
          </w:p>
        </w:tc>
      </w:tr>
      <w:tr w:rsidR="00F53CF5" w:rsidRPr="001334B7" w14:paraId="15F01E63" w14:textId="77777777" w:rsidTr="00795E9D">
        <w:trPr>
          <w:trHeight w:val="461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9E3F" w14:textId="5CAB8606" w:rsidR="00F53CF5" w:rsidRPr="00042928" w:rsidRDefault="00F53CF5" w:rsidP="00080F0B">
            <w:pPr>
              <w:rPr>
                <w:sz w:val="20"/>
                <w:szCs w:val="20"/>
              </w:rPr>
            </w:pPr>
            <w:r w:rsidRPr="00042928">
              <w:rPr>
                <w:sz w:val="20"/>
                <w:szCs w:val="20"/>
              </w:rPr>
              <w:t>Freqüência dos curs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48167552"/>
                <w:placeholder>
                  <w:docPart w:val="BAD04C79E87942ADA473AF54F48B9BAB"/>
                </w:placeholder>
                <w:showingPlcHdr/>
                <w:text/>
              </w:sdtPr>
              <w:sdtEndPr/>
              <w:sdtContent>
                <w:r w:rsidRPr="00042928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38D0A7D2" w14:textId="7FE5B9AA" w:rsidR="00F53CF5" w:rsidRPr="00042928" w:rsidRDefault="00F53CF5" w:rsidP="00080F0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F209" w14:textId="07C8550A" w:rsidR="00F53CF5" w:rsidRPr="00042928" w:rsidRDefault="00F53CF5" w:rsidP="00080F0B">
            <w:pPr>
              <w:rPr>
                <w:sz w:val="20"/>
                <w:szCs w:val="20"/>
              </w:rPr>
            </w:pPr>
            <w:r w:rsidRPr="00042928">
              <w:rPr>
                <w:sz w:val="20"/>
                <w:szCs w:val="20"/>
              </w:rPr>
              <w:t>Nº de funcionários treinad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86812427"/>
                <w:placeholder>
                  <w:docPart w:val="AAEED0FC0B1A443A9664447BE3B17225"/>
                </w:placeholder>
                <w:showingPlcHdr/>
                <w:text/>
              </w:sdtPr>
              <w:sdtEndPr/>
              <w:sdtContent>
                <w:r w:rsidRPr="00042928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F53CF5" w:rsidRPr="001334B7" w14:paraId="48F50099" w14:textId="77777777" w:rsidTr="00795E9D">
        <w:trPr>
          <w:trHeight w:val="369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61A4B6" w14:textId="77777777" w:rsidR="00F53CF5" w:rsidRPr="00042928" w:rsidRDefault="00F53CF5" w:rsidP="00080F0B">
            <w:pPr>
              <w:rPr>
                <w:sz w:val="20"/>
                <w:szCs w:val="20"/>
              </w:rPr>
            </w:pPr>
            <w:r w:rsidRPr="00042928">
              <w:rPr>
                <w:sz w:val="20"/>
                <w:szCs w:val="20"/>
              </w:rPr>
              <w:t xml:space="preserve">Responsável pela capacitação: </w:t>
            </w:r>
            <w:sdt>
              <w:sdtPr>
                <w:rPr>
                  <w:sz w:val="20"/>
                  <w:szCs w:val="20"/>
                </w:rPr>
                <w:id w:val="-466901141"/>
                <w:placeholder>
                  <w:docPart w:val="A3383186987644239A2FF6DD24F6E231"/>
                </w:placeholder>
                <w:showingPlcHdr/>
                <w:text/>
              </w:sdtPr>
              <w:sdtEndPr/>
              <w:sdtContent>
                <w:r w:rsidRPr="00042928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60C10098" w14:textId="32294D10" w:rsidR="00F53CF5" w:rsidRPr="00042928" w:rsidRDefault="00F53CF5" w:rsidP="00080F0B">
            <w:pPr>
              <w:rPr>
                <w:sz w:val="20"/>
                <w:szCs w:val="20"/>
              </w:rPr>
            </w:pPr>
          </w:p>
          <w:p w14:paraId="6740A3E7" w14:textId="77777777" w:rsidR="00F53CF5" w:rsidRPr="00042928" w:rsidRDefault="00F53CF5" w:rsidP="00080F0B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FCC7E" w14:textId="72349027" w:rsidR="00F53CF5" w:rsidRPr="00042928" w:rsidRDefault="00F53CF5" w:rsidP="00080F0B">
            <w:pPr>
              <w:rPr>
                <w:sz w:val="20"/>
                <w:szCs w:val="20"/>
              </w:rPr>
            </w:pPr>
            <w:r w:rsidRPr="00042928">
              <w:rPr>
                <w:sz w:val="20"/>
                <w:szCs w:val="20"/>
              </w:rPr>
              <w:t>Conselho de Classe/N°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38433964"/>
                <w:placeholder>
                  <w:docPart w:val="85A091F4D150422CA64E921746424820"/>
                </w:placeholder>
                <w:showingPlcHdr/>
                <w:text/>
              </w:sdtPr>
              <w:sdtEndPr/>
              <w:sdtContent>
                <w:r w:rsidRPr="00042928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F53CF5" w:rsidRPr="001334B7" w14:paraId="3C673591" w14:textId="77777777" w:rsidTr="00795E9D">
        <w:trPr>
          <w:trHeight w:val="742"/>
          <w:jc w:val="center"/>
        </w:trPr>
        <w:tc>
          <w:tcPr>
            <w:tcW w:w="1502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8660F4" w14:textId="77777777" w:rsidR="00F53CF5" w:rsidRPr="00042928" w:rsidRDefault="00F53CF5" w:rsidP="00080F0B">
            <w:pPr>
              <w:rPr>
                <w:sz w:val="20"/>
                <w:szCs w:val="20"/>
              </w:rPr>
            </w:pPr>
            <w:r w:rsidRPr="00042928">
              <w:rPr>
                <w:sz w:val="20"/>
                <w:szCs w:val="20"/>
              </w:rPr>
              <w:t>Conteúdos abordad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04268138"/>
                <w:placeholder>
                  <w:docPart w:val="A11F8F7BBE3948A5A2E313D8BF8FA70A"/>
                </w:placeholder>
                <w:showingPlcHdr/>
                <w:text/>
              </w:sdtPr>
              <w:sdtEndPr/>
              <w:sdtContent>
                <w:r w:rsidRPr="00042928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066B4C84" w14:textId="21BEBF41" w:rsidR="00F53CF5" w:rsidRPr="00042928" w:rsidRDefault="00F53CF5" w:rsidP="00080F0B">
            <w:pPr>
              <w:rPr>
                <w:sz w:val="20"/>
                <w:szCs w:val="20"/>
              </w:rPr>
            </w:pPr>
          </w:p>
          <w:p w14:paraId="5D630FEF" w14:textId="77777777" w:rsidR="00F53CF5" w:rsidRPr="00042928" w:rsidRDefault="00F53CF5" w:rsidP="00080F0B">
            <w:pPr>
              <w:rPr>
                <w:sz w:val="20"/>
                <w:szCs w:val="20"/>
              </w:rPr>
            </w:pPr>
          </w:p>
        </w:tc>
      </w:tr>
      <w:tr w:rsidR="00F53CF5" w:rsidRPr="001334B7" w14:paraId="1A93909B" w14:textId="77777777" w:rsidTr="00795E9D">
        <w:trPr>
          <w:jc w:val="center"/>
        </w:trPr>
        <w:tc>
          <w:tcPr>
            <w:tcW w:w="15021" w:type="dxa"/>
            <w:gridSpan w:val="4"/>
            <w:shd w:val="clear" w:color="auto" w:fill="auto"/>
            <w:vAlign w:val="center"/>
          </w:tcPr>
          <w:p w14:paraId="17B09E1E" w14:textId="58B7E60B" w:rsidR="00F53CF5" w:rsidRDefault="00F53CF5" w:rsidP="00080F0B">
            <w:pPr>
              <w:rPr>
                <w:bCs/>
                <w:sz w:val="20"/>
                <w:szCs w:val="20"/>
              </w:rPr>
            </w:pPr>
            <w:r w:rsidRPr="00F53CF5">
              <w:rPr>
                <w:bCs/>
                <w:sz w:val="20"/>
                <w:szCs w:val="20"/>
              </w:rPr>
              <w:t xml:space="preserve">Se NÃO realiza, justifique: </w:t>
            </w:r>
            <w:sdt>
              <w:sdtPr>
                <w:rPr>
                  <w:bCs/>
                  <w:sz w:val="20"/>
                  <w:szCs w:val="20"/>
                </w:rPr>
                <w:id w:val="292108723"/>
                <w:placeholder>
                  <w:docPart w:val="B6A9E42C7D8042F980EB98087A50E97E"/>
                </w:placeholder>
                <w:showingPlcHdr/>
                <w:text/>
              </w:sdtPr>
              <w:sdtEndPr/>
              <w:sdtContent>
                <w:r w:rsidRPr="00F53CF5">
                  <w:rPr>
                    <w:rStyle w:val="TextodoEspaoReservado"/>
                    <w:bCs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  <w:p w14:paraId="600C960B" w14:textId="77777777" w:rsidR="00F53CF5" w:rsidRDefault="00F53CF5" w:rsidP="00080F0B">
            <w:pPr>
              <w:rPr>
                <w:bCs/>
                <w:sz w:val="20"/>
                <w:szCs w:val="20"/>
              </w:rPr>
            </w:pPr>
          </w:p>
          <w:p w14:paraId="41454C79" w14:textId="22011661" w:rsidR="00F53CF5" w:rsidRPr="00F53CF5" w:rsidRDefault="00F53CF5" w:rsidP="00080F0B">
            <w:pPr>
              <w:rPr>
                <w:bCs/>
              </w:rPr>
            </w:pPr>
          </w:p>
        </w:tc>
      </w:tr>
      <w:tr w:rsidR="00FD5FB2" w:rsidRPr="001334B7" w14:paraId="1A2C7F1F" w14:textId="77777777" w:rsidTr="00795E9D">
        <w:trPr>
          <w:jc w:val="center"/>
        </w:trPr>
        <w:tc>
          <w:tcPr>
            <w:tcW w:w="15021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D94A28C" w14:textId="79DA4A51" w:rsidR="00FD5FB2" w:rsidRPr="00F53CF5" w:rsidRDefault="00FD5FB2" w:rsidP="00F53CF5">
            <w:pPr>
              <w:pStyle w:val="PargrafodaLista"/>
              <w:numPr>
                <w:ilvl w:val="0"/>
                <w:numId w:val="28"/>
              </w:numPr>
              <w:rPr>
                <w:bCs/>
              </w:rPr>
            </w:pPr>
            <w:r w:rsidRPr="00F53CF5">
              <w:rPr>
                <w:bCs/>
              </w:rPr>
              <w:t xml:space="preserve">Se a empresa ofertar cursos, </w:t>
            </w:r>
            <w:r w:rsidR="00D342F5" w:rsidRPr="00D342F5">
              <w:rPr>
                <w:b/>
              </w:rPr>
              <w:t>anexar o comprovante de treinamento</w:t>
            </w:r>
            <w:r w:rsidRPr="00F53CF5">
              <w:rPr>
                <w:bCs/>
              </w:rPr>
              <w:t xml:space="preserve"> (cópia da lista de presença, de certificado de participação de curso).</w:t>
            </w:r>
          </w:p>
        </w:tc>
      </w:tr>
      <w:tr w:rsidR="00A44B59" w:rsidRPr="001334B7" w14:paraId="22DAF05F" w14:textId="77777777" w:rsidTr="00E765D2">
        <w:trPr>
          <w:jc w:val="center"/>
        </w:trPr>
        <w:tc>
          <w:tcPr>
            <w:tcW w:w="1502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B3708" w14:textId="77777777" w:rsidR="00A44B59" w:rsidRPr="00F53CF5" w:rsidRDefault="00A44B59" w:rsidP="00A44B59">
            <w:pPr>
              <w:pStyle w:val="PargrafodaLista"/>
              <w:ind w:left="360" w:firstLine="0"/>
              <w:rPr>
                <w:bCs/>
              </w:rPr>
            </w:pPr>
          </w:p>
        </w:tc>
      </w:tr>
      <w:tr w:rsidR="00795E9D" w:rsidRPr="001334B7" w14:paraId="669293FB" w14:textId="77777777" w:rsidTr="00E765D2">
        <w:trPr>
          <w:jc w:val="center"/>
        </w:trPr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EBE78" w14:textId="77777777" w:rsidR="00795E9D" w:rsidRDefault="00795E9D" w:rsidP="00E765D2">
            <w:pPr>
              <w:rPr>
                <w:b/>
              </w:rPr>
            </w:pPr>
            <w:r w:rsidRPr="00795E9D">
              <w:rPr>
                <w:b/>
              </w:rPr>
              <w:t>CRONOGRAMA DE IMPLANTAÇÃO, EXECUÇÃO, OPERAÇÃO DO PGRSS</w:t>
            </w:r>
          </w:p>
          <w:p w14:paraId="7133AD77" w14:textId="77DA1905" w:rsidR="00E765D2" w:rsidRPr="00795E9D" w:rsidRDefault="00E765D2" w:rsidP="00795E9D">
            <w:pPr>
              <w:rPr>
                <w:b/>
              </w:rPr>
            </w:pPr>
          </w:p>
        </w:tc>
      </w:tr>
      <w:tr w:rsidR="00795E9D" w:rsidRPr="001334B7" w14:paraId="32730778" w14:textId="77777777" w:rsidTr="00E76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7"/>
          <w:jc w:val="center"/>
        </w:trPr>
        <w:tc>
          <w:tcPr>
            <w:tcW w:w="8221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2F2F2" w:themeFill="background1" w:themeFillShade="F2"/>
          </w:tcPr>
          <w:p w14:paraId="2043F7CD" w14:textId="77777777" w:rsidR="00795E9D" w:rsidRPr="00F53CF5" w:rsidRDefault="00795E9D" w:rsidP="00E50642">
            <w:pPr>
              <w:rPr>
                <w:bCs/>
              </w:rPr>
            </w:pPr>
            <w:r w:rsidRPr="00F53CF5">
              <w:rPr>
                <w:bCs/>
              </w:rPr>
              <w:t>Ações a serem realizadas</w:t>
            </w:r>
            <w:r>
              <w:rPr>
                <w:bCs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7F7F7F"/>
            </w:tcBorders>
            <w:shd w:val="clear" w:color="auto" w:fill="F2F2F2" w:themeFill="background1" w:themeFillShade="F2"/>
          </w:tcPr>
          <w:p w14:paraId="6A86315C" w14:textId="77777777" w:rsidR="00795E9D" w:rsidRPr="00F53CF5" w:rsidRDefault="00795E9D" w:rsidP="00E50642">
            <w:pPr>
              <w:rPr>
                <w:bCs/>
              </w:rPr>
            </w:pPr>
            <w:r w:rsidRPr="00F53CF5">
              <w:rPr>
                <w:bCs/>
              </w:rPr>
              <w:t>Prazo para iniciar as ações</w:t>
            </w:r>
            <w:r>
              <w:rPr>
                <w:bCs/>
              </w:rPr>
              <w:t>: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7F7F7F"/>
            </w:tcBorders>
            <w:shd w:val="clear" w:color="auto" w:fill="F2F2F2" w:themeFill="background1" w:themeFillShade="F2"/>
          </w:tcPr>
          <w:p w14:paraId="392097F9" w14:textId="77777777" w:rsidR="00795E9D" w:rsidRPr="00F53CF5" w:rsidRDefault="00795E9D" w:rsidP="00E50642">
            <w:pPr>
              <w:rPr>
                <w:bCs/>
              </w:rPr>
            </w:pPr>
            <w:r w:rsidRPr="00F53CF5">
              <w:rPr>
                <w:bCs/>
              </w:rPr>
              <w:t>Prazo para finalizar as ações</w:t>
            </w:r>
            <w:r>
              <w:rPr>
                <w:bCs/>
              </w:rPr>
              <w:t>:</w:t>
            </w:r>
          </w:p>
        </w:tc>
      </w:tr>
      <w:tr w:rsidR="00795E9D" w:rsidRPr="001334B7" w14:paraId="4715B273" w14:textId="77777777" w:rsidTr="0079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82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F26289" w14:textId="77777777" w:rsidR="00795E9D" w:rsidRPr="001334B7" w:rsidRDefault="00840003" w:rsidP="00E50642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279413629"/>
                <w:placeholder>
                  <w:docPart w:val="FFB32ED0A2444A2A95DE393D80619DCC"/>
                </w:placeholder>
                <w:showingPlcHdr/>
                <w:text/>
              </w:sdtPr>
              <w:sdtEndPr/>
              <w:sdtContent>
                <w:r w:rsidR="00795E9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b/>
            </w:rPr>
            <w:id w:val="2145854343"/>
            <w:placeholder>
              <w:docPart w:val="DBA67E9910134E859C1AC3AFA435040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4ABAD060" w14:textId="77777777" w:rsidR="00795E9D" w:rsidRPr="001334B7" w:rsidRDefault="00795E9D" w:rsidP="00E50642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b/>
            </w:rPr>
            <w:id w:val="-322978644"/>
            <w:placeholder>
              <w:docPart w:val="E3695CEF0F0C4EEAB4B734508E7BBE0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7BD8CBF7" w14:textId="77777777" w:rsidR="00795E9D" w:rsidRPr="001334B7" w:rsidRDefault="00795E9D" w:rsidP="00E50642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795E9D" w:rsidRPr="001334B7" w14:paraId="78F9D7D7" w14:textId="77777777" w:rsidTr="0079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82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66BB906" w14:textId="77777777" w:rsidR="00795E9D" w:rsidRPr="001334B7" w:rsidRDefault="00840003" w:rsidP="00E50642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2139718292"/>
                <w:placeholder>
                  <w:docPart w:val="F85A6E2C02714AD78276C902F07DDA34"/>
                </w:placeholder>
                <w:showingPlcHdr/>
                <w:text/>
              </w:sdtPr>
              <w:sdtEndPr/>
              <w:sdtContent>
                <w:r w:rsidR="00795E9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b/>
            </w:rPr>
            <w:id w:val="-969660704"/>
            <w:placeholder>
              <w:docPart w:val="8E4D3AA185D846DEBA9A1BB7119E12A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0DA5ED74" w14:textId="77777777" w:rsidR="00795E9D" w:rsidRPr="001334B7" w:rsidRDefault="00795E9D" w:rsidP="00E50642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b/>
            </w:rPr>
            <w:id w:val="-1083840182"/>
            <w:placeholder>
              <w:docPart w:val="9DE180C8F9AE46B7833B4AC68B60E4F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31933F8D" w14:textId="77777777" w:rsidR="00795E9D" w:rsidRPr="001334B7" w:rsidRDefault="00795E9D" w:rsidP="00E50642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795E9D" w:rsidRPr="001334B7" w14:paraId="7ECBA005" w14:textId="77777777" w:rsidTr="0079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82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DA4838" w14:textId="77777777" w:rsidR="00795E9D" w:rsidRPr="001334B7" w:rsidRDefault="00840003" w:rsidP="00E50642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639042843"/>
                <w:placeholder>
                  <w:docPart w:val="87AB6DD4CD3F465F84E99E9B430EC286"/>
                </w:placeholder>
                <w:showingPlcHdr/>
                <w:text/>
              </w:sdtPr>
              <w:sdtEndPr/>
              <w:sdtContent>
                <w:r w:rsidR="00795E9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b/>
            </w:rPr>
            <w:id w:val="-1842308782"/>
            <w:placeholder>
              <w:docPart w:val="E123FE80E769419AA82EEDC84F7C7EE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08116297" w14:textId="77777777" w:rsidR="00795E9D" w:rsidRPr="001334B7" w:rsidRDefault="00795E9D" w:rsidP="00E50642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b/>
            </w:rPr>
            <w:id w:val="-808312592"/>
            <w:placeholder>
              <w:docPart w:val="209701FB786D428EB620E37C42A3606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1DFFF0F5" w14:textId="77777777" w:rsidR="00795E9D" w:rsidRPr="001334B7" w:rsidRDefault="00795E9D" w:rsidP="00E50642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795E9D" w:rsidRPr="001334B7" w14:paraId="0F132B6D" w14:textId="77777777" w:rsidTr="0079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82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C6E8C9" w14:textId="77777777" w:rsidR="00795E9D" w:rsidRPr="001334B7" w:rsidRDefault="00840003" w:rsidP="00E50642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246343397"/>
                <w:placeholder>
                  <w:docPart w:val="39F09A71A67F4555A0C37A0B904E0FEF"/>
                </w:placeholder>
                <w:showingPlcHdr/>
                <w:text/>
              </w:sdtPr>
              <w:sdtEndPr/>
              <w:sdtContent>
                <w:r w:rsidR="00795E9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b/>
            </w:rPr>
            <w:id w:val="1620578509"/>
            <w:placeholder>
              <w:docPart w:val="74B77E39AC09452E86E4FCF455EB2D2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3DDD425C" w14:textId="77777777" w:rsidR="00795E9D" w:rsidRPr="001334B7" w:rsidRDefault="00795E9D" w:rsidP="00E50642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b/>
            </w:rPr>
            <w:id w:val="-965578087"/>
            <w:placeholder>
              <w:docPart w:val="82963EEA47F243138DA7C40C5A706D8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6C478701" w14:textId="77777777" w:rsidR="00795E9D" w:rsidRPr="001334B7" w:rsidRDefault="00795E9D" w:rsidP="00E50642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795E9D" w:rsidRPr="001334B7" w14:paraId="1E587106" w14:textId="77777777" w:rsidTr="00795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82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75A406" w14:textId="77777777" w:rsidR="00795E9D" w:rsidRPr="001334B7" w:rsidRDefault="00840003" w:rsidP="00E50642">
            <w:pPr>
              <w:spacing w:line="276" w:lineRule="auto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1979947439"/>
                <w:placeholder>
                  <w:docPart w:val="50B56539776049199DA09A16F4784279"/>
                </w:placeholder>
                <w:showingPlcHdr/>
                <w:text/>
              </w:sdtPr>
              <w:sdtEndPr/>
              <w:sdtContent>
                <w:r w:rsidR="00795E9D"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sdt>
          <w:sdtPr>
            <w:rPr>
              <w:b/>
            </w:rPr>
            <w:id w:val="-130482713"/>
            <w:placeholder>
              <w:docPart w:val="F534DC0F89754C0C9D33017CFF51776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5522798F" w14:textId="77777777" w:rsidR="00795E9D" w:rsidRPr="001334B7" w:rsidRDefault="00795E9D" w:rsidP="00E50642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sdt>
          <w:sdtPr>
            <w:rPr>
              <w:b/>
            </w:rPr>
            <w:id w:val="1438026285"/>
            <w:placeholder>
              <w:docPart w:val="AA7FAA75642D4C30ADD19F2207DD13B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56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269E34B3" w14:textId="77777777" w:rsidR="00795E9D" w:rsidRPr="001334B7" w:rsidRDefault="00795E9D" w:rsidP="00E50642">
                <w:pPr>
                  <w:spacing w:line="276" w:lineRule="auto"/>
                  <w:rPr>
                    <w:b/>
                  </w:rPr>
                </w:pPr>
                <w:r w:rsidRPr="00F02008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</w:tbl>
    <w:p w14:paraId="1E7A49E6" w14:textId="6E2B81BC" w:rsidR="005A586B" w:rsidRPr="00F53CF5" w:rsidRDefault="00037F66" w:rsidP="00C12103">
      <w:pPr>
        <w:pStyle w:val="PargrafodaLista"/>
        <w:widowControl/>
        <w:autoSpaceDE/>
        <w:autoSpaceDN/>
        <w:ind w:left="720" w:firstLine="0"/>
        <w:rPr>
          <w:b/>
        </w:rPr>
      </w:pPr>
      <w:r w:rsidRPr="000148E0">
        <w:rPr>
          <w:b/>
        </w:rPr>
        <w:br w:type="page"/>
      </w:r>
    </w:p>
    <w:tbl>
      <w:tblPr>
        <w:tblStyle w:val="Tabelacomgrade"/>
        <w:tblW w:w="15451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529"/>
        <w:gridCol w:w="4771"/>
        <w:gridCol w:w="5151"/>
      </w:tblGrid>
      <w:tr w:rsidR="00A44B59" w14:paraId="24D296A9" w14:textId="77777777" w:rsidTr="00710025">
        <w:trPr>
          <w:trHeight w:val="371"/>
        </w:trPr>
        <w:tc>
          <w:tcPr>
            <w:tcW w:w="15451" w:type="dxa"/>
            <w:gridSpan w:val="3"/>
            <w:shd w:val="clear" w:color="auto" w:fill="D9D9D9" w:themeFill="background1" w:themeFillShade="D9"/>
          </w:tcPr>
          <w:p w14:paraId="2F6A873A" w14:textId="7F8D1A31" w:rsidR="00A44B59" w:rsidRDefault="00A44B59" w:rsidP="00EF3AAE">
            <w:pPr>
              <w:pStyle w:val="PargrafodaLista"/>
              <w:tabs>
                <w:tab w:val="left" w:pos="14265"/>
              </w:tabs>
              <w:ind w:left="0"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PARA PREENCHIMENTO PELOS SERVIÇOS DE </w:t>
            </w:r>
            <w:r w:rsidRPr="0060400E">
              <w:rPr>
                <w:b/>
                <w:i/>
                <w:iCs/>
              </w:rPr>
              <w:t>HOME CARE</w:t>
            </w:r>
          </w:p>
        </w:tc>
      </w:tr>
      <w:tr w:rsidR="00C12103" w14:paraId="0C930880" w14:textId="77777777" w:rsidTr="00710025">
        <w:trPr>
          <w:trHeight w:val="371"/>
        </w:trPr>
        <w:tc>
          <w:tcPr>
            <w:tcW w:w="154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0E09BB" w14:textId="77777777" w:rsidR="00C12103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  <w:r w:rsidRPr="00C12103">
              <w:rPr>
                <w:bCs/>
              </w:rPr>
              <w:t>Descrever os procedimentos adotados nas etapas de acondicionamento, coleta e transporte de resíduos gerados na casa dos pacientes.</w:t>
            </w:r>
          </w:p>
          <w:p w14:paraId="4167DC65" w14:textId="4EE15348" w:rsidR="00C12103" w:rsidRDefault="008400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  <w:sdt>
              <w:sdtPr>
                <w:id w:val="-1433123419"/>
                <w:placeholder>
                  <w:docPart w:val="F697696A1B86444EAD6448710F1F2364"/>
                </w:placeholder>
                <w:showingPlcHdr/>
                <w:text/>
              </w:sdtPr>
              <w:sdtEndPr/>
              <w:sdtContent>
                <w:r w:rsidR="00C12103" w:rsidRPr="00A8255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9FFED21" w14:textId="7C0E2BA9" w:rsidR="00C12103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</w:p>
          <w:p w14:paraId="46ADE5B6" w14:textId="18523F93" w:rsidR="008A6FD6" w:rsidRDefault="008A6FD6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</w:p>
          <w:p w14:paraId="265DB6AE" w14:textId="77777777" w:rsidR="008A6FD6" w:rsidRDefault="008A6FD6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</w:p>
          <w:p w14:paraId="3060CC86" w14:textId="167893D2" w:rsidR="00C12103" w:rsidRPr="00C12103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  <w:r>
              <w:t xml:space="preserve"> </w:t>
            </w:r>
          </w:p>
        </w:tc>
      </w:tr>
      <w:tr w:rsidR="008A6FD6" w14:paraId="089A854D" w14:textId="77777777" w:rsidTr="00710025">
        <w:trPr>
          <w:trHeight w:val="371"/>
        </w:trPr>
        <w:tc>
          <w:tcPr>
            <w:tcW w:w="1545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8C78087" w14:textId="77777777" w:rsidR="008A6FD6" w:rsidRPr="00C12103" w:rsidRDefault="008A6FD6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</w:p>
        </w:tc>
      </w:tr>
      <w:tr w:rsidR="00C12103" w14:paraId="325B74FC" w14:textId="77777777" w:rsidTr="00710025">
        <w:trPr>
          <w:trHeight w:val="371"/>
        </w:trPr>
        <w:tc>
          <w:tcPr>
            <w:tcW w:w="15451" w:type="dxa"/>
            <w:gridSpan w:val="3"/>
            <w:shd w:val="clear" w:color="auto" w:fill="D9D9D9" w:themeFill="background1" w:themeFillShade="D9"/>
          </w:tcPr>
          <w:p w14:paraId="7F2B11EC" w14:textId="4FD510B3" w:rsidR="00C12103" w:rsidRPr="00C12103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Cs/>
              </w:rPr>
            </w:pPr>
            <w:r w:rsidRPr="005A586B">
              <w:rPr>
                <w:b/>
              </w:rPr>
              <w:t xml:space="preserve">OBSERVAÇÕES GERAIS </w:t>
            </w:r>
            <w:r w:rsidRPr="005A586B">
              <w:rPr>
                <w:i/>
                <w:sz w:val="20"/>
                <w:szCs w:val="20"/>
              </w:rPr>
              <w:t>(Apresentar informações complementares e relevantes caso seja necessário</w:t>
            </w:r>
            <w:r w:rsidRPr="008A6FD6">
              <w:rPr>
                <w:bCs/>
              </w:rPr>
              <w:t>)</w:t>
            </w:r>
          </w:p>
        </w:tc>
      </w:tr>
      <w:tr w:rsidR="00C12103" w14:paraId="423A23EF" w14:textId="77777777" w:rsidTr="00710025">
        <w:trPr>
          <w:trHeight w:val="371"/>
        </w:trPr>
        <w:tc>
          <w:tcPr>
            <w:tcW w:w="154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0ECF79" w14:textId="5C9D18D6" w:rsidR="00C12103" w:rsidRPr="005A586B" w:rsidRDefault="008400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/>
              </w:rPr>
            </w:pPr>
            <w:sdt>
              <w:sdtPr>
                <w:id w:val="-992493043"/>
                <w:placeholder>
                  <w:docPart w:val="7B4590D915C14DFD8A8B25AEB6EE5300"/>
                </w:placeholder>
                <w:showingPlcHdr/>
                <w:text/>
              </w:sdtPr>
              <w:sdtEndPr/>
              <w:sdtContent>
                <w:r w:rsidR="00C12103" w:rsidRPr="00A8255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A6FD6" w14:paraId="572201DC" w14:textId="77777777" w:rsidTr="00710025">
        <w:trPr>
          <w:trHeight w:val="371"/>
        </w:trPr>
        <w:tc>
          <w:tcPr>
            <w:tcW w:w="1545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B4CA9FC" w14:textId="77777777" w:rsidR="008A6FD6" w:rsidRDefault="008A6FD6" w:rsidP="00A82557">
            <w:pPr>
              <w:pStyle w:val="PargrafodaLista"/>
              <w:tabs>
                <w:tab w:val="left" w:pos="14265"/>
              </w:tabs>
              <w:ind w:left="0" w:firstLine="0"/>
            </w:pPr>
          </w:p>
        </w:tc>
      </w:tr>
      <w:tr w:rsidR="00C12103" w14:paraId="4048F72B" w14:textId="77777777" w:rsidTr="00710025">
        <w:trPr>
          <w:trHeight w:val="371"/>
        </w:trPr>
        <w:tc>
          <w:tcPr>
            <w:tcW w:w="15451" w:type="dxa"/>
            <w:gridSpan w:val="3"/>
            <w:shd w:val="clear" w:color="auto" w:fill="D9D9D9" w:themeFill="background1" w:themeFillShade="D9"/>
          </w:tcPr>
          <w:p w14:paraId="403159A5" w14:textId="37FAF085" w:rsidR="00C12103" w:rsidRDefault="00C12103" w:rsidP="00EF3AAE">
            <w:pPr>
              <w:pStyle w:val="PargrafodaLista"/>
              <w:tabs>
                <w:tab w:val="left" w:pos="14265"/>
              </w:tabs>
              <w:ind w:left="0" w:firstLine="0"/>
              <w:jc w:val="both"/>
            </w:pPr>
            <w:r w:rsidRPr="00A81B2A">
              <w:rPr>
                <w:b/>
              </w:rPr>
              <w:t xml:space="preserve">ASSINATURAS DOS RESPONSÁVEIS </w:t>
            </w:r>
            <w:r w:rsidRPr="00A81B2A">
              <w:rPr>
                <w:sz w:val="20"/>
                <w:szCs w:val="20"/>
              </w:rPr>
              <w:t>(</w:t>
            </w:r>
            <w:r w:rsidRPr="00A81B2A">
              <w:rPr>
                <w:i/>
                <w:sz w:val="20"/>
                <w:szCs w:val="20"/>
              </w:rPr>
              <w:t>Preencher todos os campos, mesmo tratando-se da mesma pessoa)</w:t>
            </w:r>
            <w:r>
              <w:t>.</w:t>
            </w:r>
          </w:p>
        </w:tc>
      </w:tr>
      <w:tr w:rsidR="00C12103" w14:paraId="54A1F9D5" w14:textId="77777777" w:rsidTr="00710025">
        <w:trPr>
          <w:trHeight w:val="371"/>
        </w:trPr>
        <w:tc>
          <w:tcPr>
            <w:tcW w:w="10300" w:type="dxa"/>
            <w:gridSpan w:val="2"/>
            <w:shd w:val="clear" w:color="auto" w:fill="D9D9D9" w:themeFill="background1" w:themeFillShade="D9"/>
          </w:tcPr>
          <w:p w14:paraId="023CC446" w14:textId="77777777" w:rsidR="00C12103" w:rsidRPr="00A81B2A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/>
              </w:rPr>
            </w:pPr>
          </w:p>
        </w:tc>
        <w:tc>
          <w:tcPr>
            <w:tcW w:w="5151" w:type="dxa"/>
            <w:shd w:val="clear" w:color="auto" w:fill="D9D9D9" w:themeFill="background1" w:themeFillShade="D9"/>
          </w:tcPr>
          <w:p w14:paraId="44E9B3C2" w14:textId="4FF67258" w:rsidR="00C12103" w:rsidRPr="00A81B2A" w:rsidRDefault="00C12103" w:rsidP="00F96846">
            <w:pPr>
              <w:pStyle w:val="PargrafodaLista"/>
              <w:tabs>
                <w:tab w:val="left" w:pos="14265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</w:rPr>
              <w:t>A</w:t>
            </w:r>
            <w:r w:rsidRPr="008B6920">
              <w:rPr>
                <w:b/>
                <w:bCs/>
              </w:rPr>
              <w:t>ssinatura</w:t>
            </w:r>
          </w:p>
        </w:tc>
      </w:tr>
      <w:tr w:rsidR="00C12103" w14:paraId="3B5471FD" w14:textId="77777777" w:rsidTr="00710025">
        <w:trPr>
          <w:trHeight w:val="371"/>
        </w:trPr>
        <w:tc>
          <w:tcPr>
            <w:tcW w:w="5529" w:type="dxa"/>
            <w:shd w:val="clear" w:color="auto" w:fill="auto"/>
          </w:tcPr>
          <w:p w14:paraId="30F6C7FD" w14:textId="79369F91" w:rsidR="00C12103" w:rsidRPr="00F96846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/>
                <w:sz w:val="20"/>
                <w:szCs w:val="20"/>
              </w:rPr>
            </w:pPr>
            <w:r w:rsidRPr="00F96846">
              <w:rPr>
                <w:sz w:val="20"/>
                <w:szCs w:val="20"/>
              </w:rPr>
              <w:t xml:space="preserve">Nome do Responsável pelo empreendimento: </w:t>
            </w:r>
            <w:sdt>
              <w:sdtPr>
                <w:rPr>
                  <w:sz w:val="20"/>
                  <w:szCs w:val="20"/>
                </w:rPr>
                <w:id w:val="1448734672"/>
                <w:placeholder>
                  <w:docPart w:val="604D4F3BDCDB493AAAB9A11D46AABEED"/>
                </w:placeholder>
                <w:showingPlcHdr/>
                <w:text/>
              </w:sdtPr>
              <w:sdtEndPr/>
              <w:sdtContent>
                <w:r w:rsidRPr="00F9684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771" w:type="dxa"/>
            <w:shd w:val="clear" w:color="auto" w:fill="auto"/>
          </w:tcPr>
          <w:p w14:paraId="0662F893" w14:textId="0EEF718B" w:rsidR="00C12103" w:rsidRPr="00F96846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sz w:val="20"/>
                <w:szCs w:val="20"/>
              </w:rPr>
            </w:pPr>
            <w:r w:rsidRPr="00F96846">
              <w:rPr>
                <w:sz w:val="20"/>
                <w:szCs w:val="20"/>
              </w:rPr>
              <w:t xml:space="preserve">Cargo: </w:t>
            </w:r>
            <w:sdt>
              <w:sdtPr>
                <w:rPr>
                  <w:sz w:val="20"/>
                  <w:szCs w:val="20"/>
                </w:rPr>
                <w:id w:val="881144346"/>
                <w:placeholder>
                  <w:docPart w:val="6FBA0E60D6414A7DAE755F6A28268455"/>
                </w:placeholder>
                <w:showingPlcHdr/>
                <w:text/>
              </w:sdtPr>
              <w:sdtEndPr/>
              <w:sdtContent>
                <w:r w:rsidRPr="00F9684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5151" w:type="dxa"/>
            <w:shd w:val="clear" w:color="auto" w:fill="auto"/>
          </w:tcPr>
          <w:p w14:paraId="1DE6D3B4" w14:textId="77777777" w:rsidR="00C12103" w:rsidRPr="00A81B2A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/>
              </w:rPr>
            </w:pPr>
          </w:p>
        </w:tc>
      </w:tr>
      <w:tr w:rsidR="00C12103" w14:paraId="50944298" w14:textId="77777777" w:rsidTr="00710025">
        <w:trPr>
          <w:trHeight w:val="371"/>
        </w:trPr>
        <w:tc>
          <w:tcPr>
            <w:tcW w:w="5529" w:type="dxa"/>
            <w:shd w:val="clear" w:color="auto" w:fill="auto"/>
          </w:tcPr>
          <w:p w14:paraId="6AC17042" w14:textId="4C41E053" w:rsidR="00C12103" w:rsidRPr="00F96846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sz w:val="20"/>
                <w:szCs w:val="20"/>
              </w:rPr>
            </w:pPr>
            <w:r w:rsidRPr="00F96846">
              <w:rPr>
                <w:sz w:val="20"/>
                <w:szCs w:val="20"/>
              </w:rPr>
              <w:t xml:space="preserve">Nome do Responsável Técnico pela elaboração do PGRSS: </w:t>
            </w:r>
            <w:sdt>
              <w:sdtPr>
                <w:rPr>
                  <w:sz w:val="20"/>
                  <w:szCs w:val="20"/>
                </w:rPr>
                <w:id w:val="-1550215737"/>
                <w:placeholder>
                  <w:docPart w:val="91EB0A6564214075AF502919932B6E57"/>
                </w:placeholder>
                <w:showingPlcHdr/>
                <w:text/>
              </w:sdtPr>
              <w:sdtEndPr/>
              <w:sdtContent>
                <w:r w:rsidRPr="00F9684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771" w:type="dxa"/>
            <w:shd w:val="clear" w:color="auto" w:fill="auto"/>
          </w:tcPr>
          <w:p w14:paraId="19FC881E" w14:textId="5653F82D" w:rsidR="00C12103" w:rsidRPr="00F96846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sz w:val="20"/>
                <w:szCs w:val="20"/>
              </w:rPr>
            </w:pPr>
            <w:r w:rsidRPr="00F96846">
              <w:rPr>
                <w:sz w:val="20"/>
                <w:szCs w:val="20"/>
              </w:rPr>
              <w:t xml:space="preserve">Cargo: </w:t>
            </w:r>
            <w:sdt>
              <w:sdtPr>
                <w:rPr>
                  <w:sz w:val="20"/>
                  <w:szCs w:val="20"/>
                </w:rPr>
                <w:id w:val="-1561630690"/>
                <w:placeholder>
                  <w:docPart w:val="6D88FDBD36EA4555AE8E3A800C4CA4A6"/>
                </w:placeholder>
                <w:showingPlcHdr/>
                <w:text/>
              </w:sdtPr>
              <w:sdtEndPr/>
              <w:sdtContent>
                <w:r w:rsidRPr="00F9684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5151" w:type="dxa"/>
            <w:shd w:val="clear" w:color="auto" w:fill="auto"/>
          </w:tcPr>
          <w:p w14:paraId="07FEAF35" w14:textId="77777777" w:rsidR="00C12103" w:rsidRPr="00A81B2A" w:rsidRDefault="00C12103" w:rsidP="00A82557">
            <w:pPr>
              <w:pStyle w:val="PargrafodaLista"/>
              <w:tabs>
                <w:tab w:val="left" w:pos="14265"/>
              </w:tabs>
              <w:ind w:left="0" w:firstLine="0"/>
              <w:rPr>
                <w:b/>
              </w:rPr>
            </w:pPr>
          </w:p>
        </w:tc>
      </w:tr>
    </w:tbl>
    <w:p w14:paraId="645CAC26" w14:textId="6E9011C6" w:rsidR="00D954AE" w:rsidRPr="001B15D0" w:rsidRDefault="00D954AE" w:rsidP="00C12103">
      <w:pPr>
        <w:widowControl/>
        <w:autoSpaceDE/>
        <w:autoSpaceDN/>
        <w:spacing w:after="160" w:line="259" w:lineRule="auto"/>
        <w:jc w:val="both"/>
        <w:rPr>
          <w:b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850"/>
        <w:gridCol w:w="1943"/>
        <w:gridCol w:w="5382"/>
      </w:tblGrid>
      <w:tr w:rsidR="00C12103" w:rsidRPr="001334B7" w14:paraId="471C858A" w14:textId="77777777" w:rsidTr="00710025">
        <w:trPr>
          <w:jc w:val="center"/>
        </w:trPr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D3721E7" w14:textId="7138F41F" w:rsidR="00C12103" w:rsidRPr="00D342F5" w:rsidRDefault="00D342F5" w:rsidP="00EF3AAE">
            <w:pPr>
              <w:tabs>
                <w:tab w:val="left" w:pos="14265"/>
              </w:tabs>
              <w:spacing w:before="120" w:after="120"/>
              <w:jc w:val="both"/>
              <w:rPr>
                <w:b/>
                <w:iCs/>
                <w:sz w:val="20"/>
                <w:szCs w:val="20"/>
              </w:rPr>
            </w:pPr>
            <w:r w:rsidRPr="00D342F5">
              <w:rPr>
                <w:b/>
                <w:iCs/>
              </w:rPr>
              <w:t>CHECK-LIST DOS DOCUMENTOS QUE DEVERÃO SER APRESENTADOS</w:t>
            </w:r>
            <w:r>
              <w:rPr>
                <w:b/>
                <w:iCs/>
              </w:rPr>
              <w:t xml:space="preserve"> ANEXADOS A </w:t>
            </w:r>
            <w:r w:rsidRPr="00D342F5">
              <w:rPr>
                <w:b/>
                <w:iCs/>
              </w:rPr>
              <w:t>ESTE FORMULÁRIO</w:t>
            </w:r>
          </w:p>
        </w:tc>
      </w:tr>
      <w:tr w:rsidR="00D954AE" w:rsidRPr="001334B7" w14:paraId="06A21AE5" w14:textId="77777777" w:rsidTr="00710025">
        <w:trPr>
          <w:jc w:val="center"/>
        </w:trPr>
        <w:tc>
          <w:tcPr>
            <w:tcW w:w="8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4519C7" w14:textId="0B3F7A30" w:rsidR="00D954AE" w:rsidRPr="001B15D0" w:rsidRDefault="00D954AE" w:rsidP="00C12103">
            <w:pPr>
              <w:tabs>
                <w:tab w:val="left" w:pos="14265"/>
              </w:tabs>
              <w:spacing w:before="120" w:after="120"/>
              <w:rPr>
                <w:b/>
                <w:sz w:val="20"/>
                <w:szCs w:val="20"/>
              </w:rPr>
            </w:pPr>
            <w:r w:rsidRPr="00CD278C">
              <w:rPr>
                <w:bCs/>
                <w:sz w:val="20"/>
                <w:szCs w:val="20"/>
              </w:rPr>
              <w:t>Documento Anexado (apresentar</w:t>
            </w:r>
            <w:r w:rsidRPr="001B15D0">
              <w:rPr>
                <w:b/>
                <w:sz w:val="20"/>
                <w:szCs w:val="20"/>
              </w:rPr>
              <w:t xml:space="preserve"> </w:t>
            </w:r>
            <w:r w:rsidR="00CD278C" w:rsidRPr="001B15D0">
              <w:rPr>
                <w:b/>
                <w:sz w:val="20"/>
                <w:szCs w:val="20"/>
              </w:rPr>
              <w:t>cópias legíveis</w:t>
            </w:r>
            <w:r w:rsidRPr="00CD278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43" w:type="dxa"/>
            <w:shd w:val="clear" w:color="auto" w:fill="auto"/>
          </w:tcPr>
          <w:p w14:paraId="3FFAB751" w14:textId="77777777" w:rsidR="00D954AE" w:rsidRPr="001B15D0" w:rsidRDefault="00D954AE" w:rsidP="00C12103">
            <w:pPr>
              <w:tabs>
                <w:tab w:val="left" w:pos="14265"/>
              </w:tabs>
              <w:spacing w:before="120" w:after="120"/>
              <w:rPr>
                <w:b/>
                <w:sz w:val="20"/>
                <w:szCs w:val="20"/>
              </w:rPr>
            </w:pPr>
            <w:r w:rsidRPr="001B15D0">
              <w:rPr>
                <w:b/>
                <w:sz w:val="20"/>
                <w:szCs w:val="20"/>
              </w:rPr>
              <w:t>SIM ou NÃO</w:t>
            </w:r>
          </w:p>
        </w:tc>
        <w:tc>
          <w:tcPr>
            <w:tcW w:w="5382" w:type="dxa"/>
            <w:shd w:val="clear" w:color="auto" w:fill="auto"/>
          </w:tcPr>
          <w:p w14:paraId="105777F8" w14:textId="77777777" w:rsidR="00D954AE" w:rsidRPr="001B15D0" w:rsidRDefault="00D954AE" w:rsidP="00C12103">
            <w:pPr>
              <w:tabs>
                <w:tab w:val="left" w:pos="14265"/>
              </w:tabs>
              <w:spacing w:before="120" w:after="120"/>
              <w:rPr>
                <w:b/>
                <w:sz w:val="20"/>
                <w:szCs w:val="20"/>
              </w:rPr>
            </w:pPr>
            <w:r w:rsidRPr="001B15D0">
              <w:rPr>
                <w:sz w:val="20"/>
                <w:szCs w:val="20"/>
              </w:rPr>
              <w:t xml:space="preserve">Se </w:t>
            </w:r>
            <w:r w:rsidRPr="001B15D0">
              <w:rPr>
                <w:b/>
                <w:sz w:val="20"/>
                <w:szCs w:val="20"/>
              </w:rPr>
              <w:t>NÃO</w:t>
            </w:r>
            <w:r w:rsidRPr="001B15D0">
              <w:rPr>
                <w:sz w:val="20"/>
                <w:szCs w:val="20"/>
              </w:rPr>
              <w:t>, justifique:</w:t>
            </w:r>
          </w:p>
        </w:tc>
      </w:tr>
      <w:tr w:rsidR="00C12103" w:rsidRPr="001334B7" w14:paraId="597F88DF" w14:textId="77777777" w:rsidTr="00710025">
        <w:trPr>
          <w:trHeight w:val="386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B100144" w14:textId="6DE0A2DA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I</w:t>
            </w:r>
          </w:p>
        </w:tc>
        <w:tc>
          <w:tcPr>
            <w:tcW w:w="6850" w:type="dxa"/>
            <w:tcBorders>
              <w:bottom w:val="single" w:sz="4" w:space="0" w:color="auto"/>
            </w:tcBorders>
            <w:shd w:val="clear" w:color="auto" w:fill="auto"/>
          </w:tcPr>
          <w:p w14:paraId="7C7ADA40" w14:textId="7E792E66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sz w:val="18"/>
                <w:szCs w:val="18"/>
              </w:rPr>
              <w:t>Comprovante de recolhimento de Taxa de Licenciamento Ambiental</w:t>
            </w:r>
          </w:p>
        </w:tc>
        <w:tc>
          <w:tcPr>
            <w:tcW w:w="1943" w:type="dxa"/>
            <w:shd w:val="clear" w:color="auto" w:fill="auto"/>
          </w:tcPr>
          <w:p w14:paraId="1013D5AB" w14:textId="12711E78" w:rsidR="00C12103" w:rsidRPr="008A6FD6" w:rsidRDefault="008400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60773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FD6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</w:t>
            </w:r>
            <w:sdt>
              <w:sdtPr>
                <w:rPr>
                  <w:b/>
                  <w:sz w:val="18"/>
                  <w:szCs w:val="18"/>
                </w:rPr>
                <w:id w:val="-146465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  <w:shd w:val="clear" w:color="auto" w:fill="auto"/>
          </w:tcPr>
          <w:p w14:paraId="63F8C3E1" w14:textId="1E1981AB" w:rsidR="00C12103" w:rsidRPr="001B15D0" w:rsidRDefault="00840003" w:rsidP="00F96846">
            <w:pPr>
              <w:tabs>
                <w:tab w:val="left" w:pos="14265"/>
              </w:tabs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873928853"/>
                <w:placeholder>
                  <w:docPart w:val="76A0756EC91D4C6EA66777C021270862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2659BBE9" w14:textId="77777777" w:rsidTr="00710025">
        <w:trPr>
          <w:trHeight w:val="701"/>
          <w:jc w:val="center"/>
        </w:trPr>
        <w:tc>
          <w:tcPr>
            <w:tcW w:w="1276" w:type="dxa"/>
            <w:shd w:val="clear" w:color="auto" w:fill="auto"/>
          </w:tcPr>
          <w:p w14:paraId="08FB534C" w14:textId="77777777" w:rsidR="00C12103" w:rsidRPr="008A6FD6" w:rsidRDefault="00C12103" w:rsidP="00F96846">
            <w:pPr>
              <w:pStyle w:val="Ttulo4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8A6FD6">
              <w:rPr>
                <w:rFonts w:ascii="Arial" w:hAnsi="Arial" w:cs="Arial"/>
                <w:sz w:val="18"/>
                <w:szCs w:val="18"/>
              </w:rPr>
              <w:t>ANEXO II</w:t>
            </w:r>
          </w:p>
        </w:tc>
        <w:tc>
          <w:tcPr>
            <w:tcW w:w="6850" w:type="dxa"/>
          </w:tcPr>
          <w:p w14:paraId="2CB73000" w14:textId="77777777" w:rsidR="00C12103" w:rsidRPr="008A6FD6" w:rsidRDefault="00C12103" w:rsidP="00F9684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A6FD6">
              <w:rPr>
                <w:bCs/>
                <w:sz w:val="18"/>
                <w:szCs w:val="18"/>
              </w:rPr>
              <w:t>Anotação de Responsabilidade Técnica pela elaboração do PGRSS - ART ou Certificado de Responsabilidade Técnica do Estabelecimento (se o responsável for o mesmo para ambas as responsabilidades).</w:t>
            </w:r>
          </w:p>
        </w:tc>
        <w:tc>
          <w:tcPr>
            <w:tcW w:w="1943" w:type="dxa"/>
          </w:tcPr>
          <w:p w14:paraId="50EF0737" w14:textId="77777777" w:rsidR="008A6FD6" w:rsidRDefault="008A6FD6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</w:p>
          <w:p w14:paraId="0AB93BFB" w14:textId="14BA7A35" w:rsidR="00C12103" w:rsidRPr="008A6FD6" w:rsidRDefault="008400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8116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FD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</w:t>
            </w:r>
            <w:sdt>
              <w:sdtPr>
                <w:rPr>
                  <w:b/>
                  <w:sz w:val="18"/>
                  <w:szCs w:val="18"/>
                </w:rPr>
                <w:id w:val="1204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7F3EC6B3" w14:textId="77777777" w:rsidR="00C12103" w:rsidRPr="001B15D0" w:rsidRDefault="008400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7760001"/>
                <w:placeholder>
                  <w:docPart w:val="807A19A7F89D4C18B0CBE7E1A2D4D206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051B7E25" w14:textId="77777777" w:rsidTr="00710025">
        <w:trPr>
          <w:trHeight w:hRule="exact" w:val="501"/>
          <w:jc w:val="center"/>
        </w:trPr>
        <w:tc>
          <w:tcPr>
            <w:tcW w:w="1276" w:type="dxa"/>
            <w:shd w:val="clear" w:color="auto" w:fill="auto"/>
          </w:tcPr>
          <w:p w14:paraId="5B8AAF49" w14:textId="77777777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III</w:t>
            </w:r>
          </w:p>
        </w:tc>
        <w:tc>
          <w:tcPr>
            <w:tcW w:w="6850" w:type="dxa"/>
          </w:tcPr>
          <w:p w14:paraId="727374F5" w14:textId="4B5FE33B" w:rsidR="00C12103" w:rsidRPr="008A6FD6" w:rsidRDefault="00C12103" w:rsidP="00F9684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A6FD6">
              <w:rPr>
                <w:bCs/>
                <w:sz w:val="18"/>
                <w:szCs w:val="18"/>
              </w:rPr>
              <w:t xml:space="preserve">Contratos e aditivos com as empresas terceirizadas, com data vigente, </w:t>
            </w:r>
            <w:r w:rsidRPr="008A6FD6">
              <w:rPr>
                <w:sz w:val="18"/>
                <w:szCs w:val="18"/>
              </w:rPr>
              <w:t>para coleta externa, tratamento e destinação final dos resíduos dos grupos A, B, C e E.</w:t>
            </w:r>
          </w:p>
        </w:tc>
        <w:tc>
          <w:tcPr>
            <w:tcW w:w="1943" w:type="dxa"/>
          </w:tcPr>
          <w:p w14:paraId="525ADB5B" w14:textId="14D01F34" w:rsidR="00C12103" w:rsidRPr="008A6FD6" w:rsidRDefault="008400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8123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</w:t>
            </w:r>
            <w:sdt>
              <w:sdtPr>
                <w:rPr>
                  <w:b/>
                  <w:sz w:val="18"/>
                  <w:szCs w:val="18"/>
                </w:rPr>
                <w:id w:val="206397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029E11BF" w14:textId="77777777" w:rsidR="00C12103" w:rsidRPr="001B15D0" w:rsidRDefault="008400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619188"/>
                <w:placeholder>
                  <w:docPart w:val="C6C4B05DBB964DD2A517BDAA90CCF277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71DB7DD4" w14:textId="77777777" w:rsidTr="00710025">
        <w:trPr>
          <w:trHeight w:hRule="exact" w:val="565"/>
          <w:jc w:val="center"/>
        </w:trPr>
        <w:tc>
          <w:tcPr>
            <w:tcW w:w="1276" w:type="dxa"/>
            <w:shd w:val="clear" w:color="auto" w:fill="auto"/>
          </w:tcPr>
          <w:p w14:paraId="0AC2F5F0" w14:textId="77777777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IV</w:t>
            </w:r>
          </w:p>
        </w:tc>
        <w:tc>
          <w:tcPr>
            <w:tcW w:w="6850" w:type="dxa"/>
          </w:tcPr>
          <w:p w14:paraId="7461ADE6" w14:textId="4B8B189F" w:rsidR="00C12103" w:rsidRPr="008A6FD6" w:rsidRDefault="00C12103" w:rsidP="00F9684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A6FD6">
              <w:rPr>
                <w:bCs/>
                <w:sz w:val="18"/>
                <w:szCs w:val="18"/>
              </w:rPr>
              <w:t xml:space="preserve">Certificados de coleta externa, tratamento e destinação final dos resíduos </w:t>
            </w:r>
            <w:r w:rsidRPr="008A6FD6">
              <w:rPr>
                <w:sz w:val="18"/>
                <w:szCs w:val="18"/>
              </w:rPr>
              <w:t>dos grupos A, B, C e E</w:t>
            </w:r>
            <w:r w:rsidRPr="008A6FD6">
              <w:rPr>
                <w:bCs/>
                <w:sz w:val="18"/>
                <w:szCs w:val="18"/>
              </w:rPr>
              <w:t xml:space="preserve"> gerados no estabelecimento (período mínimo 12 meses).</w:t>
            </w:r>
          </w:p>
        </w:tc>
        <w:tc>
          <w:tcPr>
            <w:tcW w:w="1943" w:type="dxa"/>
          </w:tcPr>
          <w:p w14:paraId="62594A90" w14:textId="43B82634" w:rsidR="00C12103" w:rsidRPr="008A6FD6" w:rsidRDefault="008400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2542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</w:t>
            </w:r>
            <w:sdt>
              <w:sdtPr>
                <w:rPr>
                  <w:b/>
                  <w:sz w:val="18"/>
                  <w:szCs w:val="18"/>
                </w:rPr>
                <w:id w:val="-44808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168E72EC" w14:textId="77777777" w:rsidR="00C12103" w:rsidRPr="001B15D0" w:rsidRDefault="008400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9166697"/>
                <w:placeholder>
                  <w:docPart w:val="B7F618A4CF0E4281A9AEE7615DD5C539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06D0C208" w14:textId="77777777" w:rsidTr="00710025">
        <w:trPr>
          <w:trHeight w:hRule="exact" w:val="681"/>
          <w:jc w:val="center"/>
        </w:trPr>
        <w:tc>
          <w:tcPr>
            <w:tcW w:w="1276" w:type="dxa"/>
            <w:shd w:val="clear" w:color="auto" w:fill="auto"/>
          </w:tcPr>
          <w:p w14:paraId="2ED23CA4" w14:textId="1F812A6A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V</w:t>
            </w:r>
          </w:p>
        </w:tc>
        <w:tc>
          <w:tcPr>
            <w:tcW w:w="6850" w:type="dxa"/>
          </w:tcPr>
          <w:p w14:paraId="526D276F" w14:textId="3D231E0E" w:rsidR="00C12103" w:rsidRPr="008A6FD6" w:rsidRDefault="00C12103" w:rsidP="00F9684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A6FD6">
              <w:rPr>
                <w:bCs/>
                <w:sz w:val="18"/>
                <w:szCs w:val="18"/>
              </w:rPr>
              <w:t xml:space="preserve">Contratos e aditivos com as empresas terceirizadas, com data vigente, </w:t>
            </w:r>
            <w:r w:rsidRPr="008A6FD6">
              <w:rPr>
                <w:sz w:val="18"/>
                <w:szCs w:val="18"/>
              </w:rPr>
              <w:t>para coleta externa e destinação final dos resíduos do grupo D-comum não-reciclável e reciclável.</w:t>
            </w:r>
          </w:p>
        </w:tc>
        <w:tc>
          <w:tcPr>
            <w:tcW w:w="1943" w:type="dxa"/>
          </w:tcPr>
          <w:p w14:paraId="408EAE95" w14:textId="3DA09C49" w:rsidR="00C12103" w:rsidRPr="008A6FD6" w:rsidRDefault="008400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4062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</w:t>
            </w:r>
            <w:sdt>
              <w:sdtPr>
                <w:rPr>
                  <w:b/>
                  <w:sz w:val="18"/>
                  <w:szCs w:val="18"/>
                </w:rPr>
                <w:id w:val="-23108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D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3CCC5B20" w14:textId="1F24AA49" w:rsidR="00C12103" w:rsidRPr="001B15D0" w:rsidRDefault="00840003" w:rsidP="00F96846">
            <w:pPr>
              <w:tabs>
                <w:tab w:val="left" w:pos="1426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7372443"/>
                <w:placeholder>
                  <w:docPart w:val="E3B0BF22098546BF8E058A23DE0AD649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5FA9A139" w14:textId="77777777" w:rsidTr="00710025">
        <w:trPr>
          <w:trHeight w:hRule="exact" w:val="659"/>
          <w:jc w:val="center"/>
        </w:trPr>
        <w:tc>
          <w:tcPr>
            <w:tcW w:w="1276" w:type="dxa"/>
            <w:shd w:val="clear" w:color="auto" w:fill="auto"/>
          </w:tcPr>
          <w:p w14:paraId="67C8B87E" w14:textId="4334E07C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lastRenderedPageBreak/>
              <w:t>ANEXO VI</w:t>
            </w:r>
          </w:p>
        </w:tc>
        <w:tc>
          <w:tcPr>
            <w:tcW w:w="6850" w:type="dxa"/>
          </w:tcPr>
          <w:p w14:paraId="1A5A97E3" w14:textId="497BF082" w:rsidR="00C12103" w:rsidRPr="008A6FD6" w:rsidRDefault="00C12103" w:rsidP="00F9684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A6FD6">
              <w:rPr>
                <w:bCs/>
                <w:sz w:val="18"/>
                <w:szCs w:val="18"/>
              </w:rPr>
              <w:t xml:space="preserve">Certificados de coleta externa e destinação final dos resíduos </w:t>
            </w:r>
            <w:r w:rsidRPr="008A6FD6">
              <w:rPr>
                <w:sz w:val="18"/>
                <w:szCs w:val="18"/>
              </w:rPr>
              <w:t>do grupo D-comum não-reciclável e reciclável</w:t>
            </w:r>
            <w:r w:rsidRPr="008A6FD6">
              <w:rPr>
                <w:bCs/>
                <w:sz w:val="18"/>
                <w:szCs w:val="18"/>
              </w:rPr>
              <w:t xml:space="preserve"> gerados no estabelecimento (período mínimo seis meses).</w:t>
            </w:r>
          </w:p>
        </w:tc>
        <w:tc>
          <w:tcPr>
            <w:tcW w:w="1943" w:type="dxa"/>
          </w:tcPr>
          <w:p w14:paraId="20819856" w14:textId="7D164179" w:rsidR="00C12103" w:rsidRPr="008A6FD6" w:rsidRDefault="008400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9776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</w:t>
            </w:r>
            <w:sdt>
              <w:sdtPr>
                <w:rPr>
                  <w:b/>
                  <w:sz w:val="18"/>
                  <w:szCs w:val="18"/>
                </w:rPr>
                <w:id w:val="-12038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26BDEFEA" w14:textId="0C244559" w:rsidR="00C12103" w:rsidRPr="001B15D0" w:rsidRDefault="00840003" w:rsidP="00F96846">
            <w:pPr>
              <w:tabs>
                <w:tab w:val="left" w:pos="1426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5922645"/>
                <w:placeholder>
                  <w:docPart w:val="8F8A0057E0E3409997C4E68FC49A1F63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520423ED" w14:textId="77777777" w:rsidTr="00710025">
        <w:trPr>
          <w:trHeight w:hRule="exact" w:val="523"/>
          <w:jc w:val="center"/>
        </w:trPr>
        <w:tc>
          <w:tcPr>
            <w:tcW w:w="1276" w:type="dxa"/>
            <w:shd w:val="clear" w:color="auto" w:fill="auto"/>
          </w:tcPr>
          <w:p w14:paraId="0C7733C4" w14:textId="6518A83E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VII</w:t>
            </w:r>
          </w:p>
        </w:tc>
        <w:tc>
          <w:tcPr>
            <w:tcW w:w="6850" w:type="dxa"/>
          </w:tcPr>
          <w:p w14:paraId="5409A285" w14:textId="3D06D828" w:rsidR="00C12103" w:rsidRPr="008A6FD6" w:rsidRDefault="00E765D2" w:rsidP="00F9684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A6FD6">
              <w:rPr>
                <w:sz w:val="18"/>
                <w:szCs w:val="18"/>
              </w:rPr>
              <w:t>Comprovante de treinamento e capacitação de pessoal referente ao gerenciamento de resíduos do estabelecimento constando o conteúdo abordado.</w:t>
            </w:r>
          </w:p>
        </w:tc>
        <w:tc>
          <w:tcPr>
            <w:tcW w:w="1943" w:type="dxa"/>
          </w:tcPr>
          <w:p w14:paraId="10ACAAA0" w14:textId="12C85C51" w:rsidR="00C12103" w:rsidRPr="008A6FD6" w:rsidRDefault="008400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92868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-18960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4B1A7B97" w14:textId="77777777" w:rsidR="00C12103" w:rsidRPr="001B15D0" w:rsidRDefault="008400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3080056"/>
                <w:placeholder>
                  <w:docPart w:val="06348F663DF74EFD9D0692B63CBB547A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1C0F2700" w14:textId="77777777" w:rsidTr="00710025">
        <w:trPr>
          <w:trHeight w:val="553"/>
          <w:jc w:val="center"/>
        </w:trPr>
        <w:tc>
          <w:tcPr>
            <w:tcW w:w="1276" w:type="dxa"/>
            <w:shd w:val="clear" w:color="auto" w:fill="auto"/>
          </w:tcPr>
          <w:p w14:paraId="03E30D4C" w14:textId="4CED636F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VIII</w:t>
            </w:r>
          </w:p>
        </w:tc>
        <w:tc>
          <w:tcPr>
            <w:tcW w:w="6850" w:type="dxa"/>
          </w:tcPr>
          <w:p w14:paraId="3881DA0D" w14:textId="180E4AAD" w:rsidR="00E765D2" w:rsidRPr="00E765D2" w:rsidRDefault="00E765D2" w:rsidP="00E765D2">
            <w:pPr>
              <w:pStyle w:val="Textodecomentrio"/>
              <w:jc w:val="both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 w:rsidRPr="00E765D2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Fotos dos locais de lavagem das lixeiras e de armazenamento de resíduos e, se necessário,o projeto.</w:t>
            </w:r>
          </w:p>
        </w:tc>
        <w:tc>
          <w:tcPr>
            <w:tcW w:w="1943" w:type="dxa"/>
          </w:tcPr>
          <w:p w14:paraId="6896FC76" w14:textId="168907FF" w:rsidR="00C12103" w:rsidRPr="008A6FD6" w:rsidRDefault="008400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90706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-207828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03602F9C" w14:textId="77777777" w:rsidR="00C12103" w:rsidRPr="001B15D0" w:rsidRDefault="008400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2869752"/>
                <w:placeholder>
                  <w:docPart w:val="09B11884A7534471AA13E62A57B06C09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C12103" w:rsidRPr="001334B7" w14:paraId="292A9560" w14:textId="77777777" w:rsidTr="00710025">
        <w:trPr>
          <w:trHeight w:val="830"/>
          <w:jc w:val="center"/>
        </w:trPr>
        <w:tc>
          <w:tcPr>
            <w:tcW w:w="1276" w:type="dxa"/>
            <w:shd w:val="clear" w:color="auto" w:fill="auto"/>
          </w:tcPr>
          <w:p w14:paraId="0C57EEBD" w14:textId="5535341C" w:rsidR="00C12103" w:rsidRPr="008A6FD6" w:rsidRDefault="00C121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IX</w:t>
            </w:r>
          </w:p>
        </w:tc>
        <w:tc>
          <w:tcPr>
            <w:tcW w:w="6850" w:type="dxa"/>
          </w:tcPr>
          <w:p w14:paraId="246E83EE" w14:textId="3CB30B7C" w:rsidR="00C12103" w:rsidRPr="008A6FD6" w:rsidRDefault="00E765D2" w:rsidP="00F9684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A6FD6">
              <w:rPr>
                <w:bCs/>
                <w:sz w:val="18"/>
                <w:szCs w:val="18"/>
              </w:rPr>
              <w:t xml:space="preserve">Licenças de Operação ou Autorizações Ambientais das empresas terceirizadas </w:t>
            </w:r>
            <w:r w:rsidRPr="008A6FD6">
              <w:rPr>
                <w:sz w:val="18"/>
                <w:szCs w:val="18"/>
              </w:rPr>
              <w:t>para coleta externa, transporte, tratamento e destinação final dos resíduos gerados no estabelecimento (das empresas de outros município).</w:t>
            </w:r>
          </w:p>
        </w:tc>
        <w:tc>
          <w:tcPr>
            <w:tcW w:w="1943" w:type="dxa"/>
          </w:tcPr>
          <w:p w14:paraId="3EC80EF0" w14:textId="49E8A2B7" w:rsidR="00C12103" w:rsidRPr="008A6FD6" w:rsidRDefault="008400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793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176734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03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12103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1BF1DFFC" w14:textId="77777777" w:rsidR="00C12103" w:rsidRPr="001B15D0" w:rsidRDefault="00840003" w:rsidP="00F96846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7191014"/>
                <w:placeholder>
                  <w:docPart w:val="6E8BBB0355CD47D59EA33DCEA8CFFFA8"/>
                </w:placeholder>
                <w:showingPlcHdr/>
                <w:text/>
              </w:sdtPr>
              <w:sdtEndPr/>
              <w:sdtContent>
                <w:r w:rsidR="00C12103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E765D2" w:rsidRPr="001334B7" w14:paraId="5B2CB969" w14:textId="77777777" w:rsidTr="00710025">
        <w:trPr>
          <w:trHeight w:hRule="exact" w:val="746"/>
          <w:jc w:val="center"/>
        </w:trPr>
        <w:tc>
          <w:tcPr>
            <w:tcW w:w="1276" w:type="dxa"/>
            <w:shd w:val="clear" w:color="auto" w:fill="auto"/>
          </w:tcPr>
          <w:p w14:paraId="61B13AA5" w14:textId="30844D4F" w:rsidR="00E765D2" w:rsidRPr="008A6FD6" w:rsidRDefault="00E765D2" w:rsidP="00E765D2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X</w:t>
            </w:r>
          </w:p>
        </w:tc>
        <w:tc>
          <w:tcPr>
            <w:tcW w:w="6850" w:type="dxa"/>
          </w:tcPr>
          <w:p w14:paraId="6723C3AD" w14:textId="103E6D11" w:rsidR="00E765D2" w:rsidRPr="008A6FD6" w:rsidRDefault="00E765D2" w:rsidP="00916A08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A6FD6">
              <w:rPr>
                <w:sz w:val="18"/>
                <w:szCs w:val="18"/>
              </w:rPr>
              <w:t>Caso o contrato das empresas terceirizadas estiver em Razão Social DIFERENTE do estabelecimento em análise, APRESENTAR DECLARAÇÃO DE ANU</w:t>
            </w:r>
            <w:r w:rsidR="00916A08">
              <w:rPr>
                <w:sz w:val="18"/>
                <w:szCs w:val="18"/>
              </w:rPr>
              <w:t>Ê</w:t>
            </w:r>
            <w:r w:rsidRPr="008A6FD6">
              <w:rPr>
                <w:sz w:val="18"/>
                <w:szCs w:val="18"/>
              </w:rPr>
              <w:t>NCIA desta empresa/condomínio referente a sua participação no contrato apresentado.</w:t>
            </w:r>
          </w:p>
        </w:tc>
        <w:tc>
          <w:tcPr>
            <w:tcW w:w="1943" w:type="dxa"/>
          </w:tcPr>
          <w:p w14:paraId="6216A7BA" w14:textId="49F54C48" w:rsidR="00E765D2" w:rsidRPr="008A6FD6" w:rsidRDefault="00840003" w:rsidP="00E765D2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3098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D2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765D2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-206338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D2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765D2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1A2D6948" w14:textId="77777777" w:rsidR="00E765D2" w:rsidRPr="001B15D0" w:rsidRDefault="00840003" w:rsidP="00E765D2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4221742"/>
                <w:placeholder>
                  <w:docPart w:val="FED0A5C3828F453DAECF369F015C0B85"/>
                </w:placeholder>
                <w:showingPlcHdr/>
                <w:text/>
              </w:sdtPr>
              <w:sdtEndPr/>
              <w:sdtContent>
                <w:r w:rsidR="00E765D2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E765D2" w:rsidRPr="001334B7" w14:paraId="0B7B8586" w14:textId="77777777" w:rsidTr="00710025">
        <w:trPr>
          <w:trHeight w:val="552"/>
          <w:jc w:val="center"/>
        </w:trPr>
        <w:tc>
          <w:tcPr>
            <w:tcW w:w="1276" w:type="dxa"/>
            <w:shd w:val="clear" w:color="auto" w:fill="auto"/>
          </w:tcPr>
          <w:p w14:paraId="1620B906" w14:textId="1D4A8E33" w:rsidR="00E765D2" w:rsidRPr="008A6FD6" w:rsidRDefault="00E765D2" w:rsidP="00E765D2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XI</w:t>
            </w:r>
          </w:p>
        </w:tc>
        <w:tc>
          <w:tcPr>
            <w:tcW w:w="6850" w:type="dxa"/>
          </w:tcPr>
          <w:p w14:paraId="0066DB53" w14:textId="77777777" w:rsidR="00E765D2" w:rsidRPr="008A6FD6" w:rsidRDefault="00E765D2" w:rsidP="00E765D2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A6FD6">
              <w:rPr>
                <w:bCs/>
                <w:sz w:val="18"/>
                <w:szCs w:val="18"/>
              </w:rPr>
              <w:t xml:space="preserve">Cópia da </w:t>
            </w:r>
            <w:r w:rsidRPr="008A6FD6">
              <w:rPr>
                <w:sz w:val="18"/>
                <w:szCs w:val="18"/>
              </w:rPr>
              <w:t>Licença Sanitária emitida pela SESA-PR, no caso de estabelecimento que desenvolve atividades de medicina nuclear.</w:t>
            </w:r>
          </w:p>
        </w:tc>
        <w:tc>
          <w:tcPr>
            <w:tcW w:w="1943" w:type="dxa"/>
          </w:tcPr>
          <w:p w14:paraId="04F89EDA" w14:textId="39496E9A" w:rsidR="00E765D2" w:rsidRPr="008A6FD6" w:rsidRDefault="00840003" w:rsidP="00E765D2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2524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D2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765D2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-210802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D2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765D2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</w:tcPr>
          <w:p w14:paraId="50F2BE4E" w14:textId="77777777" w:rsidR="00E765D2" w:rsidRPr="001B15D0" w:rsidRDefault="00840003" w:rsidP="00E765D2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9035280"/>
                <w:placeholder>
                  <w:docPart w:val="2C80B04DF50B4587BD1546E2DAE2D2C2"/>
                </w:placeholder>
                <w:showingPlcHdr/>
                <w:text/>
              </w:sdtPr>
              <w:sdtEndPr/>
              <w:sdtContent>
                <w:r w:rsidR="00E765D2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  <w:tr w:rsidR="00E765D2" w:rsidRPr="001334B7" w14:paraId="222AC564" w14:textId="77777777" w:rsidTr="00710025">
        <w:trPr>
          <w:trHeight w:val="267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A8D4EBB" w14:textId="33FB0749" w:rsidR="00E765D2" w:rsidRPr="008A6FD6" w:rsidRDefault="00E765D2" w:rsidP="00E765D2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XII</w:t>
            </w:r>
          </w:p>
        </w:tc>
        <w:tc>
          <w:tcPr>
            <w:tcW w:w="6850" w:type="dxa"/>
          </w:tcPr>
          <w:p w14:paraId="0A1228D0" w14:textId="25859BED" w:rsidR="00E765D2" w:rsidRPr="008A6FD6" w:rsidRDefault="00E765D2" w:rsidP="00E765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 referente aos resíduos de explantes</w:t>
            </w:r>
          </w:p>
        </w:tc>
        <w:tc>
          <w:tcPr>
            <w:tcW w:w="1943" w:type="dxa"/>
            <w:vAlign w:val="center"/>
          </w:tcPr>
          <w:p w14:paraId="75B474F9" w14:textId="0EED38E8" w:rsidR="00E765D2" w:rsidRPr="008A6FD6" w:rsidRDefault="00840003" w:rsidP="00E765D2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11035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D2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765D2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-68975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D2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765D2" w:rsidRPr="008A6FD6">
              <w:rPr>
                <w:b/>
                <w:sz w:val="18"/>
                <w:szCs w:val="18"/>
              </w:rPr>
              <w:t xml:space="preserve"> NÃO</w:t>
            </w:r>
          </w:p>
        </w:tc>
        <w:tc>
          <w:tcPr>
            <w:tcW w:w="5382" w:type="dxa"/>
            <w:vAlign w:val="center"/>
          </w:tcPr>
          <w:p w14:paraId="26F86440" w14:textId="3DACE38A" w:rsidR="00E765D2" w:rsidRDefault="00840003" w:rsidP="00E765D2">
            <w:pPr>
              <w:tabs>
                <w:tab w:val="left" w:pos="14265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44807060"/>
                <w:placeholder>
                  <w:docPart w:val="81117F3A64064E269822F0C47343D760"/>
                </w:placeholder>
                <w:showingPlcHdr/>
                <w:text/>
              </w:sdtPr>
              <w:sdtEndPr/>
              <w:sdtContent>
                <w:r w:rsidR="00E765D2" w:rsidRPr="001B15D0">
                  <w:rPr>
                    <w:rStyle w:val="TextodoEspaoReservado"/>
                    <w:sz w:val="18"/>
                    <w:szCs w:val="18"/>
                  </w:rPr>
                  <w:t>Clique ou toque aqui para inserir o texto.</w:t>
                </w:r>
              </w:sdtContent>
            </w:sdt>
          </w:p>
        </w:tc>
      </w:tr>
    </w:tbl>
    <w:p w14:paraId="067FEFF4" w14:textId="565A4B20" w:rsidR="00D954AE" w:rsidRDefault="00D954AE" w:rsidP="000C41B7">
      <w:pPr>
        <w:rPr>
          <w:b/>
        </w:rPr>
      </w:pPr>
    </w:p>
    <w:p w14:paraId="79D0C055" w14:textId="77777777" w:rsidR="00C12103" w:rsidRPr="00F96846" w:rsidRDefault="00C12103" w:rsidP="00C12103">
      <w:pPr>
        <w:pStyle w:val="PargrafodaLista"/>
        <w:tabs>
          <w:tab w:val="left" w:pos="14265"/>
        </w:tabs>
        <w:ind w:left="720" w:firstLine="0"/>
      </w:pPr>
      <w:r w:rsidRPr="00F96846">
        <w:t xml:space="preserve">Curitiba, </w:t>
      </w:r>
      <w:sdt>
        <w:sdtPr>
          <w:id w:val="-1809785796"/>
          <w:placeholder>
            <w:docPart w:val="198908F846B948DEAB9644EAF4E6E8A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F96846">
            <w:rPr>
              <w:rStyle w:val="TextodoEspaoReservado"/>
            </w:rPr>
            <w:t>Clique ou toque aqui para inserir uma data.</w:t>
          </w:r>
        </w:sdtContent>
      </w:sdt>
    </w:p>
    <w:p w14:paraId="6100E151" w14:textId="77777777" w:rsidR="00C12103" w:rsidRDefault="00C12103" w:rsidP="000C41B7">
      <w:pPr>
        <w:rPr>
          <w:b/>
        </w:rPr>
      </w:pPr>
    </w:p>
    <w:sectPr w:rsidR="00C12103" w:rsidSect="00CE00FB">
      <w:pgSz w:w="16838" w:h="11906" w:orient="landscape"/>
      <w:pgMar w:top="1843" w:right="1417" w:bottom="142" w:left="1417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1351" w14:textId="77777777" w:rsidR="00F20B06" w:rsidRDefault="00F20B06" w:rsidP="001A63B3">
      <w:r>
        <w:separator/>
      </w:r>
    </w:p>
  </w:endnote>
  <w:endnote w:type="continuationSeparator" w:id="0">
    <w:p w14:paraId="0A289736" w14:textId="77777777" w:rsidR="00F20B06" w:rsidRDefault="00F20B06" w:rsidP="001A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altName w:val="Impact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2820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B5F5288" w14:textId="6BCB676A" w:rsidR="00E50642" w:rsidRPr="0075255C" w:rsidRDefault="00E50642">
        <w:pPr>
          <w:pStyle w:val="Rodap"/>
          <w:jc w:val="right"/>
          <w:rPr>
            <w:sz w:val="16"/>
            <w:szCs w:val="16"/>
          </w:rPr>
        </w:pPr>
        <w:r w:rsidRPr="0075255C">
          <w:rPr>
            <w:sz w:val="16"/>
            <w:szCs w:val="16"/>
          </w:rPr>
          <w:fldChar w:fldCharType="begin"/>
        </w:r>
        <w:r w:rsidRPr="0075255C">
          <w:rPr>
            <w:sz w:val="16"/>
            <w:szCs w:val="16"/>
          </w:rPr>
          <w:instrText>PAGE   \* MERGEFORMAT</w:instrText>
        </w:r>
        <w:r w:rsidRPr="0075255C">
          <w:rPr>
            <w:sz w:val="16"/>
            <w:szCs w:val="16"/>
          </w:rPr>
          <w:fldChar w:fldCharType="separate"/>
        </w:r>
        <w:r w:rsidR="00001426" w:rsidRPr="00001426">
          <w:rPr>
            <w:noProof/>
            <w:sz w:val="16"/>
            <w:szCs w:val="16"/>
            <w:lang w:val="pt-BR"/>
          </w:rPr>
          <w:t>14</w:t>
        </w:r>
        <w:r w:rsidRPr="0075255C">
          <w:rPr>
            <w:sz w:val="16"/>
            <w:szCs w:val="16"/>
          </w:rPr>
          <w:fldChar w:fldCharType="end"/>
        </w:r>
      </w:p>
    </w:sdtContent>
  </w:sdt>
  <w:p w14:paraId="6F76126B" w14:textId="77777777" w:rsidR="00E50642" w:rsidRDefault="00E506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62CC" w14:textId="77777777" w:rsidR="00F20B06" w:rsidRDefault="00F20B06" w:rsidP="001A63B3">
      <w:r>
        <w:separator/>
      </w:r>
    </w:p>
  </w:footnote>
  <w:footnote w:type="continuationSeparator" w:id="0">
    <w:p w14:paraId="4E908A4E" w14:textId="77777777" w:rsidR="00F20B06" w:rsidRDefault="00F20B06" w:rsidP="001A6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2E18" w14:textId="015BCC8B" w:rsidR="00E50642" w:rsidRDefault="00E5064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6156AE" wp14:editId="55E7C44F">
              <wp:simplePos x="0" y="0"/>
              <wp:positionH relativeFrom="margin">
                <wp:posOffset>734740</wp:posOffset>
              </wp:positionH>
              <wp:positionV relativeFrom="paragraph">
                <wp:posOffset>-276028</wp:posOffset>
              </wp:positionV>
              <wp:extent cx="8364829" cy="985234"/>
              <wp:effectExtent l="0" t="0" r="0" b="5715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64829" cy="985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E3F966" w14:textId="77777777" w:rsidR="00E50642" w:rsidRPr="00613726" w:rsidRDefault="00E50642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BE3A1B6" w14:textId="77777777" w:rsidR="00E50642" w:rsidRPr="00613726" w:rsidRDefault="00E50642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36BF8D13" w14:textId="77777777" w:rsidR="00E50642" w:rsidRPr="00613726" w:rsidRDefault="00E50642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D93D017" w14:textId="15AF21FB" w:rsidR="00E50642" w:rsidRPr="00B63E00" w:rsidRDefault="00E50642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INSTRUÇÃO PARA REQUERER A ANÁLISE DO PLANO DE GERENCIAMENTO DE RESÍDUOS DE SERVIÇO DE SAÚDE (PGRSS) - SIMPLIFICADO</w:t>
                          </w:r>
                        </w:p>
                        <w:p w14:paraId="5AA2F96A" w14:textId="77777777" w:rsidR="00E50642" w:rsidRPr="00613726" w:rsidRDefault="00E50642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156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.85pt;margin-top:-21.75pt;width:658.65pt;height:7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" filled="f" stroked="f">
              <v:textbox>
                <w:txbxContent>
                  <w:p w14:paraId="73E3F966" w14:textId="77777777" w:rsidR="00E50642" w:rsidRPr="00613726" w:rsidRDefault="00E50642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BE3A1B6" w14:textId="77777777" w:rsidR="00E50642" w:rsidRPr="00613726" w:rsidRDefault="00E50642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36BF8D13" w14:textId="77777777" w:rsidR="00E50642" w:rsidRPr="00613726" w:rsidRDefault="00E50642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6D93D017" w14:textId="15AF21FB" w:rsidR="00E50642" w:rsidRPr="00B63E00" w:rsidRDefault="00E50642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INSTRUÇÃO PARA REQUERER A ANÁLISE DO PLANO DE GERENCIAMENTO DE RESÍDUOS DE SERVIÇO DE SAÚDE (PGRSS) - SIMPLIFICADO</w:t>
                    </w:r>
                  </w:p>
                  <w:p w14:paraId="5AA2F96A" w14:textId="77777777" w:rsidR="00E50642" w:rsidRPr="00613726" w:rsidRDefault="00E50642" w:rsidP="001A63B3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409813090"/>
        <w:docPartObj>
          <w:docPartGallery w:val="Page Numbers (Margins)"/>
          <w:docPartUnique/>
        </w:docPartObj>
      </w:sdtPr>
      <w:sdtEndPr/>
      <w:sdtContent/>
    </w:sdt>
    <w:r w:rsidRPr="00B63E00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9493190" wp14:editId="37FF481D">
          <wp:simplePos x="0" y="0"/>
          <wp:positionH relativeFrom="margin">
            <wp:posOffset>0</wp:posOffset>
          </wp:positionH>
          <wp:positionV relativeFrom="paragraph">
            <wp:posOffset>-173355</wp:posOffset>
          </wp:positionV>
          <wp:extent cx="937260" cy="861695"/>
          <wp:effectExtent l="0" t="0" r="0" b="0"/>
          <wp:wrapThrough wrapText="bothSides">
            <wp:wrapPolygon edited="0">
              <wp:start x="0" y="0"/>
              <wp:lineTo x="0" y="21011"/>
              <wp:lineTo x="21073" y="21011"/>
              <wp:lineTo x="21073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5AF7" w14:textId="262D359E" w:rsidR="00E50642" w:rsidRDefault="00E5064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7E6277" wp14:editId="114C040B">
              <wp:simplePos x="0" y="0"/>
              <wp:positionH relativeFrom="column">
                <wp:posOffset>954763</wp:posOffset>
              </wp:positionH>
              <wp:positionV relativeFrom="paragraph">
                <wp:posOffset>-204881</wp:posOffset>
              </wp:positionV>
              <wp:extent cx="7807960" cy="1043188"/>
              <wp:effectExtent l="0" t="0" r="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7960" cy="10431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A8B5C" w14:textId="77777777" w:rsidR="00E50642" w:rsidRPr="00613726" w:rsidRDefault="00E50642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2121318C" w14:textId="77777777" w:rsidR="00E50642" w:rsidRPr="00613726" w:rsidRDefault="00E50642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11769BB5" w14:textId="77777777" w:rsidR="00E50642" w:rsidRPr="00613726" w:rsidRDefault="00E50642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E402C0C" w14:textId="36CEDC74" w:rsidR="00E50642" w:rsidRPr="00B63E00" w:rsidRDefault="00326504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REQUERIMENTO DE ANÁLISE DO </w:t>
                          </w:r>
                          <w:r w:rsidR="00E50642">
                            <w:rPr>
                              <w:rFonts w:ascii="Frutiger" w:hAnsi="Frutiger"/>
                              <w:b/>
                            </w:rPr>
                            <w:t>PLANO DE GERENCIAMENTO DE RESÍDUOS DE SERVIÇO DE SAÚDE (PGRSS) - SIMPLIFICADO</w:t>
                          </w:r>
                        </w:p>
                        <w:p w14:paraId="4EE6922A" w14:textId="77777777" w:rsidR="00E50642" w:rsidRPr="00613726" w:rsidRDefault="00E50642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E62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5.2pt;margin-top:-16.15pt;width:614.8pt;height:8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" filled="f" stroked="f">
              <v:textbox>
                <w:txbxContent>
                  <w:p w14:paraId="7EDA8B5C" w14:textId="77777777" w:rsidR="00E50642" w:rsidRPr="00613726" w:rsidRDefault="00E50642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2121318C" w14:textId="77777777" w:rsidR="00E50642" w:rsidRPr="00613726" w:rsidRDefault="00E50642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11769BB5" w14:textId="77777777" w:rsidR="00E50642" w:rsidRPr="00613726" w:rsidRDefault="00E50642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0E402C0C" w14:textId="36CEDC74" w:rsidR="00E50642" w:rsidRPr="00B63E00" w:rsidRDefault="00326504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REQUERIMENTO DE ANÁLISE DO </w:t>
                    </w:r>
                    <w:r w:rsidR="00E50642">
                      <w:rPr>
                        <w:rFonts w:ascii="Frutiger" w:hAnsi="Frutiger"/>
                        <w:b/>
                      </w:rPr>
                      <w:t>PLANO DE GERENCIAMENTO DE RESÍDUOS DE SERVIÇO DE SAÚDE (PGRSS) - SIMPLIFICADO</w:t>
                    </w:r>
                  </w:p>
                  <w:p w14:paraId="4EE6922A" w14:textId="77777777" w:rsidR="00E50642" w:rsidRPr="00613726" w:rsidRDefault="00E50642" w:rsidP="001A63B3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63E00"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24170E71" wp14:editId="2391D560">
          <wp:simplePos x="0" y="0"/>
          <wp:positionH relativeFrom="margin">
            <wp:posOffset>0</wp:posOffset>
          </wp:positionH>
          <wp:positionV relativeFrom="paragraph">
            <wp:posOffset>-173355</wp:posOffset>
          </wp:positionV>
          <wp:extent cx="937260" cy="861695"/>
          <wp:effectExtent l="0" t="0" r="0" b="0"/>
          <wp:wrapThrough wrapText="bothSides">
            <wp:wrapPolygon edited="0">
              <wp:start x="0" y="0"/>
              <wp:lineTo x="0" y="21011"/>
              <wp:lineTo x="21073" y="21011"/>
              <wp:lineTo x="21073" y="0"/>
              <wp:lineTo x="0" y="0"/>
            </wp:wrapPolygon>
          </wp:wrapThrough>
          <wp:docPr id="5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E09F" w14:textId="77777777" w:rsidR="00326504" w:rsidRDefault="0032650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0904C2" wp14:editId="4A086DE1">
              <wp:simplePos x="0" y="0"/>
              <wp:positionH relativeFrom="column">
                <wp:posOffset>954763</wp:posOffset>
              </wp:positionH>
              <wp:positionV relativeFrom="paragraph">
                <wp:posOffset>-204881</wp:posOffset>
              </wp:positionV>
              <wp:extent cx="7807960" cy="1043188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7960" cy="10431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16C82" w14:textId="77777777" w:rsidR="00326504" w:rsidRPr="00613726" w:rsidRDefault="00326504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2BDC91F7" w14:textId="77777777" w:rsidR="00326504" w:rsidRPr="00613726" w:rsidRDefault="00326504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47D8894C" w14:textId="77777777" w:rsidR="00326504" w:rsidRPr="00613726" w:rsidRDefault="00326504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917F6E9" w14:textId="574E19E2" w:rsidR="00326504" w:rsidRPr="00B63E00" w:rsidRDefault="00326504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PLANO DE GERENCIAMENTO DE RESÍDUOS DE SERVIÇO DE SAÚDE (PGRSS) - SIMPLIFICADO</w:t>
                          </w:r>
                        </w:p>
                        <w:p w14:paraId="07681B5F" w14:textId="77777777" w:rsidR="00326504" w:rsidRPr="00613726" w:rsidRDefault="00326504" w:rsidP="001A63B3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904C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5.2pt;margin-top:-16.15pt;width:614.8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" filled="f" stroked="f">
              <v:textbox>
                <w:txbxContent>
                  <w:p w14:paraId="3FF16C82" w14:textId="77777777" w:rsidR="00326504" w:rsidRPr="00613726" w:rsidRDefault="00326504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2BDC91F7" w14:textId="77777777" w:rsidR="00326504" w:rsidRPr="00613726" w:rsidRDefault="00326504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47D8894C" w14:textId="77777777" w:rsidR="00326504" w:rsidRPr="00613726" w:rsidRDefault="00326504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5917F6E9" w14:textId="574E19E2" w:rsidR="00326504" w:rsidRPr="00B63E00" w:rsidRDefault="00326504" w:rsidP="001A63B3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PLANO DE GERENCIAMENTO DE RESÍDUOS DE SERVIÇO DE SAÚDE (PGRSS) - SIMPLIFICADO</w:t>
                    </w:r>
                  </w:p>
                  <w:p w14:paraId="07681B5F" w14:textId="77777777" w:rsidR="00326504" w:rsidRPr="00613726" w:rsidRDefault="00326504" w:rsidP="001A63B3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63E00"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406C1DB1" wp14:editId="0EBBD7AF">
          <wp:simplePos x="0" y="0"/>
          <wp:positionH relativeFrom="margin">
            <wp:posOffset>0</wp:posOffset>
          </wp:positionH>
          <wp:positionV relativeFrom="paragraph">
            <wp:posOffset>-173355</wp:posOffset>
          </wp:positionV>
          <wp:extent cx="937260" cy="861695"/>
          <wp:effectExtent l="0" t="0" r="0" b="0"/>
          <wp:wrapThrough wrapText="bothSides">
            <wp:wrapPolygon edited="0">
              <wp:start x="0" y="0"/>
              <wp:lineTo x="0" y="21011"/>
              <wp:lineTo x="21073" y="21011"/>
              <wp:lineTo x="21073" y="0"/>
              <wp:lineTo x="0" y="0"/>
            </wp:wrapPolygon>
          </wp:wrapThrough>
          <wp:docPr id="3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316"/>
    <w:multiLevelType w:val="hybridMultilevel"/>
    <w:tmpl w:val="E256C2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E2891"/>
    <w:multiLevelType w:val="hybridMultilevel"/>
    <w:tmpl w:val="FAFE70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15DBB"/>
    <w:multiLevelType w:val="hybridMultilevel"/>
    <w:tmpl w:val="A4AA9798"/>
    <w:lvl w:ilvl="0" w:tplc="1AC455F6">
      <w:start w:val="1"/>
      <w:numFmt w:val="decimal"/>
      <w:lvlText w:val="%1."/>
      <w:lvlJc w:val="left"/>
      <w:pPr>
        <w:ind w:left="849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" w15:restartNumberingAfterBreak="0">
    <w:nsid w:val="0E4E000B"/>
    <w:multiLevelType w:val="hybridMultilevel"/>
    <w:tmpl w:val="A216D19C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1781"/>
    <w:multiLevelType w:val="hybridMultilevel"/>
    <w:tmpl w:val="B5284A12"/>
    <w:lvl w:ilvl="0" w:tplc="2B4664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1783"/>
    <w:multiLevelType w:val="hybridMultilevel"/>
    <w:tmpl w:val="3E70BC6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46BE3"/>
    <w:multiLevelType w:val="hybridMultilevel"/>
    <w:tmpl w:val="74BCF2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82ED4"/>
    <w:multiLevelType w:val="hybridMultilevel"/>
    <w:tmpl w:val="E8B4C0A0"/>
    <w:lvl w:ilvl="0" w:tplc="59DA88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B0FF4"/>
    <w:multiLevelType w:val="hybridMultilevel"/>
    <w:tmpl w:val="7E98FA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C4B83"/>
    <w:multiLevelType w:val="hybridMultilevel"/>
    <w:tmpl w:val="2CA2B7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53B50"/>
    <w:multiLevelType w:val="hybridMultilevel"/>
    <w:tmpl w:val="0E3A38BC"/>
    <w:lvl w:ilvl="0" w:tplc="DAA46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15C6E"/>
    <w:multiLevelType w:val="hybridMultilevel"/>
    <w:tmpl w:val="813C686A"/>
    <w:lvl w:ilvl="0" w:tplc="C0E46BC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2DDE18D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6F7A11"/>
    <w:multiLevelType w:val="hybridMultilevel"/>
    <w:tmpl w:val="9A7289F0"/>
    <w:lvl w:ilvl="0" w:tplc="DAA46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C26ADB"/>
    <w:multiLevelType w:val="hybridMultilevel"/>
    <w:tmpl w:val="63D43F38"/>
    <w:lvl w:ilvl="0" w:tplc="2B4664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2579"/>
    <w:multiLevelType w:val="hybridMultilevel"/>
    <w:tmpl w:val="AB2C45C8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5" w15:restartNumberingAfterBreak="0">
    <w:nsid w:val="53A93287"/>
    <w:multiLevelType w:val="hybridMultilevel"/>
    <w:tmpl w:val="45FA14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C90E5E"/>
    <w:multiLevelType w:val="hybridMultilevel"/>
    <w:tmpl w:val="A19A35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024F31"/>
    <w:multiLevelType w:val="hybridMultilevel"/>
    <w:tmpl w:val="9FDEA38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D164F"/>
    <w:multiLevelType w:val="hybridMultilevel"/>
    <w:tmpl w:val="10EEFE9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FFE552B"/>
    <w:multiLevelType w:val="hybridMultilevel"/>
    <w:tmpl w:val="99FA7C54"/>
    <w:lvl w:ilvl="0" w:tplc="096821E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E7BCF"/>
    <w:multiLevelType w:val="hybridMultilevel"/>
    <w:tmpl w:val="058878D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2A57A7"/>
    <w:multiLevelType w:val="hybridMultilevel"/>
    <w:tmpl w:val="E57E978C"/>
    <w:lvl w:ilvl="0" w:tplc="F392B6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A96A64"/>
    <w:multiLevelType w:val="hybridMultilevel"/>
    <w:tmpl w:val="AD229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51D38"/>
    <w:multiLevelType w:val="hybridMultilevel"/>
    <w:tmpl w:val="C8CE3F5A"/>
    <w:lvl w:ilvl="0" w:tplc="9F1099AE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76E2A"/>
    <w:multiLevelType w:val="hybridMultilevel"/>
    <w:tmpl w:val="3E70BC6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01027"/>
    <w:multiLevelType w:val="hybridMultilevel"/>
    <w:tmpl w:val="5F628E12"/>
    <w:lvl w:ilvl="0" w:tplc="DAA46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DC0C01"/>
    <w:multiLevelType w:val="hybridMultilevel"/>
    <w:tmpl w:val="8A0C68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796C2E"/>
    <w:multiLevelType w:val="hybridMultilevel"/>
    <w:tmpl w:val="7070E7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6830774">
    <w:abstractNumId w:val="20"/>
  </w:num>
  <w:num w:numId="2" w16cid:durableId="403838773">
    <w:abstractNumId w:val="11"/>
  </w:num>
  <w:num w:numId="3" w16cid:durableId="1951743134">
    <w:abstractNumId w:val="2"/>
  </w:num>
  <w:num w:numId="4" w16cid:durableId="1281373678">
    <w:abstractNumId w:val="14"/>
  </w:num>
  <w:num w:numId="5" w16cid:durableId="1000351797">
    <w:abstractNumId w:val="12"/>
  </w:num>
  <w:num w:numId="6" w16cid:durableId="96760564">
    <w:abstractNumId w:val="21"/>
  </w:num>
  <w:num w:numId="7" w16cid:durableId="1979335841">
    <w:abstractNumId w:val="25"/>
  </w:num>
  <w:num w:numId="8" w16cid:durableId="1717050747">
    <w:abstractNumId w:val="10"/>
  </w:num>
  <w:num w:numId="9" w16cid:durableId="1122697333">
    <w:abstractNumId w:val="5"/>
  </w:num>
  <w:num w:numId="10" w16cid:durableId="1991592264">
    <w:abstractNumId w:val="24"/>
  </w:num>
  <w:num w:numId="11" w16cid:durableId="424571771">
    <w:abstractNumId w:val="18"/>
  </w:num>
  <w:num w:numId="12" w16cid:durableId="1774595066">
    <w:abstractNumId w:val="13"/>
  </w:num>
  <w:num w:numId="13" w16cid:durableId="19400421">
    <w:abstractNumId w:val="4"/>
  </w:num>
  <w:num w:numId="14" w16cid:durableId="1328827546">
    <w:abstractNumId w:val="17"/>
  </w:num>
  <w:num w:numId="15" w16cid:durableId="168838079">
    <w:abstractNumId w:val="23"/>
  </w:num>
  <w:num w:numId="16" w16cid:durableId="1571231493">
    <w:abstractNumId w:val="19"/>
  </w:num>
  <w:num w:numId="17" w16cid:durableId="69040495">
    <w:abstractNumId w:val="22"/>
  </w:num>
  <w:num w:numId="18" w16cid:durableId="1906180867">
    <w:abstractNumId w:val="16"/>
  </w:num>
  <w:num w:numId="19" w16cid:durableId="435096878">
    <w:abstractNumId w:val="27"/>
  </w:num>
  <w:num w:numId="20" w16cid:durableId="1112046061">
    <w:abstractNumId w:val="3"/>
  </w:num>
  <w:num w:numId="21" w16cid:durableId="1938638860">
    <w:abstractNumId w:val="8"/>
  </w:num>
  <w:num w:numId="22" w16cid:durableId="51970714">
    <w:abstractNumId w:val="7"/>
  </w:num>
  <w:num w:numId="23" w16cid:durableId="384375789">
    <w:abstractNumId w:val="0"/>
  </w:num>
  <w:num w:numId="24" w16cid:durableId="2079590490">
    <w:abstractNumId w:val="15"/>
  </w:num>
  <w:num w:numId="25" w16cid:durableId="491141233">
    <w:abstractNumId w:val="1"/>
  </w:num>
  <w:num w:numId="26" w16cid:durableId="381289055">
    <w:abstractNumId w:val="26"/>
  </w:num>
  <w:num w:numId="27" w16cid:durableId="1107893466">
    <w:abstractNumId w:val="9"/>
  </w:num>
  <w:num w:numId="28" w16cid:durableId="1465077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B3"/>
    <w:rsid w:val="00001426"/>
    <w:rsid w:val="000148E0"/>
    <w:rsid w:val="0003444D"/>
    <w:rsid w:val="00037184"/>
    <w:rsid w:val="00037F66"/>
    <w:rsid w:val="00042928"/>
    <w:rsid w:val="0006722C"/>
    <w:rsid w:val="0007685C"/>
    <w:rsid w:val="00080F0B"/>
    <w:rsid w:val="000A27E1"/>
    <w:rsid w:val="000B0EC5"/>
    <w:rsid w:val="000C41B7"/>
    <w:rsid w:val="00165DE1"/>
    <w:rsid w:val="0018747A"/>
    <w:rsid w:val="001A293D"/>
    <w:rsid w:val="001A5789"/>
    <w:rsid w:val="001A63B3"/>
    <w:rsid w:val="001B15D0"/>
    <w:rsid w:val="001C3A80"/>
    <w:rsid w:val="001D59F8"/>
    <w:rsid w:val="002003A3"/>
    <w:rsid w:val="002173E9"/>
    <w:rsid w:val="00221A20"/>
    <w:rsid w:val="00223309"/>
    <w:rsid w:val="00247CD8"/>
    <w:rsid w:val="002B04CD"/>
    <w:rsid w:val="002B0D5B"/>
    <w:rsid w:val="002D5DC6"/>
    <w:rsid w:val="00300D53"/>
    <w:rsid w:val="00311218"/>
    <w:rsid w:val="00326504"/>
    <w:rsid w:val="003628AB"/>
    <w:rsid w:val="00366474"/>
    <w:rsid w:val="003746AD"/>
    <w:rsid w:val="00382E1B"/>
    <w:rsid w:val="00386972"/>
    <w:rsid w:val="003C23B1"/>
    <w:rsid w:val="003D36FA"/>
    <w:rsid w:val="003D7555"/>
    <w:rsid w:val="003E0086"/>
    <w:rsid w:val="00400577"/>
    <w:rsid w:val="004552C1"/>
    <w:rsid w:val="004853FC"/>
    <w:rsid w:val="004920E6"/>
    <w:rsid w:val="004C2B72"/>
    <w:rsid w:val="004E7FA7"/>
    <w:rsid w:val="004F2704"/>
    <w:rsid w:val="004F552A"/>
    <w:rsid w:val="00534AAE"/>
    <w:rsid w:val="005A586B"/>
    <w:rsid w:val="0060400E"/>
    <w:rsid w:val="0061158E"/>
    <w:rsid w:val="00627BDE"/>
    <w:rsid w:val="00636E4C"/>
    <w:rsid w:val="00653B2A"/>
    <w:rsid w:val="00660C61"/>
    <w:rsid w:val="006B51AA"/>
    <w:rsid w:val="006C3806"/>
    <w:rsid w:val="006F1EF7"/>
    <w:rsid w:val="00710025"/>
    <w:rsid w:val="00711F97"/>
    <w:rsid w:val="00725B86"/>
    <w:rsid w:val="00736A8D"/>
    <w:rsid w:val="00746903"/>
    <w:rsid w:val="0075255C"/>
    <w:rsid w:val="007835B2"/>
    <w:rsid w:val="00795E9D"/>
    <w:rsid w:val="007B24F5"/>
    <w:rsid w:val="007B45FD"/>
    <w:rsid w:val="007E6F15"/>
    <w:rsid w:val="007E76EF"/>
    <w:rsid w:val="00826493"/>
    <w:rsid w:val="00840003"/>
    <w:rsid w:val="00844428"/>
    <w:rsid w:val="008A6FD6"/>
    <w:rsid w:val="008B1A40"/>
    <w:rsid w:val="008F05B7"/>
    <w:rsid w:val="008F6CB1"/>
    <w:rsid w:val="008F7D04"/>
    <w:rsid w:val="00916A08"/>
    <w:rsid w:val="00931768"/>
    <w:rsid w:val="009469FA"/>
    <w:rsid w:val="009624FE"/>
    <w:rsid w:val="009846E2"/>
    <w:rsid w:val="0099347E"/>
    <w:rsid w:val="009A2EBF"/>
    <w:rsid w:val="009B1E53"/>
    <w:rsid w:val="009B3879"/>
    <w:rsid w:val="009D0A9B"/>
    <w:rsid w:val="00A00CB7"/>
    <w:rsid w:val="00A07784"/>
    <w:rsid w:val="00A36842"/>
    <w:rsid w:val="00A44B59"/>
    <w:rsid w:val="00A60E4D"/>
    <w:rsid w:val="00A66D5A"/>
    <w:rsid w:val="00A81B2A"/>
    <w:rsid w:val="00A82557"/>
    <w:rsid w:val="00A83098"/>
    <w:rsid w:val="00A904A8"/>
    <w:rsid w:val="00AA0A94"/>
    <w:rsid w:val="00AA52EC"/>
    <w:rsid w:val="00AB1EAC"/>
    <w:rsid w:val="00AD5122"/>
    <w:rsid w:val="00AE0D22"/>
    <w:rsid w:val="00B0006E"/>
    <w:rsid w:val="00B01936"/>
    <w:rsid w:val="00B134DD"/>
    <w:rsid w:val="00B13B41"/>
    <w:rsid w:val="00B44B56"/>
    <w:rsid w:val="00B54921"/>
    <w:rsid w:val="00B607F6"/>
    <w:rsid w:val="00B73AC6"/>
    <w:rsid w:val="00B80FEC"/>
    <w:rsid w:val="00B920DB"/>
    <w:rsid w:val="00BD5934"/>
    <w:rsid w:val="00BE535D"/>
    <w:rsid w:val="00BF55D0"/>
    <w:rsid w:val="00C12103"/>
    <w:rsid w:val="00C14D95"/>
    <w:rsid w:val="00C16FA7"/>
    <w:rsid w:val="00C74CCD"/>
    <w:rsid w:val="00CA693F"/>
    <w:rsid w:val="00CD278C"/>
    <w:rsid w:val="00CE00FB"/>
    <w:rsid w:val="00CF53F4"/>
    <w:rsid w:val="00D342F5"/>
    <w:rsid w:val="00D5051E"/>
    <w:rsid w:val="00D64559"/>
    <w:rsid w:val="00D91DAA"/>
    <w:rsid w:val="00D954AE"/>
    <w:rsid w:val="00DA02E7"/>
    <w:rsid w:val="00DD781F"/>
    <w:rsid w:val="00E207EF"/>
    <w:rsid w:val="00E50642"/>
    <w:rsid w:val="00E765D2"/>
    <w:rsid w:val="00E77108"/>
    <w:rsid w:val="00EA71C9"/>
    <w:rsid w:val="00EB3A4B"/>
    <w:rsid w:val="00EB7888"/>
    <w:rsid w:val="00EE4C21"/>
    <w:rsid w:val="00EF3AAE"/>
    <w:rsid w:val="00EF6933"/>
    <w:rsid w:val="00F0490F"/>
    <w:rsid w:val="00F20B06"/>
    <w:rsid w:val="00F269B2"/>
    <w:rsid w:val="00F328DD"/>
    <w:rsid w:val="00F53CF5"/>
    <w:rsid w:val="00F87697"/>
    <w:rsid w:val="00F965C9"/>
    <w:rsid w:val="00F96846"/>
    <w:rsid w:val="00FA7C5B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0163D"/>
  <w15:chartTrackingRefBased/>
  <w15:docId w15:val="{B3646C7C-AF57-461C-B073-F3323F96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63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next w:val="Normal"/>
    <w:link w:val="Ttulo1Char"/>
    <w:qFormat/>
    <w:rsid w:val="00AD5122"/>
    <w:pPr>
      <w:keepNext/>
      <w:widowControl/>
      <w:autoSpaceDE/>
      <w:autoSpaceDN/>
      <w:jc w:val="center"/>
      <w:outlineLvl w:val="0"/>
    </w:pPr>
    <w:rPr>
      <w:rFonts w:ascii="Haettenschweiler" w:eastAsia="Times New Roman" w:hAnsi="Haettenschweiler" w:cs="Times New Roman"/>
      <w:b/>
      <w:sz w:val="32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557"/>
    <w:pPr>
      <w:keepNext/>
      <w:widowControl/>
      <w:autoSpaceDE/>
      <w:autoSpaceDN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54AE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63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63B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A63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63B3"/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1"/>
    <w:qFormat/>
    <w:rsid w:val="001A63B3"/>
    <w:pPr>
      <w:ind w:left="928" w:hanging="337"/>
    </w:pPr>
  </w:style>
  <w:style w:type="character" w:styleId="Hyperlink">
    <w:name w:val="Hyperlink"/>
    <w:basedOn w:val="Fontepargpadro"/>
    <w:uiPriority w:val="99"/>
    <w:unhideWhenUsed/>
    <w:rsid w:val="001A63B3"/>
    <w:rPr>
      <w:color w:val="0563C1" w:themeColor="hyperlink"/>
      <w:u w:val="single"/>
    </w:rPr>
  </w:style>
  <w:style w:type="paragraph" w:styleId="Subttulo">
    <w:name w:val="Subtitle"/>
    <w:basedOn w:val="Normal"/>
    <w:link w:val="SubttuloChar"/>
    <w:qFormat/>
    <w:rsid w:val="00AD5122"/>
    <w:pPr>
      <w:widowControl/>
      <w:autoSpaceDE/>
      <w:autoSpaceDN/>
      <w:jc w:val="center"/>
    </w:pPr>
    <w:rPr>
      <w:rFonts w:eastAsia="Times New Roman"/>
      <w:b/>
      <w:bCs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D512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5122"/>
    <w:rPr>
      <w:rFonts w:ascii="Haettenschweiler" w:eastAsia="Times New Roman" w:hAnsi="Haettenschweiler" w:cs="Times New Roman"/>
      <w:b/>
      <w:sz w:val="32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12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1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01936"/>
    <w:rPr>
      <w:color w:val="808080"/>
    </w:rPr>
  </w:style>
  <w:style w:type="table" w:styleId="Tabelacomgrade">
    <w:name w:val="Table Grid"/>
    <w:basedOn w:val="Tabelanormal"/>
    <w:uiPriority w:val="39"/>
    <w:rsid w:val="00A8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A82557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54AE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Nmerodepgina">
    <w:name w:val="page number"/>
    <w:basedOn w:val="Fontepargpadro"/>
    <w:uiPriority w:val="99"/>
    <w:unhideWhenUsed/>
    <w:rsid w:val="00F965C9"/>
  </w:style>
  <w:style w:type="character" w:customStyle="1" w:styleId="MenoPendente1">
    <w:name w:val="Menção Pendente1"/>
    <w:basedOn w:val="Fontepargpadro"/>
    <w:uiPriority w:val="99"/>
    <w:semiHidden/>
    <w:unhideWhenUsed/>
    <w:rsid w:val="00783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a.curitiba.pr.gov.br/tipo-solicitaca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uritiba.pr.gov.br/conteudo/missao/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a.curitiba.pr.gov.br/solicitacao/consulta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27D5F466274371A950496DF8866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C589D0-BA8B-4220-A6A9-19400E572A7E}"/>
      </w:docPartPr>
      <w:docPartBody>
        <w:p w:rsidR="00BA62E0" w:rsidRDefault="00BA62E0" w:rsidP="00BA62E0">
          <w:pPr>
            <w:pStyle w:val="7927D5F466274371A950496DF8866BBA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EC413E3F1DA4247B2EB505660F193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14B07-AEEB-4D6E-9E32-69DED7FA8692}"/>
      </w:docPartPr>
      <w:docPartBody>
        <w:p w:rsidR="00BA62E0" w:rsidRDefault="00BA62E0" w:rsidP="00BA62E0">
          <w:pPr>
            <w:pStyle w:val="1EC413E3F1DA4247B2EB505660F19387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7B03D333C1B44D58B9196F6C255D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9EFF9-0018-4511-99B4-A1FC30DF2F8D}"/>
      </w:docPartPr>
      <w:docPartBody>
        <w:p w:rsidR="00BA62E0" w:rsidRDefault="00BA62E0" w:rsidP="00BA62E0">
          <w:pPr>
            <w:pStyle w:val="07B03D333C1B44D58B9196F6C255D48C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1AF7C1B761E4A8DB7328005DF322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C1979-9019-4BA8-A506-CCA055BD97E2}"/>
      </w:docPartPr>
      <w:docPartBody>
        <w:p w:rsidR="00BA62E0" w:rsidRDefault="00BA62E0" w:rsidP="00BA62E0">
          <w:pPr>
            <w:pStyle w:val="E1AF7C1B761E4A8DB7328005DF3227DE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EF7C36876164E679F72F64A1FF6A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E5194-CD0F-470A-82E1-6D9819E6D104}"/>
      </w:docPartPr>
      <w:docPartBody>
        <w:p w:rsidR="00BA62E0" w:rsidRDefault="00BA62E0" w:rsidP="00BA62E0">
          <w:pPr>
            <w:pStyle w:val="4EF7C36876164E679F72F64A1FF6A209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718B8A4B21F401BB9E442D4C3D62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3D36A-5571-46FA-BE42-3A932A08940A}"/>
      </w:docPartPr>
      <w:docPartBody>
        <w:p w:rsidR="00BA62E0" w:rsidRDefault="00BA62E0" w:rsidP="00BA62E0">
          <w:pPr>
            <w:pStyle w:val="4718B8A4B21F401BB9E442D4C3D6231E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D1E12DB2DB749C6B6660D53F4DB95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2E52A-C9E8-4730-8CA0-399938D21300}"/>
      </w:docPartPr>
      <w:docPartBody>
        <w:p w:rsidR="00BA62E0" w:rsidRDefault="00BA62E0" w:rsidP="00BA62E0">
          <w:pPr>
            <w:pStyle w:val="FD1E12DB2DB749C6B6660D53F4DB9573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8C00D5D91B14AB3AA9F6CDE7FFDA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AB856-14A3-4C59-B90A-9FAF9114FA0E}"/>
      </w:docPartPr>
      <w:docPartBody>
        <w:p w:rsidR="00BA62E0" w:rsidRDefault="00BA62E0" w:rsidP="00BA62E0">
          <w:pPr>
            <w:pStyle w:val="48C00D5D91B14AB3AA9F6CDE7FFDA9F6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0748256C5EB439D9F5F91DB10D6B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87BC2-B6B5-4D5D-B3B3-A98E2D37890C}"/>
      </w:docPartPr>
      <w:docPartBody>
        <w:p w:rsidR="00BA62E0" w:rsidRDefault="00BA62E0" w:rsidP="00BA62E0">
          <w:pPr>
            <w:pStyle w:val="E0748256C5EB439D9F5F91DB10D6BBCB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99DEC62A8D14B52A0BEBA688108E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6E387-6A69-4226-883E-E02BA2A2E424}"/>
      </w:docPartPr>
      <w:docPartBody>
        <w:p w:rsidR="00BA62E0" w:rsidRDefault="00BA62E0" w:rsidP="00BA62E0">
          <w:pPr>
            <w:pStyle w:val="999DEC62A8D14B52A0BEBA688108E1D4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48AD441DB714E46989571210A6B1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389BE-341F-4CE6-A21F-345ED93B853D}"/>
      </w:docPartPr>
      <w:docPartBody>
        <w:p w:rsidR="00BA62E0" w:rsidRDefault="00BA62E0" w:rsidP="00BA62E0">
          <w:pPr>
            <w:pStyle w:val="D48AD441DB714E46989571210A6B129D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D6E3EB9F4CE417791D0FBF3F266F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2DE4C-AB55-409A-938B-8D04DF46D04E}"/>
      </w:docPartPr>
      <w:docPartBody>
        <w:p w:rsidR="00BA62E0" w:rsidRDefault="00BA62E0" w:rsidP="00BA62E0">
          <w:pPr>
            <w:pStyle w:val="2D6E3EB9F4CE417791D0FBF3F266F204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C67E69DE1CC4530AD5129CF3A84B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3345B-72BA-4A2C-81E1-6940B65361D7}"/>
      </w:docPartPr>
      <w:docPartBody>
        <w:p w:rsidR="00BA62E0" w:rsidRDefault="00BA62E0" w:rsidP="00BA62E0">
          <w:pPr>
            <w:pStyle w:val="BC67E69DE1CC4530AD5129CF3A84BD90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D3C7047764E43F8BEA35BC9829AD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54066-2D79-4B67-9826-1C287AD663A8}"/>
      </w:docPartPr>
      <w:docPartBody>
        <w:p w:rsidR="00BA62E0" w:rsidRDefault="00BA62E0" w:rsidP="00BA62E0">
          <w:pPr>
            <w:pStyle w:val="8D3C7047764E43F8BEA35BC9829ADD1E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D16CFF0FF6A4529AEB5DDF44ACAF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F4A76-B0CE-4952-B6A3-000A40B0F63E}"/>
      </w:docPartPr>
      <w:docPartBody>
        <w:p w:rsidR="00BA62E0" w:rsidRDefault="00BA62E0" w:rsidP="00BA62E0">
          <w:pPr>
            <w:pStyle w:val="0D16CFF0FF6A4529AEB5DDF44ACAF94F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BA0B49E972C4DC4A3CAEC01E1F9E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06D26-B3BB-4433-821B-BAAFBAADA69E}"/>
      </w:docPartPr>
      <w:docPartBody>
        <w:p w:rsidR="00BA62E0" w:rsidRDefault="00BA62E0" w:rsidP="00BA62E0">
          <w:pPr>
            <w:pStyle w:val="DBA0B49E972C4DC4A3CAEC01E1F9E8D8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69B8A93EBD64DEF8AC1A1B745C98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F915F-7FDE-45C9-90B6-F6954DF71713}"/>
      </w:docPartPr>
      <w:docPartBody>
        <w:p w:rsidR="00BA62E0" w:rsidRDefault="00BA62E0" w:rsidP="00BA62E0">
          <w:pPr>
            <w:pStyle w:val="469B8A93EBD64DEF8AC1A1B745C98F85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0CBB0EC69D54245995A710F482AF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F156B-C16F-4041-9FDE-DDE83A451992}"/>
      </w:docPartPr>
      <w:docPartBody>
        <w:p w:rsidR="00BA62E0" w:rsidRDefault="00BA62E0" w:rsidP="00BA62E0">
          <w:pPr>
            <w:pStyle w:val="60CBB0EC69D54245995A710F482AFD76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D5304424824439BA410F350C16C2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ABBDB-EB02-415F-842D-718B55C941F0}"/>
      </w:docPartPr>
      <w:docPartBody>
        <w:p w:rsidR="00BA62E0" w:rsidRDefault="00BA62E0" w:rsidP="00BA62E0">
          <w:pPr>
            <w:pStyle w:val="2D5304424824439BA410F350C16C22B0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A7A3F22D16042AB81AB62FAEEF09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04477-1943-4328-9056-B483D112060C}"/>
      </w:docPartPr>
      <w:docPartBody>
        <w:p w:rsidR="00BA62E0" w:rsidRDefault="00BA62E0" w:rsidP="00BA62E0">
          <w:pPr>
            <w:pStyle w:val="FA7A3F22D16042AB81AB62FAEEF093AE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6D1BB342F8B446E8273666EBD0CC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AD8A2-52C5-48DB-8236-ADC62311B31A}"/>
      </w:docPartPr>
      <w:docPartBody>
        <w:p w:rsidR="00BA62E0" w:rsidRDefault="00BA62E0" w:rsidP="00BA62E0">
          <w:pPr>
            <w:pStyle w:val="36D1BB342F8B446E8273666EBD0CC968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8AA30914B4B43A7865CD6E52EB8E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C0670B-D794-4F40-B382-0D30A6BB80BC}"/>
      </w:docPartPr>
      <w:docPartBody>
        <w:p w:rsidR="00BA62E0" w:rsidRDefault="00BA62E0" w:rsidP="00BA62E0">
          <w:pPr>
            <w:pStyle w:val="78AA30914B4B43A7865CD6E52EB8E05D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58D13A7655AB4311991386A36F42D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F6F18-E461-408C-BA26-EA8F01F3B08C}"/>
      </w:docPartPr>
      <w:docPartBody>
        <w:p w:rsidR="00BA62E0" w:rsidRDefault="00BA62E0" w:rsidP="00BA62E0">
          <w:pPr>
            <w:pStyle w:val="58D13A7655AB4311991386A36F42DA71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E9121BA367F4756977DD3F07EC97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271AB-6205-45F6-9125-C1C90912165A}"/>
      </w:docPartPr>
      <w:docPartBody>
        <w:p w:rsidR="00BA62E0" w:rsidRDefault="00BA62E0" w:rsidP="00BA62E0">
          <w:pPr>
            <w:pStyle w:val="6E9121BA367F4756977DD3F07EC9773F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5F8CCAA9D5F443D904724B034247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CE4C3-B9B8-4551-A068-089EB1F00801}"/>
      </w:docPartPr>
      <w:docPartBody>
        <w:p w:rsidR="00BA62E0" w:rsidRDefault="00BA62E0" w:rsidP="00BA62E0">
          <w:pPr>
            <w:pStyle w:val="85F8CCAA9D5F443D904724B03424793F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863EF68CD874AF09E46A69C4D9FCE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47739-683F-492C-810A-FAD6FACC5998}"/>
      </w:docPartPr>
      <w:docPartBody>
        <w:p w:rsidR="00BA62E0" w:rsidRDefault="00BA62E0" w:rsidP="00BA62E0">
          <w:pPr>
            <w:pStyle w:val="D863EF68CD874AF09E46A69C4D9FCE3C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79EC67C2FE546FB8DAFEBA5F310D2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B356C-3C0E-4038-905E-F3F471814AE9}"/>
      </w:docPartPr>
      <w:docPartBody>
        <w:p w:rsidR="00BA62E0" w:rsidRDefault="00BA62E0" w:rsidP="00BA62E0">
          <w:pPr>
            <w:pStyle w:val="F79EC67C2FE546FB8DAFEBA5F310D26B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DD93EE9A8844109BFE0167389B94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C74D7E-AB8B-4A54-8E80-C8CAD2B7C4E8}"/>
      </w:docPartPr>
      <w:docPartBody>
        <w:p w:rsidR="00BA62E0" w:rsidRDefault="00BA62E0" w:rsidP="00BA62E0">
          <w:pPr>
            <w:pStyle w:val="1DD93EE9A8844109BFE0167389B9443C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A2ED744BD9E4295987218F164B3D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190BE-AD58-46E0-A181-BA4952650D87}"/>
      </w:docPartPr>
      <w:docPartBody>
        <w:p w:rsidR="00BA62E0" w:rsidRDefault="00BA62E0" w:rsidP="00BA62E0">
          <w:pPr>
            <w:pStyle w:val="AA2ED744BD9E4295987218F164B3DDDA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1723E841F174549BEEDCE13E876C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A7F68-D85E-49DC-88A6-1FDF7CA7CF37}"/>
      </w:docPartPr>
      <w:docPartBody>
        <w:p w:rsidR="00BA62E0" w:rsidRDefault="00BA62E0" w:rsidP="00BA62E0">
          <w:pPr>
            <w:pStyle w:val="71723E841F174549BEEDCE13E876CEE4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9CAE26B5FFF4B53A9D55CE39520C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8D051-2C39-4437-AD56-02F9A7BB79C4}"/>
      </w:docPartPr>
      <w:docPartBody>
        <w:p w:rsidR="00BA62E0" w:rsidRDefault="00BA62E0" w:rsidP="00BA62E0">
          <w:pPr>
            <w:pStyle w:val="89CAE26B5FFF4B53A9D55CE39520C58B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914A844B8674948B11792961CFD5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CF5EB-0DF9-4A83-AAB5-BAD42B7009AC}"/>
      </w:docPartPr>
      <w:docPartBody>
        <w:p w:rsidR="00860C05" w:rsidRDefault="00BA62E0" w:rsidP="00BA62E0">
          <w:pPr>
            <w:pStyle w:val="C914A844B8674948B11792961CFD5D86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AC2DF614F3E4BF0B878945ED6D4E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DF443-BD75-4786-BC38-0F7CECD88906}"/>
      </w:docPartPr>
      <w:docPartBody>
        <w:p w:rsidR="00860C05" w:rsidRDefault="00BA62E0" w:rsidP="00BA62E0">
          <w:pPr>
            <w:pStyle w:val="3AC2DF614F3E4BF0B878945ED6D4E40B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0844ABCE024466F8ED89A25E62C3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C778B-4969-41CA-A1A2-D240933A860B}"/>
      </w:docPartPr>
      <w:docPartBody>
        <w:p w:rsidR="00860C05" w:rsidRDefault="00BA62E0" w:rsidP="00BA62E0">
          <w:pPr>
            <w:pStyle w:val="20844ABCE024466F8ED89A25E62C32C1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2D89711CD2A42D1AE0E96A928E45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9084E1-BFD1-4BEC-ADE3-F8321AA20E0E}"/>
      </w:docPartPr>
      <w:docPartBody>
        <w:p w:rsidR="00860C05" w:rsidRDefault="00BA62E0" w:rsidP="00BA62E0">
          <w:pPr>
            <w:pStyle w:val="D2D89711CD2A42D1AE0E96A928E4525F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696FB1203E249D88D91B452FB45B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1B04E-01B2-4099-AA76-50101E630EE0}"/>
      </w:docPartPr>
      <w:docPartBody>
        <w:p w:rsidR="00860C05" w:rsidRDefault="00BA62E0" w:rsidP="00BA62E0">
          <w:pPr>
            <w:pStyle w:val="9696FB1203E249D88D91B452FB45B976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52E4A29554C434982F83C2ABEA10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E8180-9737-4481-84B0-6ECA14F435DF}"/>
      </w:docPartPr>
      <w:docPartBody>
        <w:p w:rsidR="00860C05" w:rsidRDefault="00BA62E0" w:rsidP="00BA62E0">
          <w:pPr>
            <w:pStyle w:val="F52E4A29554C434982F83C2ABEA10E63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5F8512C91E57431897B9AC7FF2D8D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FED6A-661A-4DF7-A7B1-968B0C5F6EE3}"/>
      </w:docPartPr>
      <w:docPartBody>
        <w:p w:rsidR="00860C05" w:rsidRDefault="00BA62E0" w:rsidP="00BA62E0">
          <w:pPr>
            <w:pStyle w:val="5F8512C91E57431897B9AC7FF2D8D0703"/>
          </w:pPr>
          <w:r w:rsidRPr="00B01936">
            <w:rPr>
              <w:rStyle w:val="TextodoEspaoReservado"/>
              <w:sz w:val="20"/>
              <w:szCs w:val="20"/>
            </w:rPr>
            <w:t>Clique</w:t>
          </w:r>
          <w:r>
            <w:rPr>
              <w:rStyle w:val="TextodoEspaoReservado"/>
              <w:sz w:val="20"/>
              <w:szCs w:val="20"/>
            </w:rPr>
            <w:t xml:space="preserve"> </w:t>
          </w:r>
          <w:r w:rsidRPr="00B01936">
            <w:rPr>
              <w:rStyle w:val="TextodoEspaoReservado"/>
              <w:sz w:val="20"/>
              <w:szCs w:val="20"/>
            </w:rPr>
            <w:t>aqui para inserir o texto.</w:t>
          </w:r>
        </w:p>
      </w:docPartBody>
    </w:docPart>
    <w:docPart>
      <w:docPartPr>
        <w:name w:val="FB281689A207476AAB8328EAB4B88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8C743-20EA-484F-A759-EC1CDBC95079}"/>
      </w:docPartPr>
      <w:docPartBody>
        <w:p w:rsidR="00860C05" w:rsidRDefault="00BA62E0" w:rsidP="00BA62E0">
          <w:pPr>
            <w:pStyle w:val="FB281689A207476AAB8328EAB4B8838A2"/>
          </w:pPr>
          <w:r w:rsidRPr="00B01936">
            <w:rPr>
              <w:rStyle w:val="TextodoEspaoReservado"/>
              <w:sz w:val="20"/>
              <w:szCs w:val="20"/>
            </w:rPr>
            <w:t>Clique</w:t>
          </w:r>
          <w:r>
            <w:rPr>
              <w:rStyle w:val="TextodoEspaoReservado"/>
              <w:sz w:val="20"/>
              <w:szCs w:val="20"/>
            </w:rPr>
            <w:t xml:space="preserve"> </w:t>
          </w:r>
          <w:r w:rsidRPr="00B01936">
            <w:rPr>
              <w:rStyle w:val="TextodoEspaoReservado"/>
              <w:sz w:val="20"/>
              <w:szCs w:val="20"/>
            </w:rPr>
            <w:t>aqui para inserir o texto.</w:t>
          </w:r>
        </w:p>
      </w:docPartBody>
    </w:docPart>
    <w:docPart>
      <w:docPartPr>
        <w:name w:val="3AA41857E1A947D7BBC1254A2C70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3E331-1922-41BF-9305-1BD81CADCADB}"/>
      </w:docPartPr>
      <w:docPartBody>
        <w:p w:rsidR="00860C05" w:rsidRDefault="00BA62E0" w:rsidP="00BA62E0">
          <w:pPr>
            <w:pStyle w:val="3AA41857E1A947D7BBC1254A2C706CE42"/>
          </w:pPr>
          <w:r w:rsidRPr="00B01936">
            <w:rPr>
              <w:rStyle w:val="TextodoEspaoReservado"/>
              <w:sz w:val="20"/>
              <w:szCs w:val="20"/>
            </w:rPr>
            <w:t>Clique</w:t>
          </w:r>
          <w:r>
            <w:rPr>
              <w:rStyle w:val="TextodoEspaoReservado"/>
              <w:sz w:val="20"/>
              <w:szCs w:val="20"/>
            </w:rPr>
            <w:t xml:space="preserve"> </w:t>
          </w:r>
          <w:r w:rsidRPr="00B01936">
            <w:rPr>
              <w:rStyle w:val="TextodoEspaoReservado"/>
              <w:sz w:val="20"/>
              <w:szCs w:val="20"/>
            </w:rPr>
            <w:t>aqui para inserir o texto.</w:t>
          </w:r>
        </w:p>
      </w:docPartBody>
    </w:docPart>
    <w:docPart>
      <w:docPartPr>
        <w:name w:val="C40F685883E04318AEEEC7B9DB869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23FBD-45E9-4A30-A31B-FD74BE79C4A2}"/>
      </w:docPartPr>
      <w:docPartBody>
        <w:p w:rsidR="00860C05" w:rsidRDefault="00BA62E0" w:rsidP="00BA62E0">
          <w:pPr>
            <w:pStyle w:val="C40F685883E04318AEEEC7B9DB8691522"/>
          </w:pPr>
          <w:r w:rsidRPr="00B01936">
            <w:rPr>
              <w:rStyle w:val="TextodoEspaoReservado"/>
              <w:sz w:val="20"/>
              <w:szCs w:val="20"/>
            </w:rPr>
            <w:t>Clique</w:t>
          </w:r>
          <w:r>
            <w:rPr>
              <w:rStyle w:val="TextodoEspaoReservado"/>
              <w:sz w:val="20"/>
              <w:szCs w:val="20"/>
            </w:rPr>
            <w:t xml:space="preserve"> </w:t>
          </w:r>
          <w:r w:rsidRPr="00B01936">
            <w:rPr>
              <w:rStyle w:val="TextodoEspaoReservado"/>
              <w:sz w:val="20"/>
              <w:szCs w:val="20"/>
            </w:rPr>
            <w:t>aqui para inserir o texto.</w:t>
          </w:r>
        </w:p>
      </w:docPartBody>
    </w:docPart>
    <w:docPart>
      <w:docPartPr>
        <w:name w:val="D2BE64190B9B4FB1B275CD8E02B06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9A428-F6F5-4A93-8614-4E978BB26076}"/>
      </w:docPartPr>
      <w:docPartBody>
        <w:p w:rsidR="00860C05" w:rsidRDefault="00BA62E0" w:rsidP="00BA62E0">
          <w:pPr>
            <w:pStyle w:val="D2BE64190B9B4FB1B275CD8E02B06E592"/>
          </w:pPr>
          <w:r w:rsidRPr="00B01936">
            <w:rPr>
              <w:rStyle w:val="TextodoEspaoReservado"/>
              <w:sz w:val="20"/>
              <w:szCs w:val="20"/>
            </w:rPr>
            <w:t>Clique</w:t>
          </w:r>
          <w:r>
            <w:rPr>
              <w:rStyle w:val="TextodoEspaoReservado"/>
              <w:sz w:val="20"/>
              <w:szCs w:val="20"/>
            </w:rPr>
            <w:t xml:space="preserve"> </w:t>
          </w:r>
          <w:r w:rsidRPr="00B01936">
            <w:rPr>
              <w:rStyle w:val="TextodoEspaoReservado"/>
              <w:sz w:val="20"/>
              <w:szCs w:val="20"/>
            </w:rPr>
            <w:t>aqui para inserir o texto.</w:t>
          </w:r>
        </w:p>
      </w:docPartBody>
    </w:docPart>
    <w:docPart>
      <w:docPartPr>
        <w:name w:val="7D510B8C176C4750B88D54B4C9622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F2876-5477-4760-9743-7352FA72F62A}"/>
      </w:docPartPr>
      <w:docPartBody>
        <w:p w:rsidR="00860C05" w:rsidRDefault="00BA62E0" w:rsidP="00BA62E0">
          <w:pPr>
            <w:pStyle w:val="7D510B8C176C4750B88D54B4C96221F52"/>
          </w:pPr>
          <w:r w:rsidRPr="00B01936">
            <w:rPr>
              <w:rStyle w:val="TextodoEspaoReservado"/>
              <w:sz w:val="20"/>
              <w:szCs w:val="20"/>
            </w:rPr>
            <w:t>Clique</w:t>
          </w:r>
          <w:r>
            <w:rPr>
              <w:rStyle w:val="TextodoEspaoReservado"/>
              <w:sz w:val="20"/>
              <w:szCs w:val="20"/>
            </w:rPr>
            <w:t xml:space="preserve"> </w:t>
          </w:r>
          <w:r w:rsidRPr="00B01936">
            <w:rPr>
              <w:rStyle w:val="TextodoEspaoReservado"/>
              <w:sz w:val="20"/>
              <w:szCs w:val="20"/>
            </w:rPr>
            <w:t>aqui para inserir o texto.</w:t>
          </w:r>
        </w:p>
      </w:docPartBody>
    </w:docPart>
    <w:docPart>
      <w:docPartPr>
        <w:name w:val="C16985E07DCC4EDAB070FF3FBF8A1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13B59-F858-452F-8CD0-EB3472365FEA}"/>
      </w:docPartPr>
      <w:docPartBody>
        <w:p w:rsidR="00B40D78" w:rsidRDefault="00904304" w:rsidP="00904304">
          <w:pPr>
            <w:pStyle w:val="C16985E07DCC4EDAB070FF3FBF8A14CB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0A0C59976DB47FBBEC14B3C37EF5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7833F-FC26-45D8-BDF7-D23283BD728C}"/>
      </w:docPartPr>
      <w:docPartBody>
        <w:p w:rsidR="006F2EAB" w:rsidRDefault="006F2EAB" w:rsidP="006F2EAB">
          <w:pPr>
            <w:pStyle w:val="F0A0C59976DB47FBBEC14B3C37EF5C3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D1D472E2FCB41C79A8AE13209DC52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2F32F-9A08-4E45-A6EA-D348CCB7C072}"/>
      </w:docPartPr>
      <w:docPartBody>
        <w:p w:rsidR="006F2EAB" w:rsidRDefault="006F2EAB" w:rsidP="006F2EAB">
          <w:pPr>
            <w:pStyle w:val="BD1D472E2FCB41C79A8AE13209DC527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B622E7008724ED1B0FA9E4F86BA2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06542E-5643-4A6B-96EB-D1FCE8DBD60B}"/>
      </w:docPartPr>
      <w:docPartBody>
        <w:p w:rsidR="006F2EAB" w:rsidRDefault="006F2EAB" w:rsidP="006F2EAB">
          <w:pPr>
            <w:pStyle w:val="8B622E7008724ED1B0FA9E4F86BA25B0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D57A50CF8974AAC9DDE8B77F4ECD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7CF46-87CD-46CA-8F2D-EB3C9CE66DE5}"/>
      </w:docPartPr>
      <w:docPartBody>
        <w:p w:rsidR="006F2EAB" w:rsidRDefault="006F2EAB" w:rsidP="006F2EAB">
          <w:pPr>
            <w:pStyle w:val="ED57A50CF8974AAC9DDE8B77F4ECD8F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DD2969ADE9248BFAEE003ED7D483A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EA73-F8AE-4137-A378-0ACF4DF24F4D}"/>
      </w:docPartPr>
      <w:docPartBody>
        <w:p w:rsidR="006F2EAB" w:rsidRDefault="006F2EAB" w:rsidP="006F2EAB">
          <w:pPr>
            <w:pStyle w:val="6DD2969ADE9248BFAEE003ED7D483A8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E0759964C8C44EC932B18D99D1D6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1F0C04-4AD6-4927-8761-B331190B877B}"/>
      </w:docPartPr>
      <w:docPartBody>
        <w:p w:rsidR="006F2EAB" w:rsidRDefault="006F2EAB" w:rsidP="006F2EAB">
          <w:pPr>
            <w:pStyle w:val="DE0759964C8C44EC932B18D99D1D6FD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B1B421F62D047F9AA042934939AC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C5BB3-50C2-45C3-ACDB-9CC74351828D}"/>
      </w:docPartPr>
      <w:docPartBody>
        <w:p w:rsidR="006F2EAB" w:rsidRDefault="006F2EAB" w:rsidP="006F2EAB">
          <w:pPr>
            <w:pStyle w:val="9B1B421F62D047F9AA042934939AC50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6D8246024AA4CF2ABA0ADB6494422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B41C1-657A-4018-8D35-E6185A32910C}"/>
      </w:docPartPr>
      <w:docPartBody>
        <w:p w:rsidR="006F2EAB" w:rsidRDefault="006F2EAB" w:rsidP="006F2EAB">
          <w:pPr>
            <w:pStyle w:val="26D8246024AA4CF2ABA0ADB649442262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025C90047B74838A941C70785B50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E2684-A7EE-4686-8D06-A85F509F265B}"/>
      </w:docPartPr>
      <w:docPartBody>
        <w:p w:rsidR="006F2EAB" w:rsidRDefault="006F2EAB" w:rsidP="006F2EAB">
          <w:pPr>
            <w:pStyle w:val="7025C90047B74838A941C70785B50DD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518233BF30EC4330AB1783186FDF5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62F92-9FBA-4BCC-B7FC-496030D88CF0}"/>
      </w:docPartPr>
      <w:docPartBody>
        <w:p w:rsidR="006F2EAB" w:rsidRDefault="006F2EAB" w:rsidP="006F2EAB">
          <w:pPr>
            <w:pStyle w:val="518233BF30EC4330AB1783186FDF53E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E559C0881BB4DED93B24FBD44440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B0E96-D5DE-45E5-A01E-E753572E66E8}"/>
      </w:docPartPr>
      <w:docPartBody>
        <w:p w:rsidR="006F2EAB" w:rsidRDefault="006F2EAB" w:rsidP="006F2EAB">
          <w:pPr>
            <w:pStyle w:val="2E559C0881BB4DED93B24FBD4444084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0EC5E9FF5D243AE887C3597F46AE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F78967-85B9-424E-A39A-030277A1AA1C}"/>
      </w:docPartPr>
      <w:docPartBody>
        <w:p w:rsidR="006F2EAB" w:rsidRDefault="006F2EAB" w:rsidP="006F2EAB">
          <w:pPr>
            <w:pStyle w:val="90EC5E9FF5D243AE887C3597F46AED8F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83C99DBB24A48D3BBAAED20553AB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868C0C-20B4-48FA-81EE-8EF053EE1A61}"/>
      </w:docPartPr>
      <w:docPartBody>
        <w:p w:rsidR="006F2EAB" w:rsidRDefault="006F2EAB" w:rsidP="006F2EAB">
          <w:pPr>
            <w:pStyle w:val="383C99DBB24A48D3BBAAED20553ABF1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5F47646DA904501958EB44E02A01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B79EA-E57C-4891-94D3-531A53DA3C38}"/>
      </w:docPartPr>
      <w:docPartBody>
        <w:p w:rsidR="006F2EAB" w:rsidRDefault="006F2EAB" w:rsidP="006F2EAB">
          <w:pPr>
            <w:pStyle w:val="65F47646DA904501958EB44E02A011D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8DDC075844E4332BD0F4A68F3AE5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09AD6-D60A-429B-9096-D49319C85AFE}"/>
      </w:docPartPr>
      <w:docPartBody>
        <w:p w:rsidR="006F2EAB" w:rsidRDefault="006F2EAB" w:rsidP="006F2EAB">
          <w:pPr>
            <w:pStyle w:val="E8DDC075844E4332BD0F4A68F3AE57A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69CCC3D76D9423AB0FA07BBBD2B8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93ABD-89A1-48EE-9B80-1EC0AAAB2F20}"/>
      </w:docPartPr>
      <w:docPartBody>
        <w:p w:rsidR="006F2EAB" w:rsidRDefault="006F2EAB" w:rsidP="006F2EAB">
          <w:pPr>
            <w:pStyle w:val="369CCC3D76D9423AB0FA07BBBD2B8BA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9767BF9B03941F88591FE26887CE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DEDA2-5ABF-4652-8CE1-4008F437C062}"/>
      </w:docPartPr>
      <w:docPartBody>
        <w:p w:rsidR="006F2EAB" w:rsidRDefault="006F2EAB" w:rsidP="006F2EAB">
          <w:pPr>
            <w:pStyle w:val="69767BF9B03941F88591FE26887CE2E2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98AF294FA3E49CFB6D49B2BA5691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616ED-E2DD-45F0-9629-6C6F8907E647}"/>
      </w:docPartPr>
      <w:docPartBody>
        <w:p w:rsidR="006F2EAB" w:rsidRDefault="006F2EAB" w:rsidP="006F2EAB">
          <w:pPr>
            <w:pStyle w:val="D98AF294FA3E49CFB6D49B2BA5691F4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583FA62BA69A42B2BBB4FA101C90E4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FCCA3-903D-4CC7-94BB-C7B84351B05E}"/>
      </w:docPartPr>
      <w:docPartBody>
        <w:p w:rsidR="006F2EAB" w:rsidRDefault="006F2EAB" w:rsidP="006F2EAB">
          <w:pPr>
            <w:pStyle w:val="583FA62BA69A42B2BBB4FA101C90E4FC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801C16AFE2F4F62AD59B0A00D4E7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ECFC1-854C-4089-9D35-A4254EABAB35}"/>
      </w:docPartPr>
      <w:docPartBody>
        <w:p w:rsidR="006F2EAB" w:rsidRDefault="006F2EAB" w:rsidP="006F2EAB">
          <w:pPr>
            <w:pStyle w:val="3801C16AFE2F4F62AD59B0A00D4E786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C8A02A40D8C403C9ADCEF22F117D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54C4A-9661-4574-AF7B-2A5229907F3C}"/>
      </w:docPartPr>
      <w:docPartBody>
        <w:p w:rsidR="006F2EAB" w:rsidRDefault="006F2EAB" w:rsidP="006F2EAB">
          <w:pPr>
            <w:pStyle w:val="CC8A02A40D8C403C9ADCEF22F117D87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6C93DA4271A4C41957329B68520B5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85753-2BF1-498C-A921-4596CE085B79}"/>
      </w:docPartPr>
      <w:docPartBody>
        <w:p w:rsidR="006F2EAB" w:rsidRDefault="006F2EAB" w:rsidP="006F2EAB">
          <w:pPr>
            <w:pStyle w:val="F6C93DA4271A4C41957329B68520B5E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A8286058FAD47DFB215E30E6671B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6852C-BB7F-42C6-9BA8-4B52D32D69AF}"/>
      </w:docPartPr>
      <w:docPartBody>
        <w:p w:rsidR="006F2EAB" w:rsidRDefault="006F2EAB" w:rsidP="006F2EAB">
          <w:pPr>
            <w:pStyle w:val="1A8286058FAD47DFB215E30E6671B63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1CCCFF328B14FA28836231F1F08B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A0863-0776-4FF5-A1BA-773D012C600D}"/>
      </w:docPartPr>
      <w:docPartBody>
        <w:p w:rsidR="006F2EAB" w:rsidRDefault="006F2EAB" w:rsidP="006F2EAB">
          <w:pPr>
            <w:pStyle w:val="41CCCFF328B14FA28836231F1F08B62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E472FF7865F43E2B3ABF6EB28F17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5554D9-EBD7-4AB2-B8EE-7AE84826687A}"/>
      </w:docPartPr>
      <w:docPartBody>
        <w:p w:rsidR="006F2EAB" w:rsidRDefault="006F2EAB" w:rsidP="006F2EAB">
          <w:pPr>
            <w:pStyle w:val="8E472FF7865F43E2B3ABF6EB28F17DA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57B75AD89164A9DAB05BE4B9427D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4D653-C442-4900-BCDA-D293A91246BA}"/>
      </w:docPartPr>
      <w:docPartBody>
        <w:p w:rsidR="006F2EAB" w:rsidRDefault="006F2EAB" w:rsidP="006F2EAB">
          <w:pPr>
            <w:pStyle w:val="257B75AD89164A9DAB05BE4B9427D0A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004B4DB4FDB4E6E9544A203F7DBA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91F7A-FA68-44D2-BD96-5D8757E4A721}"/>
      </w:docPartPr>
      <w:docPartBody>
        <w:p w:rsidR="006F2EAB" w:rsidRDefault="006F2EAB" w:rsidP="006F2EAB">
          <w:pPr>
            <w:pStyle w:val="4004B4DB4FDB4E6E9544A203F7DBA0A5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5D6CEB8A40D042E99793F57A4826A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B58E4-6403-41E2-92C1-497DAA6523D3}"/>
      </w:docPartPr>
      <w:docPartBody>
        <w:p w:rsidR="006F2EAB" w:rsidRDefault="006F2EAB" w:rsidP="006F2EAB">
          <w:pPr>
            <w:pStyle w:val="5D6CEB8A40D042E99793F57A4826AC6B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6919906CBE94CB1811699BD23A2C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BD001-1CD8-4705-AFE2-2656D05F9953}"/>
      </w:docPartPr>
      <w:docPartBody>
        <w:p w:rsidR="006F2EAB" w:rsidRDefault="006F2EAB" w:rsidP="006F2EAB">
          <w:pPr>
            <w:pStyle w:val="86919906CBE94CB1811699BD23A2C24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A44F8373A9244B3B59EC73DEB86A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54406-E76E-472C-ABDC-B6238EE87F1F}"/>
      </w:docPartPr>
      <w:docPartBody>
        <w:p w:rsidR="006F2EAB" w:rsidRDefault="006F2EAB" w:rsidP="006F2EAB">
          <w:pPr>
            <w:pStyle w:val="3A44F8373A9244B3B59EC73DEB86AF12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F7F73CD9ADC463894A51F0E70FB1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282D6-63C6-4D5D-95C3-C77377A00C91}"/>
      </w:docPartPr>
      <w:docPartBody>
        <w:p w:rsidR="006F2EAB" w:rsidRDefault="006F2EAB" w:rsidP="006F2EAB">
          <w:pPr>
            <w:pStyle w:val="2F7F73CD9ADC463894A51F0E70FB187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923C05ED6F845069B5BC206C519B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03A81-2475-46BE-A600-6A8A12F727B4}"/>
      </w:docPartPr>
      <w:docPartBody>
        <w:p w:rsidR="006F2EAB" w:rsidRDefault="006F2EAB" w:rsidP="006F2EAB">
          <w:pPr>
            <w:pStyle w:val="6923C05ED6F845069B5BC206C519BED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633E6823DED43F097E975B298432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79EEA-3426-4BF3-B63B-CCD2EEA78015}"/>
      </w:docPartPr>
      <w:docPartBody>
        <w:p w:rsidR="006F2EAB" w:rsidRDefault="006F2EAB" w:rsidP="006F2EAB">
          <w:pPr>
            <w:pStyle w:val="0633E6823DED43F097E975B29843285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146F3A5C07F47C5B0699A679CF337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142D4-AB09-4A1A-9F83-7800C4BF2B7C}"/>
      </w:docPartPr>
      <w:docPartBody>
        <w:p w:rsidR="006F2EAB" w:rsidRDefault="006F2EAB" w:rsidP="006F2EAB">
          <w:pPr>
            <w:pStyle w:val="F146F3A5C07F47C5B0699A679CF3379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07EC6F422FB464985773967EA8A1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F3464A-7C65-4C0B-8250-F38425B47AFC}"/>
      </w:docPartPr>
      <w:docPartBody>
        <w:p w:rsidR="006F2EAB" w:rsidRDefault="006F2EAB" w:rsidP="006F2EAB">
          <w:pPr>
            <w:pStyle w:val="B07EC6F422FB464985773967EA8A1E7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DE89D8383BC4FCF96B54872E2946E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43107-B9D7-4038-8696-A7C947DFF3EE}"/>
      </w:docPartPr>
      <w:docPartBody>
        <w:p w:rsidR="006F2EAB" w:rsidRDefault="006F2EAB" w:rsidP="006F2EAB">
          <w:pPr>
            <w:pStyle w:val="8DE89D8383BC4FCF96B54872E2946EC7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DE41FC5A0FB42BA9B86D7D5098CA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B5E00-6444-4F50-BE92-B42154060440}"/>
      </w:docPartPr>
      <w:docPartBody>
        <w:p w:rsidR="006F2EAB" w:rsidRDefault="006F2EAB" w:rsidP="006F2EAB">
          <w:pPr>
            <w:pStyle w:val="CDE41FC5A0FB42BA9B86D7D5098CA9D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59DAC8CAB8B488393531E1F5698B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E927C-8839-4D44-96C2-9D60544D6284}"/>
      </w:docPartPr>
      <w:docPartBody>
        <w:p w:rsidR="006F2EAB" w:rsidRDefault="006F2EAB" w:rsidP="006F2EAB">
          <w:pPr>
            <w:pStyle w:val="C59DAC8CAB8B488393531E1F5698BE6B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3F7EC2F2FA04FF89FBF7E1DEEB81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B0331-E745-473C-9FC5-195FD907AEE3}"/>
      </w:docPartPr>
      <w:docPartBody>
        <w:p w:rsidR="006F2EAB" w:rsidRDefault="006F2EAB" w:rsidP="006F2EAB">
          <w:pPr>
            <w:pStyle w:val="63F7EC2F2FA04FF89FBF7E1DEEB81B7C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B2AA6634B8A4BDB9C491AA225329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9FD4F-DC22-4EF8-B28A-191836FA3C50}"/>
      </w:docPartPr>
      <w:docPartBody>
        <w:p w:rsidR="006F2EAB" w:rsidRDefault="006F2EAB" w:rsidP="006F2EAB">
          <w:pPr>
            <w:pStyle w:val="7B2AA6634B8A4BDB9C491AA225329D1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00C102451B848278A12F8EFB179F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40331-2B65-432D-8599-C070B8537E9B}"/>
      </w:docPartPr>
      <w:docPartBody>
        <w:p w:rsidR="006F2EAB" w:rsidRDefault="006F2EAB" w:rsidP="006F2EAB">
          <w:pPr>
            <w:pStyle w:val="000C102451B848278A12F8EFB179F74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11F8F7BBE3948A5A2E313D8BF8FA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07EBC-A9C7-42BC-B600-ACC760D08A30}"/>
      </w:docPartPr>
      <w:docPartBody>
        <w:p w:rsidR="006F2EAB" w:rsidRDefault="006F2EAB" w:rsidP="006F2EAB">
          <w:pPr>
            <w:pStyle w:val="A11F8F7BBE3948A5A2E313D8BF8FA70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AEED0FC0B1A443A9664447BE3B172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9701B-5CC5-4CE4-9C65-C867B1ECFFE8}"/>
      </w:docPartPr>
      <w:docPartBody>
        <w:p w:rsidR="006F2EAB" w:rsidRDefault="006F2EAB" w:rsidP="006F2EAB">
          <w:pPr>
            <w:pStyle w:val="AAEED0FC0B1A443A9664447BE3B17225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3383186987644239A2FF6DD24F6E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52190-3F6A-4634-9235-58921D55C287}"/>
      </w:docPartPr>
      <w:docPartBody>
        <w:p w:rsidR="006F2EAB" w:rsidRDefault="006F2EAB" w:rsidP="006F2EAB">
          <w:pPr>
            <w:pStyle w:val="A3383186987644239A2FF6DD24F6E23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5A091F4D150422CA64E921746424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3B52C-3C10-447F-83AA-91351D798CF5}"/>
      </w:docPartPr>
      <w:docPartBody>
        <w:p w:rsidR="006F2EAB" w:rsidRDefault="006F2EAB" w:rsidP="006F2EAB">
          <w:pPr>
            <w:pStyle w:val="85A091F4D150422CA64E921746424820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6A9E42C7D8042F980EB98087A50E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7692B-EDBF-4A33-BF00-29BF3A486FBA}"/>
      </w:docPartPr>
      <w:docPartBody>
        <w:p w:rsidR="006F2EAB" w:rsidRDefault="006F2EAB" w:rsidP="006F2EAB">
          <w:pPr>
            <w:pStyle w:val="B6A9E42C7D8042F980EB98087A50E97E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AD04C79E87942ADA473AF54F48B9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53202-CCBD-414D-87FE-7EB59EAA6104}"/>
      </w:docPartPr>
      <w:docPartBody>
        <w:p w:rsidR="006F2EAB" w:rsidRDefault="006F2EAB" w:rsidP="006F2EAB">
          <w:pPr>
            <w:pStyle w:val="BAD04C79E87942ADA473AF54F48B9BAB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697696A1B86444EAD6448710F1F2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3F591-FA47-4F82-AF88-E7BCE9467A4B}"/>
      </w:docPartPr>
      <w:docPartBody>
        <w:p w:rsidR="006F2EAB" w:rsidRDefault="006F2EAB" w:rsidP="006F2EAB">
          <w:pPr>
            <w:pStyle w:val="F697696A1B86444EAD6448710F1F2364"/>
          </w:pPr>
          <w:r w:rsidRPr="00A8255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4590D915C14DFD8A8B25AEB6EE5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B00BC-33E5-41E0-988A-DFE7936C2189}"/>
      </w:docPartPr>
      <w:docPartBody>
        <w:p w:rsidR="006F2EAB" w:rsidRDefault="006F2EAB" w:rsidP="006F2EAB">
          <w:pPr>
            <w:pStyle w:val="7B4590D915C14DFD8A8B25AEB6EE5300"/>
          </w:pPr>
          <w:r w:rsidRPr="00A8255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4D4F3BDCDB493AAAB9A11D46AAB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A4DB1-4085-4CF7-9F96-372B570A9B36}"/>
      </w:docPartPr>
      <w:docPartBody>
        <w:p w:rsidR="006F2EAB" w:rsidRDefault="006F2EAB" w:rsidP="006F2EAB">
          <w:pPr>
            <w:pStyle w:val="604D4F3BDCDB493AAAB9A11D46AABEE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FBA0E60D6414A7DAE755F6A2826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EAF71-841F-438D-ABA7-0E2738CF23E6}"/>
      </w:docPartPr>
      <w:docPartBody>
        <w:p w:rsidR="006F2EAB" w:rsidRDefault="006F2EAB" w:rsidP="006F2EAB">
          <w:pPr>
            <w:pStyle w:val="6FBA0E60D6414A7DAE755F6A28268455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1EB0A6564214075AF502919932B6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67951-0BB2-4541-938A-89510490BA41}"/>
      </w:docPartPr>
      <w:docPartBody>
        <w:p w:rsidR="006F2EAB" w:rsidRDefault="006F2EAB" w:rsidP="006F2EAB">
          <w:pPr>
            <w:pStyle w:val="91EB0A6564214075AF502919932B6E57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D88FDBD36EA4555AE8E3A800C4CA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E8540-1E62-4AAC-8F7B-58F2ACF01811}"/>
      </w:docPartPr>
      <w:docPartBody>
        <w:p w:rsidR="006F2EAB" w:rsidRDefault="006F2EAB" w:rsidP="006F2EAB">
          <w:pPr>
            <w:pStyle w:val="6D88FDBD36EA4555AE8E3A800C4CA4A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98908F846B948DEAB9644EAF4E6E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E4098-B962-4942-B3A9-922A3DF37559}"/>
      </w:docPartPr>
      <w:docPartBody>
        <w:p w:rsidR="006F2EAB" w:rsidRDefault="006F2EAB" w:rsidP="006F2EAB">
          <w:pPr>
            <w:pStyle w:val="198908F846B948DEAB9644EAF4E6E8A3"/>
          </w:pPr>
          <w:r w:rsidRPr="00F02008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07A19A7F89D4C18B0CBE7E1A2D4D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C00C7-985E-4B39-87A8-046934477BDB}"/>
      </w:docPartPr>
      <w:docPartBody>
        <w:p w:rsidR="006F2EAB" w:rsidRDefault="006F2EAB" w:rsidP="006F2EAB">
          <w:pPr>
            <w:pStyle w:val="807A19A7F89D4C18B0CBE7E1A2D4D20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6C4B05DBB964DD2A517BDAA90CCF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706FA-1E9A-434B-A2F2-C1E9BF07CA40}"/>
      </w:docPartPr>
      <w:docPartBody>
        <w:p w:rsidR="006F2EAB" w:rsidRDefault="006F2EAB" w:rsidP="006F2EAB">
          <w:pPr>
            <w:pStyle w:val="C6C4B05DBB964DD2A517BDAA90CCF277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7F618A4CF0E4281A9AEE7615DD5C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AF9B5-5B93-4ACE-9606-FB43B6BAA141}"/>
      </w:docPartPr>
      <w:docPartBody>
        <w:p w:rsidR="006F2EAB" w:rsidRDefault="006F2EAB" w:rsidP="006F2EAB">
          <w:pPr>
            <w:pStyle w:val="B7F618A4CF0E4281A9AEE7615DD5C53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3B0BF22098546BF8E058A23DE0AD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24534-2101-40AB-91E4-12A48D2F3B05}"/>
      </w:docPartPr>
      <w:docPartBody>
        <w:p w:rsidR="006F2EAB" w:rsidRDefault="006F2EAB" w:rsidP="006F2EAB">
          <w:pPr>
            <w:pStyle w:val="E3B0BF22098546BF8E058A23DE0AD64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F8A0057E0E3409997C4E68FC49A1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A19BC-76A2-4EBB-8889-E4D237D77483}"/>
      </w:docPartPr>
      <w:docPartBody>
        <w:p w:rsidR="006F2EAB" w:rsidRDefault="006F2EAB" w:rsidP="006F2EAB">
          <w:pPr>
            <w:pStyle w:val="8F8A0057E0E3409997C4E68FC49A1F6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6348F663DF74EFD9D0692B63CBB5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466AD-EA74-4907-874B-C1351976853E}"/>
      </w:docPartPr>
      <w:docPartBody>
        <w:p w:rsidR="006F2EAB" w:rsidRDefault="006F2EAB" w:rsidP="006F2EAB">
          <w:pPr>
            <w:pStyle w:val="06348F663DF74EFD9D0692B63CBB547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9B11884A7534471AA13E62A57B06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88DC3-1312-4C1D-9582-DB3FEBCF46FC}"/>
      </w:docPartPr>
      <w:docPartBody>
        <w:p w:rsidR="006F2EAB" w:rsidRDefault="006F2EAB" w:rsidP="006F2EAB">
          <w:pPr>
            <w:pStyle w:val="09B11884A7534471AA13E62A57B06C0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E8BBB0355CD47D59EA33DCEA8CFF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5313D-731B-42ED-8D84-AD31B14C6F2D}"/>
      </w:docPartPr>
      <w:docPartBody>
        <w:p w:rsidR="006F2EAB" w:rsidRDefault="006F2EAB" w:rsidP="006F2EAB">
          <w:pPr>
            <w:pStyle w:val="6E8BBB0355CD47D59EA33DCEA8CFFFA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6A0756EC91D4C6EA66777C021270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26023-64E2-4862-8512-BFD06561DF2A}"/>
      </w:docPartPr>
      <w:docPartBody>
        <w:p w:rsidR="006F2EAB" w:rsidRDefault="006F2EAB" w:rsidP="006F2EAB">
          <w:pPr>
            <w:pStyle w:val="76A0756EC91D4C6EA66777C021270862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1194D2315EC44AA4B74D4F2C70298B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C2593-0D84-4389-A0BA-427465049892}"/>
      </w:docPartPr>
      <w:docPartBody>
        <w:p w:rsidR="00620CFB" w:rsidRDefault="009C3E76" w:rsidP="009C3E76">
          <w:pPr>
            <w:pStyle w:val="1194D2315EC44AA4B74D4F2C70298BD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06D8F975F404335960C387170987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F7F07-370D-4446-AA2C-733675B53515}"/>
      </w:docPartPr>
      <w:docPartBody>
        <w:p w:rsidR="00620CFB" w:rsidRDefault="009C3E76" w:rsidP="009C3E76">
          <w:pPr>
            <w:pStyle w:val="006D8F975F404335960C387170987FA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808C752336F4D1BA1A47A1310FEA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EB1FCD-38BC-4405-A33C-55A14E734E97}"/>
      </w:docPartPr>
      <w:docPartBody>
        <w:p w:rsidR="00620CFB" w:rsidRDefault="009C3E76" w:rsidP="009C3E76">
          <w:pPr>
            <w:pStyle w:val="A808C752336F4D1BA1A47A1310FEA3AF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F160294E4C944CCB34FB724EE2AF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5D9966-B4D0-4817-BDCA-606112004BD1}"/>
      </w:docPartPr>
      <w:docPartBody>
        <w:p w:rsidR="00620CFB" w:rsidRDefault="009C3E76" w:rsidP="009C3E76">
          <w:pPr>
            <w:pStyle w:val="CF160294E4C944CCB34FB724EE2AF21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C17BCB30011440C82F9DEDFD7C25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34029-31FC-4CC2-8F72-EE287137A9C1}"/>
      </w:docPartPr>
      <w:docPartBody>
        <w:p w:rsidR="00620CFB" w:rsidRDefault="009C3E76" w:rsidP="009C3E76">
          <w:pPr>
            <w:pStyle w:val="8C17BCB30011440C82F9DEDFD7C25D3E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D4DBB5FFE64405DA72768F9F0C6B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B380-2EAA-40C6-9E1B-0CF33F8E0AF2}"/>
      </w:docPartPr>
      <w:docPartBody>
        <w:p w:rsidR="00620CFB" w:rsidRDefault="009C3E76" w:rsidP="009C3E76">
          <w:pPr>
            <w:pStyle w:val="DD4DBB5FFE64405DA72768F9F0C6B0A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DFD8BCB50B64AF1A240CE9A6ED1A6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62113-5142-4985-A396-BBA9D9027AFC}"/>
      </w:docPartPr>
      <w:docPartBody>
        <w:p w:rsidR="00620CFB" w:rsidRDefault="009C3E76" w:rsidP="009C3E76">
          <w:pPr>
            <w:pStyle w:val="EDFD8BCB50B64AF1A240CE9A6ED1A650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190094A413B443FA2695BC760AEB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0B291-E053-44F5-AF5A-7FAD6D04838F}"/>
      </w:docPartPr>
      <w:docPartBody>
        <w:p w:rsidR="00620CFB" w:rsidRDefault="009C3E76" w:rsidP="009C3E76">
          <w:pPr>
            <w:pStyle w:val="C190094A413B443FA2695BC760AEB38B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E73D53B72A4454496F05BD8DF243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9A10E-6B3E-43A5-8F72-80D689B1A447}"/>
      </w:docPartPr>
      <w:docPartBody>
        <w:p w:rsidR="00620CFB" w:rsidRDefault="009C3E76" w:rsidP="009C3E76">
          <w:pPr>
            <w:pStyle w:val="3E73D53B72A4454496F05BD8DF2432B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BA5F4CF84F34B06AD2E89D32D264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FAABC-2C3D-4FD3-9CE3-4608E6DAFD62}"/>
      </w:docPartPr>
      <w:docPartBody>
        <w:p w:rsidR="00620CFB" w:rsidRDefault="009C3E76" w:rsidP="009C3E76">
          <w:pPr>
            <w:pStyle w:val="9BA5F4CF84F34B06AD2E89D32D264F8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FB32ED0A2444A2A95DE393D80619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02730-E20C-4D3F-B810-86D5E03538F4}"/>
      </w:docPartPr>
      <w:docPartBody>
        <w:p w:rsidR="00CD1870" w:rsidRDefault="00363264" w:rsidP="00363264">
          <w:pPr>
            <w:pStyle w:val="FFB32ED0A2444A2A95DE393D80619DCC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BA67E9910134E859C1AC3AFA4350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DF86C-F4CC-4208-AFE7-C7830DDDA40C}"/>
      </w:docPartPr>
      <w:docPartBody>
        <w:p w:rsidR="00CD1870" w:rsidRDefault="00363264" w:rsidP="00363264">
          <w:pPr>
            <w:pStyle w:val="DBA67E9910134E859C1AC3AFA435040C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3695CEF0F0C4EEAB4B734508E7BBE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E1F7D-BDE7-438F-950C-99B0BEB9D82F}"/>
      </w:docPartPr>
      <w:docPartBody>
        <w:p w:rsidR="00CD1870" w:rsidRDefault="00363264" w:rsidP="00363264">
          <w:pPr>
            <w:pStyle w:val="E3695CEF0F0C4EEAB4B734508E7BBE0F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85A6E2C02714AD78276C902F07DD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8E057-AE7A-4AD6-9D2F-7CAF386FAB3B}"/>
      </w:docPartPr>
      <w:docPartBody>
        <w:p w:rsidR="00CD1870" w:rsidRDefault="00363264" w:rsidP="00363264">
          <w:pPr>
            <w:pStyle w:val="F85A6E2C02714AD78276C902F07DDA3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E4D3AA185D846DEBA9A1BB7119E1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08CDD-9CF9-4853-BB06-23EC4DB54315}"/>
      </w:docPartPr>
      <w:docPartBody>
        <w:p w:rsidR="00CD1870" w:rsidRDefault="00363264" w:rsidP="00363264">
          <w:pPr>
            <w:pStyle w:val="8E4D3AA185D846DEBA9A1BB7119E12A4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E180C8F9AE46B7833B4AC68B60E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E5159-E6F7-4F10-ABD6-7BFEE6DF4955}"/>
      </w:docPartPr>
      <w:docPartBody>
        <w:p w:rsidR="00CD1870" w:rsidRDefault="00363264" w:rsidP="00363264">
          <w:pPr>
            <w:pStyle w:val="9DE180C8F9AE46B7833B4AC68B60E4F2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7AB6DD4CD3F465F84E99E9B430EC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697A5-86A4-4918-A960-940F4FA9F935}"/>
      </w:docPartPr>
      <w:docPartBody>
        <w:p w:rsidR="00CD1870" w:rsidRDefault="00363264" w:rsidP="00363264">
          <w:pPr>
            <w:pStyle w:val="87AB6DD4CD3F465F84E99E9B430EC28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123FE80E769419AA82EEDC84F7C7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0D932-0C3E-4C92-835B-BE01B7161B9E}"/>
      </w:docPartPr>
      <w:docPartBody>
        <w:p w:rsidR="00CD1870" w:rsidRDefault="00363264" w:rsidP="00363264">
          <w:pPr>
            <w:pStyle w:val="E123FE80E769419AA82EEDC84F7C7EE5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09701FB786D428EB620E37C42A36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18176-6867-4470-95E1-7F982E916914}"/>
      </w:docPartPr>
      <w:docPartBody>
        <w:p w:rsidR="00CD1870" w:rsidRDefault="00363264" w:rsidP="00363264">
          <w:pPr>
            <w:pStyle w:val="209701FB786D428EB620E37C42A36060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9F09A71A67F4555A0C37A0B904E0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1E311-2F31-4197-A895-AA1C0EA8E774}"/>
      </w:docPartPr>
      <w:docPartBody>
        <w:p w:rsidR="00CD1870" w:rsidRDefault="00363264" w:rsidP="00363264">
          <w:pPr>
            <w:pStyle w:val="39F09A71A67F4555A0C37A0B904E0FEF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4B77E39AC09452E86E4FCF455EB2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F5CDA-FB05-4376-85A3-19BD6C1A5449}"/>
      </w:docPartPr>
      <w:docPartBody>
        <w:p w:rsidR="00CD1870" w:rsidRDefault="00363264" w:rsidP="00363264">
          <w:pPr>
            <w:pStyle w:val="74B77E39AC09452E86E4FCF455EB2D23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2963EEA47F243138DA7C40C5A706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63CF2-40C5-4BBB-AD62-05E03BC819DD}"/>
      </w:docPartPr>
      <w:docPartBody>
        <w:p w:rsidR="00CD1870" w:rsidRDefault="00363264" w:rsidP="00363264">
          <w:pPr>
            <w:pStyle w:val="82963EEA47F243138DA7C40C5A706D8A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0B56539776049199DA09A16F4784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EABD6-4A3D-4D5D-8518-AD3CCF581CA5}"/>
      </w:docPartPr>
      <w:docPartBody>
        <w:p w:rsidR="00CD1870" w:rsidRDefault="00363264" w:rsidP="00363264">
          <w:pPr>
            <w:pStyle w:val="50B56539776049199DA09A16F478427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534DC0F89754C0C9D33017CFF517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8F1CF-F41D-47B7-805F-2A85C356A04C}"/>
      </w:docPartPr>
      <w:docPartBody>
        <w:p w:rsidR="00CD1870" w:rsidRDefault="00363264" w:rsidP="00363264">
          <w:pPr>
            <w:pStyle w:val="F534DC0F89754C0C9D33017CFF517767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A7FAA75642D4C30ADD19F2207DD13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B1A75-1E59-442D-8D75-9DDC92F7A761}"/>
      </w:docPartPr>
      <w:docPartBody>
        <w:p w:rsidR="00CD1870" w:rsidRDefault="00363264" w:rsidP="00363264">
          <w:pPr>
            <w:pStyle w:val="AA7FAA75642D4C30ADD19F2207DD13B6"/>
          </w:pPr>
          <w:r w:rsidRPr="00F0200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D0A5C3828F453DAECF369F015C0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069E6-0D85-4985-9C95-43540432F341}"/>
      </w:docPartPr>
      <w:docPartBody>
        <w:p w:rsidR="00CD1870" w:rsidRDefault="00363264" w:rsidP="00363264">
          <w:pPr>
            <w:pStyle w:val="FED0A5C3828F453DAECF369F015C0B85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C80B04DF50B4587BD1546E2DAE2D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A2680-C96E-4BA1-9110-6E517CB98131}"/>
      </w:docPartPr>
      <w:docPartBody>
        <w:p w:rsidR="00CD1870" w:rsidRDefault="00363264" w:rsidP="00363264">
          <w:pPr>
            <w:pStyle w:val="2C80B04DF50B4587BD1546E2DAE2D2C2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1117F3A64064E269822F0C47343D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00BCF-DD09-4965-9B74-4B72D22E3B48}"/>
      </w:docPartPr>
      <w:docPartBody>
        <w:p w:rsidR="00CD1870" w:rsidRDefault="00363264" w:rsidP="00363264">
          <w:pPr>
            <w:pStyle w:val="81117F3A64064E269822F0C47343D760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altName w:val="Impact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E5"/>
    <w:rsid w:val="00012220"/>
    <w:rsid w:val="00051756"/>
    <w:rsid w:val="000B76D3"/>
    <w:rsid w:val="001D5632"/>
    <w:rsid w:val="001D5D25"/>
    <w:rsid w:val="00363264"/>
    <w:rsid w:val="003D763A"/>
    <w:rsid w:val="004901F1"/>
    <w:rsid w:val="00620CFB"/>
    <w:rsid w:val="006A1184"/>
    <w:rsid w:val="006F2EAB"/>
    <w:rsid w:val="00706A76"/>
    <w:rsid w:val="00763B4F"/>
    <w:rsid w:val="007D5602"/>
    <w:rsid w:val="00860C05"/>
    <w:rsid w:val="00904304"/>
    <w:rsid w:val="009C3E76"/>
    <w:rsid w:val="009F2BE5"/>
    <w:rsid w:val="00AC47CA"/>
    <w:rsid w:val="00B40D78"/>
    <w:rsid w:val="00B92437"/>
    <w:rsid w:val="00BA62E0"/>
    <w:rsid w:val="00CD1870"/>
    <w:rsid w:val="00F16267"/>
    <w:rsid w:val="00F613F2"/>
    <w:rsid w:val="00FB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3264"/>
    <w:rPr>
      <w:color w:val="808080"/>
    </w:rPr>
  </w:style>
  <w:style w:type="paragraph" w:customStyle="1" w:styleId="7927D5F466274371A950496DF8866BBA3">
    <w:name w:val="7927D5F466274371A950496DF8866BBA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EC413E3F1DA4247B2EB505660F193873">
    <w:name w:val="1EC413E3F1DA4247B2EB505660F19387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7B03D333C1B44D58B9196F6C255D48C3">
    <w:name w:val="07B03D333C1B44D58B9196F6C255D48C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1AF7C1B761E4A8DB7328005DF3227DE3">
    <w:name w:val="E1AF7C1B761E4A8DB7328005DF3227D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EF7C36876164E679F72F64A1FF6A2093">
    <w:name w:val="4EF7C36876164E679F72F64A1FF6A209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718B8A4B21F401BB9E442D4C3D6231E3">
    <w:name w:val="4718B8A4B21F401BB9E442D4C3D6231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D1E12DB2DB749C6B6660D53F4DB95733">
    <w:name w:val="FD1E12DB2DB749C6B6660D53F4DB9573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8C00D5D91B14AB3AA9F6CDE7FFDA9F63">
    <w:name w:val="48C00D5D91B14AB3AA9F6CDE7FFDA9F6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E0748256C5EB439D9F5F91DB10D6BBCB3">
    <w:name w:val="E0748256C5EB439D9F5F91DB10D6BBCB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99DEC62A8D14B52A0BEBA688108E1D43">
    <w:name w:val="999DEC62A8D14B52A0BEBA688108E1D4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48AD441DB714E46989571210A6B129D3">
    <w:name w:val="D48AD441DB714E46989571210A6B129D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6E3EB9F4CE417791D0FBF3F266F2043">
    <w:name w:val="2D6E3EB9F4CE417791D0FBF3F266F204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BC67E69DE1CC4530AD5129CF3A84BD903">
    <w:name w:val="BC67E69DE1CC4530AD5129CF3A84BD90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D3C7047764E43F8BEA35BC9829ADD1E3">
    <w:name w:val="8D3C7047764E43F8BEA35BC9829ADD1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0D16CFF0FF6A4529AEB5DDF44ACAF94F3">
    <w:name w:val="0D16CFF0FF6A4529AEB5DDF44ACAF94F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BA0B49E972C4DC4A3CAEC01E1F9E8D83">
    <w:name w:val="DBA0B49E972C4DC4A3CAEC01E1F9E8D8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469B8A93EBD64DEF8AC1A1B745C98F853">
    <w:name w:val="469B8A93EBD64DEF8AC1A1B745C98F85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0CBB0EC69D54245995A710F482AFD763">
    <w:name w:val="60CBB0EC69D54245995A710F482AFD76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D5304424824439BA410F350C16C22B03">
    <w:name w:val="2D5304424824439BA410F350C16C22B0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A7A3F22D16042AB81AB62FAEEF093AE3">
    <w:name w:val="FA7A3F22D16042AB81AB62FAEEF093AE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6D1BB342F8B446E8273666EBD0CC9683">
    <w:name w:val="36D1BB342F8B446E8273666EBD0CC968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8AA30914B4B43A7865CD6E52EB8E05D3">
    <w:name w:val="78AA30914B4B43A7865CD6E52EB8E05D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8D13A7655AB4311991386A36F42DA713">
    <w:name w:val="58D13A7655AB4311991386A36F42DA71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6E9121BA367F4756977DD3F07EC9773F3">
    <w:name w:val="6E9121BA367F4756977DD3F07EC9773F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5F8CCAA9D5F443D904724B03424793F3">
    <w:name w:val="85F8CCAA9D5F443D904724B03424793F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863EF68CD874AF09E46A69C4D9FCE3C3">
    <w:name w:val="D863EF68CD874AF09E46A69C4D9FCE3C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79EC67C2FE546FB8DAFEBA5F310D26B3">
    <w:name w:val="F79EC67C2FE546FB8DAFEBA5F310D26B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1DD93EE9A8844109BFE0167389B9443C3">
    <w:name w:val="1DD93EE9A8844109BFE0167389B9443C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AA2ED744BD9E4295987218F164B3DDDA3">
    <w:name w:val="AA2ED744BD9E4295987218F164B3DDDA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1723E841F174549BEEDCE13E876CEE43">
    <w:name w:val="71723E841F174549BEEDCE13E876CEE4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89CAE26B5FFF4B53A9D55CE39520C58B3">
    <w:name w:val="89CAE26B5FFF4B53A9D55CE39520C58B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914A844B8674948B11792961CFD5D863">
    <w:name w:val="C914A844B8674948B11792961CFD5D86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2D89711CD2A42D1AE0E96A928E4525F3">
    <w:name w:val="D2D89711CD2A42D1AE0E96A928E4525F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5F8512C91E57431897B9AC7FF2D8D0703">
    <w:name w:val="5F8512C91E57431897B9AC7FF2D8D070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40F685883E04318AEEEC7B9DB8691522">
    <w:name w:val="C40F685883E04318AEEEC7B9DB869152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AC2DF614F3E4BF0B878945ED6D4E40B3">
    <w:name w:val="3AC2DF614F3E4BF0B878945ED6D4E40B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9696FB1203E249D88D91B452FB45B9763">
    <w:name w:val="9696FB1203E249D88D91B452FB45B976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B281689A207476AAB8328EAB4B8838A2">
    <w:name w:val="FB281689A207476AAB8328EAB4B8838A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D2BE64190B9B4FB1B275CD8E02B06E592">
    <w:name w:val="D2BE64190B9B4FB1B275CD8E02B06E59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20844ABCE024466F8ED89A25E62C32C13">
    <w:name w:val="20844ABCE024466F8ED89A25E62C32C1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F52E4A29554C434982F83C2ABEA10E633">
    <w:name w:val="F52E4A29554C434982F83C2ABEA10E633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3AA41857E1A947D7BBC1254A2C706CE42">
    <w:name w:val="3AA41857E1A947D7BBC1254A2C706CE4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7D510B8C176C4750B88D54B4C96221F52">
    <w:name w:val="7D510B8C176C4750B88D54B4C96221F52"/>
    <w:rsid w:val="00BA62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customStyle="1" w:styleId="C16985E07DCC4EDAB070FF3FBF8A14CB">
    <w:name w:val="C16985E07DCC4EDAB070FF3FBF8A14CB"/>
    <w:rsid w:val="00904304"/>
  </w:style>
  <w:style w:type="paragraph" w:customStyle="1" w:styleId="F0A0C59976DB47FBBEC14B3C37EF5C3D">
    <w:name w:val="F0A0C59976DB47FBBEC14B3C37EF5C3D"/>
    <w:rsid w:val="006F2EAB"/>
  </w:style>
  <w:style w:type="paragraph" w:customStyle="1" w:styleId="BD1D472E2FCB41C79A8AE13209DC5278">
    <w:name w:val="BD1D472E2FCB41C79A8AE13209DC5278"/>
    <w:rsid w:val="006F2EAB"/>
  </w:style>
  <w:style w:type="paragraph" w:customStyle="1" w:styleId="8B622E7008724ED1B0FA9E4F86BA25B0">
    <w:name w:val="8B622E7008724ED1B0FA9E4F86BA25B0"/>
    <w:rsid w:val="006F2EAB"/>
  </w:style>
  <w:style w:type="paragraph" w:customStyle="1" w:styleId="ED57A50CF8974AAC9DDE8B77F4ECD8F1">
    <w:name w:val="ED57A50CF8974AAC9DDE8B77F4ECD8F1"/>
    <w:rsid w:val="006F2EAB"/>
  </w:style>
  <w:style w:type="paragraph" w:customStyle="1" w:styleId="6DD2969ADE9248BFAEE003ED7D483A89">
    <w:name w:val="6DD2969ADE9248BFAEE003ED7D483A89"/>
    <w:rsid w:val="006F2EAB"/>
  </w:style>
  <w:style w:type="paragraph" w:customStyle="1" w:styleId="DE0759964C8C44EC932B18D99D1D6FD1">
    <w:name w:val="DE0759964C8C44EC932B18D99D1D6FD1"/>
    <w:rsid w:val="006F2EAB"/>
  </w:style>
  <w:style w:type="paragraph" w:customStyle="1" w:styleId="9B1B421F62D047F9AA042934939AC50D">
    <w:name w:val="9B1B421F62D047F9AA042934939AC50D"/>
    <w:rsid w:val="006F2EAB"/>
  </w:style>
  <w:style w:type="paragraph" w:customStyle="1" w:styleId="26D8246024AA4CF2ABA0ADB649442262">
    <w:name w:val="26D8246024AA4CF2ABA0ADB649442262"/>
    <w:rsid w:val="006F2EAB"/>
  </w:style>
  <w:style w:type="paragraph" w:customStyle="1" w:styleId="7025C90047B74838A941C70785B50DD4">
    <w:name w:val="7025C90047B74838A941C70785B50DD4"/>
    <w:rsid w:val="006F2EAB"/>
  </w:style>
  <w:style w:type="paragraph" w:customStyle="1" w:styleId="518233BF30EC4330AB1783186FDF53E6">
    <w:name w:val="518233BF30EC4330AB1783186FDF53E6"/>
    <w:rsid w:val="006F2EAB"/>
  </w:style>
  <w:style w:type="paragraph" w:customStyle="1" w:styleId="2E559C0881BB4DED93B24FBD44440844">
    <w:name w:val="2E559C0881BB4DED93B24FBD44440844"/>
    <w:rsid w:val="006F2EAB"/>
  </w:style>
  <w:style w:type="paragraph" w:customStyle="1" w:styleId="90EC5E9FF5D243AE887C3597F46AED8F">
    <w:name w:val="90EC5E9FF5D243AE887C3597F46AED8F"/>
    <w:rsid w:val="006F2EAB"/>
  </w:style>
  <w:style w:type="paragraph" w:customStyle="1" w:styleId="383C99DBB24A48D3BBAAED20553ABF13">
    <w:name w:val="383C99DBB24A48D3BBAAED20553ABF13"/>
    <w:rsid w:val="006F2EAB"/>
  </w:style>
  <w:style w:type="paragraph" w:customStyle="1" w:styleId="65F47646DA904501958EB44E02A011D6">
    <w:name w:val="65F47646DA904501958EB44E02A011D6"/>
    <w:rsid w:val="006F2EAB"/>
  </w:style>
  <w:style w:type="paragraph" w:customStyle="1" w:styleId="E8DDC075844E4332BD0F4A68F3AE57A1">
    <w:name w:val="E8DDC075844E4332BD0F4A68F3AE57A1"/>
    <w:rsid w:val="006F2EAB"/>
  </w:style>
  <w:style w:type="paragraph" w:customStyle="1" w:styleId="369CCC3D76D9423AB0FA07BBBD2B8BAD">
    <w:name w:val="369CCC3D76D9423AB0FA07BBBD2B8BAD"/>
    <w:rsid w:val="006F2EAB"/>
  </w:style>
  <w:style w:type="paragraph" w:customStyle="1" w:styleId="69767BF9B03941F88591FE26887CE2E2">
    <w:name w:val="69767BF9B03941F88591FE26887CE2E2"/>
    <w:rsid w:val="006F2EAB"/>
  </w:style>
  <w:style w:type="paragraph" w:customStyle="1" w:styleId="D98AF294FA3E49CFB6D49B2BA5691F41">
    <w:name w:val="D98AF294FA3E49CFB6D49B2BA5691F41"/>
    <w:rsid w:val="006F2EAB"/>
  </w:style>
  <w:style w:type="paragraph" w:customStyle="1" w:styleId="583FA62BA69A42B2BBB4FA101C90E4FC">
    <w:name w:val="583FA62BA69A42B2BBB4FA101C90E4FC"/>
    <w:rsid w:val="006F2EAB"/>
  </w:style>
  <w:style w:type="paragraph" w:customStyle="1" w:styleId="3801C16AFE2F4F62AD59B0A00D4E786A">
    <w:name w:val="3801C16AFE2F4F62AD59B0A00D4E786A"/>
    <w:rsid w:val="006F2EAB"/>
  </w:style>
  <w:style w:type="paragraph" w:customStyle="1" w:styleId="CC8A02A40D8C403C9ADCEF22F117D874">
    <w:name w:val="CC8A02A40D8C403C9ADCEF22F117D874"/>
    <w:rsid w:val="006F2EAB"/>
  </w:style>
  <w:style w:type="paragraph" w:customStyle="1" w:styleId="F6C93DA4271A4C41957329B68520B5EA">
    <w:name w:val="F6C93DA4271A4C41957329B68520B5EA"/>
    <w:rsid w:val="006F2EAB"/>
  </w:style>
  <w:style w:type="paragraph" w:customStyle="1" w:styleId="1A8286058FAD47DFB215E30E6671B63D">
    <w:name w:val="1A8286058FAD47DFB215E30E6671B63D"/>
    <w:rsid w:val="006F2EAB"/>
  </w:style>
  <w:style w:type="paragraph" w:customStyle="1" w:styleId="41CCCFF328B14FA28836231F1F08B629">
    <w:name w:val="41CCCFF328B14FA28836231F1F08B629"/>
    <w:rsid w:val="006F2EAB"/>
  </w:style>
  <w:style w:type="paragraph" w:customStyle="1" w:styleId="8E472FF7865F43E2B3ABF6EB28F17DAA">
    <w:name w:val="8E472FF7865F43E2B3ABF6EB28F17DAA"/>
    <w:rsid w:val="006F2EAB"/>
  </w:style>
  <w:style w:type="paragraph" w:customStyle="1" w:styleId="257B75AD89164A9DAB05BE4B9427D0AA">
    <w:name w:val="257B75AD89164A9DAB05BE4B9427D0AA"/>
    <w:rsid w:val="006F2EAB"/>
  </w:style>
  <w:style w:type="paragraph" w:customStyle="1" w:styleId="4004B4DB4FDB4E6E9544A203F7DBA0A5">
    <w:name w:val="4004B4DB4FDB4E6E9544A203F7DBA0A5"/>
    <w:rsid w:val="006F2EAB"/>
  </w:style>
  <w:style w:type="paragraph" w:customStyle="1" w:styleId="5D6CEB8A40D042E99793F57A4826AC6B">
    <w:name w:val="5D6CEB8A40D042E99793F57A4826AC6B"/>
    <w:rsid w:val="006F2EAB"/>
  </w:style>
  <w:style w:type="paragraph" w:customStyle="1" w:styleId="86919906CBE94CB1811699BD23A2C24D">
    <w:name w:val="86919906CBE94CB1811699BD23A2C24D"/>
    <w:rsid w:val="006F2EAB"/>
  </w:style>
  <w:style w:type="paragraph" w:customStyle="1" w:styleId="3A44F8373A9244B3B59EC73DEB86AF12">
    <w:name w:val="3A44F8373A9244B3B59EC73DEB86AF12"/>
    <w:rsid w:val="006F2EAB"/>
  </w:style>
  <w:style w:type="paragraph" w:customStyle="1" w:styleId="2F7F73CD9ADC463894A51F0E70FB1879">
    <w:name w:val="2F7F73CD9ADC463894A51F0E70FB1879"/>
    <w:rsid w:val="006F2EAB"/>
  </w:style>
  <w:style w:type="paragraph" w:customStyle="1" w:styleId="6923C05ED6F845069B5BC206C519BEDD">
    <w:name w:val="6923C05ED6F845069B5BC206C519BEDD"/>
    <w:rsid w:val="006F2EAB"/>
  </w:style>
  <w:style w:type="paragraph" w:customStyle="1" w:styleId="0633E6823DED43F097E975B298432859">
    <w:name w:val="0633E6823DED43F097E975B298432859"/>
    <w:rsid w:val="006F2EAB"/>
  </w:style>
  <w:style w:type="paragraph" w:customStyle="1" w:styleId="F146F3A5C07F47C5B0699A679CF3379A">
    <w:name w:val="F146F3A5C07F47C5B0699A679CF3379A"/>
    <w:rsid w:val="006F2EAB"/>
  </w:style>
  <w:style w:type="paragraph" w:customStyle="1" w:styleId="B07EC6F422FB464985773967EA8A1E73">
    <w:name w:val="B07EC6F422FB464985773967EA8A1E73"/>
    <w:rsid w:val="006F2EAB"/>
  </w:style>
  <w:style w:type="paragraph" w:customStyle="1" w:styleId="8DE89D8383BC4FCF96B54872E2946EC7">
    <w:name w:val="8DE89D8383BC4FCF96B54872E2946EC7"/>
    <w:rsid w:val="006F2EAB"/>
  </w:style>
  <w:style w:type="paragraph" w:customStyle="1" w:styleId="CDE41FC5A0FB42BA9B86D7D5098CA9D8">
    <w:name w:val="CDE41FC5A0FB42BA9B86D7D5098CA9D8"/>
    <w:rsid w:val="006F2EAB"/>
  </w:style>
  <w:style w:type="paragraph" w:customStyle="1" w:styleId="C59DAC8CAB8B488393531E1F5698BE6B">
    <w:name w:val="C59DAC8CAB8B488393531E1F5698BE6B"/>
    <w:rsid w:val="006F2EAB"/>
  </w:style>
  <w:style w:type="paragraph" w:customStyle="1" w:styleId="63F7EC2F2FA04FF89FBF7E1DEEB81B7C">
    <w:name w:val="63F7EC2F2FA04FF89FBF7E1DEEB81B7C"/>
    <w:rsid w:val="006F2EAB"/>
  </w:style>
  <w:style w:type="paragraph" w:customStyle="1" w:styleId="7B2AA6634B8A4BDB9C491AA225329D1D">
    <w:name w:val="7B2AA6634B8A4BDB9C491AA225329D1D"/>
    <w:rsid w:val="006F2EAB"/>
  </w:style>
  <w:style w:type="paragraph" w:customStyle="1" w:styleId="000C102451B848278A12F8EFB179F744">
    <w:name w:val="000C102451B848278A12F8EFB179F744"/>
    <w:rsid w:val="006F2EAB"/>
  </w:style>
  <w:style w:type="paragraph" w:customStyle="1" w:styleId="A11F8F7BBE3948A5A2E313D8BF8FA70A">
    <w:name w:val="A11F8F7BBE3948A5A2E313D8BF8FA70A"/>
    <w:rsid w:val="006F2EAB"/>
  </w:style>
  <w:style w:type="paragraph" w:customStyle="1" w:styleId="AAEED0FC0B1A443A9664447BE3B17225">
    <w:name w:val="AAEED0FC0B1A443A9664447BE3B17225"/>
    <w:rsid w:val="006F2EAB"/>
  </w:style>
  <w:style w:type="paragraph" w:customStyle="1" w:styleId="A3383186987644239A2FF6DD24F6E231">
    <w:name w:val="A3383186987644239A2FF6DD24F6E231"/>
    <w:rsid w:val="006F2EAB"/>
  </w:style>
  <w:style w:type="paragraph" w:customStyle="1" w:styleId="85A091F4D150422CA64E921746424820">
    <w:name w:val="85A091F4D150422CA64E921746424820"/>
    <w:rsid w:val="006F2EAB"/>
  </w:style>
  <w:style w:type="paragraph" w:customStyle="1" w:styleId="B6A9E42C7D8042F980EB98087A50E97E">
    <w:name w:val="B6A9E42C7D8042F980EB98087A50E97E"/>
    <w:rsid w:val="006F2EAB"/>
  </w:style>
  <w:style w:type="paragraph" w:customStyle="1" w:styleId="BAD04C79E87942ADA473AF54F48B9BAB">
    <w:name w:val="BAD04C79E87942ADA473AF54F48B9BAB"/>
    <w:rsid w:val="006F2EAB"/>
  </w:style>
  <w:style w:type="paragraph" w:customStyle="1" w:styleId="F697696A1B86444EAD6448710F1F2364">
    <w:name w:val="F697696A1B86444EAD6448710F1F2364"/>
    <w:rsid w:val="006F2EAB"/>
  </w:style>
  <w:style w:type="paragraph" w:customStyle="1" w:styleId="7B4590D915C14DFD8A8B25AEB6EE5300">
    <w:name w:val="7B4590D915C14DFD8A8B25AEB6EE5300"/>
    <w:rsid w:val="006F2EAB"/>
  </w:style>
  <w:style w:type="paragraph" w:customStyle="1" w:styleId="604D4F3BDCDB493AAAB9A11D46AABEED">
    <w:name w:val="604D4F3BDCDB493AAAB9A11D46AABEED"/>
    <w:rsid w:val="006F2EAB"/>
  </w:style>
  <w:style w:type="paragraph" w:customStyle="1" w:styleId="6FBA0E60D6414A7DAE755F6A28268455">
    <w:name w:val="6FBA0E60D6414A7DAE755F6A28268455"/>
    <w:rsid w:val="006F2EAB"/>
  </w:style>
  <w:style w:type="paragraph" w:customStyle="1" w:styleId="91EB0A6564214075AF502919932B6E57">
    <w:name w:val="91EB0A6564214075AF502919932B6E57"/>
    <w:rsid w:val="006F2EAB"/>
  </w:style>
  <w:style w:type="paragraph" w:customStyle="1" w:styleId="6D88FDBD36EA4555AE8E3A800C4CA4A6">
    <w:name w:val="6D88FDBD36EA4555AE8E3A800C4CA4A6"/>
    <w:rsid w:val="006F2EAB"/>
  </w:style>
  <w:style w:type="paragraph" w:customStyle="1" w:styleId="198908F846B948DEAB9644EAF4E6E8A3">
    <w:name w:val="198908F846B948DEAB9644EAF4E6E8A3"/>
    <w:rsid w:val="006F2EAB"/>
  </w:style>
  <w:style w:type="paragraph" w:customStyle="1" w:styleId="807A19A7F89D4C18B0CBE7E1A2D4D206">
    <w:name w:val="807A19A7F89D4C18B0CBE7E1A2D4D206"/>
    <w:rsid w:val="006F2EAB"/>
  </w:style>
  <w:style w:type="paragraph" w:customStyle="1" w:styleId="C6C4B05DBB964DD2A517BDAA90CCF277">
    <w:name w:val="C6C4B05DBB964DD2A517BDAA90CCF277"/>
    <w:rsid w:val="006F2EAB"/>
  </w:style>
  <w:style w:type="paragraph" w:customStyle="1" w:styleId="B7F618A4CF0E4281A9AEE7615DD5C539">
    <w:name w:val="B7F618A4CF0E4281A9AEE7615DD5C539"/>
    <w:rsid w:val="006F2EAB"/>
  </w:style>
  <w:style w:type="paragraph" w:customStyle="1" w:styleId="E3B0BF22098546BF8E058A23DE0AD649">
    <w:name w:val="E3B0BF22098546BF8E058A23DE0AD649"/>
    <w:rsid w:val="006F2EAB"/>
  </w:style>
  <w:style w:type="paragraph" w:customStyle="1" w:styleId="8F8A0057E0E3409997C4E68FC49A1F63">
    <w:name w:val="8F8A0057E0E3409997C4E68FC49A1F63"/>
    <w:rsid w:val="006F2EAB"/>
  </w:style>
  <w:style w:type="paragraph" w:customStyle="1" w:styleId="06348F663DF74EFD9D0692B63CBB547A">
    <w:name w:val="06348F663DF74EFD9D0692B63CBB547A"/>
    <w:rsid w:val="006F2EAB"/>
  </w:style>
  <w:style w:type="paragraph" w:customStyle="1" w:styleId="09B11884A7534471AA13E62A57B06C09">
    <w:name w:val="09B11884A7534471AA13E62A57B06C09"/>
    <w:rsid w:val="006F2EAB"/>
  </w:style>
  <w:style w:type="paragraph" w:customStyle="1" w:styleId="6E8BBB0355CD47D59EA33DCEA8CFFFA8">
    <w:name w:val="6E8BBB0355CD47D59EA33DCEA8CFFFA8"/>
    <w:rsid w:val="006F2EAB"/>
  </w:style>
  <w:style w:type="paragraph" w:customStyle="1" w:styleId="76A0756EC91D4C6EA66777C021270862">
    <w:name w:val="76A0756EC91D4C6EA66777C021270862"/>
    <w:rsid w:val="006F2EAB"/>
  </w:style>
  <w:style w:type="paragraph" w:customStyle="1" w:styleId="1194D2315EC44AA4B74D4F2C70298BDD">
    <w:name w:val="1194D2315EC44AA4B74D4F2C70298BDD"/>
    <w:rsid w:val="009C3E76"/>
  </w:style>
  <w:style w:type="paragraph" w:customStyle="1" w:styleId="006D8F975F404335960C387170987FA3">
    <w:name w:val="006D8F975F404335960C387170987FA3"/>
    <w:rsid w:val="009C3E76"/>
  </w:style>
  <w:style w:type="paragraph" w:customStyle="1" w:styleId="A808C752336F4D1BA1A47A1310FEA3AF">
    <w:name w:val="A808C752336F4D1BA1A47A1310FEA3AF"/>
    <w:rsid w:val="009C3E76"/>
  </w:style>
  <w:style w:type="paragraph" w:customStyle="1" w:styleId="CF160294E4C944CCB34FB724EE2AF214">
    <w:name w:val="CF160294E4C944CCB34FB724EE2AF214"/>
    <w:rsid w:val="009C3E76"/>
  </w:style>
  <w:style w:type="paragraph" w:customStyle="1" w:styleId="8C17BCB30011440C82F9DEDFD7C25D3E">
    <w:name w:val="8C17BCB30011440C82F9DEDFD7C25D3E"/>
    <w:rsid w:val="009C3E76"/>
  </w:style>
  <w:style w:type="paragraph" w:customStyle="1" w:styleId="DD4DBB5FFE64405DA72768F9F0C6B0A3">
    <w:name w:val="DD4DBB5FFE64405DA72768F9F0C6B0A3"/>
    <w:rsid w:val="009C3E76"/>
  </w:style>
  <w:style w:type="paragraph" w:customStyle="1" w:styleId="EDFD8BCB50B64AF1A240CE9A6ED1A650">
    <w:name w:val="EDFD8BCB50B64AF1A240CE9A6ED1A650"/>
    <w:rsid w:val="009C3E76"/>
  </w:style>
  <w:style w:type="paragraph" w:customStyle="1" w:styleId="C190094A413B443FA2695BC760AEB38B">
    <w:name w:val="C190094A413B443FA2695BC760AEB38B"/>
    <w:rsid w:val="009C3E76"/>
  </w:style>
  <w:style w:type="paragraph" w:customStyle="1" w:styleId="3E73D53B72A4454496F05BD8DF2432B1">
    <w:name w:val="3E73D53B72A4454496F05BD8DF2432B1"/>
    <w:rsid w:val="009C3E76"/>
  </w:style>
  <w:style w:type="paragraph" w:customStyle="1" w:styleId="9BA5F4CF84F34B06AD2E89D32D264F86">
    <w:name w:val="9BA5F4CF84F34B06AD2E89D32D264F86"/>
    <w:rsid w:val="009C3E76"/>
  </w:style>
  <w:style w:type="paragraph" w:customStyle="1" w:styleId="FFB32ED0A2444A2A95DE393D80619DCC">
    <w:name w:val="FFB32ED0A2444A2A95DE393D80619DCC"/>
    <w:rsid w:val="00363264"/>
  </w:style>
  <w:style w:type="paragraph" w:customStyle="1" w:styleId="DBA67E9910134E859C1AC3AFA435040C">
    <w:name w:val="DBA67E9910134E859C1AC3AFA435040C"/>
    <w:rsid w:val="00363264"/>
  </w:style>
  <w:style w:type="paragraph" w:customStyle="1" w:styleId="E3695CEF0F0C4EEAB4B734508E7BBE0F">
    <w:name w:val="E3695CEF0F0C4EEAB4B734508E7BBE0F"/>
    <w:rsid w:val="00363264"/>
  </w:style>
  <w:style w:type="paragraph" w:customStyle="1" w:styleId="F85A6E2C02714AD78276C902F07DDA34">
    <w:name w:val="F85A6E2C02714AD78276C902F07DDA34"/>
    <w:rsid w:val="00363264"/>
  </w:style>
  <w:style w:type="paragraph" w:customStyle="1" w:styleId="8E4D3AA185D846DEBA9A1BB7119E12A4">
    <w:name w:val="8E4D3AA185D846DEBA9A1BB7119E12A4"/>
    <w:rsid w:val="00363264"/>
  </w:style>
  <w:style w:type="paragraph" w:customStyle="1" w:styleId="9DE180C8F9AE46B7833B4AC68B60E4F2">
    <w:name w:val="9DE180C8F9AE46B7833B4AC68B60E4F2"/>
    <w:rsid w:val="00363264"/>
  </w:style>
  <w:style w:type="paragraph" w:customStyle="1" w:styleId="87AB6DD4CD3F465F84E99E9B430EC286">
    <w:name w:val="87AB6DD4CD3F465F84E99E9B430EC286"/>
    <w:rsid w:val="00363264"/>
  </w:style>
  <w:style w:type="paragraph" w:customStyle="1" w:styleId="E123FE80E769419AA82EEDC84F7C7EE5">
    <w:name w:val="E123FE80E769419AA82EEDC84F7C7EE5"/>
    <w:rsid w:val="00363264"/>
  </w:style>
  <w:style w:type="paragraph" w:customStyle="1" w:styleId="209701FB786D428EB620E37C42A36060">
    <w:name w:val="209701FB786D428EB620E37C42A36060"/>
    <w:rsid w:val="00363264"/>
  </w:style>
  <w:style w:type="paragraph" w:customStyle="1" w:styleId="39F09A71A67F4555A0C37A0B904E0FEF">
    <w:name w:val="39F09A71A67F4555A0C37A0B904E0FEF"/>
    <w:rsid w:val="00363264"/>
  </w:style>
  <w:style w:type="paragraph" w:customStyle="1" w:styleId="74B77E39AC09452E86E4FCF455EB2D23">
    <w:name w:val="74B77E39AC09452E86E4FCF455EB2D23"/>
    <w:rsid w:val="00363264"/>
  </w:style>
  <w:style w:type="paragraph" w:customStyle="1" w:styleId="82963EEA47F243138DA7C40C5A706D8A">
    <w:name w:val="82963EEA47F243138DA7C40C5A706D8A"/>
    <w:rsid w:val="00363264"/>
  </w:style>
  <w:style w:type="paragraph" w:customStyle="1" w:styleId="50B56539776049199DA09A16F4784279">
    <w:name w:val="50B56539776049199DA09A16F4784279"/>
    <w:rsid w:val="00363264"/>
  </w:style>
  <w:style w:type="paragraph" w:customStyle="1" w:styleId="F534DC0F89754C0C9D33017CFF517767">
    <w:name w:val="F534DC0F89754C0C9D33017CFF517767"/>
    <w:rsid w:val="00363264"/>
  </w:style>
  <w:style w:type="paragraph" w:customStyle="1" w:styleId="AA7FAA75642D4C30ADD19F2207DD13B6">
    <w:name w:val="AA7FAA75642D4C30ADD19F2207DD13B6"/>
    <w:rsid w:val="00363264"/>
  </w:style>
  <w:style w:type="paragraph" w:customStyle="1" w:styleId="FED0A5C3828F453DAECF369F015C0B85">
    <w:name w:val="FED0A5C3828F453DAECF369F015C0B85"/>
    <w:rsid w:val="00363264"/>
  </w:style>
  <w:style w:type="paragraph" w:customStyle="1" w:styleId="2C80B04DF50B4587BD1546E2DAE2D2C2">
    <w:name w:val="2C80B04DF50B4587BD1546E2DAE2D2C2"/>
    <w:rsid w:val="00363264"/>
  </w:style>
  <w:style w:type="paragraph" w:customStyle="1" w:styleId="81117F3A64064E269822F0C47343D760">
    <w:name w:val="81117F3A64064E269822F0C47343D760"/>
    <w:rsid w:val="00363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D0A4-8022-4801-85D3-0B4857E8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42</Words>
  <Characters>24533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Doll Oglio Bucco</dc:creator>
  <cp:keywords/>
  <dc:description/>
  <cp:lastModifiedBy>Alexander Dzieciol Tolentino</cp:lastModifiedBy>
  <cp:revision>2</cp:revision>
  <dcterms:created xsi:type="dcterms:W3CDTF">2022-07-05T19:45:00Z</dcterms:created>
  <dcterms:modified xsi:type="dcterms:W3CDTF">2022-07-05T19:45:00Z</dcterms:modified>
</cp:coreProperties>
</file>